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9B21" w14:textId="77777777" w:rsidR="009026F2" w:rsidRPr="00BF1159"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136F00E8" w14:textId="77777777" w:rsidR="009026F2" w:rsidRPr="00BF1159"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4827570"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BE0032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E5FB9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0F16C1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8CD0DA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D91318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625156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7B2EDB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655F1B4" w14:textId="77777777" w:rsidR="009026F2" w:rsidRPr="00430567"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263BAA" w14:textId="77777777" w:rsidR="009026F2" w:rsidRPr="00430567"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7CBC83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FCCCF8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F4351C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4A60FC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1B8D549" w14:textId="202BA7F5" w:rsidR="009026F2" w:rsidRPr="00AA4762" w:rsidRDefault="009026F2" w:rsidP="009026F2">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F914D2" w:rsidRPr="00F914D2">
        <w:rPr>
          <w:rFonts w:ascii="BRH Devanagari Extra" w:eastAsia="Calibri" w:hAnsi="BRH Devanagari Extra" w:cs="BRH Devanagari Extra"/>
          <w:b/>
          <w:bCs/>
          <w:kern w:val="2"/>
          <w:sz w:val="56"/>
          <w:szCs w:val="56"/>
          <w:lang w:val="en-US" w:eastAsia="en-US" w:bidi="hi-IN"/>
        </w:rPr>
        <w:t>cÉiÉÑjÉï</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7ADB12A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166A4C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9CC043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2C9917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9DF190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ED06A0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C81514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8173754"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DB2702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1854B7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1AC7F7A" w14:textId="77777777" w:rsidR="009026F2" w:rsidRDefault="009026F2" w:rsidP="009026F2">
      <w:pPr>
        <w:tabs>
          <w:tab w:val="left" w:pos="1470"/>
        </w:tabs>
        <w:rPr>
          <w:rFonts w:ascii="Arial" w:hAnsi="Arial" w:cs="BRH Devanagari Extra"/>
          <w:sz w:val="24"/>
          <w:szCs w:val="40"/>
        </w:rPr>
      </w:pPr>
    </w:p>
    <w:p w14:paraId="71A3392B" w14:textId="77777777" w:rsidR="009026F2" w:rsidRPr="006E61B6" w:rsidRDefault="009026F2" w:rsidP="009026F2">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DD51C43" w14:textId="77777777" w:rsidR="009026F2" w:rsidRPr="006E61B6" w:rsidRDefault="009026F2" w:rsidP="009026F2">
      <w:pPr>
        <w:tabs>
          <w:tab w:val="center" w:pos="5014"/>
          <w:tab w:val="left" w:pos="7365"/>
          <w:tab w:val="left" w:pos="8025"/>
          <w:tab w:val="left" w:pos="8130"/>
          <w:tab w:val="right" w:pos="10029"/>
        </w:tabs>
        <w:rPr>
          <w:rFonts w:ascii="Arial" w:hAnsi="Arial" w:cs="BRH Devanagari Extra"/>
          <w:sz w:val="24"/>
          <w:szCs w:val="40"/>
        </w:rPr>
        <w:sectPr w:rsidR="009026F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3A9F0B6" w14:textId="77777777" w:rsidR="009026F2" w:rsidRPr="00CB55B6" w:rsidRDefault="009026F2" w:rsidP="009026F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9843CB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1197CE9" w14:textId="2E22AF44" w:rsidR="009026F2" w:rsidRPr="007909D7" w:rsidRDefault="009026F2" w:rsidP="009026F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357C2F">
        <w:rPr>
          <w:rFonts w:ascii="Arial" w:hAnsi="Arial" w:cs="BRH Devanagari Extra"/>
          <w:b/>
          <w:sz w:val="32"/>
          <w:szCs w:val="40"/>
        </w:rPr>
        <w:t>0th</w:t>
      </w:r>
      <w:r>
        <w:rPr>
          <w:rFonts w:ascii="Arial" w:hAnsi="Arial" w:cs="BRH Devanagari Extra"/>
          <w:b/>
          <w:sz w:val="32"/>
          <w:szCs w:val="40"/>
        </w:rPr>
        <w:t xml:space="preserve"> </w:t>
      </w:r>
      <w:r w:rsidR="00357C2F">
        <w:rPr>
          <w:rFonts w:ascii="Arial" w:hAnsi="Arial" w:cs="BRH Devanagari Extra"/>
          <w:b/>
          <w:sz w:val="32"/>
          <w:szCs w:val="40"/>
        </w:rPr>
        <w:t>Nov</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29D9E76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78F8F26" w14:textId="77777777" w:rsidR="009026F2" w:rsidRPr="008A7C93" w:rsidRDefault="009026F2" w:rsidP="009026F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9735CC7" w14:textId="77777777" w:rsidR="009026F2" w:rsidRPr="00ED6440" w:rsidRDefault="009026F2" w:rsidP="009026F2">
      <w:pPr>
        <w:pStyle w:val="NoSpacing"/>
        <w:rPr>
          <w:rFonts w:eastAsia="Calibri"/>
        </w:rPr>
      </w:pPr>
    </w:p>
    <w:p w14:paraId="69BB0C1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7CAD6D8" w14:textId="77777777" w:rsidR="009026F2" w:rsidRPr="00CB061F" w:rsidRDefault="009026F2" w:rsidP="009026F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BA1012C" w14:textId="77777777" w:rsidR="009026F2" w:rsidRPr="00DD102F" w:rsidRDefault="009026F2" w:rsidP="009026F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AB6D39E" w14:textId="77777777" w:rsidR="009026F2" w:rsidRPr="00DD102F" w:rsidRDefault="009026F2" w:rsidP="009026F2">
      <w:pPr>
        <w:spacing w:line="21" w:lineRule="atLeast"/>
        <w:ind w:right="722"/>
        <w:jc w:val="both"/>
        <w:rPr>
          <w:rFonts w:ascii="Arial" w:hAnsi="Arial" w:cs="Arial"/>
          <w:sz w:val="28"/>
          <w:szCs w:val="28"/>
        </w:rPr>
      </w:pPr>
    </w:p>
    <w:p w14:paraId="52E13E0C" w14:textId="77777777" w:rsidR="009026F2" w:rsidRDefault="009026F2" w:rsidP="009026F2">
      <w:pPr>
        <w:spacing w:line="21" w:lineRule="atLeast"/>
        <w:ind w:right="722"/>
        <w:jc w:val="both"/>
        <w:rPr>
          <w:rFonts w:ascii="Arial" w:hAnsi="Arial" w:cs="Arial"/>
          <w:sz w:val="28"/>
          <w:szCs w:val="28"/>
        </w:rPr>
      </w:pPr>
    </w:p>
    <w:p w14:paraId="261630B2" w14:textId="77777777" w:rsidR="009026F2" w:rsidRDefault="009026F2" w:rsidP="009026F2"/>
    <w:p w14:paraId="3C56EA7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D6CB95B"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F0FBCC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9C9637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DFA02A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B45B25D"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D87BD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B14C49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6C5F579"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366F40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FAC9EE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C593FD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6F2E3DD"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F1C572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D4819A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20E0FF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088265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233B1B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436B39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193B0F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9F803A4"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AB0683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C9BFF2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798FCF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32E9D7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E5B244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98CDB3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BC3ACC4" w14:textId="77777777" w:rsidR="009026F2" w:rsidRDefault="009026F2" w:rsidP="009026F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BRH Devanagari RN" w:hAnsi="BRH Devanagari RN"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4CC7D3D6" w14:textId="77777777" w:rsidR="009026F2" w:rsidRPr="00E33C48" w:rsidRDefault="009026F2" w:rsidP="009026F2">
          <w:pPr>
            <w:jc w:val="center"/>
            <w:rPr>
              <w:rFonts w:ascii="BRH Devanagari RN" w:hAnsi="BRH Devanagari RN" w:cs="Arial"/>
              <w:b/>
              <w:bCs/>
              <w:sz w:val="32"/>
              <w:szCs w:val="32"/>
              <w:u w:val="thick"/>
            </w:rPr>
          </w:pPr>
          <w:r w:rsidRPr="00E33C48">
            <w:rPr>
              <w:rFonts w:ascii="BRH Devanagari RN" w:hAnsi="BRH Devanagari RN" w:cs="Arial"/>
              <w:b/>
              <w:bCs/>
              <w:sz w:val="32"/>
              <w:szCs w:val="32"/>
              <w:u w:val="thick"/>
            </w:rPr>
            <w:t>Contents</w:t>
          </w:r>
        </w:p>
        <w:p w14:paraId="56FB018E" w14:textId="75A56A03" w:rsidR="00E33C48" w:rsidRPr="00E33C48" w:rsidRDefault="009026F2" w:rsidP="00E33C48">
          <w:pPr>
            <w:pStyle w:val="TOC1"/>
            <w:rPr>
              <w:rFonts w:cstheme="minorBidi"/>
              <w:kern w:val="2"/>
              <w:sz w:val="24"/>
              <w:szCs w:val="22"/>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2702541" w:history="1">
            <w:r w:rsidR="00E33C48" w:rsidRPr="00E33C48">
              <w:rPr>
                <w:rStyle w:val="Hyperlink"/>
              </w:rPr>
              <w:t>6</w:t>
            </w:r>
            <w:r w:rsidR="00E33C48" w:rsidRPr="00E33C48">
              <w:rPr>
                <w:rFonts w:cstheme="minorBidi"/>
                <w:kern w:val="2"/>
                <w:sz w:val="24"/>
                <w:szCs w:val="22"/>
                <w:lang w:bidi="hi-IN"/>
              </w:rPr>
              <w:tab/>
            </w:r>
            <w:r w:rsidR="00E33C48" w:rsidRPr="00E33C48">
              <w:rPr>
                <w:rStyle w:val="Hyperlink"/>
              </w:rPr>
              <w:t>M×üwhÉ rÉeÉÑuÉåïSÏrÉ iÉæÌ¨ÉUÏrÉ xÉÇÌWûiÉÉ bÉlÉmÉÉPåû wÉ¸Ç MüÉhQÇ</w:t>
            </w:r>
            <w:r w:rsidR="00E33C48" w:rsidRPr="00E33C48">
              <w:rPr>
                <w:webHidden/>
              </w:rPr>
              <w:tab/>
            </w:r>
            <w:r w:rsidR="00E33C48" w:rsidRPr="00E33C48">
              <w:rPr>
                <w:webHidden/>
              </w:rPr>
              <w:fldChar w:fldCharType="begin"/>
            </w:r>
            <w:r w:rsidR="00E33C48" w:rsidRPr="00E33C48">
              <w:rPr>
                <w:webHidden/>
              </w:rPr>
              <w:instrText xml:space="preserve"> PAGEREF _Toc152702541 \h </w:instrText>
            </w:r>
            <w:r w:rsidR="00E33C48" w:rsidRPr="00E33C48">
              <w:rPr>
                <w:webHidden/>
              </w:rPr>
            </w:r>
            <w:r w:rsidR="00E33C48" w:rsidRPr="00E33C48">
              <w:rPr>
                <w:webHidden/>
              </w:rPr>
              <w:fldChar w:fldCharType="separate"/>
            </w:r>
            <w:r w:rsidR="00B839D8">
              <w:rPr>
                <w:webHidden/>
              </w:rPr>
              <w:t>6</w:t>
            </w:r>
            <w:r w:rsidR="00E33C48" w:rsidRPr="00E33C48">
              <w:rPr>
                <w:webHidden/>
              </w:rPr>
              <w:fldChar w:fldCharType="end"/>
            </w:r>
          </w:hyperlink>
        </w:p>
        <w:p w14:paraId="767782FE" w14:textId="1D4621A6" w:rsidR="00E33C48" w:rsidRPr="00E33C48" w:rsidRDefault="00000000" w:rsidP="00E33C48">
          <w:pPr>
            <w:pStyle w:val="TOC2"/>
            <w:rPr>
              <w:rFonts w:cstheme="minorBidi"/>
              <w:kern w:val="2"/>
              <w:sz w:val="28"/>
              <w:szCs w:val="24"/>
              <w:lang w:bidi="hi-IN"/>
            </w:rPr>
          </w:pPr>
          <w:hyperlink w:anchor="_Toc152702542" w:history="1">
            <w:r w:rsidR="00E33C48" w:rsidRPr="00E33C48">
              <w:rPr>
                <w:rStyle w:val="Hyperlink"/>
              </w:rPr>
              <w:t>6.4</w:t>
            </w:r>
            <w:r w:rsidR="00E33C48" w:rsidRPr="00E33C48">
              <w:rPr>
                <w:rFonts w:cstheme="minorBidi"/>
                <w:kern w:val="2"/>
                <w:sz w:val="28"/>
                <w:szCs w:val="24"/>
                <w:lang w:bidi="hi-IN"/>
              </w:rPr>
              <w:tab/>
            </w:r>
            <w:r w:rsidR="00E33C48" w:rsidRPr="00E33C48">
              <w:rPr>
                <w:rStyle w:val="Hyperlink"/>
              </w:rPr>
              <w:t>wÉ¸MüÉhQåû cÉiÉÑjÉïÈ mÉëzlÉÈ - xÉÉåqÉqÉl§ÉoÉëÉ¼hÉÌlÉÃmÉhÉÇ</w:t>
            </w:r>
            <w:r w:rsidR="00E33C48" w:rsidRPr="00E33C48">
              <w:rPr>
                <w:webHidden/>
              </w:rPr>
              <w:tab/>
            </w:r>
            <w:r w:rsidR="00E33C48" w:rsidRPr="00E33C48">
              <w:rPr>
                <w:webHidden/>
              </w:rPr>
              <w:fldChar w:fldCharType="begin"/>
            </w:r>
            <w:r w:rsidR="00E33C48" w:rsidRPr="00E33C48">
              <w:rPr>
                <w:webHidden/>
              </w:rPr>
              <w:instrText xml:space="preserve"> PAGEREF _Toc152702542 \h </w:instrText>
            </w:r>
            <w:r w:rsidR="00E33C48" w:rsidRPr="00E33C48">
              <w:rPr>
                <w:webHidden/>
              </w:rPr>
            </w:r>
            <w:r w:rsidR="00E33C48" w:rsidRPr="00E33C48">
              <w:rPr>
                <w:webHidden/>
              </w:rPr>
              <w:fldChar w:fldCharType="separate"/>
            </w:r>
            <w:r w:rsidR="00B839D8">
              <w:rPr>
                <w:webHidden/>
              </w:rPr>
              <w:t>6</w:t>
            </w:r>
            <w:r w:rsidR="00E33C48" w:rsidRPr="00E33C48">
              <w:rPr>
                <w:webHidden/>
              </w:rPr>
              <w:fldChar w:fldCharType="end"/>
            </w:r>
          </w:hyperlink>
        </w:p>
        <w:p w14:paraId="61E94561" w14:textId="69347344"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3" w:history="1">
            <w:r w:rsidR="00E33C48" w:rsidRPr="00E33C48">
              <w:rPr>
                <w:rStyle w:val="Hyperlink"/>
                <w:rFonts w:ascii="BRH Devanagari RN" w:hAnsi="BRH Devanagari RN"/>
                <w:noProof/>
                <w:sz w:val="36"/>
                <w:szCs w:val="36"/>
                <w:lang w:bidi="ml-IN"/>
              </w:rPr>
              <w:t>6.4.1</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AlÉÑuÉÉMüqÉç 1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3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6</w:t>
            </w:r>
            <w:r w:rsidR="00E33C48" w:rsidRPr="00E33C48">
              <w:rPr>
                <w:rFonts w:ascii="BRH Devanagari RN" w:hAnsi="BRH Devanagari RN"/>
                <w:noProof/>
                <w:webHidden/>
                <w:sz w:val="36"/>
                <w:szCs w:val="36"/>
              </w:rPr>
              <w:fldChar w:fldCharType="end"/>
            </w:r>
          </w:hyperlink>
        </w:p>
        <w:p w14:paraId="4D1784DC" w14:textId="4B46CFDA"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4" w:history="1">
            <w:r w:rsidR="00E33C48" w:rsidRPr="00E33C48">
              <w:rPr>
                <w:rStyle w:val="Hyperlink"/>
                <w:rFonts w:ascii="BRH Devanagari RN" w:hAnsi="BRH Devanagari RN"/>
                <w:noProof/>
                <w:sz w:val="36"/>
                <w:szCs w:val="36"/>
                <w:lang w:bidi="ml-IN"/>
              </w:rPr>
              <w:t>6.4.2</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2</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4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39</w:t>
            </w:r>
            <w:r w:rsidR="00E33C48" w:rsidRPr="00E33C48">
              <w:rPr>
                <w:rFonts w:ascii="BRH Devanagari RN" w:hAnsi="BRH Devanagari RN"/>
                <w:noProof/>
                <w:webHidden/>
                <w:sz w:val="36"/>
                <w:szCs w:val="36"/>
              </w:rPr>
              <w:fldChar w:fldCharType="end"/>
            </w:r>
          </w:hyperlink>
        </w:p>
        <w:p w14:paraId="1A50D7F9" w14:textId="2CD2A0F0"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5" w:history="1">
            <w:r w:rsidR="00E33C48" w:rsidRPr="00E33C48">
              <w:rPr>
                <w:rStyle w:val="Hyperlink"/>
                <w:rFonts w:ascii="BRH Devanagari RN" w:hAnsi="BRH Devanagari RN"/>
                <w:noProof/>
                <w:sz w:val="36"/>
                <w:szCs w:val="36"/>
                <w:lang w:bidi="ml-IN"/>
              </w:rPr>
              <w:t>6.4.3</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3</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5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82</w:t>
            </w:r>
            <w:r w:rsidR="00E33C48" w:rsidRPr="00E33C48">
              <w:rPr>
                <w:rFonts w:ascii="BRH Devanagari RN" w:hAnsi="BRH Devanagari RN"/>
                <w:noProof/>
                <w:webHidden/>
                <w:sz w:val="36"/>
                <w:szCs w:val="36"/>
              </w:rPr>
              <w:fldChar w:fldCharType="end"/>
            </w:r>
          </w:hyperlink>
        </w:p>
        <w:p w14:paraId="2A7A1C16" w14:textId="353E3CFA"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6" w:history="1">
            <w:r w:rsidR="00E33C48" w:rsidRPr="00E33C48">
              <w:rPr>
                <w:rStyle w:val="Hyperlink"/>
                <w:rFonts w:ascii="BRH Devanagari RN" w:hAnsi="BRH Devanagari RN"/>
                <w:noProof/>
                <w:sz w:val="36"/>
                <w:szCs w:val="36"/>
                <w:lang w:bidi="ml-IN"/>
              </w:rPr>
              <w:t>6.4.4</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4</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6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112</w:t>
            </w:r>
            <w:r w:rsidR="00E33C48" w:rsidRPr="00E33C48">
              <w:rPr>
                <w:rFonts w:ascii="BRH Devanagari RN" w:hAnsi="BRH Devanagari RN"/>
                <w:noProof/>
                <w:webHidden/>
                <w:sz w:val="36"/>
                <w:szCs w:val="36"/>
              </w:rPr>
              <w:fldChar w:fldCharType="end"/>
            </w:r>
          </w:hyperlink>
        </w:p>
        <w:p w14:paraId="29944D6A" w14:textId="4DDBEE84"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7" w:history="1">
            <w:r w:rsidR="00E33C48" w:rsidRPr="00E33C48">
              <w:rPr>
                <w:rStyle w:val="Hyperlink"/>
                <w:rFonts w:ascii="BRH Devanagari RN" w:hAnsi="BRH Devanagari RN"/>
                <w:noProof/>
                <w:sz w:val="36"/>
                <w:szCs w:val="36"/>
                <w:lang w:bidi="ml-IN"/>
              </w:rPr>
              <w:t>6.4.5</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5</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7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136</w:t>
            </w:r>
            <w:r w:rsidR="00E33C48" w:rsidRPr="00E33C48">
              <w:rPr>
                <w:rFonts w:ascii="BRH Devanagari RN" w:hAnsi="BRH Devanagari RN"/>
                <w:noProof/>
                <w:webHidden/>
                <w:sz w:val="36"/>
                <w:szCs w:val="36"/>
              </w:rPr>
              <w:fldChar w:fldCharType="end"/>
            </w:r>
          </w:hyperlink>
        </w:p>
        <w:p w14:paraId="396A91AF" w14:textId="72CCF988"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8" w:history="1">
            <w:r w:rsidR="00E33C48" w:rsidRPr="00E33C48">
              <w:rPr>
                <w:rStyle w:val="Hyperlink"/>
                <w:rFonts w:ascii="BRH Devanagari RN" w:hAnsi="BRH Devanagari RN"/>
                <w:noProof/>
                <w:sz w:val="36"/>
                <w:szCs w:val="36"/>
                <w:lang w:bidi="ml-IN"/>
              </w:rPr>
              <w:t>6.4.6</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6</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8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183</w:t>
            </w:r>
            <w:r w:rsidR="00E33C48" w:rsidRPr="00E33C48">
              <w:rPr>
                <w:rFonts w:ascii="BRH Devanagari RN" w:hAnsi="BRH Devanagari RN"/>
                <w:noProof/>
                <w:webHidden/>
                <w:sz w:val="36"/>
                <w:szCs w:val="36"/>
              </w:rPr>
              <w:fldChar w:fldCharType="end"/>
            </w:r>
          </w:hyperlink>
        </w:p>
        <w:p w14:paraId="4863A690" w14:textId="214D7269"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49" w:history="1">
            <w:r w:rsidR="00E33C48" w:rsidRPr="00E33C48">
              <w:rPr>
                <w:rStyle w:val="Hyperlink"/>
                <w:rFonts w:ascii="BRH Devanagari RN" w:hAnsi="BRH Devanagari RN"/>
                <w:noProof/>
                <w:sz w:val="36"/>
                <w:szCs w:val="36"/>
                <w:lang w:bidi="ml-IN"/>
              </w:rPr>
              <w:t>6.4.7</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7</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49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209</w:t>
            </w:r>
            <w:r w:rsidR="00E33C48" w:rsidRPr="00E33C48">
              <w:rPr>
                <w:rFonts w:ascii="BRH Devanagari RN" w:hAnsi="BRH Devanagari RN"/>
                <w:noProof/>
                <w:webHidden/>
                <w:sz w:val="36"/>
                <w:szCs w:val="36"/>
              </w:rPr>
              <w:fldChar w:fldCharType="end"/>
            </w:r>
          </w:hyperlink>
        </w:p>
        <w:p w14:paraId="31F9C0CC" w14:textId="574EB631"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0" w:history="1">
            <w:r w:rsidR="00E33C48" w:rsidRPr="00E33C48">
              <w:rPr>
                <w:rStyle w:val="Hyperlink"/>
                <w:rFonts w:ascii="BRH Devanagari RN" w:hAnsi="BRH Devanagari RN"/>
                <w:noProof/>
                <w:sz w:val="36"/>
                <w:szCs w:val="36"/>
                <w:lang w:bidi="ml-IN"/>
              </w:rPr>
              <w:t>6.4.8</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8</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0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231</w:t>
            </w:r>
            <w:r w:rsidR="00E33C48" w:rsidRPr="00E33C48">
              <w:rPr>
                <w:rFonts w:ascii="BRH Devanagari RN" w:hAnsi="BRH Devanagari RN"/>
                <w:noProof/>
                <w:webHidden/>
                <w:sz w:val="36"/>
                <w:szCs w:val="36"/>
              </w:rPr>
              <w:fldChar w:fldCharType="end"/>
            </w:r>
          </w:hyperlink>
        </w:p>
        <w:p w14:paraId="55662DD2" w14:textId="0E5B614F"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1" w:history="1">
            <w:r w:rsidR="00E33C48" w:rsidRPr="00E33C48">
              <w:rPr>
                <w:rStyle w:val="Hyperlink"/>
                <w:rFonts w:ascii="BRH Devanagari RN" w:hAnsi="BRH Devanagari RN"/>
                <w:noProof/>
                <w:sz w:val="36"/>
                <w:szCs w:val="36"/>
                <w:lang w:bidi="ml-IN"/>
              </w:rPr>
              <w:t>6.4.9</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9</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1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252</w:t>
            </w:r>
            <w:r w:rsidR="00E33C48" w:rsidRPr="00E33C48">
              <w:rPr>
                <w:rFonts w:ascii="BRH Devanagari RN" w:hAnsi="BRH Devanagari RN"/>
                <w:noProof/>
                <w:webHidden/>
                <w:sz w:val="36"/>
                <w:szCs w:val="36"/>
              </w:rPr>
              <w:fldChar w:fldCharType="end"/>
            </w:r>
          </w:hyperlink>
        </w:p>
        <w:p w14:paraId="4BF8B7B7" w14:textId="562BC29D"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2" w:history="1">
            <w:r w:rsidR="00E33C48" w:rsidRPr="00E33C48">
              <w:rPr>
                <w:rStyle w:val="Hyperlink"/>
                <w:rFonts w:ascii="BRH Devanagari RN" w:hAnsi="BRH Devanagari RN"/>
                <w:noProof/>
                <w:sz w:val="36"/>
                <w:szCs w:val="36"/>
                <w:lang w:bidi="ml-IN"/>
              </w:rPr>
              <w:t xml:space="preserve">6.4.10AlÉÑuÉÉMüqÉç </w:t>
            </w:r>
            <w:r w:rsidR="00E33C48" w:rsidRPr="00E33C48">
              <w:rPr>
                <w:rStyle w:val="Hyperlink"/>
                <w:rFonts w:ascii="BRH Devanagari RN" w:hAnsi="BRH Devanagari RN"/>
                <w:noProof/>
                <w:sz w:val="36"/>
                <w:szCs w:val="36"/>
                <w:lang w:val="en-US" w:bidi="ml-IN"/>
              </w:rPr>
              <w:t>10</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2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286</w:t>
            </w:r>
            <w:r w:rsidR="00E33C48" w:rsidRPr="00E33C48">
              <w:rPr>
                <w:rFonts w:ascii="BRH Devanagari RN" w:hAnsi="BRH Devanagari RN"/>
                <w:noProof/>
                <w:webHidden/>
                <w:sz w:val="36"/>
                <w:szCs w:val="36"/>
              </w:rPr>
              <w:fldChar w:fldCharType="end"/>
            </w:r>
          </w:hyperlink>
        </w:p>
        <w:p w14:paraId="1FACCCF0" w14:textId="41EF30F1" w:rsidR="00E33C48" w:rsidRPr="00E33C48" w:rsidRDefault="00000000">
          <w:pPr>
            <w:pStyle w:val="TOC3"/>
            <w:tabs>
              <w:tab w:val="left" w:pos="1320"/>
              <w:tab w:val="right" w:leader="dot" w:pos="10076"/>
            </w:tabs>
            <w:rPr>
              <w:rFonts w:ascii="BRH Devanagari RN" w:hAnsi="BRH Devanagari RN"/>
              <w:noProof/>
              <w:kern w:val="2"/>
              <w:sz w:val="36"/>
              <w:szCs w:val="32"/>
              <w:lang w:bidi="hi-IN"/>
            </w:rPr>
          </w:pPr>
          <w:hyperlink w:anchor="_Toc152702553" w:history="1">
            <w:r w:rsidR="00E33C48" w:rsidRPr="00E33C48">
              <w:rPr>
                <w:rStyle w:val="Hyperlink"/>
                <w:rFonts w:ascii="BRH Devanagari RN" w:hAnsi="BRH Devanagari RN"/>
                <w:noProof/>
                <w:sz w:val="36"/>
                <w:szCs w:val="36"/>
                <w:lang w:bidi="ml-IN"/>
              </w:rPr>
              <w:t>6.4.11</w:t>
            </w:r>
            <w:r w:rsidR="00E33C48" w:rsidRPr="00E33C48">
              <w:rPr>
                <w:rFonts w:ascii="BRH Devanagari RN" w:hAnsi="BRH Devanagari RN"/>
                <w:noProof/>
                <w:kern w:val="2"/>
                <w:sz w:val="36"/>
                <w:szCs w:val="32"/>
                <w:lang w:bidi="hi-IN"/>
              </w:rPr>
              <w:tab/>
            </w:r>
            <w:r w:rsidR="00E33C48" w:rsidRPr="00E33C48">
              <w:rPr>
                <w:rStyle w:val="Hyperlink"/>
                <w:rFonts w:ascii="BRH Devanagari RN" w:hAnsi="BRH Devanagari RN"/>
                <w:noProof/>
                <w:sz w:val="36"/>
                <w:szCs w:val="36"/>
                <w:lang w:bidi="ml-IN"/>
              </w:rPr>
              <w:t xml:space="preserve">AlÉÑuÉÉMüqÉç </w:t>
            </w:r>
            <w:r w:rsidR="00E33C48" w:rsidRPr="00E33C48">
              <w:rPr>
                <w:rStyle w:val="Hyperlink"/>
                <w:rFonts w:ascii="BRH Devanagari RN" w:hAnsi="BRH Devanagari RN"/>
                <w:noProof/>
                <w:sz w:val="36"/>
                <w:szCs w:val="36"/>
                <w:lang w:val="en-US" w:bidi="ml-IN"/>
              </w:rPr>
              <w:t>11</w:t>
            </w:r>
            <w:r w:rsidR="00E33C48" w:rsidRPr="00E33C48">
              <w:rPr>
                <w:rStyle w:val="Hyperlink"/>
                <w:rFonts w:ascii="BRH Devanagari RN" w:hAnsi="BRH Devanagari RN"/>
                <w:noProof/>
                <w:sz w:val="36"/>
                <w:szCs w:val="36"/>
                <w:lang w:bidi="ml-IN"/>
              </w:rPr>
              <w:t xml:space="preserve"> - bÉlÉqÉç</w:t>
            </w:r>
            <w:r w:rsidR="00E33C48" w:rsidRPr="00E33C48">
              <w:rPr>
                <w:rFonts w:ascii="BRH Devanagari RN" w:hAnsi="BRH Devanagari RN"/>
                <w:noProof/>
                <w:webHidden/>
                <w:sz w:val="36"/>
                <w:szCs w:val="36"/>
              </w:rPr>
              <w:tab/>
            </w:r>
            <w:r w:rsidR="00E33C48" w:rsidRPr="00E33C48">
              <w:rPr>
                <w:rFonts w:ascii="BRH Devanagari RN" w:hAnsi="BRH Devanagari RN"/>
                <w:noProof/>
                <w:webHidden/>
                <w:sz w:val="36"/>
                <w:szCs w:val="36"/>
              </w:rPr>
              <w:fldChar w:fldCharType="begin"/>
            </w:r>
            <w:r w:rsidR="00E33C48" w:rsidRPr="00E33C48">
              <w:rPr>
                <w:rFonts w:ascii="BRH Devanagari RN" w:hAnsi="BRH Devanagari RN"/>
                <w:noProof/>
                <w:webHidden/>
                <w:sz w:val="36"/>
                <w:szCs w:val="36"/>
              </w:rPr>
              <w:instrText xml:space="preserve"> PAGEREF _Toc152702553 \h </w:instrText>
            </w:r>
            <w:r w:rsidR="00E33C48" w:rsidRPr="00E33C48">
              <w:rPr>
                <w:rFonts w:ascii="BRH Devanagari RN" w:hAnsi="BRH Devanagari RN"/>
                <w:noProof/>
                <w:webHidden/>
                <w:sz w:val="36"/>
                <w:szCs w:val="36"/>
              </w:rPr>
            </w:r>
            <w:r w:rsidR="00E33C48" w:rsidRPr="00E33C48">
              <w:rPr>
                <w:rFonts w:ascii="BRH Devanagari RN" w:hAnsi="BRH Devanagari RN"/>
                <w:noProof/>
                <w:webHidden/>
                <w:sz w:val="36"/>
                <w:szCs w:val="36"/>
              </w:rPr>
              <w:fldChar w:fldCharType="separate"/>
            </w:r>
            <w:r w:rsidR="00B839D8">
              <w:rPr>
                <w:rFonts w:ascii="BRH Devanagari RN" w:hAnsi="BRH Devanagari RN"/>
                <w:noProof/>
                <w:webHidden/>
                <w:sz w:val="36"/>
                <w:szCs w:val="36"/>
              </w:rPr>
              <w:t>325</w:t>
            </w:r>
            <w:r w:rsidR="00E33C48" w:rsidRPr="00E33C48">
              <w:rPr>
                <w:rFonts w:ascii="BRH Devanagari RN" w:hAnsi="BRH Devanagari RN"/>
                <w:noProof/>
                <w:webHidden/>
                <w:sz w:val="36"/>
                <w:szCs w:val="36"/>
              </w:rPr>
              <w:fldChar w:fldCharType="end"/>
            </w:r>
          </w:hyperlink>
        </w:p>
        <w:p w14:paraId="397C97B8" w14:textId="433EC46A" w:rsidR="009026F2" w:rsidRPr="00FE12AA" w:rsidRDefault="009026F2" w:rsidP="009026F2">
          <w:pPr>
            <w:spacing w:after="0" w:line="240" w:lineRule="auto"/>
            <w:rPr>
              <w:sz w:val="8"/>
            </w:rPr>
          </w:pPr>
          <w:r w:rsidRPr="00E33C48">
            <w:rPr>
              <w:rFonts w:ascii="BRH Devanagari RN" w:hAnsi="BRH Devanagari RN"/>
              <w:b/>
              <w:bCs/>
              <w:noProof/>
              <w:sz w:val="220"/>
              <w:szCs w:val="52"/>
            </w:rPr>
            <w:fldChar w:fldCharType="end"/>
          </w:r>
        </w:p>
      </w:sdtContent>
    </w:sdt>
    <w:p w14:paraId="7BD52F7A" w14:textId="77777777" w:rsidR="009026F2" w:rsidRPr="006E6C5C" w:rsidRDefault="009026F2" w:rsidP="009026F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C8B600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9EF6DAB"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14F086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001EB4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4ABBB70"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B42A947"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764F0B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6739A4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F2BB6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A0B88C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E9E2A0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4BE8065" w14:textId="77777777" w:rsidR="009026F2" w:rsidRPr="001B5A1F"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B506B3A" w14:textId="77777777" w:rsidR="009026F2" w:rsidRPr="001B5A1F" w:rsidRDefault="009026F2" w:rsidP="009026F2">
      <w:pPr>
        <w:pStyle w:val="NoSpacing"/>
        <w:rPr>
          <w:sz w:val="20"/>
        </w:rPr>
      </w:pPr>
    </w:p>
    <w:p w14:paraId="272E3CF4"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E52EEA"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458B6A"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25B7D"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7CBF86"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CC4DD9" w14:textId="77777777" w:rsidR="009026F2" w:rsidRPr="001B5A1F" w:rsidRDefault="009026F2" w:rsidP="009026F2">
      <w:pPr>
        <w:widowControl w:val="0"/>
        <w:autoSpaceDE w:val="0"/>
        <w:autoSpaceDN w:val="0"/>
        <w:adjustRightInd w:val="0"/>
        <w:spacing w:after="0" w:line="240" w:lineRule="auto"/>
        <w:ind w:left="360"/>
        <w:rPr>
          <w:rFonts w:ascii="Arial" w:hAnsi="Arial" w:cs="Arial"/>
          <w:color w:val="000000"/>
          <w:sz w:val="24"/>
          <w:szCs w:val="28"/>
        </w:rPr>
      </w:pPr>
    </w:p>
    <w:p w14:paraId="6ED35353" w14:textId="77777777" w:rsidR="009026F2" w:rsidRPr="001B5A1F" w:rsidRDefault="009026F2" w:rsidP="009026F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07AA8"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DE6144"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0462633"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E344AB9"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72346AB"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F5ACF15"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9C744FB"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3CADF77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8FBAFD3"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6A952DCE"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80B374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6154EA9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11B8CBD2"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97001C4"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5900AB2C"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09B39147"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48D8FF8C"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47D084E3" w14:textId="77777777" w:rsidR="009026F2" w:rsidRPr="007E4634" w:rsidRDefault="009026F2" w:rsidP="009026F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586C8F1"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ED77C2D"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C38DC8"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231DC7"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63A3955"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2B623C9" w14:textId="77777777" w:rsidR="009026F2" w:rsidRPr="007E4634" w:rsidRDefault="009026F2" w:rsidP="009026F2">
      <w:pPr>
        <w:widowControl w:val="0"/>
        <w:autoSpaceDE w:val="0"/>
        <w:autoSpaceDN w:val="0"/>
        <w:adjustRightInd w:val="0"/>
        <w:spacing w:after="0" w:line="240" w:lineRule="auto"/>
        <w:rPr>
          <w:rFonts w:ascii="Arial" w:hAnsi="Arial" w:cs="Arial"/>
          <w:sz w:val="24"/>
          <w:szCs w:val="28"/>
        </w:rPr>
      </w:pPr>
    </w:p>
    <w:p w14:paraId="20878873" w14:textId="77777777" w:rsidR="009026F2" w:rsidRPr="007E4634"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A8A60A0" w14:textId="77777777" w:rsidR="009026F2" w:rsidRPr="007E4634" w:rsidRDefault="009026F2" w:rsidP="009026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9A9911F" w14:textId="77777777" w:rsidR="009026F2" w:rsidRPr="007E4634" w:rsidRDefault="009026F2" w:rsidP="009026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9313889" w14:textId="77777777" w:rsidR="009026F2" w:rsidRPr="007E4634" w:rsidRDefault="009026F2" w:rsidP="009026F2">
      <w:pPr>
        <w:widowControl w:val="0"/>
        <w:autoSpaceDE w:val="0"/>
        <w:autoSpaceDN w:val="0"/>
        <w:adjustRightInd w:val="0"/>
        <w:spacing w:after="0" w:line="240" w:lineRule="auto"/>
        <w:ind w:right="-115"/>
        <w:rPr>
          <w:rFonts w:ascii="Arial" w:hAnsi="Arial" w:cs="BRH Devanagari Extra"/>
          <w:color w:val="000000"/>
          <w:szCs w:val="40"/>
        </w:rPr>
      </w:pPr>
    </w:p>
    <w:p w14:paraId="7052DDB9" w14:textId="77777777" w:rsidR="009026F2" w:rsidRPr="007E4634"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10E916" w14:textId="77777777" w:rsidR="009026F2" w:rsidRPr="007E4634" w:rsidRDefault="009026F2" w:rsidP="009026F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1CAB39B" w14:textId="77777777" w:rsidR="009026F2" w:rsidRPr="007E4634" w:rsidRDefault="009026F2" w:rsidP="009026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18590725" w14:textId="77777777" w:rsidR="009026F2" w:rsidRPr="007E4634" w:rsidRDefault="009026F2" w:rsidP="009026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A73D502" w14:textId="77777777" w:rsidR="009026F2" w:rsidRDefault="009026F2" w:rsidP="009026F2">
      <w:pPr>
        <w:widowControl w:val="0"/>
        <w:autoSpaceDE w:val="0"/>
        <w:autoSpaceDN w:val="0"/>
        <w:adjustRightInd w:val="0"/>
        <w:spacing w:after="0" w:line="240" w:lineRule="auto"/>
        <w:ind w:right="-115"/>
        <w:rPr>
          <w:rFonts w:ascii="Arial" w:hAnsi="Arial" w:cs="Arial"/>
          <w:b/>
          <w:bCs/>
          <w:color w:val="000000"/>
          <w:sz w:val="28"/>
          <w:szCs w:val="28"/>
        </w:rPr>
      </w:pPr>
    </w:p>
    <w:p w14:paraId="38BF7AE7" w14:textId="77777777" w:rsidR="009026F2" w:rsidRDefault="009026F2" w:rsidP="009026F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4DACD3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sectPr w:rsidR="009026F2" w:rsidSect="00DB2939">
          <w:headerReference w:type="even" r:id="rId15"/>
          <w:headerReference w:type="default" r:id="rId16"/>
          <w:pgSz w:w="12240" w:h="15840"/>
          <w:pgMar w:top="1077" w:right="1077" w:bottom="1077" w:left="1077" w:header="720" w:footer="720" w:gutter="0"/>
          <w:cols w:space="720"/>
          <w:noEndnote/>
        </w:sectPr>
      </w:pPr>
    </w:p>
    <w:p w14:paraId="78FF2332" w14:textId="77777777" w:rsidR="009026F2" w:rsidRPr="009F29CE" w:rsidRDefault="009026F2" w:rsidP="009026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EF6372A" w14:textId="77777777" w:rsidR="009026F2" w:rsidRPr="009F29CE" w:rsidRDefault="009026F2" w:rsidP="009026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6AF25CA" w14:textId="77777777" w:rsidR="009026F2" w:rsidRPr="00454866" w:rsidRDefault="009026F2" w:rsidP="009026F2">
      <w:pPr>
        <w:pStyle w:val="Heading1"/>
        <w:rPr>
          <w:rFonts w:ascii="Segoe UI" w:hAnsi="Segoe UI" w:cs="Segoe UI"/>
          <w:sz w:val="20"/>
          <w:szCs w:val="20"/>
        </w:rPr>
      </w:pPr>
      <w:bookmarkStart w:id="1" w:name="_Toc482120745"/>
      <w:bookmarkStart w:id="2" w:name="_Toc152702541"/>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3849A700" w14:textId="0FE291E1" w:rsidR="009026F2" w:rsidRPr="00357C2F" w:rsidRDefault="009026F2" w:rsidP="00357C2F">
      <w:pPr>
        <w:pStyle w:val="Heading2"/>
        <w:numPr>
          <w:ilvl w:val="1"/>
          <w:numId w:val="8"/>
        </w:numPr>
        <w:rPr>
          <w:rFonts w:cs="Segoe UI"/>
          <w:sz w:val="20"/>
          <w:szCs w:val="20"/>
        </w:rPr>
      </w:pPr>
      <w:bookmarkStart w:id="3" w:name="_Toc482120746"/>
      <w:bookmarkStart w:id="4" w:name="_Toc152702542"/>
      <w:r w:rsidRPr="008C2B15">
        <w:t>wÉ¸</w:t>
      </w:r>
      <w:r w:rsidRPr="00454866">
        <w:t xml:space="preserve">MüÉhQåû </w:t>
      </w:r>
      <w:r w:rsidR="00357C2F" w:rsidRPr="00274A96">
        <w:t>cÉiÉÑjÉï</w:t>
      </w:r>
      <w:r w:rsidRPr="00974D63">
        <w:t>È</w:t>
      </w:r>
      <w:r w:rsidRPr="00454866">
        <w:t xml:space="preserve"> mÉëzlÉÈ - </w:t>
      </w:r>
      <w:bookmarkEnd w:id="3"/>
      <w:r w:rsidRPr="008C2B15">
        <w:t>xÉÉåqÉqÉl§ÉoÉëÉ¼hÉÌlÉÃmÉhÉÇ</w:t>
      </w:r>
      <w:bookmarkEnd w:id="4"/>
      <w:r w:rsidRPr="00481DD1">
        <w:t xml:space="preserve"> </w:t>
      </w:r>
    </w:p>
    <w:p w14:paraId="7C988523" w14:textId="77777777" w:rsidR="009026F2" w:rsidRPr="009154D3" w:rsidRDefault="009026F2" w:rsidP="009026F2">
      <w:pPr>
        <w:pStyle w:val="Heading3"/>
      </w:pPr>
      <w:bookmarkStart w:id="5" w:name="_Toc77944526"/>
      <w:bookmarkStart w:id="6" w:name="_Toc81662350"/>
      <w:bookmarkStart w:id="7" w:name="_Toc86960277"/>
      <w:r>
        <w:rPr>
          <w:lang w:val="en-US"/>
        </w:rPr>
        <w:t xml:space="preserve"> </w:t>
      </w:r>
      <w:bookmarkStart w:id="8" w:name="_Toc152702543"/>
      <w:r w:rsidRPr="009154D3">
        <w:t>AlÉÑuÉÉMüqÉç 1 - bÉlÉqÉç</w:t>
      </w:r>
      <w:bookmarkEnd w:id="5"/>
      <w:bookmarkEnd w:id="6"/>
      <w:bookmarkEnd w:id="7"/>
      <w:bookmarkEnd w:id="8"/>
      <w:r w:rsidRPr="009154D3">
        <w:t xml:space="preserve"> </w:t>
      </w:r>
    </w:p>
    <w:p w14:paraId="78583C9F" w14:textId="295F3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 uÉæ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w:t>
      </w:r>
    </w:p>
    <w:p w14:paraId="6C1AA8A7" w14:textId="19FA9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mÉþÌiÉÈ | </w:t>
      </w:r>
    </w:p>
    <w:p w14:paraId="55C50979" w14:textId="4807C9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3095C13" w14:textId="79A198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191DF4B6" w14:textId="0FFC0D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D419940" w14:textId="1C787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É 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AþxÉ×eÉiÉ | </w:t>
      </w:r>
    </w:p>
    <w:p w14:paraId="48A10065" w14:textId="5EAD90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w:t>
      </w:r>
    </w:p>
    <w:p w14:paraId="6398FBDB" w14:textId="7419B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F02E03D" w14:textId="1E37B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È |</w:t>
      </w:r>
    </w:p>
    <w:p w14:paraId="2C6182A4" w14:textId="7109C8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É 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xiÉÉ Aþ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È | </w:t>
      </w:r>
    </w:p>
    <w:p w14:paraId="33DD986F" w14:textId="209D19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72D9F68" w14:textId="2C588C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4013BBA"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4944C2" w14:textId="49DE5B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w:t>
      </w:r>
    </w:p>
    <w:p w14:paraId="256542E1"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xiÉÉ A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A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w:t>
      </w:r>
    </w:p>
    <w:p w14:paraId="71DF7022" w14:textId="58B7FC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QèûÍpÉþÈ | </w:t>
      </w:r>
    </w:p>
    <w:p w14:paraId="23DDC842" w14:textId="2DF98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E5841DA" w14:textId="3B4BB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AE312AC" w14:textId="7FBD18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4503F75" w14:textId="0A6788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É×þeÉiÉÉ xÉ×eÉ 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xÉ×þeÉiÉ | </w:t>
      </w:r>
    </w:p>
    <w:p w14:paraId="359F1F6E" w14:textId="5E831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w:t>
      </w:r>
    </w:p>
    <w:p w14:paraId="34859415" w14:textId="73D23C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irÉÑ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Oèû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038EAA4C" w14:textId="2471A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1327CFB9" w14:textId="353F3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É×þeÉiÉÉ xÉ×eÉ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xÉ×þ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þxÉ×eÉ 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xÉ×þ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7958A2D4" w14:textId="62327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w:t>
      </w:r>
    </w:p>
    <w:p w14:paraId="586B88D0" w14:textId="04E844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eÉþÈ | </w:t>
      </w:r>
    </w:p>
    <w:p w14:paraId="306C7FAF" w14:textId="11032D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w:t>
      </w:r>
    </w:p>
    <w:p w14:paraId="4D6B3A89" w14:textId="4AA8DA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eÉþÌiÉ | </w:t>
      </w:r>
    </w:p>
    <w:p w14:paraId="25B16B12" w14:textId="085720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22654817" w14:textId="69777B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228B56D3" w14:textId="2D59F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w:t>
      </w:r>
    </w:p>
    <w:p w14:paraId="568EA688" w14:textId="0E9615A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ÑþmÉ - rÉeÉþÈ | </w:t>
      </w:r>
    </w:p>
    <w:p w14:paraId="3DB5222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978CFE" w14:textId="256C07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608C119" w14:textId="009F22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8E480E0" w14:textId="31AC7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w:t>
      </w:r>
    </w:p>
    <w:p w14:paraId="1130CBF9" w14:textId="20C752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ÑþmÉ - rÉeÉþÌiÉ | </w:t>
      </w:r>
    </w:p>
    <w:p w14:paraId="180DC495" w14:textId="5D09DB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633B59A6" w14:textId="3DA0ED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76EB271E" w14:textId="167234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648A6BB" w14:textId="345A8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1C311F17" w14:textId="59118C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rÉeÉþqÉÉlÉÈ |</w:t>
      </w:r>
    </w:p>
    <w:p w14:paraId="23826FF4" w14:textId="6D7790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iÉSè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iÉSè rÉeÉþqÉÉlÉÈ | </w:t>
      </w:r>
    </w:p>
    <w:p w14:paraId="5E0D98C3" w14:textId="0809C5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rÉeÉþqÉÉlÉÈ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AAA68BA" w14:textId="6C7142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ç iÉSè rÉeÉþqÉÉlÉÈ xÉ×eÉiÉå xÉ×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ç iÉSè rÉeÉþqÉÉlÉÈ xÉ×eÉiÉå | </w:t>
      </w:r>
    </w:p>
    <w:p w14:paraId="06807307" w14:textId="1075C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eÉþqÉÉlÉÈ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08C983A7" w14:textId="70C741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eÉþqÉÉlÉÈ xÉ×eÉiÉå xÉ×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È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È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35CC424F" w14:textId="20362D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AuÉþ |</w:t>
      </w:r>
    </w:p>
    <w:p w14:paraId="7818A3B7" w14:textId="26DE9A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 SuÉþ | </w:t>
      </w:r>
    </w:p>
    <w:p w14:paraId="644DAD92" w14:textId="034CC6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308B141" w14:textId="514E41F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 SuÉþ ±ÌiÉ | </w:t>
      </w:r>
    </w:p>
    <w:p w14:paraId="23C01D8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84BDB7" w14:textId="181FC2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326EEAAD" w14:textId="68E1C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ÌSÌiÉþ eÉbÉ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642DB67A" w14:textId="5D4809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48BE5909" w14:textId="2F266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496A8BA1" w14:textId="380AB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ÌWû |</w:t>
      </w:r>
    </w:p>
    <w:p w14:paraId="177B85C5" w14:textId="45A2F7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þÌiÉ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þÌiÉ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Î® | </w:t>
      </w:r>
    </w:p>
    <w:p w14:paraId="78C787B7" w14:textId="2E8C1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19AE7DAE" w14:textId="550BD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6183BF9" w14:textId="163EE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7AC1AF66" w14:textId="4BE282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ÌSÌiÉþ eÉbÉ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7372C421" w14:textId="50325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14DB0B5F" w14:textId="25F145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324FE5D9" w14:textId="4CB6B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3E31815C" w14:textId="68EEC3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0C3C83DC" w14:textId="1AFF6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089B55CF" w14:textId="5CEF8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A37933B" w14:textId="3544A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Au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51181EA4" w14:textId="66D1A10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ÅuÉþ | </w:t>
      </w:r>
    </w:p>
    <w:p w14:paraId="693CBAD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5C5C1C" w14:textId="004F5F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6346728A" w14:textId="3FA25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20A50634" w14:textId="7863A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5EBCC35" w14:textId="173D5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ÅuÉþ ±ÌiÉ | </w:t>
      </w:r>
    </w:p>
    <w:p w14:paraId="72060CDB" w14:textId="47E612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6D281448" w14:textId="01F69D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359F0F8F" w14:textId="3E8F5E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Wû |</w:t>
      </w:r>
    </w:p>
    <w:p w14:paraId="3224AF1A" w14:textId="63A755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þÌiÉ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þÌiÉ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ÌWû | </w:t>
      </w:r>
    </w:p>
    <w:p w14:paraId="445E3D3B" w14:textId="3EA92C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E5FD088" w14:textId="7C30BA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6CCFD1E9" w14:textId="7CC6F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7BB4D60C" w14:textId="7F6FD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638474AE" w14:textId="46700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AxÉþÎqpÉlS³Éç |</w:t>
      </w:r>
    </w:p>
    <w:p w14:paraId="6B7D2DD2" w14:textId="71D62B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å ÅxÉþÎqpÉlS³Éç | </w:t>
      </w:r>
    </w:p>
    <w:p w14:paraId="3C53BFBC" w14:textId="188A4B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3EF5F3E" w14:textId="323C6E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125C675" w14:textId="4A26D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AxÉþÎqpÉlS³Éç | AuÉþ |</w:t>
      </w:r>
    </w:p>
    <w:p w14:paraId="613B56EF" w14:textId="6DBE25B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É uÉ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lÉuÉþ | </w:t>
      </w:r>
    </w:p>
    <w:p w14:paraId="6B26DDC5"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830643" w14:textId="283F4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09940059" w14:textId="4E26D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0DDE1F2A" w14:textId="29A2B5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ÎqpÉlS³Éç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D5E5704" w14:textId="2BA2EF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É uÉ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lÉuÉþ ±ÌiÉ | </w:t>
      </w:r>
    </w:p>
    <w:p w14:paraId="473CF63D" w14:textId="3178D3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ÎqpÉlS³Éç |</w:t>
      </w:r>
    </w:p>
    <w:p w14:paraId="08BF6E6F" w14:textId="5D4CF3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³ÉirÉxÉÿqÉç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³Éç | </w:t>
      </w:r>
    </w:p>
    <w:p w14:paraId="32FC5DDC" w14:textId="5C637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16A989FB" w14:textId="2A5C6D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ÉÿqÉç | </w:t>
      </w:r>
    </w:p>
    <w:p w14:paraId="011F197C" w14:textId="1C6EB3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AxÉþqpÉåSÉrÉ |</w:t>
      </w:r>
    </w:p>
    <w:p w14:paraId="21215F79" w14:textId="49DAF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ÌiÉ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ÌiÉ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 | </w:t>
      </w:r>
    </w:p>
    <w:p w14:paraId="18586BFE" w14:textId="202CE3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AxÉþqpÉåSÉrÉ | lÉ |</w:t>
      </w:r>
    </w:p>
    <w:p w14:paraId="1333B5BF" w14:textId="54576B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É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41D020A3" w14:textId="5C8C65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6880F0E8" w14:textId="6731A6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ÉÿqÉç | </w:t>
      </w:r>
    </w:p>
    <w:p w14:paraId="35A6D4CA" w14:textId="7E357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qpÉåSÉrÉ | 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w:t>
      </w:r>
    </w:p>
    <w:p w14:paraId="5C3E216C" w14:textId="7F4FE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ïuÉþiÉïrÉÌiÉ | </w:t>
      </w:r>
    </w:p>
    <w:p w14:paraId="5695167B" w14:textId="19A5B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qpÉåSÉrÉ |</w:t>
      </w:r>
    </w:p>
    <w:p w14:paraId="308C5C41" w14:textId="7BCC3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irÉxÉÿqÉç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3BBEEDA" w14:textId="48780F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 rÉiÉç |</w:t>
      </w:r>
    </w:p>
    <w:p w14:paraId="2BC6CE61" w14:textId="16E71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04E82706" w14:textId="60101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 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w:t>
      </w:r>
    </w:p>
    <w:p w14:paraId="592DC51B" w14:textId="6CEEF3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rÉåÿiÉç | </w:t>
      </w:r>
    </w:p>
    <w:p w14:paraId="4BEF71ED" w14:textId="22118B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w:t>
      </w:r>
    </w:p>
    <w:p w14:paraId="3BF27820" w14:textId="22D7EC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ÌiÉþ mÉËU - AÉuÉþiÉïrÉÌiÉ | </w:t>
      </w:r>
    </w:p>
    <w:p w14:paraId="5FF73419" w14:textId="7A26BA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w:t>
      </w:r>
    </w:p>
    <w:p w14:paraId="29968012" w14:textId="66959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È | </w:t>
      </w:r>
    </w:p>
    <w:p w14:paraId="0DBBF5FA" w14:textId="55E22A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ED83D93" w14:textId="23FDDC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48BF34BA" w14:textId="3B94F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w:t>
      </w:r>
    </w:p>
    <w:p w14:paraId="6A569504" w14:textId="533F21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ÌiÉþ mÉËU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rÉåÿiÉç | </w:t>
      </w:r>
    </w:p>
    <w:p w14:paraId="169FA54E" w14:textId="60B50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ÉëÉWÒûþMüÈ |</w:t>
      </w:r>
    </w:p>
    <w:p w14:paraId="79DCE8CD"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w:t>
      </w:r>
    </w:p>
    <w:p w14:paraId="05955591" w14:textId="4D16A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ëÉWÒûþMüÈ | </w:t>
      </w:r>
    </w:p>
    <w:p w14:paraId="4D003FF1" w14:textId="622AF0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ÉëÉWÒû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DA1D718" w14:textId="645EADA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È xrÉÉj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aÉëÉWÒûþMüÈ xrÉÉiÉç | </w:t>
      </w:r>
    </w:p>
    <w:p w14:paraId="52AE7A3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C585B0" w14:textId="77DF7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8A6A634" w14:textId="381CEA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7C42D6A1" w14:textId="7FA3C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ëÉWÒû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w:t>
      </w:r>
    </w:p>
    <w:p w14:paraId="2B30D21B" w14:textId="14BB28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ëÉWÒûþMüÈ xrÉÉj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qÉç | </w:t>
      </w:r>
    </w:p>
    <w:p w14:paraId="0AF913C7" w14:textId="727E82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0787517" w14:textId="7FCF3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ÿjÉç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aÉç) xrÉÉÿjÉç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qÉç aÉþcNû | </w:t>
      </w:r>
    </w:p>
    <w:p w14:paraId="7830A4E1" w14:textId="736A7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D324E69" w14:textId="3714B1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aqÉç)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0DF709F5" w14:textId="7B7FF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945C090" w14:textId="4CDB8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63F935DE" w14:textId="70C11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A947284" w14:textId="56018A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5BFA2F3B" w14:textId="6A6912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åiÉþÈ |</w:t>
      </w:r>
    </w:p>
    <w:p w14:paraId="27F2DF40" w14:textId="1457D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È | </w:t>
      </w:r>
    </w:p>
    <w:p w14:paraId="2B6B548C" w14:textId="2B8E6D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åi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4F973E79" w14:textId="16A10B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AÉWû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åiÉþ AÉWû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784489F6" w14:textId="3C429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åi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786D92AE" w14:textId="56459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1EA12835" w14:textId="31D4E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27902AA2" w14:textId="2BEBE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Sþ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SþkÉÉÌiÉ | </w:t>
      </w:r>
    </w:p>
    <w:p w14:paraId="60C0573A" w14:textId="4014F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w:t>
      </w:r>
    </w:p>
    <w:p w14:paraId="4DDF25C2" w14:textId="0FEDE3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Sþ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Sþ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Sþ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 </w:t>
      </w:r>
    </w:p>
    <w:p w14:paraId="04B86D94" w14:textId="70D5E5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2508209" w14:textId="419AF6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 S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 S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aÉcNû | </w:t>
      </w:r>
    </w:p>
    <w:p w14:paraId="559960BF" w14:textId="17A3F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821522E" w14:textId="56930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315AA3E6" w14:textId="4F8D32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7D4E8BB0" w14:textId="4EE7BC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4951D6AC" w14:textId="14B6DF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3A56883" w14:textId="690E5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5BA7563C" w14:textId="7FADAE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w:t>
      </w:r>
    </w:p>
    <w:p w14:paraId="3DA4242C" w14:textId="03ED4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iÉÏ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 | </w:t>
      </w:r>
    </w:p>
    <w:p w14:paraId="5D0C86CC" w14:textId="43DFD3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449C1FA5" w14:textId="72B290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 Wû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liÉËUþ¤ÉåhÉÉ Wû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476C71F" w14:textId="23436A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BC1C35B" w14:textId="10A7CB1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55A57F9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7064C1" w14:textId="2591C1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9D63320" w14:textId="7B0FC3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9744BDC" w14:textId="65AA5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5D8F0CB7" w14:textId="6ECE3A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53E7A17F" w14:textId="4C2693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82B56E1" w14:textId="0848BF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31B0FC76" w14:textId="7E662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DD2051E" w14:textId="6A9D2D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2D1B5054" w14:textId="53443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w:t>
      </w:r>
    </w:p>
    <w:p w14:paraId="0BE566E2" w14:textId="2D6D0E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 </w:t>
      </w:r>
    </w:p>
    <w:p w14:paraId="7AA8A0B3" w14:textId="7C3FF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ÌWû |</w:t>
      </w:r>
    </w:p>
    <w:p w14:paraId="3229E080" w14:textId="71EAD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eÉlÉrÉÌiÉ eÉ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þliÉËUþ¤ÉqÉç eÉlÉrÉÌiÉ eÉ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 </w:t>
      </w:r>
    </w:p>
    <w:p w14:paraId="0B965084" w14:textId="3241EF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ÌWû | AlÉÑþ |</w:t>
      </w:r>
    </w:p>
    <w:p w14:paraId="209B8C68" w14:textId="47E609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þ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þ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lÉÑþ | </w:t>
      </w:r>
    </w:p>
    <w:p w14:paraId="0A662AF5" w14:textId="11F55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C8A9CD3" w14:textId="31061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3CAEF763" w14:textId="2B05DF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1F55554D" w14:textId="39A483D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4E49A4D5"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D03E49"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637A0" w14:textId="146F56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1480C800" w14:textId="02D51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2B85576E" w14:textId="552A49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577EFFA" w14:textId="26B01D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53E1B91" w14:textId="00A24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w:t>
      </w:r>
    </w:p>
    <w:p w14:paraId="4AB46A09" w14:textId="438D66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UÿqÉç | </w:t>
      </w:r>
    </w:p>
    <w:p w14:paraId="0654A561" w14:textId="70AB59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78592000" w14:textId="25560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0E2D8ED3" w14:textId="5A6294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4CCDAA5" w14:textId="3CE4E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aqÉç)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UþqÉç aÉcNû | </w:t>
      </w:r>
    </w:p>
    <w:p w14:paraId="41ECA2F0" w14:textId="722EA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E33B777" w14:textId="13914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aqÉç)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111227C0" w14:textId="49A5A8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08BAA39" w14:textId="239F5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090E0C66" w14:textId="233E3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AFE67AA" w14:textId="5A36DB1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24FBEB5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DBDC76" w14:textId="433EAA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w:t>
      </w:r>
    </w:p>
    <w:p w14:paraId="69A541C1" w14:textId="5708F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mÉëþxÉÔiÉÈ | </w:t>
      </w:r>
    </w:p>
    <w:p w14:paraId="03D86D5F" w14:textId="3A0F2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8EC23FF"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ûÉ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ûÉ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mÉëþxÉÔiÉ </w:t>
      </w:r>
    </w:p>
    <w:p w14:paraId="20E88A57" w14:textId="6F80B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40FE142" w14:textId="7E91C0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041568D" w14:textId="2F2284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25A23431" w14:textId="3E8AD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w:t>
      </w:r>
    </w:p>
    <w:p w14:paraId="5AB914E4" w14:textId="050F4A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0963478C" w14:textId="77FE02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0BC7BBC" w14:textId="019F2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19E3A5C7" w14:textId="1839A0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4D5B8BE6" w14:textId="429D7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4C12D0C5" w14:textId="71E0E3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8DFE3B8" w14:textId="186B3F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102FCEA2" w14:textId="27ED40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1516C697" w14:textId="48F968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25CD4900" w14:textId="767E0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4F765D0A" w14:textId="53D7ECD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32E340A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DC32E2" w14:textId="619C09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C98D14F" w14:textId="416DC2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 aÉcNû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aÉþcNû | </w:t>
      </w:r>
    </w:p>
    <w:p w14:paraId="4DA288EF" w14:textId="4B1D7E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8AC659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 aÉcN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F6C0C5E" w14:textId="5334B9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uÉÉWûÉÿ | </w:t>
      </w:r>
    </w:p>
    <w:p w14:paraId="1F23604C" w14:textId="2ED1EC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2B31F7B0" w14:textId="047593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C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36F7D7A1" w14:textId="5E9B65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D181A45" w14:textId="3FEC22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00B4C0A8" w14:textId="5B2318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14F9C9D" w14:textId="705AA5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rÉÉþWû | </w:t>
      </w:r>
    </w:p>
    <w:p w14:paraId="5637F3A0" w14:textId="2C2338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w:t>
      </w:r>
    </w:p>
    <w:p w14:paraId="3B8A1622" w14:textId="7A1039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prÉÉÿqÉç | </w:t>
      </w:r>
    </w:p>
    <w:p w14:paraId="3B7FDFC8" w14:textId="1D79AE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3B8D5CC" w14:textId="25FB1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ûÉ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ûÉ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4EEBA4A" w14:textId="41197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56D9826" w14:textId="36F93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3872DFE4" w14:textId="40DD51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w:t>
      </w:r>
    </w:p>
    <w:p w14:paraId="2A0411DC" w14:textId="4B737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prÉÉÿqÉç | </w:t>
      </w:r>
    </w:p>
    <w:p w14:paraId="792DEB34" w14:textId="04652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1A51243" w14:textId="75C5C7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64BA9597" w14:textId="491C7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6509A86E" w14:textId="33C70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3E8F775A" w14:textId="6A9582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0E2870C" w14:textId="508CF9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2D63988C" w14:textId="03D22B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0E00DBF" w14:textId="5A1BC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0E7C3EE4" w14:textId="7B126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4F8576E3" w14:textId="5B1BB5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4E2EB5EF" w14:textId="5B08B9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ÌWû |</w:t>
      </w:r>
    </w:p>
    <w:p w14:paraId="710678FF" w14:textId="0FB8C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ÌWû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ÌWû | </w:t>
      </w:r>
    </w:p>
    <w:p w14:paraId="205CD369" w14:textId="09A5C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ÌWû | AlÉÑþ |</w:t>
      </w:r>
    </w:p>
    <w:p w14:paraId="242737E4" w14:textId="77E2F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ÌWû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½lÉÑþ | </w:t>
      </w:r>
    </w:p>
    <w:p w14:paraId="0F97EA04" w14:textId="5F4D4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51F95A2B" w14:textId="18A6B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C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6604FEBB" w14:textId="38E07B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8AD4757" w14:textId="6316A7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A96B4AA" w14:textId="398887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629DB25A" w14:textId="08FDC8A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4DAB4AF9"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D0034E" w14:textId="2D8A3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w:t>
      </w:r>
    </w:p>
    <w:p w14:paraId="051BB4A9" w14:textId="1AB8E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uÉÂþhÉÉæ | </w:t>
      </w:r>
    </w:p>
    <w:p w14:paraId="12EE6B66" w14:textId="784279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F9ADDC7" w14:textId="49AD5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33AFE33" w14:textId="421B78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936BB61" w14:textId="4C513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uÉÂþhÉÉæ aÉcNû | </w:t>
      </w:r>
    </w:p>
    <w:p w14:paraId="63BF2B56" w14:textId="544E6F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37EE7DCD" w14:textId="1C36E9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535CE91A" w14:textId="7CFD19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E677D29" w14:textId="14F77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53396B41" w14:textId="5A5E74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w:t>
      </w:r>
    </w:p>
    <w:p w14:paraId="5CD482E4" w14:textId="7B43A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 - uÉÂþhÉÉæ | </w:t>
      </w:r>
    </w:p>
    <w:p w14:paraId="5FAE3C58" w14:textId="3EBEE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3A4DDBCD" w14:textId="602F0E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7F62D86" w14:textId="2BC5C9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A3D56A8" w14:textId="4F1F6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E3230DD" w14:textId="223A46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w:t>
      </w:r>
    </w:p>
    <w:p w14:paraId="26897337" w14:textId="4E8E39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xÉÑþ | </w:t>
      </w:r>
    </w:p>
    <w:p w14:paraId="0215D229" w14:textId="65C6C0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1A2C25D2" w14:textId="7369F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AB3A23D" w14:textId="2141D5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xÉÑ |</w:t>
      </w:r>
    </w:p>
    <w:p w14:paraId="4863CA70" w14:textId="2CE82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xÉÑ | </w:t>
      </w:r>
    </w:p>
    <w:p w14:paraId="375A0115" w14:textId="334798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w:t>
      </w:r>
    </w:p>
    <w:p w14:paraId="12E846AB" w14:textId="76D260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ÎxuÉÌiÉþ mÉë - eÉÉxÉÑþ | </w:t>
      </w:r>
    </w:p>
    <w:p w14:paraId="73EBBEE6" w14:textId="4067C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xÉÑ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w:t>
      </w:r>
    </w:p>
    <w:p w14:paraId="1425A2DF"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mÉëeÉÉþiÉÉxÉÑ </w:t>
      </w:r>
    </w:p>
    <w:p w14:paraId="360760E9" w14:textId="3F6802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 </w:t>
      </w:r>
    </w:p>
    <w:p w14:paraId="541D9F16" w14:textId="10CD9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xÉÑ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F6D0409" w14:textId="69503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SþkÉÉÌiÉ | </w:t>
      </w:r>
    </w:p>
    <w:p w14:paraId="6440761B" w14:textId="34B24C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xÉÑ |</w:t>
      </w:r>
    </w:p>
    <w:p w14:paraId="17FFC36D" w14:textId="57DB32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x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49F8E95D" w14:textId="24C6E4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åqÉÿqÉç |</w:t>
      </w:r>
    </w:p>
    <w:p w14:paraId="6D1D7A89" w14:textId="5EC116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ÿqÉç | </w:t>
      </w:r>
    </w:p>
    <w:p w14:paraId="1EF2CD3D" w14:textId="169A3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w:t>
      </w:r>
    </w:p>
    <w:p w14:paraId="63B84D30" w14:textId="2A9D1A5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ÌuÉÌiÉþ mÉëÉh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 </w:t>
      </w:r>
    </w:p>
    <w:p w14:paraId="4EEA3D82"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0BB318"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7614D6" w14:textId="1E0A4E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åq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961C28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w:t>
      </w:r>
    </w:p>
    <w:p w14:paraId="3D0A2CE2" w14:textId="7AE25E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cNû | </w:t>
      </w:r>
    </w:p>
    <w:p w14:paraId="4A68BD75" w14:textId="12305C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åq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D9DFB47"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åqÉþqÉç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F3905CD" w14:textId="1670BA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uÉÉWûÉÿ | </w:t>
      </w:r>
    </w:p>
    <w:p w14:paraId="39A04A36" w14:textId="1A2BA3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54BD10F" w14:textId="00EDF7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8A00550" w14:textId="595213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DF8B83D" w14:textId="39699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19C0BE66" w14:textId="43E4B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w:t>
      </w:r>
    </w:p>
    <w:p w14:paraId="1255186A" w14:textId="491E64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rÉÉÈ | </w:t>
      </w:r>
    </w:p>
    <w:p w14:paraId="65964750" w14:textId="711CB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 ÌWû |</w:t>
      </w:r>
    </w:p>
    <w:p w14:paraId="513AB9BA" w14:textId="11449C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þWûÉ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þWûÉ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rÉÉ ÌWû | </w:t>
      </w:r>
    </w:p>
    <w:p w14:paraId="54F40377" w14:textId="4F3E8A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 ÌWû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w:t>
      </w:r>
    </w:p>
    <w:p w14:paraId="3035BF7A" w14:textId="27AF0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ÉþrÉÉ | </w:t>
      </w:r>
    </w:p>
    <w:p w14:paraId="18FF7D98" w14:textId="29A1EA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1C81F4A1" w14:textId="752A56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4092981C" w14:textId="23B6F4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52E238EC" w14:textId="5A5C8B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7DFB0AE1"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AE8BE7" w14:textId="33FA4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239F26A" w14:textId="2464C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aÉþcNû | </w:t>
      </w:r>
    </w:p>
    <w:p w14:paraId="041589A7" w14:textId="5D93B1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94E878A" w14:textId="038BD9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64B2889F" w14:textId="707C09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303021F7" w14:textId="29F22E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4193D147" w14:textId="1D2013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ED074BF" w14:textId="31835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7E1BA910" w14:textId="0C1358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631B750" w14:textId="2AFB4F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C522C23" w14:textId="59DA63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7741DC5" w14:textId="11B0F0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7CA6ED59" w14:textId="73F0F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AEC66EB" w14:textId="661C5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A351B50" w14:textId="4D430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w:t>
      </w:r>
    </w:p>
    <w:p w14:paraId="7265B303" w14:textId="5F184C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ÉrÉÉÿÈ | </w:t>
      </w:r>
    </w:p>
    <w:p w14:paraId="429169F5" w14:textId="3621A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F9ABD2F" w14:textId="6941F8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E58A477" w14:textId="028BBC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AA54C1" w14:textId="472FC77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ÉrÉÉÿÈ MüUÉåÌiÉ | </w:t>
      </w:r>
    </w:p>
    <w:p w14:paraId="2077283C"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823CB0" w14:textId="1E51C4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NûlSÉ(aqÉç)þÍxÉ |</w:t>
      </w:r>
    </w:p>
    <w:p w14:paraId="5D5F1E34" w14:textId="7CE46E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 </w:t>
      </w:r>
    </w:p>
    <w:p w14:paraId="25168ACE" w14:textId="7260D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NûlSÉ(aqÉç)þÍx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CD7D979" w14:textId="179CC0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 | </w:t>
      </w:r>
    </w:p>
    <w:p w14:paraId="2FBEF297" w14:textId="78F612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NûlSÉ(aqÉç)þÍx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4B6D599B" w14:textId="7C2B7C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NûlSÉ(aqÉç)þÍxÉ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3D13657A" w14:textId="4A89C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2C28CED1" w14:textId="6243B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3492E511" w14:textId="7B699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26A9F69" w14:textId="08FE8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4F7237A4" w14:textId="4F358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6BCD66C5" w14:textId="1A340A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1EC7C64" w14:textId="298B17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w:t>
      </w:r>
    </w:p>
    <w:p w14:paraId="286CE6AA" w14:textId="431BA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ûÉ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ûÉ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74D9D588" w14:textId="27AADC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 NûlSÉ(aqÉç)þÍxÉ |</w:t>
      </w:r>
    </w:p>
    <w:p w14:paraId="63E1B113" w14:textId="53D4C64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NûlSÉ(aqÉç)þÍxÉ | </w:t>
      </w:r>
    </w:p>
    <w:p w14:paraId="7A298F05"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11B05"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530AAE" w14:textId="093DF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NûlSÉ(aqÉç)þÍx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60CD9AD0" w14:textId="2B318B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4AB90317" w14:textId="072339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NûlSÉ(aqÉç)þÍx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6B867EA" w14:textId="6094C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aqÉç)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B775EB0" w14:textId="317C0B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uÉþ |</w:t>
      </w:r>
    </w:p>
    <w:p w14:paraId="0D78683F" w14:textId="71CEE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uÉÉ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Éþ | </w:t>
      </w:r>
    </w:p>
    <w:p w14:paraId="5F43F859" w14:textId="45D55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uÉþ |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D9B68C4" w14:textId="1C8D40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ÉÉ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Éþ ÂlkÉå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 uÉÉuÉþ ÂlkÉå | </w:t>
      </w:r>
    </w:p>
    <w:p w14:paraId="5E0EF966" w14:textId="2B494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7F82A1DB" w14:textId="11D5E4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ÂlkÉå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ÉuÉþ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ÉuÉþ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51884CAA" w14:textId="02FFB1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F1E434" w14:textId="4F4606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þlkÉå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þlkÉå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aÉþcNû | </w:t>
      </w:r>
    </w:p>
    <w:p w14:paraId="7ECCA5E8" w14:textId="3BC970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0C05C1C6" w14:textId="40AFA8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53E79295" w14:textId="73CA0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75EF4D2B" w14:textId="2E289F5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7F73FC8E"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70722A" w14:textId="379B57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CD8A5BB" w14:textId="5D13ED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6E5A9CC5" w14:textId="28762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3D275B" w14:textId="2DE1C7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61B9637" w14:textId="6B90C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B5E92BF" w14:textId="465F30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6309043" w14:textId="197869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01B433E" w14:textId="40B16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0EF6063" w14:textId="1D414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w:t>
      </w:r>
    </w:p>
    <w:p w14:paraId="0A519F05" w14:textId="21C47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È | </w:t>
      </w:r>
    </w:p>
    <w:p w14:paraId="784E2940" w14:textId="2B977A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991836B" w14:textId="611794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0E6B93CA" w14:textId="64045A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w:t>
      </w:r>
    </w:p>
    <w:p w14:paraId="50115FC8" w14:textId="3F6C5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prÉÉÿqÉç | </w:t>
      </w:r>
    </w:p>
    <w:p w14:paraId="45946CB9" w14:textId="569188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w:t>
      </w:r>
    </w:p>
    <w:p w14:paraId="6A1BD2B7" w14:textId="2916C7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iÉþÈ | </w:t>
      </w:r>
    </w:p>
    <w:p w14:paraId="486FAAB2" w14:textId="2F9B85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w:t>
      </w:r>
    </w:p>
    <w:p w14:paraId="7EF43DEF" w14:textId="7E792FE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517949D"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F900C4" w14:textId="4ED55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 mÉËUþ |</w:t>
      </w:r>
    </w:p>
    <w:p w14:paraId="3D9F64A7" w14:textId="789F1F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mÉËUþ | </w:t>
      </w:r>
    </w:p>
    <w:p w14:paraId="26E5217A" w14:textId="49EF9F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w:t>
      </w:r>
    </w:p>
    <w:p w14:paraId="3F4211BF" w14:textId="6B98A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prÉÉÿqÉç | </w:t>
      </w:r>
    </w:p>
    <w:p w14:paraId="64AFB0B7" w14:textId="1EDFD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 mÉËU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31B3EA3" w14:textId="2D5986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mÉËUþ aÉ×ºûÉÌiÉ | </w:t>
      </w:r>
    </w:p>
    <w:p w14:paraId="073ECB1C" w14:textId="0E68DB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U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lÉpÉþÈ |</w:t>
      </w:r>
    </w:p>
    <w:p w14:paraId="0F02A720" w14:textId="57000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U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þÈ | </w:t>
      </w:r>
    </w:p>
    <w:p w14:paraId="73D221B5" w14:textId="66855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lÉpÉþÈ |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w:t>
      </w:r>
    </w:p>
    <w:p w14:paraId="5F64079A" w14:textId="3D2F7B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qÉç | </w:t>
      </w:r>
    </w:p>
    <w:p w14:paraId="1B8479B0" w14:textId="69289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pÉþÈ |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43D0724" w14:textId="42E06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qÉç aÉþcNû | </w:t>
      </w:r>
    </w:p>
    <w:p w14:paraId="7447BE60" w14:textId="45E291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F5F61F5" w14:textId="2916FD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093DE23A" w14:textId="424F7D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261C860A" w14:textId="72803D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2F4F059A" w14:textId="704AD8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596A1DE" w14:textId="0FF4AA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7ECC689C" w14:textId="38ED8A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w:t>
      </w:r>
    </w:p>
    <w:p w14:paraId="02D613E6" w14:textId="4FAA17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prÉþÈ | </w:t>
      </w:r>
    </w:p>
    <w:p w14:paraId="69C60F55" w14:textId="692BD2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E47133C" w14:textId="286F5B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7B9D018" w14:textId="63640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prÉÈ |</w:t>
      </w:r>
    </w:p>
    <w:p w14:paraId="72440D5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w:t>
      </w:r>
    </w:p>
    <w:p w14:paraId="6E7106C0" w14:textId="34AD2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eÉÉþiÉÉprÉÈ | </w:t>
      </w:r>
    </w:p>
    <w:p w14:paraId="011CF262" w14:textId="2B134D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w:t>
      </w:r>
    </w:p>
    <w:p w14:paraId="4E8B4C2D" w14:textId="382F5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prÉþÈ |</w:t>
      </w:r>
    </w:p>
    <w:p w14:paraId="50F64B7D" w14:textId="0E832B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prÉÈ | uÉ×Ì¹ÿqÉç |</w:t>
      </w:r>
    </w:p>
    <w:p w14:paraId="13BAEA5B" w14:textId="47DC46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ÿqÉç | </w:t>
      </w:r>
    </w:p>
    <w:p w14:paraId="04BD66C6" w14:textId="4971F8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prÉÈ | uÉ×Ì¹ÿqÉç | ÌlÉ |</w:t>
      </w:r>
    </w:p>
    <w:p w14:paraId="4D432077" w14:textId="77777777" w:rsidR="00027B2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11C78DE" w14:textId="4D6F9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ÌlÉ | </w:t>
      </w:r>
    </w:p>
    <w:p w14:paraId="6C55CCAA" w14:textId="620B66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prÉÈ |</w:t>
      </w:r>
    </w:p>
    <w:p w14:paraId="329984E1" w14:textId="168567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68B6D9A" w14:textId="7C0CE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Ì¹ÿqÉç | Ìl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DF879D2" w14:textId="67B7CE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rÉþcNûÌiÉ 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ÌlÉ rÉþcNûÌiÉ | </w:t>
      </w:r>
    </w:p>
    <w:p w14:paraId="70665510" w14:textId="4D50A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w:t>
      </w:r>
    </w:p>
    <w:p w14:paraId="20DA36AF" w14:textId="1A6C7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 rÉþcNûÌiÉ 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ÌlÉ rÉþ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ÌlÉ rÉþ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alÉqÉç | </w:t>
      </w:r>
    </w:p>
    <w:p w14:paraId="6E709264" w14:textId="19399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w:t>
      </w:r>
    </w:p>
    <w:p w14:paraId="7E59732E"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 rÉ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 rÉ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alÉÇ </w:t>
      </w:r>
    </w:p>
    <w:p w14:paraId="6FACF6B8" w14:textId="37C0E6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qÉç | </w:t>
      </w:r>
    </w:p>
    <w:p w14:paraId="5981DC5D" w14:textId="306EDF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F13283"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qÉç </w:t>
      </w:r>
    </w:p>
    <w:p w14:paraId="65EFCECC" w14:textId="48A4A2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þcNû | </w:t>
      </w:r>
    </w:p>
    <w:p w14:paraId="3BDD6158" w14:textId="215F5E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36EC42C3" w14:textId="1FA10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20CA0BDB" w14:textId="4994B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235A24F" w14:textId="2AD855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EA06AB1" w14:textId="3CB3A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B29F8C5" w14:textId="3FCC9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243980B3" w14:textId="5B30A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D0B126B" w14:textId="201D9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3CCE5FF9" w14:textId="0E95B5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5444A9C6" w14:textId="6AA423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931F45B" w14:textId="31099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w:t>
      </w:r>
    </w:p>
    <w:p w14:paraId="3C7848AF" w14:textId="575E9C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È | </w:t>
      </w:r>
    </w:p>
    <w:p w14:paraId="6D89448D" w14:textId="23CB96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617D367" w14:textId="0BB754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1B15EBC4" w14:textId="3C11D9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w:t>
      </w:r>
    </w:p>
    <w:p w14:paraId="33026D69" w14:textId="1D62273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 </w:t>
      </w:r>
    </w:p>
    <w:p w14:paraId="44A9D0F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C1940" w14:textId="098D19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 mÉëÌiÉþ |</w:t>
      </w:r>
    </w:p>
    <w:p w14:paraId="3D61C03A"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w:t>
      </w:r>
    </w:p>
    <w:p w14:paraId="59D1B0B9" w14:textId="41C1A8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ÌiÉþ | </w:t>
      </w:r>
    </w:p>
    <w:p w14:paraId="5C758871" w14:textId="3929F5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w:t>
      </w:r>
    </w:p>
    <w:p w14:paraId="24002BB9" w14:textId="1608D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359A156D" w14:textId="591953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 mÉëÌiÉþ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34B96E" w14:textId="2DEB9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þ ¸ÉmÉrÉÌiÉ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mÉëÌiÉþ ¸ÉmÉrÉÌiÉ | </w:t>
      </w:r>
    </w:p>
    <w:p w14:paraId="48BAB210" w14:textId="66E9E3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ÌiÉþ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3D4DE874" w14:textId="4D81B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ÌiÉþ ¸ÉmÉrÉÌiÉ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þ ¸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þ ¸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ÉÿqÉç | </w:t>
      </w:r>
    </w:p>
    <w:p w14:paraId="70DB7F68" w14:textId="588125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uÉæ |</w:t>
      </w:r>
    </w:p>
    <w:p w14:paraId="2FB3ADBF" w14:textId="2F081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 xjÉ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aaÉç)þ xjÉÉmÉrÉÌiÉ xjÉ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æ | </w:t>
      </w:r>
    </w:p>
    <w:p w14:paraId="1B1D40B2" w14:textId="79E07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w:t>
      </w:r>
    </w:p>
    <w:p w14:paraId="4C47AB01" w14:textId="61BC9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È | </w:t>
      </w:r>
    </w:p>
    <w:p w14:paraId="747823FF" w14:textId="0AFA5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4009D749" w14:textId="168D7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ÉÿqÉç | </w:t>
      </w:r>
    </w:p>
    <w:p w14:paraId="5494E9DA" w14:textId="47F8D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 AuÉþ |</w:t>
      </w:r>
    </w:p>
    <w:p w14:paraId="6FDC4455" w14:textId="73DD5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 ÅuÉþ | </w:t>
      </w:r>
    </w:p>
    <w:p w14:paraId="70365F8C" w14:textId="2C8A1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0FC62A3" w14:textId="723F3D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 ÅuÉþ ±ÌiÉ | </w:t>
      </w:r>
    </w:p>
    <w:p w14:paraId="1D60ECE5" w14:textId="42797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w:t>
      </w:r>
    </w:p>
    <w:p w14:paraId="2A6CD367" w14:textId="38E00C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È | </w:t>
      </w:r>
    </w:p>
    <w:p w14:paraId="2BF6D177" w14:textId="55E84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w:t>
      </w:r>
    </w:p>
    <w:p w14:paraId="36CE7ACD" w14:textId="1DEDFB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þÌiÉ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þÌiÉ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iÉþ | </w:t>
      </w:r>
    </w:p>
    <w:p w14:paraId="2A49E9A2" w14:textId="6C5AB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w:t>
      </w:r>
    </w:p>
    <w:p w14:paraId="7094B98D" w14:textId="4D45AA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xrÉþ | </w:t>
      </w:r>
    </w:p>
    <w:p w14:paraId="149F3DED" w14:textId="1656A8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 qÉlÉþÈ |</w:t>
      </w:r>
    </w:p>
    <w:p w14:paraId="3C176F8F" w14:textId="581106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È | </w:t>
      </w:r>
    </w:p>
    <w:p w14:paraId="6A1F9F35" w14:textId="3D4435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w:t>
      </w:r>
    </w:p>
    <w:p w14:paraId="5A2BA16C" w14:textId="4B5EA9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þuÉ - ±ÌiÉþ | </w:t>
      </w:r>
    </w:p>
    <w:p w14:paraId="56DC9F06" w14:textId="777B2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 qÉlÉþÈ |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8CD8D82" w14:textId="4C75F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 | </w:t>
      </w:r>
    </w:p>
    <w:p w14:paraId="30BA9662" w14:textId="0A3E2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lÉþÈ |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ûÉÌSïþ |</w:t>
      </w:r>
    </w:p>
    <w:p w14:paraId="0128057F" w14:textId="55E06C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lÉÉå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 </w:t>
      </w:r>
    </w:p>
    <w:p w14:paraId="77678F15" w14:textId="02A497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ûÉÌSï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AE91070" w14:textId="54962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cNû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cNû | </w:t>
      </w:r>
    </w:p>
    <w:p w14:paraId="3A288F26" w14:textId="5ECA1F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ÉÌSï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w:t>
      </w:r>
    </w:p>
    <w:p w14:paraId="41088550" w14:textId="432718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ÉÌSïþ rÉcNû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iÉÏÌiÉþ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NåûÌiÉþ | </w:t>
      </w:r>
    </w:p>
    <w:p w14:paraId="7EEF261A" w14:textId="31A257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7959DB2" w14:textId="114CAE3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iÉÏÌiÉþ r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þ r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Nåû irÉÉþWû | </w:t>
      </w:r>
    </w:p>
    <w:p w14:paraId="40048991"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F7F06" w14:textId="659776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1048B5FD" w14:textId="0D370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507A7637" w14:textId="0A25F7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515FB85" w14:textId="5FB2C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ÉþWûÉ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þ WûÉ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75EC122" w14:textId="416308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49240872" w14:textId="13CC92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0664E81E" w14:textId="12955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68296D2F" w14:textId="72E528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184E9D50" w14:textId="57D2CE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EmÉþ |</w:t>
      </w:r>
    </w:p>
    <w:p w14:paraId="1AF5B57F" w14:textId="649D5D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Éå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 qÉÑmÉþ | </w:t>
      </w:r>
    </w:p>
    <w:p w14:paraId="5F407BC9" w14:textId="407790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487882"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Éå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 qÉÑmÉþ </w:t>
      </w:r>
    </w:p>
    <w:p w14:paraId="47D9C621" w14:textId="091E66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ÀûrÉiÉå | </w:t>
      </w:r>
    </w:p>
    <w:p w14:paraId="0892C05A" w14:textId="77AB8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00E9E071" w14:textId="1D903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ÍqÉÌiÉþ rÉjÉÉ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2753F4D1" w14:textId="7C58E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w:t>
      </w:r>
    </w:p>
    <w:p w14:paraId="5AE3BE62" w14:textId="2EF05F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È | </w:t>
      </w:r>
    </w:p>
    <w:p w14:paraId="6E0B8D61" w14:textId="25194E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 uÉæ |</w:t>
      </w:r>
    </w:p>
    <w:p w14:paraId="4C3BA73E" w14:textId="47564F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å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å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Uç uÉæ | </w:t>
      </w:r>
    </w:p>
    <w:p w14:paraId="278BC9AB" w14:textId="301EF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 uÉæ | AÉsÉþokÉxrÉ |</w:t>
      </w:r>
    </w:p>
    <w:p w14:paraId="38C47E49" w14:textId="3E5A97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É 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Uç uÉÉ AÉsÉþokÉxrÉ | </w:t>
      </w:r>
    </w:p>
    <w:p w14:paraId="652D9633" w14:textId="200657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AÉsÉþokÉxrÉ | ™SþrÉqÉç |</w:t>
      </w:r>
    </w:p>
    <w:p w14:paraId="6579ADD9"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É 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É 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0E82102" w14:textId="6D440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SþrÉqÉç | </w:t>
      </w:r>
    </w:p>
    <w:p w14:paraId="04471495" w14:textId="674A5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sÉþokÉxrÉ | ™SþrÉqÉç | zÉÑMçü |</w:t>
      </w:r>
    </w:p>
    <w:p w14:paraId="35ED5D37" w14:textId="014651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 </w:t>
      </w:r>
    </w:p>
    <w:p w14:paraId="6E1DCC96" w14:textId="6A642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sÉþokÉxrÉ |</w:t>
      </w:r>
    </w:p>
    <w:p w14:paraId="083E8CE2" w14:textId="3EF0AC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åirÉÉ - 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62AF6D47" w14:textId="3904D8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þrÉqÉç | zÉÑMçü | 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503B5514"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 aÉ×þcNû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F0018F4" w14:textId="080F5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zÉÑaÉ×þcNûÌiÉ | </w:t>
      </w:r>
    </w:p>
    <w:p w14:paraId="41CA3284" w14:textId="565D9C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Mçü | 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0500BEC2" w14:textId="3FF5E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aÉ×þcNû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xÉcNï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 </w:t>
      </w:r>
    </w:p>
    <w:p w14:paraId="08A2D2ED" w14:textId="7AADA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03D2134B"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xÉ UçcNûþ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 UçcNûþ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w:t>
      </w:r>
    </w:p>
    <w:p w14:paraId="69827548" w14:textId="0F3BCA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4CDA4B48" w14:textId="3E8183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42FA4255"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É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xÉÉ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 </w:t>
      </w:r>
    </w:p>
    <w:p w14:paraId="6D86FA38" w14:textId="2D3AC73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 </w:t>
      </w:r>
    </w:p>
    <w:p w14:paraId="54C20D9B"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1E07D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3A3A37" w14:textId="1CA94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x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4AD84432" w14:textId="3C8719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xÉ(aqÉç)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xÉqÉç | </w:t>
      </w:r>
    </w:p>
    <w:p w14:paraId="65BD0183" w14:textId="4AE13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1EEFE625" w14:textId="06E9B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ÍqÉÌiÉþ ™SrÉ - 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745CCDF7" w14:textId="1D0F58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x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756633C" w14:textId="222DED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xÉ(aqÉç)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xÉ qÉåÿ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prÉþÍpÉ xÉ qÉåþÌiÉ | </w:t>
      </w:r>
    </w:p>
    <w:p w14:paraId="3829BADB" w14:textId="32855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33F23708" w14:textId="0A8FA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qÉåÿ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aqÉç) xÉ qÉ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aqÉç) xÉ qÉ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E35EEB7" w14:textId="0E3F1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w:t>
      </w:r>
    </w:p>
    <w:p w14:paraId="2613E741" w14:textId="5D88C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ÿ 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åÿ 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ÉqÉç | </w:t>
      </w:r>
    </w:p>
    <w:p w14:paraId="649B7D5B" w14:textId="19791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w:t>
      </w:r>
    </w:p>
    <w:p w14:paraId="3C24F69B" w14:textId="16C328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è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è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71157D62" w14:textId="5452F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w:t>
      </w:r>
    </w:p>
    <w:p w14:paraId="60781A13" w14:textId="21027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rÉåÿiÉç | </w:t>
      </w:r>
    </w:p>
    <w:p w14:paraId="7A8D464E" w14:textId="26C3C1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w:t>
      </w:r>
    </w:p>
    <w:p w14:paraId="18CF24C3" w14:textId="4055F4E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aqÉç)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qÉç | </w:t>
      </w:r>
    </w:p>
    <w:p w14:paraId="345D5B80"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C1FB38" w14:textId="5168A2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w:t>
      </w:r>
    </w:p>
    <w:p w14:paraId="75CF7DE4" w14:textId="6CD3BF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ÍqÉÌiÉþ ™SrÉ - 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341D78E8" w14:textId="1BF84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69B43777" w14:textId="03C4A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41C0D29B" w14:textId="450D0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w:t>
      </w:r>
    </w:p>
    <w:p w14:paraId="1D5C6040" w14:textId="48875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irÉÑþ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rÉåÿiÉç | </w:t>
      </w:r>
    </w:p>
    <w:p w14:paraId="7BE525DA" w14:textId="2B8C7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20EA1BA7" w14:textId="796BCF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aqÉç)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ÅmÉïþrÉåiÉç | </w:t>
      </w:r>
    </w:p>
    <w:p w14:paraId="50338818" w14:textId="08015F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iÉç |</w:t>
      </w:r>
    </w:p>
    <w:p w14:paraId="63F8E3EC" w14:textId="303D60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Sþ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iÉç | </w:t>
      </w:r>
    </w:p>
    <w:p w14:paraId="5E4CC174" w14:textId="7E15F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w:t>
      </w:r>
    </w:p>
    <w:p w14:paraId="41A66E7C" w14:textId="4EE49C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Sþ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rÉSþ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 </w:t>
      </w:r>
    </w:p>
    <w:p w14:paraId="28E961BE" w14:textId="49F2AE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1C576F92" w14:textId="4B422D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Éÿ(</w:t>
      </w:r>
      <w:r w:rsidR="007548B8" w:rsidRPr="00582892">
        <w:rPr>
          <w:rFonts w:ascii="Arial" w:hAnsi="Arial" w:cs="BRH Devanagari Extra"/>
          <w:color w:val="000000"/>
          <w:kern w:val="0"/>
          <w:sz w:val="24"/>
          <w:szCs w:val="32"/>
        </w:rPr>
        <w:t>1</w:t>
      </w:r>
      <w:proofErr w:type="gramStart"/>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åÿ</w:t>
      </w:r>
      <w:proofErr w:type="gramEnd"/>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ÿ ÅnxÉÑ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mÉÈ | </w:t>
      </w:r>
    </w:p>
    <w:p w14:paraId="615FFAB2" w14:textId="054FE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3A216385" w14:textId="2AFD2E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Éÿ(</w:t>
      </w:r>
      <w:r w:rsidR="007548B8" w:rsidRPr="00582892">
        <w:rPr>
          <w:rFonts w:ascii="Arial" w:hAnsi="Arial" w:cs="BRH Devanagari Extra"/>
          <w:color w:val="000000"/>
          <w:kern w:val="0"/>
          <w:sz w:val="24"/>
          <w:szCs w:val="32"/>
        </w:rPr>
        <w:t>1</w:t>
      </w:r>
      <w:proofErr w:type="gramStart"/>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åÿ</w:t>
      </w:r>
      <w:proofErr w:type="gramEnd"/>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þ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þ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2DF3AB87" w14:textId="7FA836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78081515" w14:textId="67F81AB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nxuÉirÉþmÉç - xÉÑ | </w:t>
      </w:r>
    </w:p>
    <w:p w14:paraId="23BEC96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1DCBED" w14:textId="2B595A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37252255" w14:textId="07B67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þ Å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þ Å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ÅmÉïþrÉåiÉç | </w:t>
      </w:r>
    </w:p>
    <w:p w14:paraId="26A2EB8D" w14:textId="5F67C8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Müþxr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1FC20A09"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w:t>
      </w:r>
    </w:p>
    <w:p w14:paraId="53333D70" w14:textId="6941E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NÒûwMüþxrÉ | </w:t>
      </w:r>
    </w:p>
    <w:p w14:paraId="6FC8DAE2" w14:textId="7B797A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MüþxrÉ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07821135" w14:textId="77EF2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 cÉ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NÒûwMüþxrÉ cÉ | </w:t>
      </w:r>
    </w:p>
    <w:p w14:paraId="23DAD088" w14:textId="243FA1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MüþxrÉ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w:t>
      </w:r>
    </w:p>
    <w:p w14:paraId="1C7EC6AD" w14:textId="59E511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MüþxrÉ cÉ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ïxrÉþ | </w:t>
      </w:r>
    </w:p>
    <w:p w14:paraId="4698A973" w14:textId="297B8A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9A96902" w14:textId="093E3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ïxrÉþ cÉ | </w:t>
      </w:r>
    </w:p>
    <w:p w14:paraId="232E4F77" w14:textId="5B8CFF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w:t>
      </w:r>
    </w:p>
    <w:p w14:paraId="42AB449F" w14:textId="240D1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æ | </w:t>
      </w:r>
    </w:p>
    <w:p w14:paraId="3F747109" w14:textId="765EC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 EiÉç |</w:t>
      </w:r>
    </w:p>
    <w:p w14:paraId="712147F9" w14:textId="36B8A1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Ò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 uÉÑiÉç | </w:t>
      </w:r>
    </w:p>
    <w:p w14:paraId="24D31644" w14:textId="48A586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 E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109FD74" w14:textId="241BA2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Ò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è uÉÉþxÉrÉÌi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 uÉÑSè uÉÉþxÉrÉÌiÉ | </w:t>
      </w:r>
    </w:p>
    <w:p w14:paraId="074D2150" w14:textId="7F873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w:t>
      </w:r>
    </w:p>
    <w:p w14:paraId="3503A932" w14:textId="2451D5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ÌuÉÌiÉþ xÉÇ - kÉÉæ | </w:t>
      </w:r>
    </w:p>
    <w:p w14:paraId="687EA04E" w14:textId="72AAD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w:t>
      </w:r>
    </w:p>
    <w:p w14:paraId="5CD8B291" w14:textId="2D6B2A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Sè uÉÉþxÉrÉÌi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SÒSè uÉÉþ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rÉþxr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SÒSè uÉÉþ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pÉrÉþxrÉ | </w:t>
      </w:r>
    </w:p>
    <w:p w14:paraId="0047438A" w14:textId="27199D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 zÉÉlirÉæÿ |</w:t>
      </w:r>
    </w:p>
    <w:p w14:paraId="48F6B6F6" w14:textId="1E7E34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uÉÉxÉrÉÌiÉ uÉÉ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uÉÉxÉrÉÌiÉ uÉÉxÉrÉ</w:t>
      </w:r>
    </w:p>
    <w:p w14:paraId="3BD5CD31" w14:textId="6F998B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ÿ | </w:t>
      </w:r>
    </w:p>
    <w:p w14:paraId="142DA027" w14:textId="04371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 zÉÉlirÉæÿ | rÉqÉç |</w:t>
      </w:r>
    </w:p>
    <w:p w14:paraId="3565B95B" w14:textId="36121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Ç ÆrÉ(aqÉç)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 </w:t>
      </w:r>
    </w:p>
    <w:p w14:paraId="1A84B2F3" w14:textId="27B9D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ÉlirÉæÿ | 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w:t>
      </w:r>
    </w:p>
    <w:p w14:paraId="6FD1D46A" w14:textId="7D052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Ç ÆrÉ(aqÉç)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aqÉç)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 </w:t>
      </w:r>
    </w:p>
    <w:p w14:paraId="5FCED2ED" w14:textId="53EAFC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iÉqÉç |</w:t>
      </w:r>
    </w:p>
    <w:p w14:paraId="1C7EC802" w14:textId="693B2F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iÉqÉç | </w:t>
      </w:r>
    </w:p>
    <w:p w14:paraId="46CBBC82" w14:textId="59805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iÉqÉç | 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10BA185" w14:textId="2B8172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krÉÉþrÉåSè krÉ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iÉqÉç krÉÉþrÉåiÉç | </w:t>
      </w:r>
    </w:p>
    <w:p w14:paraId="06401A13" w14:textId="2FD87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qÉç | 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64350B90" w14:textId="6DDCA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qÉç krÉÉþrÉåSè krÉ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iÉqÉç krÉÉþ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iÉqÉç krÉÉþ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62098A26" w14:textId="2EDD97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305B0CB" w14:textId="7AEBB6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Sè krÉÉ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Sè krÉÉ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æuÉ | </w:t>
      </w:r>
    </w:p>
    <w:p w14:paraId="2C5C1F2F" w14:textId="23C602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w:t>
      </w:r>
    </w:p>
    <w:p w14:paraId="652513D5" w14:textId="0F407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lÉþ q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æuÉælÉÿqÉç | </w:t>
      </w:r>
    </w:p>
    <w:p w14:paraId="5A76B056" w14:textId="2CB454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657CAE8" w14:textId="36F654C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lÉþ q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þ qÉmÉïrÉ irÉmÉïrÉ ir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 uÉælÉþ qÉmÉïrÉÌiÉ | </w:t>
      </w:r>
    </w:p>
    <w:p w14:paraId="2BCD66CD"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0FDCD4" w14:textId="0AF2E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89793D9" w14:textId="3848C8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0A0FB5B7" w14:textId="532DE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BAE4B5" w14:textId="4B1A7F4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þmÉïrÉÌiÉ | </w:t>
      </w:r>
    </w:p>
    <w:p w14:paraId="12DE7DBD" w14:textId="2BC62C5B" w:rsidR="002D6439" w:rsidRPr="002D6439" w:rsidRDefault="002D6439" w:rsidP="002D6439">
      <w:pPr>
        <w:widowControl w:val="0"/>
        <w:autoSpaceDE w:val="0"/>
        <w:autoSpaceDN w:val="0"/>
        <w:adjustRightInd w:val="0"/>
        <w:spacing w:after="0" w:line="240" w:lineRule="auto"/>
        <w:jc w:val="center"/>
        <w:rPr>
          <w:rFonts w:ascii="Arial" w:hAnsi="Arial" w:cs="Arial"/>
          <w:b/>
          <w:bCs/>
          <w:color w:val="000000"/>
          <w:kern w:val="0"/>
          <w:sz w:val="32"/>
          <w:szCs w:val="32"/>
        </w:rPr>
      </w:pPr>
      <w:r w:rsidRPr="002D6439">
        <w:rPr>
          <w:rFonts w:ascii="Arial" w:hAnsi="Arial" w:cs="Arial"/>
          <w:b/>
          <w:bCs/>
          <w:color w:val="000000"/>
          <w:kern w:val="0"/>
          <w:sz w:val="32"/>
          <w:szCs w:val="32"/>
        </w:rPr>
        <w:t>=========</w:t>
      </w:r>
    </w:p>
    <w:p w14:paraId="35D4E512"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D6439" w:rsidSect="009026F2">
          <w:headerReference w:type="even" r:id="rId17"/>
          <w:headerReference w:type="default" r:id="rId18"/>
          <w:pgSz w:w="12240" w:h="15840"/>
          <w:pgMar w:top="1077" w:right="1077" w:bottom="1077" w:left="1077" w:header="720" w:footer="720" w:gutter="0"/>
          <w:cols w:space="720"/>
          <w:noEndnote/>
          <w:docGrid w:linePitch="299"/>
        </w:sectPr>
      </w:pPr>
    </w:p>
    <w:p w14:paraId="7944B371" w14:textId="60FE1F27" w:rsidR="002D6439" w:rsidRPr="009154D3" w:rsidRDefault="002D6439" w:rsidP="002D6439">
      <w:pPr>
        <w:pStyle w:val="Heading3"/>
      </w:pPr>
      <w:bookmarkStart w:id="9" w:name="_Toc152702544"/>
      <w:r w:rsidRPr="009154D3">
        <w:lastRenderedPageBreak/>
        <w:t xml:space="preserve">AlÉÑuÉÉMüqÉç </w:t>
      </w:r>
      <w:r>
        <w:rPr>
          <w:lang w:val="en-US"/>
        </w:rPr>
        <w:t>2</w:t>
      </w:r>
      <w:r w:rsidRPr="009154D3">
        <w:t xml:space="preserve"> - bÉlÉqÉç</w:t>
      </w:r>
      <w:bookmarkEnd w:id="9"/>
      <w:r w:rsidRPr="009154D3">
        <w:t xml:space="preserve"> </w:t>
      </w:r>
    </w:p>
    <w:p w14:paraId="77E4A235" w14:textId="50AEC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192FBCC6" w14:textId="2FFD1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u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5769B299" w14:textId="7535CE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alÉÏÿSèkÉëå |</w:t>
      </w:r>
    </w:p>
    <w:p w14:paraId="0CF57A0B" w14:textId="36F18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 qÉÉalÉÏÿSèkÉëå | </w:t>
      </w:r>
    </w:p>
    <w:p w14:paraId="40579F09" w14:textId="38D13D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alÉÏÿSèkÉëå | ÌuÉ |</w:t>
      </w:r>
    </w:p>
    <w:p w14:paraId="7C7CE818" w14:textId="02667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 </w:t>
      </w:r>
    </w:p>
    <w:p w14:paraId="5EE0DA07" w14:textId="3B4C5B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alÉÏÿSèkÉëå | Ì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191B60" w14:textId="2AB0BD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þ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þpÉeÉliÉ | </w:t>
      </w:r>
    </w:p>
    <w:p w14:paraId="253C341A" w14:textId="3E9D30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alÉÏÿSèkÉëå |</w:t>
      </w:r>
    </w:p>
    <w:p w14:paraId="11A79799" w14:textId="6EB82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ÉÎalÉþ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656F8D5D" w14:textId="640278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iÉþÈ |</w:t>
      </w:r>
    </w:p>
    <w:p w14:paraId="038F1F40" w14:textId="042C3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rÉþ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þ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þ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þÈ | </w:t>
      </w:r>
    </w:p>
    <w:p w14:paraId="24AE9465" w14:textId="41CDC9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iÉþÈ | rÉiÉç |</w:t>
      </w:r>
    </w:p>
    <w:p w14:paraId="587FBEBB" w14:textId="3CD6A1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iÉiÉÉåþ Å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7C4F62F" w14:textId="2A6B3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þÈ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w:t>
      </w:r>
    </w:p>
    <w:p w14:paraId="1A253248" w14:textId="53D52E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ÍzÉþwrÉiÉ | </w:t>
      </w:r>
    </w:p>
    <w:p w14:paraId="2006B964" w14:textId="2915CC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 iÉiÉç |</w:t>
      </w:r>
    </w:p>
    <w:p w14:paraId="3D0304E0" w14:textId="68252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37DECD28" w14:textId="149E2A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 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797151D1" w14:textId="54EEC2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þ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þoÉëÑuÉ³Éç | </w:t>
      </w:r>
    </w:p>
    <w:p w14:paraId="0B5CBA69" w14:textId="42DF4A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w:t>
      </w:r>
    </w:p>
    <w:p w14:paraId="7F680ECE" w14:textId="39960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irÉþÌiÉ - AÍzÉþwrÉiÉ | </w:t>
      </w:r>
    </w:p>
    <w:p w14:paraId="560CEBAC" w14:textId="03F88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xÉþi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48BA029F" w14:textId="01C23D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þ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 iu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 | </w:t>
      </w:r>
    </w:p>
    <w:p w14:paraId="23035F23" w14:textId="452D5C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xÉþiÉÑ | l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3657F3B" w14:textId="319C8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 iuÉ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uÉxÉþ iuÉ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 </w:t>
      </w:r>
    </w:p>
    <w:p w14:paraId="77CED924" w14:textId="1D3F38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xÉþiÉÑ | lÉÑ |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56D2AB2" w14:textId="5AF0C5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Éåþ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þÈ | </w:t>
      </w:r>
    </w:p>
    <w:p w14:paraId="580BC8CD" w14:textId="3624AE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Ñ |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7234E04" w14:textId="57871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Ñ lÉÉåþ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lÉþ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lÉþ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qÉç | </w:t>
      </w:r>
    </w:p>
    <w:p w14:paraId="0074DEBA" w14:textId="6D4369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CÌi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1E912EEF" w14:textId="4D17FD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þ lÉ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iÉÏ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þ lÉ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 ÍqÉÌiÉþ | </w:t>
      </w:r>
    </w:p>
    <w:p w14:paraId="42C2447E" w14:textId="47B089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CÌiÉþ | i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31CA678F" w14:textId="6049A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iÉÏ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ÌS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3CF3A993" w14:textId="59E96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iÉi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6ABD30F6" w14:textId="221922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ÌS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ÌS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þhÉÉqÉç | </w:t>
      </w:r>
    </w:p>
    <w:p w14:paraId="770C2EEC" w14:textId="07A79F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w:t>
      </w:r>
    </w:p>
    <w:p w14:paraId="2971009B" w14:textId="28BD6D3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iÉç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iÉç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qÉç | </w:t>
      </w:r>
    </w:p>
    <w:p w14:paraId="03E0F59C"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92D9DF"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31114C" w14:textId="02F032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 iÉÎxqÉ³Éçþ |</w:t>
      </w:r>
    </w:p>
    <w:p w14:paraId="48718C64" w14:textId="3227B3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qÉç iÉÎxqÉ³Éçþ | </w:t>
      </w:r>
    </w:p>
    <w:p w14:paraId="4723B4DD" w14:textId="3A0EE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 iÉÎxqÉ³Éçþ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FDE68A3" w14:textId="3C7275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526113B3" w14:textId="75A24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w:t>
      </w:r>
    </w:p>
    <w:p w14:paraId="713D95BD" w14:textId="7DA33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ÍqÉÌiÉþ uÉxÉiÉÏuÉËU - iuÉqÉç | </w:t>
      </w:r>
    </w:p>
    <w:p w14:paraId="62A65A16" w14:textId="0E69EC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ÎxqÉ³Éçþ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l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2DAE386" w14:textId="24EA2D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ç lÉ | </w:t>
      </w:r>
    </w:p>
    <w:p w14:paraId="425743E0" w14:textId="1534F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lÉ | x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8D3CB0F" w14:textId="45BCC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xÉ(aqÉç) xÉlÉç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ç lÉ xÉqÉç | </w:t>
      </w:r>
    </w:p>
    <w:p w14:paraId="6021BA64" w14:textId="0A9D2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x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08F87429" w14:textId="3239B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xÉ(aqÉç) xÉlÉç lÉ lÉ xÉ qÉ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lÉç lÉ lÉ xÉ qÉþzÉYlÉÑuÉ³Éç | </w:t>
      </w:r>
    </w:p>
    <w:p w14:paraId="3E8CF69A" w14:textId="58C3F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4C9E05F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qÉ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aqÉç) xÉ qÉ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aqÉç) xÉ qÉ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w:t>
      </w:r>
    </w:p>
    <w:p w14:paraId="40DD4424" w14:textId="22BD20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iÉiÉç | </w:t>
      </w:r>
    </w:p>
    <w:p w14:paraId="038BFCE3" w14:textId="6A0D65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C7141D8" w14:textId="27E662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iÉS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 </w:t>
      </w:r>
    </w:p>
    <w:p w14:paraId="0FF7C9D9" w14:textId="253100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mÉë |</w:t>
      </w:r>
    </w:p>
    <w:p w14:paraId="30073D29" w14:textId="6C95F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mÉë mÉëÉnxÉÑ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mÉë | </w:t>
      </w:r>
    </w:p>
    <w:p w14:paraId="20C211A2" w14:textId="730B80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502B2F1F" w14:textId="415238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mÉë mÉëÉnxuÉþnxÉÑ mÉëÉuÉåþ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ëÉnxuÉþnxÉÑ mÉëÉuÉåþzÉrÉ³Éç | </w:t>
      </w:r>
    </w:p>
    <w:p w14:paraId="23BB85BD" w14:textId="5625F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w:t>
      </w:r>
    </w:p>
    <w:p w14:paraId="6C067674" w14:textId="6FE0B6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nxuÉirÉþmÉç - xÉÑ | </w:t>
      </w:r>
    </w:p>
    <w:p w14:paraId="4EFB3554" w14:textId="1A932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ÉÈ |</w:t>
      </w:r>
    </w:p>
    <w:p w14:paraId="1639B4A8" w14:textId="12539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uÉåþ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ë mÉëÉuÉåþ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xiÉÉ Aþ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ë mÉëÉuÉåþ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iÉÉÈ | </w:t>
      </w:r>
    </w:p>
    <w:p w14:paraId="3ED43C0A" w14:textId="462D0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É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6F102F82" w14:textId="19A1B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xiÉÉ AþuÉå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AþuÉå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5AFB934C" w14:textId="437D2C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004EBB3B" w14:textId="3FEA72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þ UpÉuÉ³Éç | </w:t>
      </w:r>
    </w:p>
    <w:p w14:paraId="67717A22" w14:textId="7D1ECB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076750EF" w14:textId="62E033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219895E0" w14:textId="2514ED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5BA7CED" w14:textId="22008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aÉ×ºûÉÌiÉ | </w:t>
      </w:r>
    </w:p>
    <w:p w14:paraId="0E57860A" w14:textId="34269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w:t>
      </w:r>
    </w:p>
    <w:p w14:paraId="4EBDDD83" w14:textId="35132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 </w:t>
      </w:r>
    </w:p>
    <w:p w14:paraId="64E7C70D" w14:textId="1A57ED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uÉæ |</w:t>
      </w:r>
    </w:p>
    <w:p w14:paraId="2ACC1D1C" w14:textId="408B1D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å uÉæ | </w:t>
      </w:r>
    </w:p>
    <w:p w14:paraId="73857769" w14:textId="277A8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6242F8D8" w14:textId="5EC3BE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3E51607E" w14:textId="3CA81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52EF9C70" w14:textId="528B4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4D514649" w14:textId="1FAA63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762BDF82"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w:t>
      </w:r>
    </w:p>
    <w:p w14:paraId="420230F1" w14:textId="6557D8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91C5FE5" w14:textId="10ABEB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0097C5F0" w14:textId="5C243D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prÉþ | </w:t>
      </w:r>
    </w:p>
    <w:p w14:paraId="59913152" w14:textId="3A99E1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321E0C47" w14:textId="45247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45C9DDE7" w14:textId="2F072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w:t>
      </w:r>
    </w:p>
    <w:p w14:paraId="6C52C626" w14:textId="28338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 </w:t>
      </w:r>
    </w:p>
    <w:p w14:paraId="3E889AD6" w14:textId="3F4AE8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19A8E779" w14:textId="0F2ABC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prÉåirÉÉÿ - UprÉþ | </w:t>
      </w:r>
    </w:p>
    <w:p w14:paraId="7FC4DDBA" w14:textId="2298B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E7B216E" w14:textId="078CB6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uÉxÉÌiÉ | </w:t>
      </w:r>
    </w:p>
    <w:p w14:paraId="14BE525A" w14:textId="333DA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xrÉþ |</w:t>
      </w:r>
    </w:p>
    <w:p w14:paraId="646A14EB" w14:textId="50D87E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 </w:t>
      </w:r>
    </w:p>
    <w:p w14:paraId="54B16D7C" w14:textId="41C1A6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xrÉþ | AaÉ×þWûÏiÉÉÈ |</w:t>
      </w:r>
    </w:p>
    <w:p w14:paraId="35C22063" w14:textId="51F292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È | </w:t>
      </w:r>
    </w:p>
    <w:p w14:paraId="736156D8" w14:textId="0A77E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xrÉþ | AaÉ×þWûÏ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w:t>
      </w:r>
    </w:p>
    <w:p w14:paraId="784D9759" w14:textId="51A53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xrÉ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pr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 </w:t>
      </w:r>
    </w:p>
    <w:p w14:paraId="53B42D56" w14:textId="0D30B5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aÉ×þWûÏ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w:t>
      </w:r>
    </w:p>
    <w:p w14:paraId="423C2DC2" w14:textId="446122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pr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ëÉåcÉåÿiÉç | </w:t>
      </w:r>
    </w:p>
    <w:p w14:paraId="19B44C70" w14:textId="552A8B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 AlÉÉþUokÉÈ |</w:t>
      </w:r>
    </w:p>
    <w:p w14:paraId="11DB5B03"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4E519D0" w14:textId="6C68F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SlÉÉþUokÉÈ | </w:t>
      </w:r>
    </w:p>
    <w:p w14:paraId="541C1215" w14:textId="0266C2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 AlÉÉþUok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3EEA172" w14:textId="29A8D7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okÉÉå Å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okÉÉå ÅxrÉ | </w:t>
      </w:r>
    </w:p>
    <w:p w14:paraId="04B468E3" w14:textId="64081F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w:t>
      </w:r>
    </w:p>
    <w:p w14:paraId="1828711C" w14:textId="1F84CB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ÌiÉþ ÌlÉ - qÉëÉåcÉåÿiÉç | </w:t>
      </w:r>
    </w:p>
    <w:p w14:paraId="6287EBD4" w14:textId="1C067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ÉþUok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w:t>
      </w:r>
    </w:p>
    <w:p w14:paraId="136F07C0" w14:textId="3FB6A3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ÉþUokÉÉå Å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Å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 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Å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 </w:t>
      </w:r>
    </w:p>
    <w:p w14:paraId="2588FB29" w14:textId="391E8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ÉþUokÉÈ |</w:t>
      </w:r>
    </w:p>
    <w:p w14:paraId="13182665" w14:textId="064F4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ÉþU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lÉÉÿ -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2085A3A5" w14:textId="0CDB4D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41E3B833" w14:textId="23C9C6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xrÉÉÿiÉç | </w:t>
      </w:r>
    </w:p>
    <w:p w14:paraId="581E4C66" w14:textId="7B330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1D65D706" w14:textId="4D469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66F6BF38" w14:textId="1BE8E3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ÌuÉ | </w:t>
      </w:r>
    </w:p>
    <w:p w14:paraId="2312B078" w14:textId="0FEBA0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aÉç)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Ç ÆÌuÉ | </w:t>
      </w:r>
    </w:p>
    <w:p w14:paraId="1F08BF5E" w14:textId="30ED3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ÌuÉ | 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2DA22F79" w14:textId="0EF0E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ÎcNûþl±ÉcÉç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Ç ÆÌuÉ ÎcNûþl±ÉiÉç | </w:t>
      </w:r>
    </w:p>
    <w:p w14:paraId="420402E2" w14:textId="1FBC8D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 | 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w:t>
      </w:r>
    </w:p>
    <w:p w14:paraId="41247442"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 ÎcNûþl±ÉcÉç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uÉ ÌuÉ ÎcNûþ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ÌuÉ ÌuÉ ÎcNûþl±ÉeÉç </w:t>
      </w:r>
    </w:p>
    <w:p w14:paraId="2EEF6E58" w14:textId="273F44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ÿ | </w:t>
      </w:r>
    </w:p>
    <w:p w14:paraId="3269026E" w14:textId="1F288F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18F1559" w14:textId="08E37D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ç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cÉç ÍNû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uÉÉ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cÉç ÍNû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þ uÉÉ | </w:t>
      </w:r>
    </w:p>
    <w:p w14:paraId="6932B392" w14:textId="0409FB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w:t>
      </w:r>
    </w:p>
    <w:p w14:paraId="6E9A56C4"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uÉÉ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þ </w:t>
      </w:r>
    </w:p>
    <w:p w14:paraId="591FE9BD" w14:textId="2E8CE7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iÉç | </w:t>
      </w:r>
    </w:p>
    <w:p w14:paraId="3856ED13" w14:textId="4FB172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WûUþhrÉqÉç |</w:t>
      </w:r>
    </w:p>
    <w:p w14:paraId="79D1BD94" w14:textId="5558A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 Î®UþhrÉqÉç | </w:t>
      </w:r>
    </w:p>
    <w:p w14:paraId="7E62C222" w14:textId="19F9E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WûUþhrÉq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543BC2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Ç Æu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 </w:t>
      </w:r>
    </w:p>
    <w:p w14:paraId="2DBE9DCB" w14:textId="31FF96A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Î®UþhrÉÇ ÆuÉÉ | </w:t>
      </w:r>
    </w:p>
    <w:p w14:paraId="654EC64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B84FF0" w14:textId="1ED00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UþhrÉq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2DDF5FD6" w14:textId="4F711C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UþhrÉÇ Æu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Ç Æ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Ç Æ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þ | </w:t>
      </w:r>
    </w:p>
    <w:p w14:paraId="6D6C70AD" w14:textId="0D2CA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xÉzÉÑþ¢üÉhÉÉqÉç |</w:t>
      </w:r>
    </w:p>
    <w:p w14:paraId="55F67714"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 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 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2B982D" w14:textId="1A194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ÉzÉÑþ¢üÉhÉÉqÉç | </w:t>
      </w:r>
    </w:p>
    <w:p w14:paraId="4779F5F3" w14:textId="63A24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xÉzÉÑþ¢üÉhÉ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CDD5201" w14:textId="543416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19FCB54" w14:textId="61F5A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2A481CA0" w14:textId="4E30E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åirÉþuÉ - kÉÉrÉþ | </w:t>
      </w:r>
    </w:p>
    <w:p w14:paraId="2B7EE810" w14:textId="306ADC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zÉÑþ¢üÉhÉ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E9981A8" w14:textId="7445A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þºûÉÌiÉ aÉ×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aÉ×þºûÉÌiÉ | </w:t>
      </w:r>
    </w:p>
    <w:p w14:paraId="220FEDB0" w14:textId="0B670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zÉÑþ¢üÉhÉÉqÉç |</w:t>
      </w:r>
    </w:p>
    <w:p w14:paraId="581E42BE" w14:textId="57963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1BF349A5" w14:textId="117C2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w:t>
      </w:r>
    </w:p>
    <w:p w14:paraId="5F5CF184" w14:textId="08A9EF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þºûÉÌiÉ aÉ×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þ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aÉ×þ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þ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È | </w:t>
      </w:r>
    </w:p>
    <w:p w14:paraId="0BAA4619" w14:textId="77953C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E4FEB33" w14:textId="4B776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aÉ×þ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u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aÉ×þ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uÉÉÿ | </w:t>
      </w:r>
    </w:p>
    <w:p w14:paraId="7AFECD41" w14:textId="0BBB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È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1C152CA1" w14:textId="4D78D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å u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uÉÉÿ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uÉÉÿ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735DD342" w14:textId="533C3D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w:t>
      </w:r>
    </w:p>
    <w:p w14:paraId="717E82B6" w14:textId="6AE178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þ uÉÉ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þ uÉÉ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 </w:t>
      </w:r>
    </w:p>
    <w:p w14:paraId="1D696426" w14:textId="37D193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 iÉxrÉþ |</w:t>
      </w:r>
    </w:p>
    <w:p w14:paraId="6F33CC29" w14:textId="2BFF0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iÉxrÉþ | </w:t>
      </w:r>
    </w:p>
    <w:p w14:paraId="312C303D" w14:textId="12C005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 iÉxrÉþ | MÑÇüprÉÉþlÉÉqÉç |</w:t>
      </w:r>
    </w:p>
    <w:p w14:paraId="07436B01" w14:textId="3FB106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 </w:t>
      </w:r>
    </w:p>
    <w:p w14:paraId="406CCCD8" w14:textId="0D9D8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w:t>
      </w:r>
    </w:p>
    <w:p w14:paraId="28FB5F40" w14:textId="38EEC3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ÌiÉþ oÉWÒû - 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 </w:t>
      </w:r>
    </w:p>
    <w:p w14:paraId="4E81D97D" w14:textId="449184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rÉþ | MÑÇüprÉÉþlÉ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668175F0" w14:textId="3E510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aÉ×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aÉ×ºûÏrÉÉiÉç | </w:t>
      </w:r>
    </w:p>
    <w:p w14:paraId="0F9656C0" w14:textId="40DE2E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ÑÇüprÉÉþlÉ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È |</w:t>
      </w:r>
    </w:p>
    <w:p w14:paraId="158AC012" w14:textId="5C5036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ÑÇüprÉÉþlÉÉqÉç aÉ×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qÉç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xÉ aÉ×þ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qÉç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jÉç xÉÈ | </w:t>
      </w:r>
    </w:p>
    <w:p w14:paraId="06F72E7C" w14:textId="66363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È | ÌWû |</w:t>
      </w:r>
    </w:p>
    <w:p w14:paraId="53BF0A83" w14:textId="5EB97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xÉ aÉ×þ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ÌWû ÌWû xÉ aÉ×þ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jÉç xÉ ÌWû | </w:t>
      </w:r>
    </w:p>
    <w:p w14:paraId="630317A8" w14:textId="428EE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È | ÌWû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08AF8098" w14:textId="00EF6FF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ÌWû ÌWû xÉ xÉ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xÉ xÉ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ÉþxÉiÉÏuÉUÏMüÈ | </w:t>
      </w:r>
    </w:p>
    <w:p w14:paraId="077E207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E504A9" w14:textId="1F0F0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1FF09F23" w14:textId="13997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6D15D016" w14:textId="17E71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78DCDC0B" w14:textId="7DE8C2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aÉ×ºûÉÌiÉ | </w:t>
      </w:r>
    </w:p>
    <w:p w14:paraId="4BF27C2B" w14:textId="05DBA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3092664C" w14:textId="72EB7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B6B41EE" w14:textId="00DF77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5CCD3CDF" w14:textId="137538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8A52921" w14:textId="671E93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w:t>
      </w:r>
    </w:p>
    <w:p w14:paraId="0327A2F8" w14:textId="70B7E2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22A3BE9D" w14:textId="367A8B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7ED4618E" w14:textId="4A575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34AF713C" w14:textId="495452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46DAF97E"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w:t>
      </w:r>
    </w:p>
    <w:p w14:paraId="4997CCF5" w14:textId="0CAF94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5F9EBBC1" w14:textId="25AFB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C5E1DA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w:t>
      </w:r>
    </w:p>
    <w:p w14:paraId="6795B267" w14:textId="59A224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74EA0AB5" w14:textId="3E7367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51A9B42B" w14:textId="1A118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prÉþ | </w:t>
      </w:r>
    </w:p>
    <w:p w14:paraId="7671BD8B" w14:textId="5FAF3A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04817B3B" w14:textId="6DD85F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É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É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7661321D" w14:textId="20B319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w:t>
      </w:r>
    </w:p>
    <w:p w14:paraId="09CC7EC5" w14:textId="753010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 </w:t>
      </w:r>
    </w:p>
    <w:p w14:paraId="05280557" w14:textId="1922B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6B618FCD" w14:textId="5FACF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prÉåirÉÉÿ - UprÉþ | </w:t>
      </w:r>
    </w:p>
    <w:p w14:paraId="18D6AA54" w14:textId="45031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E511FEB" w14:textId="300533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 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Éå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ÉåmÉþ uÉxÉÌiÉ | </w:t>
      </w:r>
    </w:p>
    <w:p w14:paraId="09427E8C" w14:textId="1B8D8C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56FD8438" w14:textId="0C57F0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uÉþ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56C63D7F" w14:textId="217163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w:t>
      </w:r>
    </w:p>
    <w:p w14:paraId="0E321339" w14:textId="22E00D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uÉþ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uÉþ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 </w:t>
      </w:r>
    </w:p>
    <w:p w14:paraId="32181C44" w14:textId="23C10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62013D22" w14:textId="7E5FC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³Éçþ | </w:t>
      </w:r>
    </w:p>
    <w:p w14:paraId="649338C9" w14:textId="5AFE75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7EF66563" w14:textId="4B72B99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iÉç | </w:t>
      </w:r>
    </w:p>
    <w:p w14:paraId="236F15D2"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5F704"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9C7628" w14:textId="1C7D5A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066DCBA7" w14:textId="239D6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ïaÉÑïþMüÉÈ | </w:t>
      </w:r>
    </w:p>
    <w:p w14:paraId="3D2A8775" w14:textId="2AD39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239B596A" w14:textId="0A8599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 S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ïaÉÑïþMüÉ AxqÉÉiÉç | </w:t>
      </w:r>
    </w:p>
    <w:p w14:paraId="19C1FD0B" w14:textId="4FFA2C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4215580D" w14:textId="394CC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 S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7DFC862" w14:textId="4C4FA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w:t>
      </w:r>
    </w:p>
    <w:p w14:paraId="6F173363" w14:textId="18DC52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lÉÈ - qÉÉaÉÑïþMüÉÈ | </w:t>
      </w:r>
    </w:p>
    <w:p w14:paraId="681B4A5C" w14:textId="21EF6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7A008CC0" w14:textId="21CE5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 S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xrÉÑ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 S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xrÉÑÈ | </w:t>
      </w:r>
    </w:p>
    <w:p w14:paraId="0224A015" w14:textId="3DEB90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w:t>
      </w:r>
    </w:p>
    <w:p w14:paraId="521E02B2" w14:textId="6657BB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xrÉÑ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 </w:t>
      </w:r>
    </w:p>
    <w:p w14:paraId="645A41ED" w14:textId="4921E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w:t>
      </w:r>
    </w:p>
    <w:p w14:paraId="75A01B14" w14:textId="6D959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aaÉç) xrÉÑ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³Éçþ | </w:t>
      </w:r>
    </w:p>
    <w:p w14:paraId="1A3BC362" w14:textId="640ADA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1C3367C" w14:textId="2C777E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þlÉç aÉ×ºûÉÌiÉ | </w:t>
      </w:r>
    </w:p>
    <w:p w14:paraId="390DE925" w14:textId="347D48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w:t>
      </w:r>
    </w:p>
    <w:p w14:paraId="65B60FD3" w14:textId="69590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iÉ¸þlÉç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SèkrÉþ | </w:t>
      </w:r>
    </w:p>
    <w:p w14:paraId="148A0B44" w14:textId="14894E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EDEDB9D" w14:textId="223BE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69BDA73" w14:textId="6800B9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181B08" w14:textId="331665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æÿ | </w:t>
      </w:r>
    </w:p>
    <w:p w14:paraId="5BD1F705" w14:textId="34B7D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w:t>
      </w:r>
    </w:p>
    <w:p w14:paraId="20FE5110" w14:textId="7F72DC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SèkrÉåÌiÉþ mÉëÌiÉ - ÂSèkrÉþ | </w:t>
      </w:r>
    </w:p>
    <w:p w14:paraId="577888E9" w14:textId="7B37FB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46293207" w14:textId="3885E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 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35711926" w14:textId="313197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EDEA224" w14:textId="21BA01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xqÉÉ Axq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xqÉÉ Axq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aÉ×þºûÉÌiÉ | </w:t>
      </w:r>
    </w:p>
    <w:p w14:paraId="4DFF2907" w14:textId="0CF0D2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lSìþÈ |</w:t>
      </w:r>
    </w:p>
    <w:p w14:paraId="50D5C53D" w14:textId="7D0C79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þÈ | </w:t>
      </w:r>
    </w:p>
    <w:p w14:paraId="33FC8AE1" w14:textId="76E25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lSì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7A68ABC8" w14:textId="0CD4F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aÉ×ºûÉÌiÉ aÉ×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Éåþ aÉ×ºûÉÌiÉ aÉ×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1C9313E4" w14:textId="123653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516ECB99" w14:textId="21D3EC7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lÉç lÉ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 qÉþWû³Éç | </w:t>
      </w:r>
    </w:p>
    <w:p w14:paraId="540D1DE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58826" w14:textId="071CF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xÉÈ |</w:t>
      </w:r>
    </w:p>
    <w:p w14:paraId="77C4CBEE" w14:textId="68FBDD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lÉç lÉ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 xÉÉåþ Å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È | </w:t>
      </w:r>
    </w:p>
    <w:p w14:paraId="53D05728" w14:textId="4BF3F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x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w:t>
      </w:r>
    </w:p>
    <w:p w14:paraId="7AAC705F" w14:textId="1E38DA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 xÉÉåþ ÅWûlÉç l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w:t>
      </w:r>
      <w:proofErr w:type="gramStart"/>
      <w:r w:rsidRPr="00582892">
        <w:rPr>
          <w:rFonts w:ascii="BRH Devanagari Extra" w:hAnsi="BRH Devanagari Extra" w:cs="BRH Devanagari Extra"/>
          <w:color w:val="000000"/>
          <w:kern w:val="0"/>
          <w:sz w:val="32"/>
          <w:szCs w:val="32"/>
        </w:rPr>
        <w:t>jxÉÉåÿ(</w:t>
      </w:r>
      <w:proofErr w:type="gramEnd"/>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þ ÅmÉÈ xÉÉåþ ÅWûlÉç l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Éåþ ÅmÉÈ | </w:t>
      </w:r>
    </w:p>
    <w:p w14:paraId="445FDA5B" w14:textId="293AAA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C48B9FD" w14:textId="651324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þ ÅmÉÈ xÉ 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mÉÈ xÉ 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ÍpÉ | </w:t>
      </w:r>
    </w:p>
    <w:p w14:paraId="7D13EC15" w14:textId="5DBDCB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054E548" w14:textId="65097A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þ ÍqÉërÉiÉÉ 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qÉërÉiÉ | </w:t>
      </w:r>
    </w:p>
    <w:p w14:paraId="53ECB42D" w14:textId="56008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xÉÉÿqÉç |</w:t>
      </w:r>
    </w:p>
    <w:p w14:paraId="3AC904F5" w14:textId="6F14ED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É 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ÿqÉç | </w:t>
      </w:r>
    </w:p>
    <w:p w14:paraId="4CCFEE5D" w14:textId="77E605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xÉÉÿqÉç | rÉiÉç |</w:t>
      </w:r>
    </w:p>
    <w:p w14:paraId="5FF84AF0" w14:textId="1F5793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ÍqÉërÉiÉÉ 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iÉç iÉÉxÉÉþ qÉÍqÉërÉiÉÉ 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535FBB45" w14:textId="1445D7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xÉÉÿqÉç | rÉiÉç | qÉåSèkrÉÿqÉç |</w:t>
      </w:r>
    </w:p>
    <w:p w14:paraId="1AA016FE" w14:textId="2D7F0C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i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l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i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lÉç qÉåSèkrÉÿqÉç | </w:t>
      </w:r>
    </w:p>
    <w:p w14:paraId="0A9EC859" w14:textId="027691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åSèkrÉÿ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w:t>
      </w:r>
    </w:p>
    <w:p w14:paraId="0878A90B" w14:textId="0F3BF9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ÉrÉÿqÉç | </w:t>
      </w:r>
    </w:p>
    <w:p w14:paraId="17F9D301" w14:textId="0D244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SèkrÉÿ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 xÉSåþuÉqÉç |</w:t>
      </w:r>
    </w:p>
    <w:p w14:paraId="66209631" w14:textId="1BB0A62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qÉç | </w:t>
      </w:r>
    </w:p>
    <w:p w14:paraId="4AAC2F90"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9614CE"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2EC4EC" w14:textId="10E43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 xÉSåþuÉqÉç | AÉxÉÏÿiÉç |</w:t>
      </w:r>
    </w:p>
    <w:p w14:paraId="1C455386" w14:textId="07AE3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ÿiÉç | </w:t>
      </w:r>
    </w:p>
    <w:p w14:paraId="2AA20197" w14:textId="236C9C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qÉç | AÉxÉÏÿiÉç | iÉiÉç |</w:t>
      </w:r>
    </w:p>
    <w:p w14:paraId="2423C364" w14:textId="3A0175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0B0B9C63" w14:textId="4EC9C8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qÉç |</w:t>
      </w:r>
    </w:p>
    <w:p w14:paraId="577B3943" w14:textId="363F51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D509B21" w14:textId="60A16C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ÏÿiÉç | iÉiÉç | AÌiÉþ |</w:t>
      </w:r>
    </w:p>
    <w:p w14:paraId="085C0806" w14:textId="5391D7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 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ÌiÉþ | </w:t>
      </w:r>
    </w:p>
    <w:p w14:paraId="4DAC8926" w14:textId="0F51F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164EC5" w14:textId="4363D5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 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 irÉþqÉÑcrÉiÉÉ 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irÉþ qÉÑcrÉiÉ | </w:t>
      </w:r>
    </w:p>
    <w:p w14:paraId="45D8BED9" w14:textId="107A79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È |</w:t>
      </w:r>
    </w:p>
    <w:p w14:paraId="271E583C" w14:textId="3D7C41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irÉþqÉÑcrÉiÉÉ 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rÉirÉþ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xiÉÉ Aþ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rÉirÉþ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È | </w:t>
      </w:r>
    </w:p>
    <w:p w14:paraId="522BC1A0" w14:textId="63DBD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È | uÉWûþliÉÏÈ |</w:t>
      </w:r>
    </w:p>
    <w:p w14:paraId="73AFEA11" w14:textId="01D1D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xiÉÉ AþqÉÑcrÉiÉÉ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AþqÉÑcrÉiÉÉ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WûþliÉÏÈ | </w:t>
      </w:r>
    </w:p>
    <w:p w14:paraId="3EB3914D" w14:textId="75413A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È | 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9DA0C05" w14:textId="057529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xiÉÉ uÉWûþliÉÏ U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xiÉÉ uÉWûþliÉÏ UpÉuÉ³Éç | </w:t>
      </w:r>
    </w:p>
    <w:p w14:paraId="0D0BD584" w14:textId="6A3EC5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uÉWûþliÉÏlÉÉqÉç |</w:t>
      </w:r>
    </w:p>
    <w:p w14:paraId="1A0AD730" w14:textId="694269E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 U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 q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qÉç | </w:t>
      </w:r>
    </w:p>
    <w:p w14:paraId="1B566377"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EE02B0" w14:textId="34399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E9E0E5" w14:textId="49CFA0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 qÉ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 qÉ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qÉç aÉ×ºûÉÌiÉ | </w:t>
      </w:r>
    </w:p>
    <w:p w14:paraId="44658B8E" w14:textId="7B3C0F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w:t>
      </w:r>
    </w:p>
    <w:p w14:paraId="06A7A2AD" w14:textId="50D97D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lÉÉ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68188363" w14:textId="7603A1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F75642E" w14:textId="3B367C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590EBD0" w14:textId="5B12B5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SèkrÉÉÿÈ |</w:t>
      </w:r>
    </w:p>
    <w:p w14:paraId="43B35FC2" w14:textId="5655C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É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åSèkrÉÉÿÈ | </w:t>
      </w:r>
    </w:p>
    <w:p w14:paraId="536D5D1B" w14:textId="479643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SèkrÉÉÿ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w:t>
      </w:r>
    </w:p>
    <w:p w14:paraId="2599C787" w14:textId="56C29D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ÉrÉÉÿÈ | </w:t>
      </w:r>
    </w:p>
    <w:p w14:paraId="17883D0B" w14:textId="1B6BDE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SèkrÉÉÿ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 xÉSåþuÉÉÈ |</w:t>
      </w:r>
    </w:p>
    <w:p w14:paraId="609A8EE9" w14:textId="337A4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SåþuÉÉÈ | </w:t>
      </w:r>
    </w:p>
    <w:p w14:paraId="2469582A" w14:textId="0C845F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 xÉSåþuÉÉÈ | AÉmÉþÈ |</w:t>
      </w:r>
    </w:p>
    <w:p w14:paraId="1B7EF038"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867FCBA" w14:textId="5C3294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4857519F" w14:textId="10197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ÉÈ | AÉmÉþÈ | iÉÉxÉÉÿqÉç |</w:t>
      </w:r>
    </w:p>
    <w:p w14:paraId="58E329E3" w14:textId="1518F7F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ÿqÉç | </w:t>
      </w:r>
    </w:p>
    <w:p w14:paraId="7095DAE8"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ABD3D" w14:textId="4844E7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ÉÈ |</w:t>
      </w:r>
    </w:p>
    <w:p w14:paraId="05CA837D" w14:textId="4ABC8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522F9F9" w14:textId="0918CB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iÉÉx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9DC9BB3" w14:textId="04B6C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F4DFE7D" w14:textId="66EAA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x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28E0CA" w14:textId="528DD4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0144AE5B" w14:textId="371503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w:t>
      </w:r>
    </w:p>
    <w:p w14:paraId="42E18E08" w14:textId="1C8AC5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aÉ×þ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6212B2DB" w14:textId="08B0F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02645AB9" w14:textId="501446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5EF9128B" w14:textId="19D809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w:t>
      </w:r>
    </w:p>
    <w:p w14:paraId="14494634" w14:textId="222D9F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uÉWûþliÉÏÈ | </w:t>
      </w:r>
    </w:p>
    <w:p w14:paraId="5A16EBFE" w14:textId="1F8CC9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 AÌiÉþ |</w:t>
      </w:r>
    </w:p>
    <w:p w14:paraId="3C684478" w14:textId="57FBCA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iÉþ | </w:t>
      </w:r>
    </w:p>
    <w:p w14:paraId="0717773B" w14:textId="567F24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Ìi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A45B86D" w14:textId="66550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ÉÏþrÉÉiÉç | </w:t>
      </w:r>
    </w:p>
    <w:p w14:paraId="4FC0E498" w14:textId="5C9BE6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360E817F" w14:textId="0A7667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irÉ 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ÌS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irÉ 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658ABCA7" w14:textId="30D0A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16743281" w14:textId="74B4241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ÌS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ÌS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3FC4497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23E8E" w14:textId="33C729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w:t>
      </w:r>
    </w:p>
    <w:p w14:paraId="70E69032" w14:textId="0735A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uÉWûþliÉÏÈ | </w:t>
      </w:r>
    </w:p>
    <w:p w14:paraId="5836BA5D" w14:textId="65798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4698576E" w14:textId="598BA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5D5EE20A" w14:textId="61823F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E690E9D"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w:t>
      </w:r>
    </w:p>
    <w:p w14:paraId="1C1273A0" w14:textId="68429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AEA7A60" w14:textId="408A2E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ÌiÉþ |</w:t>
      </w:r>
    </w:p>
    <w:p w14:paraId="60655FA8" w14:textId="2124A6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ir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ÌiÉþ | </w:t>
      </w:r>
    </w:p>
    <w:p w14:paraId="2C13A55F" w14:textId="213764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08BBF23A" w14:textId="3F2D0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ÌSirÉþÌ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2D483DD7" w14:textId="339016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Ìi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791F5F" w14:textId="55E5D2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ir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ÌiÉþ qÉlrÉåiÉ qÉ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ÌiÉþ qÉlrÉåiÉ | </w:t>
      </w:r>
    </w:p>
    <w:p w14:paraId="0CB5572E" w14:textId="00A35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w:t>
      </w:r>
    </w:p>
    <w:p w14:paraId="23DE471F" w14:textId="3D2541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iÉþ qÉlrÉåiÉ qÉ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irÉÌiÉþ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qÉþ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irÉÌiÉþ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215B27B6" w14:textId="60D3B0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w:t>
      </w:r>
    </w:p>
    <w:p w14:paraId="410F347A" w14:textId="6886AA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qÉþlrÉåiÉ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qÉþlrÉåiÉ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 </w:t>
      </w:r>
    </w:p>
    <w:p w14:paraId="7F5D1178" w14:textId="199A7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074310A" w14:textId="6F34A4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Sè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aÉ×ºûÏrÉÉiÉç | </w:t>
      </w:r>
    </w:p>
    <w:p w14:paraId="748A1DA1" w14:textId="1A03F4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ÂþhÉaÉ×WûÏiÉÉÈ |</w:t>
      </w:r>
    </w:p>
    <w:p w14:paraId="719F90E3" w14:textId="777BA9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Sè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ÂþhÉaÉ×WûÏiÉÉÈ | </w:t>
      </w:r>
    </w:p>
    <w:p w14:paraId="118647C8" w14:textId="4E8C2E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ÂþhÉaÉ×WûÏiÉÉÈ | uÉæ |</w:t>
      </w:r>
    </w:p>
    <w:p w14:paraId="677C8C1C" w14:textId="25F14D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ÂþhÉaÉ×WûÏiÉ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01800D0" w14:textId="55DDD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aÉ×WûÏiÉÉÈ | uÉæ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23E401F5" w14:textId="793E5C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D2BD809" w14:textId="0DC71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aÉ×WûÏiÉÉÈ |</w:t>
      </w:r>
    </w:p>
    <w:p w14:paraId="160BCEC7" w14:textId="5B64A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E08655C" w14:textId="390944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w:t>
      </w:r>
    </w:p>
    <w:p w14:paraId="032555B0" w14:textId="76DC8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rÉiÉç | </w:t>
      </w:r>
    </w:p>
    <w:p w14:paraId="4A54FD8E" w14:textId="0852BD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w:t>
      </w:r>
    </w:p>
    <w:p w14:paraId="39900868" w14:textId="3041B0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 </w:t>
      </w:r>
    </w:p>
    <w:p w14:paraId="659F43C3" w14:textId="64514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29F782B5" w14:textId="4CD2E57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7F29A489"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EF872"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E1EB1" w14:textId="0D7743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uÉÂþhÉålÉ |</w:t>
      </w:r>
    </w:p>
    <w:p w14:paraId="10CC23FA" w14:textId="7BFBCF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aaÉç)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uÉÂþhÉålÉ | </w:t>
      </w:r>
    </w:p>
    <w:p w14:paraId="028CDFBA" w14:textId="0B1EB8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uÉÂþhÉå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6F94FF" w14:textId="567ED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É xrÉ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uÉÂþhÉå lÉÉxrÉ | </w:t>
      </w:r>
    </w:p>
    <w:p w14:paraId="60B3DDD8" w14:textId="0D9C26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å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F5284E7" w14:textId="6B9E0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ålÉÉ xrÉ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 l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 l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BC17F2A" w14:textId="5AC0CB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93841CD" w14:textId="53FE08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Sè aÉëÉ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aÉëÉþWûrÉåiÉç | </w:t>
      </w:r>
    </w:p>
    <w:p w14:paraId="5E41439E" w14:textId="2BF5B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08CBDEB1" w14:textId="671182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Sè aÉëÉ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aÉëÉþ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02ADB0F" w14:textId="7B96A0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uÉæ |</w:t>
      </w:r>
    </w:p>
    <w:p w14:paraId="57228F1C" w14:textId="0DA36F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aÉëÉþWûrÉåSè aÉëÉ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æ uÉæ rÉSè aÉëÉþWûrÉåSè aÉëÉ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Sè uÉæ | </w:t>
      </w:r>
    </w:p>
    <w:p w14:paraId="63D91C02" w14:textId="5DE6E7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æ | ÌSuÉÉÿ |</w:t>
      </w:r>
    </w:p>
    <w:p w14:paraId="1B1455B7" w14:textId="2B95C4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æ uÉæ rÉSè rÉSè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Sè rÉSè uÉæ ÌSuÉÉÿ | </w:t>
      </w:r>
    </w:p>
    <w:p w14:paraId="762910EA" w14:textId="47DB5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ÌSuÉÉÿ | pÉuÉþÌiÉ |</w:t>
      </w:r>
    </w:p>
    <w:p w14:paraId="207ACD22" w14:textId="7D5A5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 </w:t>
      </w:r>
    </w:p>
    <w:p w14:paraId="221C4907" w14:textId="1D966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322A4372" w14:textId="74D428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15DD0DDF"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6A4535" w14:textId="7D11D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UÉÌ§ÉþÈ |</w:t>
      </w:r>
    </w:p>
    <w:p w14:paraId="79EDBF18" w14:textId="733B4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UÉÌ§ÉþÈ | </w:t>
      </w:r>
    </w:p>
    <w:p w14:paraId="30C8E871" w14:textId="6FF41F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UÉÌ§ÉþÈ | mÉë |</w:t>
      </w:r>
    </w:p>
    <w:p w14:paraId="268A001C" w14:textId="10D85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1732E979" w14:textId="58322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ÉþÈ | 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7337C62" w14:textId="56A0F8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ÌuÉþzÉÌiÉ | </w:t>
      </w:r>
    </w:p>
    <w:p w14:paraId="2D3782A3" w14:textId="4AA508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459B622F" w14:textId="57379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5127D0A" w14:textId="49C41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w:t>
      </w:r>
    </w:p>
    <w:p w14:paraId="6153CBE9" w14:textId="7936E0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ëÉÈ | </w:t>
      </w:r>
    </w:p>
    <w:p w14:paraId="66C29D68" w14:textId="2DB44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 AÉmÉþÈ |</w:t>
      </w:r>
    </w:p>
    <w:p w14:paraId="675F3B55"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ëÉ </w:t>
      </w:r>
    </w:p>
    <w:p w14:paraId="531D90F9" w14:textId="5C69F1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304F7367" w14:textId="3B6FFD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 AÉmÉþÈ | ÌSuÉÉÿ |</w:t>
      </w:r>
    </w:p>
    <w:p w14:paraId="730B132D" w14:textId="688569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ÿ | </w:t>
      </w:r>
    </w:p>
    <w:p w14:paraId="0AEBA09C" w14:textId="16C02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ÌSuÉÉÿ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7D2C82" w14:textId="680330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 | </w:t>
      </w:r>
    </w:p>
    <w:p w14:paraId="392134AB" w14:textId="6E3283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49EE5BDD" w14:textId="02417F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þ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Sþ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41C37F3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46FBA9" w14:textId="2BA39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lÉ£üÿqÉç |</w:t>
      </w:r>
    </w:p>
    <w:p w14:paraId="36315C16" w14:textId="67664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Sþ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Sþ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lÉ£üÿqÉç | </w:t>
      </w:r>
    </w:p>
    <w:p w14:paraId="1EA67BBB" w14:textId="13F3F3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É£üÿqÉç | pÉuÉþÌiÉ |</w:t>
      </w:r>
    </w:p>
    <w:p w14:paraId="73E57033" w14:textId="404949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uÉþÌiÉ | </w:t>
      </w:r>
    </w:p>
    <w:p w14:paraId="440E485E" w14:textId="13B0D4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72FB1117" w14:textId="40C0F5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4CBA27B" w14:textId="5B848E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û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33251DBA" w14:textId="0EACB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ÅWûþÈ | </w:t>
      </w:r>
    </w:p>
    <w:p w14:paraId="31F248A1" w14:textId="32FA1A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ûþÈ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36D91D15" w14:textId="1E608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É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423D8B3E" w14:textId="13D89B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ûþÈ | 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4E13907B" w14:textId="123044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ÌuÉþzÉÌiÉ | </w:t>
      </w:r>
    </w:p>
    <w:p w14:paraId="5F9A990C" w14:textId="34DCD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48EE3D72" w14:textId="11660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6B82151" w14:textId="2075B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10E317A4" w14:textId="0E5C3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SìÉÈ | </w:t>
      </w:r>
    </w:p>
    <w:p w14:paraId="730EA1C0" w14:textId="42DF4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AÉmÉþÈ |</w:t>
      </w:r>
    </w:p>
    <w:p w14:paraId="33C4AD5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SìÉ </w:t>
      </w:r>
    </w:p>
    <w:p w14:paraId="13604547" w14:textId="03F39C6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4ECE250E"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E7873" w14:textId="1382D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AÉmÉþÈ | lÉ£üÿqÉç |</w:t>
      </w:r>
    </w:p>
    <w:p w14:paraId="306FD4CE" w14:textId="275DC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ÿqÉç | </w:t>
      </w:r>
    </w:p>
    <w:p w14:paraId="4D43B495" w14:textId="26BC7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lÉ£üÿq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73987D" w14:textId="1F5D7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þqÉç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þqÉç SSØ´Éå | </w:t>
      </w:r>
    </w:p>
    <w:p w14:paraId="22ADBD84" w14:textId="220CD8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w:t>
      </w:r>
    </w:p>
    <w:p w14:paraId="7E4C3D14" w14:textId="0E5135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þqÉç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þqÉç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þqÉç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rÉæÿ | </w:t>
      </w:r>
    </w:p>
    <w:p w14:paraId="4DD01716" w14:textId="37922E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3127358" w14:textId="3ED4AC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 c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rÉæþ cÉ | </w:t>
      </w:r>
    </w:p>
    <w:p w14:paraId="35DFD455" w14:textId="11FE1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w:t>
      </w:r>
    </w:p>
    <w:p w14:paraId="66E180CA" w14:textId="3CB02F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 c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þiÉÈ | </w:t>
      </w:r>
    </w:p>
    <w:p w14:paraId="7416C342" w14:textId="64012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84DC12D" w14:textId="558C2D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þiÉ¶É | </w:t>
      </w:r>
    </w:p>
    <w:p w14:paraId="49F89B1D" w14:textId="3E92D7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w:t>
      </w:r>
    </w:p>
    <w:p w14:paraId="6163711D" w14:textId="738CCB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æ | </w:t>
      </w:r>
    </w:p>
    <w:p w14:paraId="3EF74D9C" w14:textId="72635A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w:t>
      </w:r>
    </w:p>
    <w:p w14:paraId="30693EFA" w14:textId="0FC0C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iÉmÉþiÉÈ | </w:t>
      </w:r>
    </w:p>
    <w:p w14:paraId="50A1C679" w14:textId="6AD93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47FF00" w14:textId="0FBC0C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ÌiÉ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æ aÉ×þºûÉÌiÉ | </w:t>
      </w:r>
    </w:p>
    <w:p w14:paraId="0A0E8430" w14:textId="3A49B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w:t>
      </w:r>
    </w:p>
    <w:p w14:paraId="69F1C91A" w14:textId="454BF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ÌiÉ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rÉÉåÿÈ | </w:t>
      </w:r>
    </w:p>
    <w:p w14:paraId="7BBCD5F7" w14:textId="2B851F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w:t>
      </w:r>
    </w:p>
    <w:p w14:paraId="166957AC" w14:textId="133CE9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ÌuÉÌiÉþ xÉÇ - kÉÉæ | </w:t>
      </w:r>
    </w:p>
    <w:p w14:paraId="62552D89" w14:textId="64CF2A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8C0C89E" w14:textId="5F464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aÉ×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aÉ×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6DD4C2A" w14:textId="29F05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2BF96FD" w14:textId="73074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4B10366F" w14:textId="601CCC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w:t>
      </w:r>
    </w:p>
    <w:p w14:paraId="480527F3" w14:textId="525DD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þWû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rÉÉåÿÈ | </w:t>
      </w:r>
    </w:p>
    <w:p w14:paraId="08DA7723" w14:textId="3B199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hÉïÿqÉç |</w:t>
      </w:r>
    </w:p>
    <w:p w14:paraId="401935BC" w14:textId="3CA402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 qÉ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ÿqÉç | </w:t>
      </w:r>
    </w:p>
    <w:p w14:paraId="222F33BB" w14:textId="592DDA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hÉï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E05CE3" w14:textId="37D92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 qÉxqÉÉ A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 qÉxqÉÉ A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qÉç aÉ×ºûÉÌiÉ | </w:t>
      </w:r>
    </w:p>
    <w:p w14:paraId="45581CAC" w14:textId="69B84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hÉï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w:t>
      </w:r>
    </w:p>
    <w:p w14:paraId="6050D2C4" w14:textId="541172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hÉïþ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qÉç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qÉç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þiÉÏÈ | </w:t>
      </w:r>
    </w:p>
    <w:p w14:paraId="17B292B4" w14:textId="543F03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38B2D3A4" w14:textId="39719E8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51F02134"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DD731"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6E02A9" w14:textId="0DEDB3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AÉmÉþÈ |</w:t>
      </w:r>
    </w:p>
    <w:p w14:paraId="6D992780" w14:textId="77777777" w:rsidR="00F600E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þiÉÏ </w:t>
      </w:r>
    </w:p>
    <w:p w14:paraId="7A68DD31" w14:textId="6939E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AÉmÉþÈ | </w:t>
      </w:r>
    </w:p>
    <w:p w14:paraId="23FA8BCD" w14:textId="025669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AÉmÉþÈ | CÌiÉþ |</w:t>
      </w:r>
    </w:p>
    <w:p w14:paraId="5DD1F9A2" w14:textId="315837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B62A49A" w14:textId="65D263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2517F3C" w14:textId="5F8710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3B8B1217" w14:textId="4F725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6141C868" w14:textId="565854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M×üþiÉÉlÉÉqÉç | </w:t>
      </w:r>
    </w:p>
    <w:p w14:paraId="33B225A2" w14:textId="6C879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45A8840" w14:textId="6A67E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ûÉ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ûÉ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029D545" w14:textId="428E6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E77F9F" w14:textId="0B55D1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7F17E281" w14:textId="5F4BB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525976B5" w14:textId="7C6921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D2BE3BB" w14:textId="421CD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t>
      </w:r>
    </w:p>
    <w:p w14:paraId="27CC5EF1" w14:textId="197B76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ÉlÉçþ | </w:t>
      </w:r>
    </w:p>
    <w:p w14:paraId="68C33832"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1C900"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30D81" w14:textId="117085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0109F26C" w14:textId="0B53C8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uÉ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É(aqÉç)þ AxiÉÑ | </w:t>
      </w:r>
    </w:p>
    <w:p w14:paraId="75A5C391" w14:textId="23E0EB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ï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734C8391" w14:textId="5973D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uÉ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åïþ A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aqÉç)þ A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þÈ | </w:t>
      </w:r>
    </w:p>
    <w:p w14:paraId="59603AA6" w14:textId="4F3E2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ïþÈ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5BB6DE93" w14:textId="5D711B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åïþ AxiuÉ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åïþ AxiuÉ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185994D" w14:textId="43791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ï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4D56E807" w14:textId="4922F7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A103235" w14:textId="777A11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zÉÑþ¢üÉhÉÉqÉç |</w:t>
      </w:r>
    </w:p>
    <w:p w14:paraId="7A62D0AD" w14:textId="3FAAA8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qÉç | </w:t>
      </w:r>
    </w:p>
    <w:p w14:paraId="3BEC6A3E" w14:textId="34BCBC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zÉÑþ¢üÉh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7B4ADDA" w14:textId="547C62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zÉÑþ¢üÉhÉ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97E8286" w14:textId="46312C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zÉÑþ¢üÉh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62321C" w14:textId="511FE4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13293770" w14:textId="71F0FD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zÉÑþ¢üÉhÉÉqÉç |</w:t>
      </w:r>
    </w:p>
    <w:p w14:paraId="2F40804E" w14:textId="6FCFA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58870827" w14:textId="1F23E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4F509583" w14:textId="5D041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61849828" w14:textId="5CC26A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CE2101" w14:textId="33856B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þ aÉ×ºûÉÌiÉ | </w:t>
      </w:r>
    </w:p>
    <w:p w14:paraId="1CD5017A" w14:textId="375FE8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019AA44A"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A65E31" w14:textId="6518C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ÉMçü | </w:t>
      </w:r>
    </w:p>
    <w:p w14:paraId="33785279" w14:textId="3C3E3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2A00A92D" w14:textId="6E25DA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åirÉþlÉÑ - xiÉÑpÉÉÿ | </w:t>
      </w:r>
    </w:p>
    <w:p w14:paraId="7666E62E" w14:textId="381DAA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uÉæ |</w:t>
      </w:r>
    </w:p>
    <w:p w14:paraId="649973CF" w14:textId="0B609F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6DFCCB33" w14:textId="535D98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w:t>
      </w:r>
    </w:p>
    <w:p w14:paraId="160C5F29" w14:textId="15F08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aÉç uÉÉaÉç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çü | </w:t>
      </w:r>
    </w:p>
    <w:p w14:paraId="73AB76A4" w14:textId="3125D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13F36E1D" w14:textId="2E2168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 </w:t>
      </w:r>
    </w:p>
    <w:p w14:paraId="7CD3FDD0" w14:textId="6373B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BBD0600" w14:textId="16AFC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 | </w:t>
      </w:r>
    </w:p>
    <w:p w14:paraId="4D9C2E80" w14:textId="24DFA3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w:t>
      </w:r>
    </w:p>
    <w:p w14:paraId="7BB0D21E" w14:textId="16F2C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ÌaÉirÉþlÉÑ - xiÉÑMçü | </w:t>
      </w:r>
    </w:p>
    <w:p w14:paraId="4979BF23" w14:textId="20D2CE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EA66D77" w14:textId="523B3E7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ælÉÉÿÈ | </w:t>
      </w:r>
    </w:p>
    <w:p w14:paraId="41EF5B7A"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C26092" w14:textId="1063D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uÉïþrÉÉ |</w:t>
      </w:r>
    </w:p>
    <w:p w14:paraId="08FFA1ED" w14:textId="7962A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ïþrÉÉ | </w:t>
      </w:r>
    </w:p>
    <w:p w14:paraId="51F3AF41" w14:textId="0B4776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uÉïþr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972643" w14:textId="4AC550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ïþrÉÉ aÉ×ºûÉÌiÉ | </w:t>
      </w:r>
    </w:p>
    <w:p w14:paraId="1DA37D0F" w14:textId="1D4AB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þr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ÉiÉÑþwmÉSrÉÉ |</w:t>
      </w:r>
    </w:p>
    <w:p w14:paraId="24015C14" w14:textId="60A8A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 </w:t>
      </w:r>
    </w:p>
    <w:p w14:paraId="63362482" w14:textId="0945B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ÉiÉÑþwmÉS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2F2386BD" w14:textId="7A83E4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cÉiÉÑþwmÉS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 </w:t>
      </w:r>
    </w:p>
    <w:p w14:paraId="00F4CFA4" w14:textId="14395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iÉÑþwmÉS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CE64EC" w14:textId="2B75DE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aÉ×þºûÉÌiÉ | </w:t>
      </w:r>
    </w:p>
    <w:p w14:paraId="6B02A13A" w14:textId="6643D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iÉÑþwmÉSrÉÉ |</w:t>
      </w:r>
    </w:p>
    <w:p w14:paraId="5EF01E29" w14:textId="24D755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iÉÑþwm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CC200E8" w14:textId="016E30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79A9A157" w14:textId="54544B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Uç aÉ×þ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7B9F775F" w14:textId="23505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B35F97" w14:textId="25FEDB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U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xÉÉþSrÉÌiÉ xÉ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xÉÉþSrÉÌiÉ | </w:t>
      </w:r>
    </w:p>
    <w:p w14:paraId="0F66E2E0" w14:textId="72291A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w:t>
      </w:r>
    </w:p>
    <w:p w14:paraId="791A55A2" w14:textId="553CD5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È xÉÉþSrÉÌiÉ xÉ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Éþ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Éþ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 </w:t>
      </w:r>
    </w:p>
    <w:p w14:paraId="025412C7" w14:textId="59BB5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xÉqÉç |</w:t>
      </w:r>
    </w:p>
    <w:p w14:paraId="75B54637"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ÉþSrÉÌiÉ xÉÉ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aqÉç)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ÉþSrÉÌiÉ xÉÉSrÉÌiÉ </w:t>
      </w:r>
    </w:p>
    <w:p w14:paraId="6E61178F" w14:textId="169538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qÉç | </w:t>
      </w:r>
    </w:p>
    <w:p w14:paraId="1DD1BCCB" w14:textId="44C283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447B42" w14:textId="4FF3C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aqÉç)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qÉç mÉþ±liÉå | </w:t>
      </w:r>
    </w:p>
    <w:p w14:paraId="68395FB3" w14:textId="02BE4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w:t>
      </w:r>
    </w:p>
    <w:p w14:paraId="12C7DB6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 </w:t>
      </w:r>
    </w:p>
    <w:p w14:paraId="7C19563A" w14:textId="4653AA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mÉþSÉ | </w:t>
      </w:r>
    </w:p>
    <w:p w14:paraId="730DE71A" w14:textId="1B3A9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 zÉYuÉþUÏ |</w:t>
      </w:r>
    </w:p>
    <w:p w14:paraId="7767D058" w14:textId="28DC3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 mÉ±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 mÉ±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 </w:t>
      </w:r>
    </w:p>
    <w:p w14:paraId="64B0C291" w14:textId="0BBE3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 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6C252597" w14:textId="2FCE6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682007CA" w14:textId="29F079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w:t>
      </w:r>
    </w:p>
    <w:p w14:paraId="2FD7CCFD" w14:textId="490814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4DFE260" w14:textId="68C334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zÉYuÉþUÏ |</w:t>
      </w:r>
    </w:p>
    <w:p w14:paraId="1BFC35E6" w14:textId="19A7A95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zÉYuÉþUÏ | </w:t>
      </w:r>
    </w:p>
    <w:p w14:paraId="5F61765A"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DA7DC2"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C74CC" w14:textId="3884C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34099173" w14:textId="06DCA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6E1DAC5C" w14:textId="3309DD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36A3F7C" w14:textId="44DE06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E12277B" w14:textId="2E8187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39814C56" w14:textId="3E0B7E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þ | </w:t>
      </w:r>
    </w:p>
    <w:p w14:paraId="305A50FE" w14:textId="7DC08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3E1DA45" w14:textId="46790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5A7F532B" w14:textId="09CCF8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w:t>
      </w:r>
    </w:p>
    <w:p w14:paraId="61A68B1C" w14:textId="1A428F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 </w:t>
      </w:r>
    </w:p>
    <w:p w14:paraId="4D339FFE" w14:textId="2D6933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 uÉæ |</w:t>
      </w:r>
    </w:p>
    <w:p w14:paraId="508D9F8D" w14:textId="0CC931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uÉæ | </w:t>
      </w:r>
    </w:p>
    <w:p w14:paraId="642EBA9D" w14:textId="58B015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 uÉæ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w:t>
      </w:r>
    </w:p>
    <w:p w14:paraId="6FBA036E" w14:textId="6CF0E3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rÉþ | </w:t>
      </w:r>
    </w:p>
    <w:p w14:paraId="4E229077" w14:textId="6976FF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 aÉÉUç.WûþmÉirÉÈ |</w:t>
      </w:r>
    </w:p>
    <w:p w14:paraId="1F0D08AA" w14:textId="52F82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È | </w:t>
      </w:r>
    </w:p>
    <w:p w14:paraId="521216A8" w14:textId="0DFCA6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 aÉÉUç.WûþmÉirÉÈ | AÉ |</w:t>
      </w:r>
    </w:p>
    <w:p w14:paraId="1AFC0E04" w14:textId="4E18A36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 </w:t>
      </w:r>
    </w:p>
    <w:p w14:paraId="2D4B0BF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B260E8" w14:textId="0F7D7F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È | AÉ | 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AB3BE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3C79A0" w14:textId="33166E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 kÉÏþrÉiÉå | </w:t>
      </w:r>
    </w:p>
    <w:p w14:paraId="4B12C4B1" w14:textId="41A70C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È |</w:t>
      </w:r>
    </w:p>
    <w:p w14:paraId="2A10A4C7" w14:textId="072F2A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B8E1E0A" w14:textId="67275D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w:t>
      </w:r>
    </w:p>
    <w:p w14:paraId="762344DD" w14:textId="58CA04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kÉÏþrÉiÉå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þ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æÿ | </w:t>
      </w:r>
    </w:p>
    <w:p w14:paraId="4215CD51" w14:textId="283BCE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w:t>
      </w:r>
    </w:p>
    <w:p w14:paraId="59728027" w14:textId="51B06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þ kÉÏrÉiÉå k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æþ kÉÏrÉiÉå k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þÈ | </w:t>
      </w:r>
    </w:p>
    <w:p w14:paraId="18AB4F4F" w14:textId="603B90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 rÉiÉç |</w:t>
      </w:r>
    </w:p>
    <w:p w14:paraId="7F0E35D4" w14:textId="03B5C6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F3405B1" w14:textId="3ABDE2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 rÉiÉç | aÉÉUç.WûþmÉirÉå |</w:t>
      </w:r>
    </w:p>
    <w:p w14:paraId="69CB44EB" w14:textId="3C68BD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aÉÉUç.WûþmÉirÉå | </w:t>
      </w:r>
    </w:p>
    <w:p w14:paraId="361FE19C" w14:textId="383491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w:t>
      </w:r>
    </w:p>
    <w:p w14:paraId="001EE947" w14:textId="3B179A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þÈ | </w:t>
      </w:r>
    </w:p>
    <w:p w14:paraId="3CE806D6" w14:textId="1D74DC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ÉUç.WûþmÉirÉå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w:t>
      </w:r>
    </w:p>
    <w:p w14:paraId="2C5B0282" w14:textId="12BF5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rÉåÿiÉç | </w:t>
      </w:r>
    </w:p>
    <w:p w14:paraId="3A7BF105" w14:textId="72031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å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w:t>
      </w:r>
    </w:p>
    <w:p w14:paraId="3FDA24B5" w14:textId="7CC3F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xqÉ³Éç | </w:t>
      </w:r>
    </w:p>
    <w:p w14:paraId="2EBF1011" w14:textId="034FCE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å |</w:t>
      </w:r>
    </w:p>
    <w:p w14:paraId="72D82D9F" w14:textId="789AD4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A5B179B" w14:textId="4FCB1D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w:t>
      </w:r>
    </w:p>
    <w:p w14:paraId="43A59669" w14:textId="7179E3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 | </w:t>
      </w:r>
    </w:p>
    <w:p w14:paraId="428812B6" w14:textId="341936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w:t>
      </w:r>
    </w:p>
    <w:p w14:paraId="79429E6A" w14:textId="3D042A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rÉÑþm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rÉåÿiÉç | </w:t>
      </w:r>
    </w:p>
    <w:p w14:paraId="0BC44198" w14:textId="1D63B4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03152C14" w14:textId="33CDE9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 </w:t>
      </w:r>
    </w:p>
    <w:p w14:paraId="5E48B628" w14:textId="436D6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68113E5" w14:textId="1F753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jxrÉÉÿiÉç | </w:t>
      </w:r>
    </w:p>
    <w:p w14:paraId="40E5103B" w14:textId="65CE9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7D2941F3"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jÉç xrÉÉÿ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w:t>
      </w:r>
    </w:p>
    <w:p w14:paraId="2EAC91AF" w14:textId="0A265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2D5DAFC8" w14:textId="101888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7E2D50E3" w14:textId="313AA4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ÌlÉÌiÉþ mÉzÉÑ - qÉÉlÉç | </w:t>
      </w:r>
    </w:p>
    <w:p w14:paraId="2B850E60" w14:textId="47CC0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w:t>
      </w:r>
    </w:p>
    <w:p w14:paraId="2A8540BC" w14:textId="4675B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jÉç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ç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åÿ | </w:t>
      </w:r>
    </w:p>
    <w:p w14:paraId="55112731" w14:textId="27427A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w:t>
      </w:r>
    </w:p>
    <w:p w14:paraId="0CE1D7F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1953CD" w14:textId="32D412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qÉÑÎwqÉ³Éçþ | </w:t>
      </w:r>
    </w:p>
    <w:p w14:paraId="7CB0A082" w14:textId="37736C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w:t>
      </w:r>
    </w:p>
    <w:p w14:paraId="1F0A8E8B" w14:textId="00D98A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 | </w:t>
      </w:r>
    </w:p>
    <w:p w14:paraId="730B32F3" w14:textId="1C340D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w:t>
      </w:r>
    </w:p>
    <w:p w14:paraId="0FAE86EC" w14:textId="2D268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åÿ | </w:t>
      </w:r>
    </w:p>
    <w:p w14:paraId="357ABBEA" w14:textId="2BB8D8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4087D1FB" w14:textId="43BBE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 </w:t>
      </w:r>
    </w:p>
    <w:p w14:paraId="358F5916" w14:textId="4F446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57595EBB" w14:textId="0A0674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jxrÉÉÿiÉç | </w:t>
      </w:r>
    </w:p>
    <w:p w14:paraId="1A941F8D" w14:textId="45C27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w:t>
      </w:r>
    </w:p>
    <w:p w14:paraId="3F8B221D" w14:textId="560A1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þ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þ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åÿÈ | </w:t>
      </w:r>
    </w:p>
    <w:p w14:paraId="57A88DB9" w14:textId="0923F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7851CE37" w14:textId="10E7D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ÌlÉÌiÉþ mÉzÉÑ - qÉÉlÉç | </w:t>
      </w:r>
    </w:p>
    <w:p w14:paraId="75611647" w14:textId="727918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EmÉþ |</w:t>
      </w:r>
    </w:p>
    <w:p w14:paraId="28A09D34" w14:textId="334D84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jÉç xrÉ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Éå 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jÉç xrÉ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 </w:t>
      </w:r>
    </w:p>
    <w:p w14:paraId="34BB8DA9" w14:textId="2833F6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Em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A3667F6" w14:textId="43DBB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Éå 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xÉÉSrÉÌiÉ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xÉÉSrÉÌiÉ | </w:t>
      </w:r>
    </w:p>
    <w:p w14:paraId="343EFA7F" w14:textId="5B692E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w:t>
      </w:r>
    </w:p>
    <w:p w14:paraId="6F1CA177" w14:textId="7B6C36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xÉÉSrÉÌiÉ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åÿÈ | </w:t>
      </w:r>
    </w:p>
    <w:p w14:paraId="386B4F70" w14:textId="6C209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7D3433F" w14:textId="1BCDBD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ÉÉSrÉÌiÉ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ÉåÿÈ xÉÉSrÉÌiÉ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C78D45" w14:textId="373087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883718C" w14:textId="51DB5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45A7EDC3" w14:textId="4F854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w:t>
      </w:r>
    </w:p>
    <w:p w14:paraId="56592CE0" w14:textId="25602D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rÉÉåÿÈ | </w:t>
      </w:r>
    </w:p>
    <w:p w14:paraId="361B81D1" w14:textId="48D8BA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w:t>
      </w:r>
    </w:p>
    <w:p w14:paraId="584FECBE" w14:textId="0D3E85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iÉÿqÉç | </w:t>
      </w:r>
    </w:p>
    <w:p w14:paraId="0D3A093F" w14:textId="476702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816FA9" w14:textId="5071A3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iÉþqÉç MüUÉåÌiÉ | </w:t>
      </w:r>
    </w:p>
    <w:p w14:paraId="2EA55B98" w14:textId="64149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w:t>
      </w:r>
    </w:p>
    <w:p w14:paraId="18B7AEB6" w14:textId="7B43AE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iÉþÈ | </w:t>
      </w:r>
    </w:p>
    <w:p w14:paraId="59B64373" w14:textId="25789F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w:t>
      </w:r>
    </w:p>
    <w:p w14:paraId="4046699F" w14:textId="421E5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mÉzÉÑ - qÉliÉÿqÉç | </w:t>
      </w:r>
    </w:p>
    <w:p w14:paraId="684EC03E" w14:textId="19CF0A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w:t>
      </w:r>
    </w:p>
    <w:p w14:paraId="3031EF4E" w14:textId="25636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 </w:t>
      </w:r>
    </w:p>
    <w:p w14:paraId="06B64294" w14:textId="770F26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24E6EF" w14:textId="0FFA38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WûUÌiÉ | </w:t>
      </w:r>
    </w:p>
    <w:p w14:paraId="37BC1705" w14:textId="30B13A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w:t>
      </w:r>
    </w:p>
    <w:p w14:paraId="45CBFD7F" w14:textId="42B965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 </w:t>
      </w:r>
    </w:p>
    <w:p w14:paraId="3DC8D371" w14:textId="751D6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 AmÉþWûirÉæ |</w:t>
      </w:r>
    </w:p>
    <w:p w14:paraId="5C647BE0" w14:textId="493E56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 </w:t>
      </w:r>
    </w:p>
    <w:p w14:paraId="15F13AD0" w14:textId="702DFB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mÉþWûir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w:t>
      </w:r>
    </w:p>
    <w:p w14:paraId="6269E965" w14:textId="2E9D38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È | </w:t>
      </w:r>
    </w:p>
    <w:p w14:paraId="142BAB80" w14:textId="52B44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w:t>
      </w:r>
    </w:p>
    <w:p w14:paraId="6A5EFEE0" w14:textId="280CBD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ÏÿÈ | </w:t>
      </w:r>
    </w:p>
    <w:p w14:paraId="5964CC1D" w14:textId="61060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w:t>
      </w:r>
    </w:p>
    <w:p w14:paraId="0AF74E3A" w14:textId="4CFEB7A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m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71A9B67"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525B7D"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0CACE" w14:textId="6CFEB1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F12279" w14:textId="6BDCF6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xjÉ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ÏÿÈ xjÉ | </w:t>
      </w:r>
    </w:p>
    <w:p w14:paraId="54C42312" w14:textId="47F927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w:t>
      </w:r>
    </w:p>
    <w:p w14:paraId="03823C57" w14:textId="64271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ËUiÉÏÿlSì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È | </w:t>
      </w:r>
    </w:p>
    <w:p w14:paraId="36517E11" w14:textId="58EEB5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F5E2F4F" w14:textId="2492A3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xjÉ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jÉåiÉÏÌiÉþ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jÉåÌiÉþ | </w:t>
      </w:r>
    </w:p>
    <w:p w14:paraId="0B49E170" w14:textId="59A37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w:t>
      </w:r>
    </w:p>
    <w:p w14:paraId="2C5A435B" w14:textId="7E364C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ËUÌiÉþ pÉÉaÉ - kÉårÉÏÿÈ | </w:t>
      </w:r>
    </w:p>
    <w:p w14:paraId="1DD6C058" w14:textId="6671E9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9DB1FB" w14:textId="1C504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åiÉÏÌiÉþ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 irÉÉþWû | </w:t>
      </w:r>
    </w:p>
    <w:p w14:paraId="06C1C500" w14:textId="7F980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w:t>
      </w:r>
    </w:p>
    <w:p w14:paraId="52AF4A2B" w14:textId="475C79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ÑÈ | </w:t>
      </w:r>
    </w:p>
    <w:p w14:paraId="29BD442A" w14:textId="2A094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CECD25A" w14:textId="382CD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þWûÉ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þWûÉ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44EB166" w14:textId="5F1D42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59F83C57" w14:textId="639DA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iÉiÉç | </w:t>
      </w:r>
    </w:p>
    <w:p w14:paraId="232FCED7" w14:textId="526DED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w:t>
      </w:r>
    </w:p>
    <w:p w14:paraId="7C1EE3E5" w14:textId="057864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ËUÌiÉþ rÉj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ÑÈ | </w:t>
      </w:r>
    </w:p>
    <w:p w14:paraId="4819C792" w14:textId="4C5A0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alÉÏÿSèkÉëå |</w:t>
      </w:r>
    </w:p>
    <w:p w14:paraId="2009FDCA" w14:textId="71C25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 SÉalÉÏÿSèkÉëå | </w:t>
      </w:r>
    </w:p>
    <w:p w14:paraId="3A59E861" w14:textId="0CFE45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alÉÏÿSèkÉëå | EmÉþ |</w:t>
      </w:r>
    </w:p>
    <w:p w14:paraId="26349B58" w14:textId="6630BB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 </w:t>
      </w:r>
    </w:p>
    <w:p w14:paraId="4B384B18" w14:textId="1F90DB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å | 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8C3F32"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w:t>
      </w:r>
    </w:p>
    <w:p w14:paraId="49A5C68A" w14:textId="798C90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ÉxÉrÉÌiÉ | </w:t>
      </w:r>
    </w:p>
    <w:p w14:paraId="77BE6868" w14:textId="272ED6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å |</w:t>
      </w:r>
    </w:p>
    <w:p w14:paraId="5EB85A89" w14:textId="6C4A7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Îal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176243E" w14:textId="4D1CF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0C593CA3" w14:textId="73423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iÉç | </w:t>
      </w:r>
    </w:p>
    <w:p w14:paraId="5677F216" w14:textId="50651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uÉæ |</w:t>
      </w:r>
    </w:p>
    <w:p w14:paraId="528F0AA9" w14:textId="276B8C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ÌiÉ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ÌiÉ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Sè uÉæ | </w:t>
      </w:r>
    </w:p>
    <w:p w14:paraId="5498D8F9" w14:textId="4FBC0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6C8B1A9" w14:textId="462EBD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C5454C5" w14:textId="4A3D78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w:t>
      </w:r>
    </w:p>
    <w:p w14:paraId="2A44E222" w14:textId="562B24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É mÉþUÉÎeÉiÉqÉç | </w:t>
      </w:r>
    </w:p>
    <w:p w14:paraId="2FA400A7" w14:textId="3D4EBD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 rÉiÉç |</w:t>
      </w:r>
    </w:p>
    <w:p w14:paraId="41B9D964" w14:textId="1E1B5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11D59930" w14:textId="3AF93D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 rÉiÉç | AÉalÉÏÿSèkÉëqÉç |</w:t>
      </w:r>
    </w:p>
    <w:p w14:paraId="4A628155" w14:textId="56E83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SÉalÉÏÿSèkÉëqÉç | </w:t>
      </w:r>
    </w:p>
    <w:p w14:paraId="40086AE0" w14:textId="3A7B7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w:t>
      </w:r>
    </w:p>
    <w:p w14:paraId="1DF8FAC7" w14:textId="488F1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U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73B9713E" w14:textId="25D56B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alÉÏÿSèkÉëqÉç | rÉiÉç |</w:t>
      </w:r>
    </w:p>
    <w:p w14:paraId="2C3A4645" w14:textId="375B5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52A68A86" w14:textId="61F879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qÉç | r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A1D1F21" w14:textId="251782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A4016C5" w14:textId="2A3107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qÉç |</w:t>
      </w:r>
    </w:p>
    <w:p w14:paraId="77B65EFA" w14:textId="03784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ÉÎal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A668DBD" w14:textId="06827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3B585B4F" w14:textId="077619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47B3C2C3" w14:textId="3F0E1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w:t>
      </w:r>
    </w:p>
    <w:p w14:paraId="56437D3E" w14:textId="0F685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É mÉþUÉÎeÉiÉqÉç | </w:t>
      </w:r>
    </w:p>
    <w:p w14:paraId="76289B85" w14:textId="44D831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 iÉiÉç |</w:t>
      </w:r>
    </w:p>
    <w:p w14:paraId="0EE34205" w14:textId="19DACC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ç | </w:t>
      </w:r>
    </w:p>
    <w:p w14:paraId="3F68614E" w14:textId="713F9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 i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269BC9D" w14:textId="435ED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D758D41" w14:textId="0B7596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w:t>
      </w:r>
    </w:p>
    <w:p w14:paraId="31B8D5A0" w14:textId="263E53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U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1AE81AE4" w14:textId="065FB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55C6668" w14:textId="52EE7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ÿÈ | </w:t>
      </w:r>
    </w:p>
    <w:p w14:paraId="54D18BDB" w14:textId="01E701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mÉþ |</w:t>
      </w:r>
    </w:p>
    <w:p w14:paraId="05EF35DE" w14:textId="79B287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æ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 </w:t>
      </w:r>
    </w:p>
    <w:p w14:paraId="44F228F1" w14:textId="344D80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196E3C" w14:textId="398C71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æ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æ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 </w:t>
      </w:r>
    </w:p>
    <w:p w14:paraId="7FA6AE9D" w14:textId="584657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þÈ |</w:t>
      </w:r>
    </w:p>
    <w:p w14:paraId="3885AD6E" w14:textId="0DBAF6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þÈ | </w:t>
      </w:r>
    </w:p>
    <w:p w14:paraId="7B5B1A1E" w14:textId="0856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þÈ | ZÉsÉÑþ |</w:t>
      </w:r>
    </w:p>
    <w:p w14:paraId="7105E3D6" w14:textId="4021B2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ÌiÉ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ÌiÉ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ZÉsÉÑþ | </w:t>
      </w:r>
    </w:p>
    <w:p w14:paraId="0A027B29" w14:textId="1AD128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þÈ | ZÉsÉÑþ | uÉæ |</w:t>
      </w:r>
    </w:p>
    <w:p w14:paraId="1C3B9576" w14:textId="4E9F1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4E180DF" w14:textId="45F2F4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4A19BCE8" w14:textId="2324E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870FE93" w14:textId="245CA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uÉiÉþiÉxrÉ |</w:t>
      </w:r>
    </w:p>
    <w:p w14:paraId="01E335A2" w14:textId="2FA65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 </w:t>
      </w:r>
    </w:p>
    <w:p w14:paraId="048D2E5E" w14:textId="2ED7DA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uÉiÉþiÉxrÉ | lÉ |</w:t>
      </w:r>
    </w:p>
    <w:p w14:paraId="0D024AFE"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7388D90" w14:textId="3F6126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0F9BADBD" w14:textId="1480F9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iÉþiÉxrÉ | lÉ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6264ED72" w14:textId="6F3ACD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54F61AAF" w14:textId="391527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iÉþiÉxrÉ |</w:t>
      </w:r>
    </w:p>
    <w:p w14:paraId="006A977A" w14:textId="6CCF9B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441C604" w14:textId="49FD8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iÉiÉç |</w:t>
      </w:r>
    </w:p>
    <w:p w14:paraId="3A563EC1" w14:textId="440F4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19B2330B" w14:textId="199940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iÉiÉç | AlÉÑþ |</w:t>
      </w:r>
    </w:p>
    <w:p w14:paraId="645CDC59" w14:textId="1ED1A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lÉÑþ | </w:t>
      </w:r>
    </w:p>
    <w:p w14:paraId="597E3ABE" w14:textId="02EFC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lÉÑþ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A060E4" w14:textId="30E0F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55B1EACF" w14:textId="65F6FE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U¤ÉÉ(aqÉç)þÍxÉ |</w:t>
      </w:r>
    </w:p>
    <w:p w14:paraId="2589FB31" w14:textId="2F3503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uÉ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uÉ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U¤ÉÉ(aqÉç)þÍxÉ | </w:t>
      </w:r>
    </w:p>
    <w:p w14:paraId="3976412C" w14:textId="190D13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U¤ÉÉ(aqÉç)þÍxÉ | AuÉþ |</w:t>
      </w:r>
    </w:p>
    <w:p w14:paraId="08AEFB92" w14:textId="7A2B0E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 </w:t>
      </w:r>
    </w:p>
    <w:p w14:paraId="3BF5C790" w14:textId="08F564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aqÉç)þÍxÉ | Au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EF5A9A4" w14:textId="43398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cÉUÎliÉ c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cÉUÎliÉ | </w:t>
      </w:r>
    </w:p>
    <w:p w14:paraId="1179D99D" w14:textId="5E3976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0A9E1822" w14:textId="3A4B76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cÉUÎliÉ c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uÉÉuÉþ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cÉç c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uÉÉuÉþ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6E107763" w14:textId="6A657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uÉWûþliÉÏlÉÉqÉç |</w:t>
      </w:r>
    </w:p>
    <w:p w14:paraId="08C10329" w14:textId="76667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cÉç cÉþUÎliÉ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cÉç cÉþUÎliÉ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WûþliÉÏlÉÉqÉç | </w:t>
      </w:r>
    </w:p>
    <w:p w14:paraId="6FA2E879" w14:textId="72503D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57BD6D15" w14:textId="1679F2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190E93AD" w14:textId="5DAE8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w:t>
      </w:r>
    </w:p>
    <w:p w14:paraId="5F440D8A" w14:textId="643285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ÉþhÉqÉç | </w:t>
      </w:r>
    </w:p>
    <w:p w14:paraId="50C86217" w14:textId="17FD3A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267E8F8" w14:textId="5F670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61390D" w14:textId="1FB828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47D68216" w14:textId="5DEBDD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B496215" w14:textId="40CB4E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9447C2C" w14:textId="1272E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35C74D4" w14:textId="55D5F5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CFAE8D8" w14:textId="2DFF2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zÉrÉå | </w:t>
      </w:r>
    </w:p>
    <w:p w14:paraId="00C37BD1" w14:textId="75A2B6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w:t>
      </w:r>
    </w:p>
    <w:p w14:paraId="22201241"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71B021" w14:textId="2C03A0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þxÉÉqÉç | </w:t>
      </w:r>
    </w:p>
    <w:p w14:paraId="327ECC77" w14:textId="47CBB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 AlÉþluÉuÉcÉÉUÉrÉ |</w:t>
      </w:r>
    </w:p>
    <w:p w14:paraId="4576B471" w14:textId="38B6FD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aqÉç) zÉrÉå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 | </w:t>
      </w:r>
    </w:p>
    <w:p w14:paraId="75F52A44" w14:textId="0C663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lÉþluÉuÉcÉÉUÉrÉ | lÉ |</w:t>
      </w:r>
    </w:p>
    <w:p w14:paraId="59635D06" w14:textId="295EF9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3F4A5CA" w14:textId="6FEC0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luÉuÉcÉÉUÉrÉ | lÉ | ÌWû |</w:t>
      </w:r>
    </w:p>
    <w:p w14:paraId="6B8924D3" w14:textId="260D1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Wû ÌWû lÉ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Wû | </w:t>
      </w:r>
    </w:p>
    <w:p w14:paraId="0756A8D1" w14:textId="499775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luÉuÉcÉÉUÉrÉ |</w:t>
      </w:r>
    </w:p>
    <w:p w14:paraId="22971EA3" w14:textId="6D9B8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rÉlÉþl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A7F1C59" w14:textId="4AA58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196F409A" w14:textId="2226E4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ÌWû ÌWû lÉ lÉ ½åþ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ÌWû lÉ lÉ ½åþiÉÉÈ | </w:t>
      </w:r>
    </w:p>
    <w:p w14:paraId="5C0E053F" w14:textId="30F8F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w:t>
      </w:r>
    </w:p>
    <w:p w14:paraId="20EC2FA9" w14:textId="1A5E1B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ÌWû ½åþ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ÌWû ½åþ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rÉþÎliÉ | </w:t>
      </w:r>
    </w:p>
    <w:p w14:paraId="1FED1DD8" w14:textId="0B2E05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 AÉ |</w:t>
      </w:r>
    </w:p>
    <w:p w14:paraId="669EAAD4" w14:textId="63508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å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rÉÉ | </w:t>
      </w:r>
    </w:p>
    <w:p w14:paraId="700C6C2B" w14:textId="3D754F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 A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w:t>
      </w:r>
    </w:p>
    <w:p w14:paraId="279E8FB4" w14:textId="031C1C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å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SåsÉrÉ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 </w:t>
      </w:r>
    </w:p>
    <w:p w14:paraId="08FBBD64" w14:textId="39650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 mÉËUþ |</w:t>
      </w:r>
    </w:p>
    <w:p w14:paraId="3C9D665E" w14:textId="01B063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S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S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mÉËUþ | </w:t>
      </w:r>
    </w:p>
    <w:p w14:paraId="7D6CF119" w14:textId="286A5A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 mÉËUþ | 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76A3AD3" w14:textId="52C028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þ zÉåUå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mÉËUþ zÉåUå | </w:t>
      </w:r>
    </w:p>
    <w:p w14:paraId="215F9C7A" w14:textId="509AF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w:t>
      </w:r>
    </w:p>
    <w:p w14:paraId="6C02B668" w14:textId="7C531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S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 </w:t>
      </w:r>
    </w:p>
    <w:p w14:paraId="3F1C9590" w14:textId="079C23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46A290CD" w14:textId="41F5F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zÉåUå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599D9FE" w14:textId="3C18E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liÉþirÉæ ||</w:t>
      </w:r>
    </w:p>
    <w:p w14:paraId="5A4CD717" w14:textId="00C366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 </w:t>
      </w:r>
    </w:p>
    <w:p w14:paraId="50E463D2" w14:textId="4DEC3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liÉþirÉæ ||</w:t>
      </w:r>
    </w:p>
    <w:p w14:paraId="64D660A7" w14:textId="3BD224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 </w:t>
      </w:r>
    </w:p>
    <w:p w14:paraId="0F46E00E" w14:textId="5A80F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liÉþirÉæ ||</w:t>
      </w:r>
    </w:p>
    <w:p w14:paraId="2D0E3674" w14:textId="51649D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i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E55A8F1" w14:textId="4C92B94A" w:rsidR="00482A06" w:rsidRPr="00482A06" w:rsidRDefault="00482A06" w:rsidP="00482A0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82A06">
        <w:rPr>
          <w:rFonts w:ascii="Arial" w:hAnsi="Arial" w:cs="Arial"/>
          <w:b/>
          <w:bCs/>
          <w:color w:val="000000"/>
          <w:kern w:val="0"/>
          <w:sz w:val="32"/>
          <w:szCs w:val="32"/>
          <w:lang w:val="it-IT"/>
        </w:rPr>
        <w:t>==========</w:t>
      </w:r>
    </w:p>
    <w:p w14:paraId="4C7B2526"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82A06" w:rsidSect="009026F2">
          <w:headerReference w:type="even" r:id="rId19"/>
          <w:pgSz w:w="12240" w:h="15840"/>
          <w:pgMar w:top="1077" w:right="1077" w:bottom="1077" w:left="1077" w:header="720" w:footer="720" w:gutter="0"/>
          <w:cols w:space="720"/>
          <w:noEndnote/>
          <w:docGrid w:linePitch="299"/>
        </w:sectPr>
      </w:pPr>
    </w:p>
    <w:p w14:paraId="2B4CEDCF" w14:textId="1971D513" w:rsidR="00482A06" w:rsidRPr="009154D3" w:rsidRDefault="00482A06" w:rsidP="00482A06">
      <w:pPr>
        <w:pStyle w:val="Heading3"/>
      </w:pPr>
      <w:bookmarkStart w:id="10" w:name="_Toc152702545"/>
      <w:r w:rsidRPr="009154D3">
        <w:lastRenderedPageBreak/>
        <w:t xml:space="preserve">AlÉÑuÉÉMüqÉç </w:t>
      </w:r>
      <w:r>
        <w:rPr>
          <w:lang w:val="en-US"/>
        </w:rPr>
        <w:t>3</w:t>
      </w:r>
      <w:r w:rsidRPr="009154D3">
        <w:t xml:space="preserve"> - bÉlÉqÉç</w:t>
      </w:r>
      <w:bookmarkEnd w:id="10"/>
      <w:r w:rsidRPr="009154D3">
        <w:t xml:space="preserve"> </w:t>
      </w:r>
    </w:p>
    <w:p w14:paraId="154BD0EB" w14:textId="54D10285"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þÈ | u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S</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 xÉÈ |</w:t>
      </w:r>
    </w:p>
    <w:p w14:paraId="189A7382" w14:textId="4A9C0DD6"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 uÉSÎliÉ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ÿ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xÉ xÉ uÉþSÎliÉ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ÿ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xÉÈ | </w:t>
      </w:r>
    </w:p>
    <w:p w14:paraId="784DF52D" w14:textId="21A3F265"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2</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þÈ |</w:t>
      </w:r>
    </w:p>
    <w:p w14:paraId="61C3ACF7" w14:textId="0B0702CF"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CÌiÉþ oÉë¼ - 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ÌSlÉþÈ | </w:t>
      </w:r>
    </w:p>
    <w:p w14:paraId="2ACF760B" w14:textId="2C3B13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2</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u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S</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 xÉÈ | iÉÑ |</w:t>
      </w:r>
    </w:p>
    <w:p w14:paraId="73F05690" w14:textId="57352F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þ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iÉÑ iÉÑ xÉ uÉþ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iÉÑ | </w:t>
      </w:r>
    </w:p>
    <w:p w14:paraId="6635D8F5" w14:textId="564F7FA6"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12</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1</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482A06">
        <w:rPr>
          <w:rFonts w:ascii="BRH Devanagari Extra" w:hAnsi="BRH Devanagari Extra" w:cs="BRH Devanagari"/>
          <w:color w:val="000000"/>
          <w:kern w:val="0"/>
          <w:sz w:val="32"/>
          <w:szCs w:val="32"/>
          <w:lang w:val="it-IT"/>
        </w:rPr>
        <w:t>xÉÈ</w:t>
      </w:r>
      <w:r w:rsidRPr="00582892">
        <w:rPr>
          <w:rFonts w:ascii="BRH Devanagari" w:hAnsi="BRH Devanagari" w:cs="BRH Devanagari"/>
          <w:color w:val="000000"/>
          <w:kern w:val="0"/>
          <w:sz w:val="32"/>
          <w:szCs w:val="32"/>
          <w:lang w:val="it-IT"/>
        </w:rPr>
        <w:t xml:space="preserve"> | iÉÑ | uÉæ |</w:t>
      </w:r>
    </w:p>
    <w:p w14:paraId="3AD11894"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xÉ iÉÑ iÉÑ xÉ xÉiuÉæ </w:t>
      </w:r>
      <w:r w:rsidRPr="00482A06">
        <w:rPr>
          <w:rFonts w:ascii="BRH Devanagari Extra" w:hAnsi="BRH Devanagari Extra" w:cs="BRH Devanagari"/>
          <w:color w:val="000000"/>
          <w:kern w:val="0"/>
          <w:sz w:val="32"/>
          <w:szCs w:val="32"/>
          <w:lang w:val="it-IT"/>
        </w:rPr>
        <w:t>uÉæ iÉÑ</w:t>
      </w:r>
      <w:r w:rsidRPr="00582892">
        <w:rPr>
          <w:rFonts w:ascii="BRH Devanagari" w:hAnsi="BRH Devanagari" w:cs="BRH Devanagari"/>
          <w:color w:val="000000"/>
          <w:kern w:val="0"/>
          <w:sz w:val="32"/>
          <w:szCs w:val="32"/>
          <w:lang w:val="it-IT"/>
        </w:rPr>
        <w:t xml:space="preserve"> xÉ xÉiuÉæ | </w:t>
      </w:r>
    </w:p>
    <w:p w14:paraId="02A8BCFC" w14:textId="4AEFCF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Ñ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E66D382" w14:textId="7DF5DD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æ uÉæ iÉÑi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iÉÑi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69CCF266" w14:textId="204D01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767C3188" w14:textId="3AD68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xrÉÉÿiÉç | </w:t>
      </w:r>
    </w:p>
    <w:p w14:paraId="15851FA0" w14:textId="1B6459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È |</w:t>
      </w:r>
    </w:p>
    <w:p w14:paraId="2F1B0249" w14:textId="7E3A1E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Éå rÉÈ xrÉÉþ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È | </w:t>
      </w:r>
    </w:p>
    <w:p w14:paraId="3A337719" w14:textId="0C225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È | xÉÉåqÉÿqÉç |</w:t>
      </w:r>
    </w:p>
    <w:p w14:paraId="636CC5FC" w14:textId="16794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Éå rÉÈ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È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È xÉÉåqÉÿqÉç | </w:t>
      </w:r>
    </w:p>
    <w:p w14:paraId="5EF42E76" w14:textId="03F41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xÉÉåqÉ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w:t>
      </w:r>
    </w:p>
    <w:p w14:paraId="58A73D82" w14:textId="3404F2E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Éå rÉÈ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Éå rÉÈ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³Éçþ | </w:t>
      </w:r>
    </w:p>
    <w:p w14:paraId="09BB7892"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EF797F" w14:textId="1502E8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 xÉuÉÉïÿprÉÈ |</w:t>
      </w:r>
    </w:p>
    <w:p w14:paraId="5814CBBC" w14:textId="57A767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uÉÉïÿprÉÈ | </w:t>
      </w:r>
    </w:p>
    <w:p w14:paraId="30D8D9E4" w14:textId="35C64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 xÉuÉÉïÿpr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w:t>
      </w:r>
    </w:p>
    <w:p w14:paraId="0A2BDD91" w14:textId="79EAC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prÉÈ | </w:t>
      </w:r>
    </w:p>
    <w:p w14:paraId="4FDFC011" w14:textId="513377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w:t>
      </w:r>
    </w:p>
    <w:p w14:paraId="55D83573" w14:textId="6D2FC6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³Éçþ | </w:t>
      </w:r>
    </w:p>
    <w:p w14:paraId="62875E7B" w14:textId="0F0CC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w:t>
      </w:r>
    </w:p>
    <w:p w14:paraId="7E408F7D" w14:textId="5A1019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åÿiÉç | </w:t>
      </w:r>
    </w:p>
    <w:p w14:paraId="0DCDA374" w14:textId="07D4DE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 CÌiÉþ |</w:t>
      </w:r>
    </w:p>
    <w:p w14:paraId="25044221" w14:textId="7A3BC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2F69AD2D" w14:textId="0E5C3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 CÌiÉþ |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p>
    <w:p w14:paraId="0425723D" w14:textId="5B114C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 </w:t>
      </w:r>
    </w:p>
    <w:p w14:paraId="2B9C4E4D" w14:textId="2C4B5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w:t>
      </w:r>
    </w:p>
    <w:p w14:paraId="2674A608" w14:textId="21F1B0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åÿiÉç | </w:t>
      </w:r>
    </w:p>
    <w:p w14:paraId="64125460" w14:textId="30F9F3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3BCE0D" w14:textId="5B59B36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ÉÏ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Éÿ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ÉÏ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iuÉÉÿ | </w:t>
      </w:r>
    </w:p>
    <w:p w14:paraId="2CB97265"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5CA722" w14:textId="7DC6C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8849818" w14:textId="02E8F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Éÿ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åiÉÏÌiÉþ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iuÉåÌiÉþ | </w:t>
      </w:r>
    </w:p>
    <w:p w14:paraId="21CBBB45" w14:textId="4619B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DC04C9" w14:textId="0E1117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6B047C5" w14:textId="6D1D92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w:t>
      </w:r>
    </w:p>
    <w:p w14:paraId="43BE259C" w14:textId="373AB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ÿprÉÈ | </w:t>
      </w:r>
    </w:p>
    <w:p w14:paraId="70B5B1BA" w14:textId="0D532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5702788" w14:textId="289EC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ûÉ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ûÉ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AA942BB" w14:textId="78FA88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0A71CDDD" w14:textId="0FA58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4AF3472A" w14:textId="6F6B76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FDF2B7" w14:textId="4F0AD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36555C3A" w14:textId="218539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xÉå |</w:t>
      </w:r>
    </w:p>
    <w:p w14:paraId="03BFFFC1" w14:textId="5D8F94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 </w:t>
      </w:r>
    </w:p>
    <w:p w14:paraId="77C34B0E" w14:textId="02512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x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A233DEB" w14:textId="2D32C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iuÉÉ | </w:t>
      </w:r>
    </w:p>
    <w:p w14:paraId="550B0E27" w14:textId="343110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x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42AC756" w14:textId="5823E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xÉå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182DE791" w14:textId="183404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19576E" w14:textId="57F0744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2C78EF1F"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3BE1D0" w14:textId="645DF8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w:t>
      </w:r>
    </w:p>
    <w:p w14:paraId="5352D402" w14:textId="70A27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prÉþÈ | </w:t>
      </w:r>
    </w:p>
    <w:p w14:paraId="2B9C3CB3" w14:textId="4061AD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3D16F0E" w14:textId="7C3C06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ûÉ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ûÉ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9E1F43" w14:textId="4A646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31222981" w14:textId="16FCB5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069EFD61" w14:textId="3148F7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w:t>
      </w:r>
    </w:p>
    <w:p w14:paraId="1C6B189B" w14:textId="095520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39BA5C9" w14:textId="0A94FB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33E1B2" w14:textId="059F8A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02661CB2" w14:textId="36BB4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22678087" w14:textId="10BF7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77BA86CB" w14:textId="37440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D22317" w14:textId="539A3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ÌiÉ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ÿ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ÌiÉ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iuÉÉÿ | </w:t>
      </w:r>
    </w:p>
    <w:p w14:paraId="1D990140" w14:textId="32D4E4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ÉïþrÉ |</w:t>
      </w:r>
    </w:p>
    <w:p w14:paraId="11D1AA34" w14:textId="1B7A1B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ÿ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 </w:t>
      </w:r>
    </w:p>
    <w:p w14:paraId="337B37FA" w14:textId="24D921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Éï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1F364F" w14:textId="68E2AA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 </w:t>
      </w:r>
    </w:p>
    <w:p w14:paraId="5D7328EC" w14:textId="079E5D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Éï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5F5D6BA" w14:textId="0045AE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093FF413"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3B741C" w14:textId="24BF1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E24E81" w14:textId="7092D0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6EAA020" w14:textId="73B96B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020DCFCF" w14:textId="7479A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66E9E60E" w14:textId="1E042E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62B8739" w14:textId="79DB7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EEF61E9" w14:textId="17E08A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008BF713" w14:textId="2100C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149235B3" w14:textId="5F3A0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22C46F" w14:textId="41A3BE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78D6A256" w14:textId="62E30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w:t>
      </w:r>
    </w:p>
    <w:p w14:paraId="5D1EB4D4" w14:textId="048DC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þiÉÏÈ | </w:t>
      </w:r>
    </w:p>
    <w:p w14:paraId="7E0BFEF4" w14:textId="3C276B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w:t>
      </w:r>
    </w:p>
    <w:p w14:paraId="2D40E3F5" w14:textId="2E4E58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2D75F7A9" w14:textId="4F96B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w:t>
      </w:r>
    </w:p>
    <w:p w14:paraId="21AAD714" w14:textId="188B6D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È | </w:t>
      </w:r>
    </w:p>
    <w:p w14:paraId="3209D516" w14:textId="7FD2D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w:t>
      </w:r>
    </w:p>
    <w:p w14:paraId="3E407706" w14:textId="590E0D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È | </w:t>
      </w:r>
    </w:p>
    <w:p w14:paraId="4A22E657" w14:textId="33AB10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7EB642F" w14:textId="25670FB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6AFB638"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6F2AFA" w14:textId="53516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FD092BC" w14:textId="1339D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6F9A0EEF" w14:textId="5123E3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w:t>
      </w:r>
    </w:p>
    <w:p w14:paraId="043BE276" w14:textId="79E330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È | </w:t>
      </w:r>
    </w:p>
    <w:p w14:paraId="086B7142" w14:textId="56D12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w:t>
      </w:r>
    </w:p>
    <w:p w14:paraId="1CE4A0C9" w14:textId="31BF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uÉþWûUÌiÉ | </w:t>
      </w:r>
    </w:p>
    <w:p w14:paraId="09F8EE27" w14:textId="21F645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DD50B50" w14:textId="182474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11FB7EE" w14:textId="23E19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w:t>
      </w:r>
    </w:p>
    <w:p w14:paraId="18E00453" w14:textId="6480DA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 </w:t>
      </w:r>
    </w:p>
    <w:p w14:paraId="651295FA" w14:textId="1E05DF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w:t>
      </w:r>
    </w:p>
    <w:p w14:paraId="15109002" w14:textId="51CC1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ÑþmÉ - AuÉþWûUÌiÉ | </w:t>
      </w:r>
    </w:p>
    <w:p w14:paraId="37715DB1" w14:textId="7924BB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ëuÉþÌSiÉÉåÈ |</w:t>
      </w:r>
    </w:p>
    <w:p w14:paraId="13241549" w14:textId="7C0C4F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mÉëuÉþÌSiÉÉåÈ | </w:t>
      </w:r>
    </w:p>
    <w:p w14:paraId="6A515E05" w14:textId="1691A6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ëuÉþÌSiÉÉå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w:t>
      </w:r>
    </w:p>
    <w:p w14:paraId="4E90D11D" w14:textId="277A59E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qÉç | </w:t>
      </w:r>
    </w:p>
    <w:p w14:paraId="1B33D5AE" w14:textId="77777777" w:rsidR="00E6669A"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76C3E"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B32392" w14:textId="7F50B0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ÉþÌSiÉÉå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UÉåÌiÉ | </w:t>
      </w:r>
    </w:p>
    <w:p w14:paraId="0768704F" w14:textId="12C33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UÉåÌiÉ | </w:t>
      </w:r>
    </w:p>
    <w:p w14:paraId="4CA93920" w14:textId="3EC11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ÉþÌSiÉÉåÈ |</w:t>
      </w:r>
    </w:p>
    <w:p w14:paraId="130163D5" w14:textId="22072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75FA8BD" w14:textId="4721D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 rÉÉuÉþiÉÏ |</w:t>
      </w:r>
    </w:p>
    <w:p w14:paraId="6BD923A3" w14:textId="668D07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w:t>
      </w:r>
    </w:p>
    <w:p w14:paraId="04392146" w14:textId="18E76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 | </w:t>
      </w:r>
    </w:p>
    <w:p w14:paraId="1EBE340D" w14:textId="478DE0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w:t>
      </w:r>
    </w:p>
    <w:p w14:paraId="01DFA45A" w14:textId="484D98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ÍqÉÌiÉþ mÉëÉ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qÉç | </w:t>
      </w:r>
    </w:p>
    <w:p w14:paraId="7BB0CB10" w14:textId="679A8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 rÉÉuÉþiÉÏ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DB9ADE0"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uÉþ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6B11C3" w14:textId="25905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953470" w14:textId="05A961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w:t>
      </w:r>
    </w:p>
    <w:p w14:paraId="4D099B48" w14:textId="4FFCC8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ÑþmÉ - AÉMüþUÉåÌiÉ | </w:t>
      </w:r>
    </w:p>
    <w:p w14:paraId="0496F6E5" w14:textId="13E7FC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uÉþiÉÏ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Mçü |</w:t>
      </w:r>
    </w:p>
    <w:p w14:paraId="2E8A6B96" w14:textId="21CEE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aÉç 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ÉMçü | </w:t>
      </w:r>
    </w:p>
    <w:p w14:paraId="0F4E1C68" w14:textId="106A9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Mçü | iÉÉqÉç |</w:t>
      </w:r>
    </w:p>
    <w:p w14:paraId="42A47D20" w14:textId="16F115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aÉç 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ÉÉMçü iÉÉqÉç iÉÉÇ Æ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ÉÉMçü iÉÉqÉç | </w:t>
      </w:r>
    </w:p>
    <w:p w14:paraId="3B610912" w14:textId="6BAF8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iÉÉqÉç | AuÉþ |</w:t>
      </w:r>
    </w:p>
    <w:p w14:paraId="14A5C637" w14:textId="65D9E9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Mçü iÉÉqÉç iÉÉÇ ÆuÉÉaÉç uÉÉMçü iÉÉ q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Ç ÆuÉÉaÉç uÉÉMçü iÉÉ qÉuÉþ | </w:t>
      </w:r>
    </w:p>
    <w:p w14:paraId="36B1FB2E" w14:textId="31F7B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qÉç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FDED53" w14:textId="6827CC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q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 q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 qÉuÉþ ÂlkÉå | </w:t>
      </w:r>
    </w:p>
    <w:p w14:paraId="7C866C47" w14:textId="47AEDC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4BF4EBE9" w14:textId="0E18EB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È | </w:t>
      </w:r>
    </w:p>
    <w:p w14:paraId="0E0B16E6" w14:textId="4DACF1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aÉëåÿ |</w:t>
      </w:r>
    </w:p>
    <w:p w14:paraId="5A7A3372" w14:textId="0C4FF6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ÅaÉëåÿ | </w:t>
      </w:r>
    </w:p>
    <w:p w14:paraId="1D14779B" w14:textId="779BF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353D2AF5" w14:textId="21493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WûþUÌiÉ | </w:t>
      </w:r>
    </w:p>
    <w:p w14:paraId="06A5D4F2" w14:textId="7847A5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22E6F686" w14:textId="702EB7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118C2569" w14:textId="669C1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6950B1F3"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WûþUÌiÉ </w:t>
      </w:r>
    </w:p>
    <w:p w14:paraId="4883DF7F" w14:textId="475029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uÉæ | </w:t>
      </w:r>
    </w:p>
    <w:p w14:paraId="0621E761" w14:textId="331C73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5DB6185A" w14:textId="43B1D0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þÍpÉ - urÉÉWûþUÌiÉ | </w:t>
      </w:r>
    </w:p>
    <w:p w14:paraId="2DD123AA" w14:textId="36A54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æ | AÉmÉþÈ |</w:t>
      </w:r>
    </w:p>
    <w:p w14:paraId="4B520AF9" w14:textId="068A5B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uÉÉ AÉmÉþÈ | </w:t>
      </w:r>
    </w:p>
    <w:p w14:paraId="257BC09C" w14:textId="291CA0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ÉmÉ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1798E575" w14:textId="42D049A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0A66016"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899A" w14:textId="615984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956B974" w14:textId="7D154E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F156F2E" w14:textId="7D758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045721F7" w14:textId="0310A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åþ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ÍpÉ | </w:t>
      </w:r>
    </w:p>
    <w:p w14:paraId="1DBEA393" w14:textId="4C2379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uÉÉcÉÿqÉç |</w:t>
      </w:r>
    </w:p>
    <w:p w14:paraId="359603A3" w14:textId="08E002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prÉåþuÉæuÉÉ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åþ uÉæuÉÉÍpÉ uÉÉcÉÿqÉç | </w:t>
      </w:r>
    </w:p>
    <w:p w14:paraId="571657C2" w14:textId="376377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uÉÉcÉÿqÉç | ÌuÉ |</w:t>
      </w:r>
    </w:p>
    <w:p w14:paraId="0F319BA0" w14:textId="102913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7D2BFD0C" w14:textId="4E9AA7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B97B0D8" w14:textId="05DECA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xÉ×þ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xÉ×þeÉÌiÉ | </w:t>
      </w:r>
    </w:p>
    <w:p w14:paraId="25680F22" w14:textId="25268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ÉïþÍhÉ |</w:t>
      </w:r>
    </w:p>
    <w:p w14:paraId="24195BD4" w14:textId="034D9D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 </w:t>
      </w:r>
    </w:p>
    <w:p w14:paraId="7BE48AA3" w14:textId="53D60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ÉïþÍhÉ | NûlSÉ(aqÉç)þÍxÉ |</w:t>
      </w:r>
    </w:p>
    <w:p w14:paraId="09A77904" w14:textId="4F70B6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 </w:t>
      </w:r>
    </w:p>
    <w:p w14:paraId="78DA5435" w14:textId="42496D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NûlSÉ(aqÉç)þÍxÉ | AlÉÑþ |</w:t>
      </w:r>
    </w:p>
    <w:p w14:paraId="6ADD7993" w14:textId="4E3BA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Ñþ | </w:t>
      </w:r>
    </w:p>
    <w:p w14:paraId="4D8DF436" w14:textId="12101E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É(aqÉç)þÍxÉ | Al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DEA68A" w14:textId="16719B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uÉÉþWû | </w:t>
      </w:r>
    </w:p>
    <w:p w14:paraId="4DA7DDB0" w14:textId="51901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BF095CF" w14:textId="49157A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u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lÉç uÉlÉç uÉÉþ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lÉç uÉlÉç uÉÉþ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17AFFD1E" w14:textId="1EE6E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w:t>
      </w:r>
    </w:p>
    <w:p w14:paraId="558E3659" w14:textId="0C0C30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ûÉ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ûÉ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4BC7D4FD" w14:textId="14AEAF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 NûlSÉ(aqÉç)þÍxÉ |</w:t>
      </w:r>
    </w:p>
    <w:p w14:paraId="4C42D3E3" w14:textId="7AF73A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NûlSÉ(aqÉç)þÍxÉ | </w:t>
      </w:r>
    </w:p>
    <w:p w14:paraId="3AC78D79" w14:textId="1F0AB0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NûlSÉ(aqÉç)þÍx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148B24EA" w14:textId="3764EC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3913E333" w14:textId="769601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É(aqÉç)þÍx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AFFEC3A" w14:textId="7A3D0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aqÉç)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aqÉç)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163899" w14:textId="718C30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0A862305" w14:textId="0DBF58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þ | </w:t>
      </w:r>
    </w:p>
    <w:p w14:paraId="56FA3DB3" w14:textId="1EE9FA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1DCF6C" w14:textId="3AC92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67AB4271" w14:textId="2E91B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w:t>
      </w:r>
    </w:p>
    <w:p w14:paraId="3020CB95" w14:textId="6F6945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 </w:t>
      </w:r>
    </w:p>
    <w:p w14:paraId="752EE77F" w14:textId="66E115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 iÉåeÉþxMüÉqÉxrÉ |</w:t>
      </w:r>
    </w:p>
    <w:p w14:paraId="2373E135" w14:textId="1B3F77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þlkÉå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þlkÉå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iÉåeÉþxMüÉqÉxrÉ | </w:t>
      </w:r>
    </w:p>
    <w:p w14:paraId="2F9381A7" w14:textId="03E38E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 iÉåeÉþxMüÉqÉxrÉ | mÉËUþ |</w:t>
      </w:r>
    </w:p>
    <w:p w14:paraId="48E19D83" w14:textId="2E8F1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 </w:t>
      </w:r>
    </w:p>
    <w:p w14:paraId="12648D20" w14:textId="3F7FF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eÉþxMüÉqÉxrÉ | mÉËU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686B2A2" w14:textId="6C09E2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Sè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 </w:t>
      </w:r>
    </w:p>
    <w:p w14:paraId="687FB88E" w14:textId="2DB88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eÉþxMüÉqÉxrÉ |</w:t>
      </w:r>
    </w:p>
    <w:p w14:paraId="06D81946" w14:textId="00CD4D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eÉþx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È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B4E454F" w14:textId="68F473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74C5A7FC" w14:textId="3CC98E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SSèkrÉÉSè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5DCA68E7" w14:textId="2FD22E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w:t>
      </w:r>
    </w:p>
    <w:p w14:paraId="39275796" w14:textId="023F2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Sè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Sè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MüÉþqÉxrÉ | </w:t>
      </w:r>
    </w:p>
    <w:p w14:paraId="3557DE06" w14:textId="75FED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 eÉaÉþirÉÉ |</w:t>
      </w:r>
    </w:p>
    <w:p w14:paraId="06ED5F6E" w14:textId="6EC66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w:t>
      </w:r>
    </w:p>
    <w:p w14:paraId="5B72AADE" w14:textId="7F7A8C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 </w:t>
      </w:r>
    </w:p>
    <w:p w14:paraId="5911F16C" w14:textId="69A56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 eÉaÉþir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w:t>
      </w:r>
    </w:p>
    <w:p w14:paraId="20678FDB" w14:textId="6ECA2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 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 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MüÉþqÉxrÉ | </w:t>
      </w:r>
    </w:p>
    <w:p w14:paraId="4006934F" w14:textId="64F71D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w:t>
      </w:r>
    </w:p>
    <w:p w14:paraId="574E13DE" w14:textId="04F438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iÉÏ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95D0124" w14:textId="0C849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aÉþir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3001A596" w14:textId="29FAA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 xr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 xr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4A3A275C" w14:textId="6F7551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3404D348" w14:textId="15476C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MüÉþqÉxrÉ | </w:t>
      </w:r>
    </w:p>
    <w:p w14:paraId="382A4959" w14:textId="03F1C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w:t>
      </w:r>
    </w:p>
    <w:p w14:paraId="494CAD27" w14:textId="65A17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D9B987F" w14:textId="64CB65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w:t>
      </w:r>
    </w:p>
    <w:p w14:paraId="7536061E" w14:textId="73156B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çYirÉÉ | </w:t>
      </w:r>
    </w:p>
    <w:p w14:paraId="34959FC4" w14:textId="6E186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6B1EE736" w14:textId="2677B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åirÉþlÉÑ - xiÉÑpÉÉÿ | </w:t>
      </w:r>
    </w:p>
    <w:p w14:paraId="1B98E7A0" w14:textId="317395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53FA92E8" w14:textId="06EB79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MüÉþqÉxrÉ | </w:t>
      </w:r>
    </w:p>
    <w:p w14:paraId="4EE2A772" w14:textId="6AFB62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683EA018" w14:textId="04EE32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4590B733" w14:textId="4041E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BD0EA61" w14:textId="33AE58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ÿ | </w:t>
      </w:r>
    </w:p>
    <w:p w14:paraId="78BC76AF" w14:textId="2118D0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A³ÉþMüÉqÉxrÉ |</w:t>
      </w:r>
    </w:p>
    <w:p w14:paraId="7122038B" w14:textId="2B9AA3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 Å³ÉþMüÉqÉxrÉ | </w:t>
      </w:r>
    </w:p>
    <w:p w14:paraId="40EEE1F5" w14:textId="092F5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275F5497" w14:textId="2A2F21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F3CDD81" w14:textId="08913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A³ÉþMüÉqÉxrÉ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w:t>
      </w:r>
    </w:p>
    <w:p w14:paraId="2D0A5DA1" w14:textId="4F831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iÉÑþ | </w:t>
      </w:r>
    </w:p>
    <w:p w14:paraId="01B6B312" w14:textId="2F3A4B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9007B40" w14:textId="1CB9E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åÌiÉþ ÌuÉ - UÉeÉÉÿ | </w:t>
      </w:r>
    </w:p>
    <w:p w14:paraId="02852B8F" w14:textId="563829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þMüÉqÉxrÉ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w:t>
      </w:r>
    </w:p>
    <w:p w14:paraId="49E4C73E" w14:textId="3059CD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alÉÈ | </w:t>
      </w:r>
    </w:p>
    <w:p w14:paraId="68BC7B80" w14:textId="50B6B7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þMüÉqÉxrÉ |</w:t>
      </w:r>
    </w:p>
    <w:p w14:paraId="21DAD683" w14:textId="54E8C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irÉ³É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364207A" w14:textId="72CCA7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w:t>
      </w:r>
    </w:p>
    <w:p w14:paraId="6A23EF6A"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alÉÈ </w:t>
      </w:r>
    </w:p>
    <w:p w14:paraId="133ECDB4" w14:textId="29C0F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kÉÉÿ | </w:t>
      </w:r>
    </w:p>
    <w:p w14:paraId="6B661CA6" w14:textId="33BAC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 WûuÉÿqÉç |</w:t>
      </w:r>
    </w:p>
    <w:p w14:paraId="6B26EC72"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65F73A" w14:textId="7FA4A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WûuÉÿqÉç | </w:t>
      </w:r>
    </w:p>
    <w:p w14:paraId="2DCA4DB4" w14:textId="2B5679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 WûuÉÿqÉç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13BFDE" w14:textId="60581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å | </w:t>
      </w:r>
    </w:p>
    <w:p w14:paraId="21B47A72" w14:textId="3F2E98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w:t>
      </w:r>
    </w:p>
    <w:p w14:paraId="23CA363E" w14:textId="7936C2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kÉåÌiÉþ xÉÇ - CkÉÉÿ | </w:t>
      </w:r>
    </w:p>
    <w:p w14:paraId="1F8F9F4C" w14:textId="5638DB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uÉÿqÉç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3DEF7FB" w14:textId="2187A8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u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7BDC3C0F" w14:textId="034865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F91086" w14:textId="1003BC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4FFBAEEF" w14:textId="3A5E2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w:t>
      </w:r>
    </w:p>
    <w:p w14:paraId="0572E0E4" w14:textId="28A5D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ëþxÉÔiÉÈ | </w:t>
      </w:r>
    </w:p>
    <w:p w14:paraId="232A4B0B" w14:textId="62427C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A131926"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ûÉ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ûÉ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ëþxÉÔiÉ </w:t>
      </w:r>
    </w:p>
    <w:p w14:paraId="288DB206" w14:textId="4F49B7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EF35F87" w14:textId="465D15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w:t>
      </w:r>
    </w:p>
    <w:p w14:paraId="39A4A598" w14:textId="3A6431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prÉÈ | </w:t>
      </w:r>
    </w:p>
    <w:p w14:paraId="7C71931A" w14:textId="2563A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w:t>
      </w:r>
    </w:p>
    <w:p w14:paraId="2C255950" w14:textId="21282B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FE0181F" w14:textId="2B625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w:t>
      </w:r>
    </w:p>
    <w:p w14:paraId="430A30BB" w14:textId="6562F45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þ | </w:t>
      </w:r>
    </w:p>
    <w:p w14:paraId="2E252704"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C5D1B" w14:textId="67822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048CD996" w14:textId="39FD0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A83FDE0" w14:textId="648F64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cNû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24AF3E90" w14:textId="082F4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cNûÉ 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ÅcNûþ | </w:t>
      </w:r>
    </w:p>
    <w:p w14:paraId="71FFD906" w14:textId="29A83A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F35BCA7" w14:textId="1B3654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åÌiÉþ ÌlÉ - uÉå±þ | </w:t>
      </w:r>
    </w:p>
    <w:p w14:paraId="4B934E13" w14:textId="4B024F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6D270F08" w14:textId="277BD6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cNûÉ 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cNæûÿ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þ ÅmÉÉå ÅcNæûþÌiÉ | </w:t>
      </w:r>
    </w:p>
    <w:p w14:paraId="0E78A7D6" w14:textId="50129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45CB6F05" w14:textId="0F736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cNæûÿ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 cNæûÿ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cNûÉcÉç Næûÿ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86EE816" w14:textId="6E017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41CA6298" w14:textId="7498F1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L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CþwrÉå 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L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 CþwrÉ | </w:t>
      </w:r>
    </w:p>
    <w:p w14:paraId="0C352974" w14:textId="3E024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6E83FE83" w14:textId="59FBC5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CþwrÉå 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CþwrÉ WûÉåiÉUç. WûÉåiÉ ËU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þ ÅmÉ CþwrÉ WûÉåiÉÈ | </w:t>
      </w:r>
    </w:p>
    <w:p w14:paraId="58C7CA58" w14:textId="4514A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03AA7B66" w14:textId="16B35D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þ WûÉåiÉ ËUwrÉå wrÉ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3E4C9AF9" w14:textId="1678A6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1BE20EA9" w14:textId="4807A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þ WûÉåiÉUç.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WûÉåiÉUç.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rÉÉþWû | </w:t>
      </w:r>
    </w:p>
    <w:p w14:paraId="4A5938D1" w14:textId="3B49FD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5BE59872" w14:textId="7E18B3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1216242F" w14:textId="105244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ÌWû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676DF96" w14:textId="0F147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þWûÉWåû 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þWûÉ 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aqÉç) ÌWû | </w:t>
      </w:r>
    </w:p>
    <w:p w14:paraId="496C6664" w14:textId="70CC8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ÌWû | MüqÉï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5EA0EF8E" w14:textId="18E54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aqÉç) ÌWû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aqÉç) ÌWû MüqÉïþ | </w:t>
      </w:r>
    </w:p>
    <w:p w14:paraId="5F1303A2" w14:textId="786D8F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MüqÉï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77F5103" w14:textId="0ECCC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6A53E742" w14:textId="64AA5F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qÉï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qÉæ§ÉÉþuÉÂhÉxr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2FDBC2E4" w14:textId="736BF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 </w:t>
      </w:r>
    </w:p>
    <w:p w14:paraId="1CD07E98" w14:textId="1FBA76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qÉæ§ÉÉþuÉÂhÉx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059557ED" w14:textId="3E4CEC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Éåï cÉ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Éåï | </w:t>
      </w:r>
    </w:p>
    <w:p w14:paraId="4D5AD63F" w14:textId="301E4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ÉÉþuÉÂhÉx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 |</w:t>
      </w:r>
    </w:p>
    <w:p w14:paraId="30D9FCBD" w14:textId="1A471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þuÉÂhÉxrÉ cÉqÉxÉÉSèkuÉrÉÉåï cÉ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 </w:t>
      </w:r>
    </w:p>
    <w:p w14:paraId="35C1ADEF" w14:textId="6813E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ÉÉþuÉÂhÉxrÉ |</w:t>
      </w:r>
    </w:p>
    <w:p w14:paraId="623A8A68" w14:textId="51F779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þuÉÂ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ÿ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ADC96C9" w14:textId="3BE7B2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 |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B91A982" w14:textId="2DB459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þ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SìþuÉ | </w:t>
      </w:r>
    </w:p>
    <w:p w14:paraId="1E20D03F" w14:textId="485D64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E1C9A4" w14:textId="69C8EA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cÉqÉx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00180BA" w14:textId="5B9904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4B44BFD" w14:textId="3C9D5E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Sìþ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ÌiÉþ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3D422BE" w14:textId="7E8B44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45BA34" w14:textId="4A2C25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ÌiÉþ Sì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Sì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irÉÉþWû | </w:t>
      </w:r>
    </w:p>
    <w:p w14:paraId="0A051504" w14:textId="51D141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0003EFCE" w14:textId="19D583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æ | </w:t>
      </w:r>
    </w:p>
    <w:p w14:paraId="321371E7" w14:textId="5C65D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uÉæ |</w:t>
      </w:r>
    </w:p>
    <w:p w14:paraId="2F056A03" w14:textId="202BE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ûÉ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ûÉ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7DC0B423" w14:textId="0FF46E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w:t>
      </w:r>
    </w:p>
    <w:p w14:paraId="2DA4F035"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CBB05D" w14:textId="62568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qÉç | </w:t>
      </w:r>
    </w:p>
    <w:p w14:paraId="7539DBF0" w14:textId="7A4B5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47B78591" w14:textId="0C3D3E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 uÉÂþhÉÉæ | </w:t>
      </w:r>
    </w:p>
    <w:p w14:paraId="668BDD6C" w14:textId="7C798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w:t>
      </w:r>
    </w:p>
    <w:p w14:paraId="1EBA5898" w14:textId="05364A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æÿ | </w:t>
      </w:r>
    </w:p>
    <w:p w14:paraId="6DE58952" w14:textId="359181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 iÉÉprÉÉÿqÉç |</w:t>
      </w:r>
    </w:p>
    <w:p w14:paraId="19D20148" w14:textId="14A51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ÿqÉç | </w:t>
      </w:r>
    </w:p>
    <w:p w14:paraId="2887EF9D" w14:textId="6DBF28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2002651" w14:textId="30FB5D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ACAA174" w14:textId="6AD8D6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AA0C98B" w14:textId="52D610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ÉÿÈ | </w:t>
      </w:r>
    </w:p>
    <w:p w14:paraId="7560A146" w14:textId="5CB970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cNûþ |</w:t>
      </w:r>
    </w:p>
    <w:p w14:paraId="1717FB16" w14:textId="0B8C1F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É cNæû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þ | </w:t>
      </w:r>
    </w:p>
    <w:p w14:paraId="0E0829D3" w14:textId="486E1A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A394B48" w14:textId="378F2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É cNæû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æûÿ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æû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æûþÌiÉ | </w:t>
      </w:r>
    </w:p>
    <w:p w14:paraId="3309FBDF" w14:textId="137EC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uÉÏÿÈ |</w:t>
      </w:r>
    </w:p>
    <w:p w14:paraId="21107760" w14:textId="68B179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cNæûÿ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 cNæ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 cNûÉ cNæ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ÿÈ | </w:t>
      </w:r>
    </w:p>
    <w:p w14:paraId="0FC05DCB" w14:textId="4510E8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uÉÏ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1DAE5E6" w14:textId="0C230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 Uå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UÉm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 Uå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UÉmÉÈ | </w:t>
      </w:r>
    </w:p>
    <w:p w14:paraId="25B28864" w14:textId="1BFBAA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uÉÏ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D272404" w14:textId="2E6E4A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uÉÏþUÉm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UÉmÉÉå AmÉÉ qÉmÉÉ qÉ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SåuÉÏþUÉmÉÉå AmÉÉqÉç | </w:t>
      </w:r>
    </w:p>
    <w:p w14:paraId="719D966D" w14:textId="6488C2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5A0BFCB" w14:textId="5159CA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42EAB3AD" w14:textId="4E0044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0FBC106" w14:textId="519BA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lÉmÉÉ SmÉÉ qÉmÉÉq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1528E078" w14:textId="0982D5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5C38148A" w14:textId="67D85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lÉmÉÉl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lÉmÉÉl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ÉþWû | </w:t>
      </w:r>
    </w:p>
    <w:p w14:paraId="6E78CDC5" w14:textId="1DDF7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Òûþir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2B7ADE07" w14:textId="5A1E57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ÅWåû iÉÏ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É WÒûþirÉÉ | </w:t>
      </w:r>
    </w:p>
    <w:p w14:paraId="23A475E8" w14:textId="360F7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Òûþir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774C0411" w14:textId="3F03CD7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É ÅÅ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 WÒûþirÉÉ ÅÅ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173D048"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45089F" w14:textId="6632A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r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05688CC3" w14:textId="687C9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ÿÈ | </w:t>
      </w:r>
    </w:p>
    <w:p w14:paraId="16ECD5E1" w14:textId="619F9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rÉÉ |</w:t>
      </w:r>
    </w:p>
    <w:p w14:paraId="16D5E5B1" w14:textId="38709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6D97FAF" w14:textId="582498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w:t>
      </w:r>
    </w:p>
    <w:p w14:paraId="010421E3" w14:textId="56527D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 </w:t>
      </w:r>
    </w:p>
    <w:p w14:paraId="1694B59E" w14:textId="586C7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08320F" w14:textId="7D6C0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lÉ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ÌiÉ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lÉ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aÉ×ºûÉÌiÉ | </w:t>
      </w:r>
    </w:p>
    <w:p w14:paraId="6F754F9D" w14:textId="326A1E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w:t>
      </w:r>
    </w:p>
    <w:p w14:paraId="797C6F2D"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ÌiÉ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w:t>
      </w:r>
    </w:p>
    <w:p w14:paraId="027C1A3F" w14:textId="430A34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6E079F0D" w14:textId="72122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w:t>
      </w:r>
    </w:p>
    <w:p w14:paraId="356DB075" w14:textId="6E8F2E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åÌiÉþ ÌlÉÈ - ¢üÏrÉþ | </w:t>
      </w:r>
    </w:p>
    <w:p w14:paraId="4C17574A" w14:textId="3E1580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367C831B" w14:textId="12AFF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M×üþiÉÉlÉÉqÉç | </w:t>
      </w:r>
    </w:p>
    <w:p w14:paraId="61BE78C0" w14:textId="74754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32B44B3" w14:textId="59D65D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DF776E6" w14:textId="37A348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999104C" w14:textId="53940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30131D09" w14:textId="4A3ABE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w:t>
      </w:r>
    </w:p>
    <w:p w14:paraId="684DAB8C" w14:textId="43FC1B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ÍpÉbÉ×þiÉÉlÉÉqÉç | </w:t>
      </w:r>
    </w:p>
    <w:p w14:paraId="06BB0C6E" w14:textId="3D6437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50D88105" w14:textId="40CBA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1CDA8B57" w14:textId="0330EB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078C7EE"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ÍpÉbÉ×þiÉÉlÉÉqÉç aÉ×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É ÍpÉbÉ×þiÉÉlÉÉqÉç </w:t>
      </w:r>
    </w:p>
    <w:p w14:paraId="07203903" w14:textId="35C20C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ºûÉÌiÉ | </w:t>
      </w:r>
    </w:p>
    <w:p w14:paraId="7A37E89A" w14:textId="2BAE2B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Uç.ÌwÉþÈ |</w:t>
      </w:r>
    </w:p>
    <w:p w14:paraId="4DE344D8" w14:textId="0137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Uç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È | </w:t>
      </w:r>
    </w:p>
    <w:p w14:paraId="22D4F7B3" w14:textId="13020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w:t>
      </w:r>
    </w:p>
    <w:p w14:paraId="5F2F50B6" w14:textId="3D0F5E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35384948" w14:textId="002C6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Uç.Ìw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4272EB"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U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 U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U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 </w:t>
      </w:r>
    </w:p>
    <w:p w14:paraId="4B602FF7" w14:textId="649AF1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ÍxÉ | </w:t>
      </w:r>
    </w:p>
    <w:p w14:paraId="441CE448" w14:textId="197A83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Uç.Ìw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36E77EC" w14:textId="7DC58B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Uç.ÌwÉþ U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 iÉÏirÉ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ÏÌiÉþ | </w:t>
      </w:r>
    </w:p>
    <w:p w14:paraId="5FFB6370" w14:textId="23B41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229D33" w14:textId="494DDB5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0B3051C5"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57B61" w14:textId="6F98C3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qÉþsÉqÉç |</w:t>
      </w:r>
    </w:p>
    <w:p w14:paraId="608B0783" w14:textId="3F21E5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qÉç | </w:t>
      </w:r>
    </w:p>
    <w:p w14:paraId="50AC0D2C" w14:textId="7404BB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qÉþs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3822FFE" w14:textId="7CF6E9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zÉqÉþs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4780966" w14:textId="14AB69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qÉþs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6C0D7E12" w14:textId="5F88C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ÉÉþ qÉÉ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q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ÉÉÿqÉç | </w:t>
      </w:r>
    </w:p>
    <w:p w14:paraId="5CAA6795" w14:textId="66DF61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mÉþ |</w:t>
      </w:r>
    </w:p>
    <w:p w14:paraId="1054A077" w14:textId="0C455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ÉÉþ qÉÉ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É mÉÉþ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 </w:t>
      </w:r>
    </w:p>
    <w:p w14:paraId="199CA6D6" w14:textId="22A66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mÉþ | 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B91CA9" w14:textId="70244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ÉmÉÉþxÉÉ q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msÉÉuÉrÉÌiÉ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þxÉÉ q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msÉÉuÉrÉÌiÉ | </w:t>
      </w:r>
    </w:p>
    <w:p w14:paraId="3D8D4CB9" w14:textId="44F1B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w:t>
      </w:r>
    </w:p>
    <w:p w14:paraId="22751BB6"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msÉÉuÉrÉÌiÉ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msÉÉuÉrÉÌiÉ </w:t>
      </w:r>
    </w:p>
    <w:p w14:paraId="70C51A10" w14:textId="57BDA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xrÉþ | </w:t>
      </w:r>
    </w:p>
    <w:p w14:paraId="5485D53E" w14:textId="5D91D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D528810" w14:textId="5934C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ÌiÉ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uÉÉå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ÌiÉ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xrÉþ uÉÈ | </w:t>
      </w:r>
    </w:p>
    <w:p w14:paraId="523A8DCD" w14:textId="020D2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Í¤ÉþirÉæ |</w:t>
      </w:r>
    </w:p>
    <w:p w14:paraId="2B5ECFF5" w14:textId="63A12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uÉÉå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æ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æ | </w:t>
      </w:r>
    </w:p>
    <w:p w14:paraId="6F5CC5B7" w14:textId="197BC8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Í¤ÉþirÉæ | EiÉç |</w:t>
      </w:r>
    </w:p>
    <w:p w14:paraId="5519E3E8" w14:textId="145BC0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æ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SÍ¤ÉþirÉæ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iÉç | </w:t>
      </w:r>
    </w:p>
    <w:p w14:paraId="139F316E"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920CF" w14:textId="1A31B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ÉþirÉæ | Ei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7C83C2" w14:textId="198EFF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S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lÉç lÉþ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lÉç lÉþrÉå | </w:t>
      </w:r>
    </w:p>
    <w:p w14:paraId="18D78C29" w14:textId="4D8695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i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028BCD7" w14:textId="0B6E5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lÉç lÉþ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lÉç 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lÉç 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5E14392" w14:textId="7387B5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EA0C1C" w14:textId="25D708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lÉ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lÉ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56DF605E" w14:textId="6DEA6F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5280D9F4" w14:textId="6D6BC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4363D62" w14:textId="23C6C0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w:t>
      </w:r>
    </w:p>
    <w:p w14:paraId="1FDDA6FB" w14:textId="6094E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SÉ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þlÉÉÈ | </w:t>
      </w:r>
    </w:p>
    <w:p w14:paraId="155B9E83" w14:textId="0C96A1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w:t>
      </w:r>
    </w:p>
    <w:p w14:paraId="76DCCB52" w14:textId="69D2C1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ÉþlÉÉÈ | </w:t>
      </w:r>
    </w:p>
    <w:p w14:paraId="0F7110CA" w14:textId="6E58F2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 AÉmÉþÈ |</w:t>
      </w:r>
    </w:p>
    <w:p w14:paraId="7F9DBC91" w14:textId="08ADD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 </w:t>
      </w:r>
    </w:p>
    <w:p w14:paraId="615806CD" w14:textId="2FCECB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 AÉmÉþÈ | lÉ |</w:t>
      </w:r>
    </w:p>
    <w:p w14:paraId="0909D7B1" w14:textId="70F362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9A46662" w14:textId="591A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l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F8A994" w14:textId="5D6C64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ÉÏþ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ÉÏþrÉliÉå | </w:t>
      </w:r>
    </w:p>
    <w:p w14:paraId="4B1AF7FD"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8E3C6C" w14:textId="633CFB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w:t>
      </w:r>
    </w:p>
    <w:p w14:paraId="33B0FB23" w14:textId="72827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ÉÏþ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ÉÏ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È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ÉÏ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È | </w:t>
      </w:r>
    </w:p>
    <w:p w14:paraId="279F49E1" w14:textId="6E7C2D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 uÉæ |</w:t>
      </w:r>
    </w:p>
    <w:p w14:paraId="24E20040" w14:textId="3A61EF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È ¤ÉÏ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rÉÉåÌlÉþÈ ¤ÉÏ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0D3063FB" w14:textId="0DF2E2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ÌlÉþÈ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47847AA" w14:textId="61EE6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561F010" w14:textId="1644FA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cÉÉiuÉÉþsÉqÉç |</w:t>
      </w:r>
    </w:p>
    <w:p w14:paraId="79439590" w14:textId="3BB271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qÉç | </w:t>
      </w:r>
    </w:p>
    <w:p w14:paraId="30CDA9E7" w14:textId="7F6E61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cÉÉiuÉÉþsÉ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5CFBCEAB" w14:textId="410465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3346876" w14:textId="3C53CF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iuÉÉþsÉ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w:t>
      </w:r>
    </w:p>
    <w:p w14:paraId="4C9857C0" w14:textId="6409A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UÏÿÈ | </w:t>
      </w:r>
    </w:p>
    <w:p w14:paraId="0B6B3546" w14:textId="53FC48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2AE76DB6" w14:textId="6118AF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0B68AA33" w14:textId="7AB2AB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561A27" w14:textId="2BBB55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cÉþ | </w:t>
      </w:r>
    </w:p>
    <w:p w14:paraId="2D6430D2"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629C8" w14:textId="01C638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43ED8871" w14:textId="4A6B67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aqÉç)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0A982607" w14:textId="09C462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09F79F41" w14:textId="5A8E6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ÍqÉÌiÉþ WûÉåi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7BA549BD" w14:textId="0A35C0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0AE2A8" w14:textId="78C439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cÉþ | </w:t>
      </w:r>
    </w:p>
    <w:p w14:paraId="2FA5F869" w14:textId="51DD15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w:t>
      </w:r>
    </w:p>
    <w:p w14:paraId="0D37A286" w14:textId="400295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mÉzrÉïþ | </w:t>
      </w:r>
    </w:p>
    <w:p w14:paraId="2A62A202" w14:textId="343CD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24EDEA77" w14:textId="75324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ÍqÉÌiÉþ qÉæ§ÉÉuÉÂh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5648927F" w14:textId="08E10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w:t>
      </w:r>
    </w:p>
    <w:p w14:paraId="392905FA" w14:textId="620FAF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UÏÿÈ | </w:t>
      </w:r>
    </w:p>
    <w:p w14:paraId="75D71A9D" w14:textId="60B03D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urÉÉlÉþrÉÌiÉ |</w:t>
      </w:r>
    </w:p>
    <w:p w14:paraId="5824EE39" w14:textId="2F5704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rÉÉlÉþrÉÌiÉ | </w:t>
      </w:r>
    </w:p>
    <w:p w14:paraId="1BD3DDD8" w14:textId="56B5C8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w:t>
      </w:r>
    </w:p>
    <w:p w14:paraId="29F278D8" w14:textId="7C7FA5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mÉzrÉåïÌiÉþ xÉÇ - xmÉzrÉïþ | </w:t>
      </w:r>
    </w:p>
    <w:p w14:paraId="5612B3FC" w14:textId="42244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urÉÉlÉþrÉ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268FA942" w14:textId="28F0E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05D133A" w14:textId="32A05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lÉþrÉ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w:t>
      </w:r>
    </w:p>
    <w:p w14:paraId="3DB7987F" w14:textId="18C5D2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þ | </w:t>
      </w:r>
    </w:p>
    <w:p w14:paraId="476226DD" w14:textId="0078F4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lÉþrÉÌiÉ |</w:t>
      </w:r>
    </w:p>
    <w:p w14:paraId="1B79C740" w14:textId="609C4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ÌiÉþ ÌuÉ - AÉlÉþrÉÌiÉ | </w:t>
      </w:r>
    </w:p>
    <w:p w14:paraId="29DDA95C" w14:textId="60217D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 AjÉÉåÿ |</w:t>
      </w:r>
    </w:p>
    <w:p w14:paraId="37B6F05C" w14:textId="32EF11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ÉjÉÉåÿ | </w:t>
      </w:r>
    </w:p>
    <w:p w14:paraId="002FCD45" w14:textId="0625B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 AjÉÉåÿ | xuÉÉiÉç |</w:t>
      </w:r>
    </w:p>
    <w:p w14:paraId="44E28D5C" w14:textId="511A5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jÉç xuÉÉ S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iÉç | </w:t>
      </w:r>
    </w:p>
    <w:p w14:paraId="4255CC3A" w14:textId="39C944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w:t>
      </w:r>
    </w:p>
    <w:p w14:paraId="7088B212" w14:textId="25896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åÌiÉþ xÉrÉÉåÌlÉ - iuÉÉrÉþ | </w:t>
      </w:r>
    </w:p>
    <w:p w14:paraId="4724570C" w14:textId="4B389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xu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82C4099" w14:textId="5F7E37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jÉç xuÉÉ S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É S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B7143C" w14:textId="13E557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E9015CA" w14:textId="2CB856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7A06B6EF"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A0D7FA" w14:textId="03DB7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3D8A5362" w14:textId="08604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ÉjÉç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ÉjÉç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ÉÿÈ | </w:t>
      </w:r>
    </w:p>
    <w:p w14:paraId="7EADADF7" w14:textId="2954E1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rÉÉålÉåÿÈ |</w:t>
      </w:r>
    </w:p>
    <w:p w14:paraId="67F7D4FD" w14:textId="5A634D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þ Uå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ÿÈ | </w:t>
      </w:r>
    </w:p>
    <w:p w14:paraId="29B2DC48" w14:textId="063AB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rÉÉålÉåÿÈ | mÉë |</w:t>
      </w:r>
    </w:p>
    <w:p w14:paraId="4DB97EFC" w14:textId="110A2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þ Uå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rÉÉålÉåþ Uå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604978AA" w14:textId="17EECC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lÉåÿÈ |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A6F9E8" w14:textId="4B2BF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eÉþlÉrÉÌiÉ | </w:t>
      </w:r>
    </w:p>
    <w:p w14:paraId="09CE258E" w14:textId="5743AB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èkuÉþrÉÉåï |</w:t>
      </w:r>
    </w:p>
    <w:p w14:paraId="44837E32" w14:textId="3AA324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þrÉÉåï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þrÉÉåï | </w:t>
      </w:r>
    </w:p>
    <w:p w14:paraId="038D1431" w14:textId="47F6EE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èkuÉþrÉÉåï | AuÉåÿÈ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p>
    <w:p w14:paraId="564C4EFA" w14:textId="44DF26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þrÉÉåï eÉlÉrÉÌiÉ eÉ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þrÉÉåï eÉlÉrÉÌiÉ eÉ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7EA8FB" w14:textId="3DB3AF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ï ÅuÉåÿÈ | </w:t>
      </w:r>
    </w:p>
    <w:p w14:paraId="3E258F0F" w14:textId="01C258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èkuÉþrÉÉåï | AuÉå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1EDFF2D" w14:textId="6F737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È | </w:t>
      </w:r>
    </w:p>
    <w:p w14:paraId="62633B2F" w14:textId="3A9524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èkuÉþrÉÉåï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13E2721D" w14:textId="20DAD6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èkuÉþ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SèkuÉþrÉÉåï | </w:t>
      </w:r>
    </w:p>
    <w:p w14:paraId="7140758F" w14:textId="4903D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å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CÌiÉþ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0EAE389" w14:textId="11B24F6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ÉÏ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 CÌiÉþ | </w:t>
      </w:r>
    </w:p>
    <w:p w14:paraId="4508D89B"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7F0E2" w14:textId="616F48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D510071" w14:textId="6247AA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ÉÏ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 CirÉÉþWû | </w:t>
      </w:r>
    </w:p>
    <w:p w14:paraId="678ACFEE" w14:textId="4F9D3A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357D858" w14:textId="32AD2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iÉÉWåû 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6C137D9C" w14:textId="7C443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2C6BB1D" w14:textId="2D21C0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åiÉÉ WûÉþ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Ï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û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qÉç | </w:t>
      </w:r>
    </w:p>
    <w:p w14:paraId="5D0521AC" w14:textId="3818C9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28E9B108" w14:textId="571BF8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Ï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å qÉþlÉ³ÉqÉÑ UlÉ³ÉqÉÑUÏ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iÉå qÉþlÉ³ÉqÉÑÈ | </w:t>
      </w:r>
    </w:p>
    <w:p w14:paraId="283948D0" w14:textId="46755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8AB2349" w14:textId="7269D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É lÉþ³ÉqÉÑUÏqÉÏ qÉlÉ³ÉqÉÑ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18758B8D" w14:textId="1FCE1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70776681" w14:textId="532879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É lÉþ³ÉqÉÑU lÉ³ÉqÉÑ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lÉþ³ÉqÉÑ UlÉ³É qÉÑ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qÉÉÈ | </w:t>
      </w:r>
    </w:p>
    <w:p w14:paraId="2FA44B3D" w14:textId="44CA62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CE73E0C" w14:textId="5C0E1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å qÉÉÈ mÉþzrÉ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iÉåqÉÉÈ mÉþzrÉ | </w:t>
      </w:r>
    </w:p>
    <w:p w14:paraId="5E4438DC" w14:textId="0EEA2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7A463C57" w14:textId="5FBBE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þzrÉ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iÉÏÌiÉþ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rÉåÌiÉþ | </w:t>
      </w:r>
    </w:p>
    <w:p w14:paraId="7385CF70" w14:textId="671209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uÉÉ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6F73E303" w14:textId="10017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 iÉÏÌiÉþ mÉz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åÌiÉþ mÉz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4BD8D683" w14:textId="30DBB0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8AA3322" w14:textId="32DF9C1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å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uÉå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iÉiÉç | </w:t>
      </w:r>
    </w:p>
    <w:p w14:paraId="34926ADC"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88D80" w14:textId="16DF4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6FD91B6C" w14:textId="783E4F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uÉ uÉÉuÉæ iÉS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Sè uÉÉuÉ uÉÉuÉæ iÉSÉþWû | </w:t>
      </w:r>
    </w:p>
    <w:p w14:paraId="76FDF9B7" w14:textId="5C3D7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0861C883" w14:textId="40CFF4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2A55F3C7" w14:textId="405BF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E75D6E2" w14:textId="107E6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49C181C7" w14:textId="08FEE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w:t>
      </w:r>
    </w:p>
    <w:p w14:paraId="1F9C9BCB" w14:textId="17F4A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ÉåÌiÉþ | </w:t>
      </w:r>
    </w:p>
    <w:p w14:paraId="56116ED2" w14:textId="6B46E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 rÉÌSþ |</w:t>
      </w:r>
    </w:p>
    <w:p w14:paraId="75D55157" w14:textId="58E7F1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39E7BC2" w14:textId="7A20A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41FE6C69" w14:textId="23545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ÎalÉ - x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5891D50E" w14:textId="2A8DE7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 rÉÌS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w:t>
      </w:r>
    </w:p>
    <w:p w14:paraId="6DA75CEA" w14:textId="1F3F68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jrÉþÈ | </w:t>
      </w:r>
    </w:p>
    <w:p w14:paraId="48A46D40" w14:textId="69F8D6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w:t>
      </w:r>
    </w:p>
    <w:p w14:paraId="67000DFC" w14:textId="3687CA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 </w:t>
      </w:r>
    </w:p>
    <w:p w14:paraId="08255F4E" w14:textId="3FF44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 ÌlÉ |</w:t>
      </w:r>
    </w:p>
    <w:p w14:paraId="1CC5F640" w14:textId="1E164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ÌlÉ | </w:t>
      </w:r>
    </w:p>
    <w:p w14:paraId="7184B097" w14:textId="2BF75A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 ÌlÉ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778BAB" w14:textId="0E32D1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qÉÉÿ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ÌlÉ qÉÉÿÌ¹ï | </w:t>
      </w:r>
    </w:p>
    <w:p w14:paraId="2735C782" w14:textId="46712B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w:t>
      </w:r>
    </w:p>
    <w:p w14:paraId="55339C65" w14:textId="6CAE13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ÌuÉÌiÉþ mÉËU - kÉÉæ | </w:t>
      </w:r>
    </w:p>
    <w:p w14:paraId="3803A42F" w14:textId="769B1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7EBE8293" w14:textId="03604E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Éÿ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qÉÉÿ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qÉÉÿ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DA449FF" w14:textId="6FDF72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52B79A92" w14:textId="6F6CF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qÉÉ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þ qÉÉ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68B1B245" w14:textId="23E8ED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eÉÑþÈ |</w:t>
      </w:r>
    </w:p>
    <w:p w14:paraId="0410FC1A" w14:textId="50892D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rÉeÉÑþÈ | </w:t>
      </w:r>
    </w:p>
    <w:p w14:paraId="1AA42EAA" w14:textId="77DE78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eÉÑþÈ | uÉS³Éçþ |</w:t>
      </w:r>
    </w:p>
    <w:p w14:paraId="279EF298" w14:textId="2873A8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S³Éçþ | </w:t>
      </w:r>
    </w:p>
    <w:p w14:paraId="17CD8BF6" w14:textId="4BB4A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437F0E92" w14:textId="2E7742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CirÉþÌi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7C5EC556" w14:textId="4FA796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ÑþÈ | uÉS³Éçþ | mÉë |</w:t>
      </w:r>
    </w:p>
    <w:p w14:paraId="5AC56D53" w14:textId="6CE8A7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 </w:t>
      </w:r>
    </w:p>
    <w:p w14:paraId="62FFF75F" w14:textId="24E4D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S³Éçþ | mÉë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C1D8C6" w14:textId="583CC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þ±iÉå m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mÉþ±iÉå | </w:t>
      </w:r>
    </w:p>
    <w:p w14:paraId="77A5CE90" w14:textId="5649DE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2EF251B7" w14:textId="7645A3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mÉþ±iÉå m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mÉþ±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mÉþ±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2135A66F" w14:textId="407D5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urÉÉuÉ×þ¨rÉæ ||</w:t>
      </w:r>
    </w:p>
    <w:p w14:paraId="223EB8B5" w14:textId="7AAFC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 mÉ±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urÉÉuÉ×þ¨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uÉ×þ¨rÉæ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 mÉ±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Ç ÆurÉÉuÉ×þ¨rÉæ | </w:t>
      </w:r>
    </w:p>
    <w:p w14:paraId="5B40BD10" w14:textId="468599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urÉÉuÉ×þ¨rÉæ ||</w:t>
      </w:r>
    </w:p>
    <w:p w14:paraId="5DA1E953" w14:textId="49F16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urÉÉuÉ×þ¨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uÉ×þ¨rÉæ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Ç ÆurÉÉuÉ×þ¨rÉæ | </w:t>
      </w:r>
    </w:p>
    <w:p w14:paraId="2780FF2D" w14:textId="4794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1ACA3C03" w14:textId="1AA96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ÍqÉÌiÉþ rÉ¥É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5B6D10AF" w14:textId="13B5C5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uÉ×þ¨rÉæ ||</w:t>
      </w:r>
    </w:p>
    <w:p w14:paraId="0226025D" w14:textId="1601AAB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u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ÌuÉ - AÉuÉ×þ¨rÉæ | </w:t>
      </w:r>
    </w:p>
    <w:p w14:paraId="39DBD63E" w14:textId="3A5D3AC9" w:rsidR="00E6669A" w:rsidRPr="00E6669A" w:rsidRDefault="00E6669A" w:rsidP="00E6669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6669A">
        <w:rPr>
          <w:rFonts w:ascii="Arial" w:hAnsi="Arial" w:cs="Arial"/>
          <w:b/>
          <w:bCs/>
          <w:color w:val="000000"/>
          <w:kern w:val="0"/>
          <w:sz w:val="32"/>
          <w:szCs w:val="32"/>
          <w:lang w:val="it-IT"/>
        </w:rPr>
        <w:t>========</w:t>
      </w:r>
    </w:p>
    <w:p w14:paraId="6F874D4A" w14:textId="77777777" w:rsidR="00E6669A"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6669A" w:rsidSect="009026F2">
          <w:headerReference w:type="even" r:id="rId20"/>
          <w:pgSz w:w="12240" w:h="15840"/>
          <w:pgMar w:top="1077" w:right="1077" w:bottom="1077" w:left="1077" w:header="720" w:footer="720" w:gutter="0"/>
          <w:cols w:space="720"/>
          <w:noEndnote/>
          <w:docGrid w:linePitch="299"/>
        </w:sectPr>
      </w:pPr>
    </w:p>
    <w:p w14:paraId="3080807F" w14:textId="231EB62D" w:rsidR="00E6669A" w:rsidRPr="009154D3" w:rsidRDefault="00E6669A" w:rsidP="00E6669A">
      <w:pPr>
        <w:pStyle w:val="Heading3"/>
      </w:pPr>
      <w:bookmarkStart w:id="11" w:name="_Toc152702546"/>
      <w:r w:rsidRPr="009154D3">
        <w:lastRenderedPageBreak/>
        <w:t xml:space="preserve">AlÉÑuÉÉMüqÉç </w:t>
      </w:r>
      <w:r>
        <w:rPr>
          <w:lang w:val="en-US"/>
        </w:rPr>
        <w:t>4</w:t>
      </w:r>
      <w:r w:rsidRPr="009154D3">
        <w:t xml:space="preserve"> - bÉlÉqÉç</w:t>
      </w:r>
      <w:bookmarkEnd w:id="11"/>
      <w:r w:rsidRPr="009154D3">
        <w:t xml:space="preserve"> </w:t>
      </w:r>
    </w:p>
    <w:p w14:paraId="073555C6" w14:textId="3692B1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w:t>
      </w:r>
    </w:p>
    <w:p w14:paraId="242831F3" w14:textId="4D46C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È | </w:t>
      </w:r>
    </w:p>
    <w:p w14:paraId="3510F768" w14:textId="5362AC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66F02DF4" w14:textId="0DAD4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ÿ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ÿ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271FD1AE" w14:textId="54BAD3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CÌiÉþ |</w:t>
      </w:r>
    </w:p>
    <w:p w14:paraId="0ABBCEE4" w14:textId="0BDA0E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ÉÏ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CÌiÉþ | </w:t>
      </w:r>
    </w:p>
    <w:p w14:paraId="61FCA9AA" w14:textId="64436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CÌiÉþ | aÉëÉuÉÉþhÉqÉç |</w:t>
      </w:r>
    </w:p>
    <w:p w14:paraId="3505B85F" w14:textId="529A9C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ÉÏ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qÉç | </w:t>
      </w:r>
    </w:p>
    <w:p w14:paraId="377EF7A5" w14:textId="161B4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1CEF3455" w14:textId="7CF02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þ mÉë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1FB76DFB" w14:textId="0599E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ëÉuÉÉþhÉqÉç | AÉ |</w:t>
      </w:r>
    </w:p>
    <w:p w14:paraId="5B030C80" w14:textId="4A40D6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1F036DEF" w14:textId="27DFC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ÉuÉÉþhÉqÉç | AÉ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9D1EB9" w14:textId="6ABD23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Sþ¨Éå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Sþ¨Éå | </w:t>
      </w:r>
    </w:p>
    <w:p w14:paraId="63B0822F" w14:textId="0EBBF7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xÉÔÿirÉæ |</w:t>
      </w:r>
    </w:p>
    <w:p w14:paraId="057F4342" w14:textId="7D3D06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Sþ¨Éå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S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S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 </w:t>
      </w:r>
    </w:p>
    <w:p w14:paraId="7E43E9F4" w14:textId="337106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xÉÔÿir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w:t>
      </w:r>
    </w:p>
    <w:p w14:paraId="0E733193" w14:textId="0E0A64D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S¨Éå 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 S¨Éå 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åÿÈ | </w:t>
      </w:r>
    </w:p>
    <w:p w14:paraId="2F77BFFB" w14:textId="77777777" w:rsidR="00EF27C7"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C7A45E"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198A9" w14:textId="02D3F7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xÉÔÿir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w:t>
      </w:r>
    </w:p>
    <w:p w14:paraId="138A7772" w14:textId="0E8869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ÒûprÉÉÿqÉç | </w:t>
      </w:r>
    </w:p>
    <w:p w14:paraId="42150131" w14:textId="79480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xÉÔÿirÉæ |</w:t>
      </w:r>
    </w:p>
    <w:p w14:paraId="3ADB9828" w14:textId="5C66E5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xÉÔÿ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x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5690AD4" w14:textId="4A103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 CÌiÉþ |</w:t>
      </w:r>
    </w:p>
    <w:p w14:paraId="79D127C0" w14:textId="1F1066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67EEEE8D" w14:textId="7F1909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4429686" w14:textId="776EA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199583D3" w14:textId="05501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w:t>
      </w:r>
    </w:p>
    <w:p w14:paraId="17EEF3C5" w14:textId="258221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 - 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50A964C" w14:textId="7F74D4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w:t>
      </w:r>
    </w:p>
    <w:p w14:paraId="4234B142" w14:textId="326C31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æÿ | </w:t>
      </w:r>
    </w:p>
    <w:p w14:paraId="7A810E09" w14:textId="6BB42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ÌWû |</w:t>
      </w:r>
    </w:p>
    <w:p w14:paraId="44046009" w14:textId="34388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ÉWûÉ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þÍµÉlÉÉþ uÉÉWûÉ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76E52158" w14:textId="0F4F4D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ÌWû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4F3D1245" w14:textId="64D47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þ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þ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74F2D115" w14:textId="3A07E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w:t>
      </w:r>
    </w:p>
    <w:p w14:paraId="224C01AD" w14:textId="39DCA41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 </w:t>
      </w:r>
    </w:p>
    <w:p w14:paraId="5797F426"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E904D1" w14:textId="57B24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 AÉxiÉÉÿqÉç |</w:t>
      </w:r>
    </w:p>
    <w:p w14:paraId="7E6A9DE3" w14:textId="5916FA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AÉxiÉÉÿqÉç | </w:t>
      </w:r>
    </w:p>
    <w:p w14:paraId="5B38171B" w14:textId="4D0E76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 AÉxiÉÉÿqÉç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w:t>
      </w:r>
    </w:p>
    <w:p w14:paraId="11DB5A93" w14:textId="33A6FC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È | </w:t>
      </w:r>
    </w:p>
    <w:p w14:paraId="272E853B" w14:textId="750122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w:t>
      </w:r>
    </w:p>
    <w:p w14:paraId="3EB9FB61" w14:textId="3C025B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Cir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 </w:t>
      </w:r>
    </w:p>
    <w:p w14:paraId="7FED94FF" w14:textId="750043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iÉÉÿqÉç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 WûxiÉÉÿprÉÉqÉç |</w:t>
      </w:r>
    </w:p>
    <w:p w14:paraId="5879F5E5" w14:textId="5C4D82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Éå WûxiÉÉÿprÉÉqÉç | </w:t>
      </w:r>
    </w:p>
    <w:p w14:paraId="59DB2463" w14:textId="2F1F8F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 WûxiÉÉÿprÉÉqÉç | CÌiÉþ |</w:t>
      </w:r>
    </w:p>
    <w:p w14:paraId="470FCDC5" w14:textId="603E3A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4455D64F" w14:textId="77DE66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ÿprÉÉ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0B6313" w14:textId="0E322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4BE4A997" w14:textId="286A01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rÉæÿ |</w:t>
      </w:r>
    </w:p>
    <w:p w14:paraId="1E4AEFF5" w14:textId="352188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ÿ | </w:t>
      </w:r>
    </w:p>
    <w:p w14:paraId="3BE44546" w14:textId="522EE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r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F425BE8" w14:textId="7EB6E5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3591809C"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CA613" w14:textId="168091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r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w:t>
      </w:r>
    </w:p>
    <w:p w14:paraId="190C1C18" w14:textId="519358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09E7B7F" w14:textId="06C8DC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 xÉÉåqÉþÈ |</w:t>
      </w:r>
    </w:p>
    <w:p w14:paraId="5AF46225" w14:textId="48AFE4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þÈ | </w:t>
      </w:r>
    </w:p>
    <w:p w14:paraId="6C660952" w14:textId="42B607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ÉåqÉþÈ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218078F7" w14:textId="635A3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8AD5E0A" w14:textId="0538C1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0DFD9C53" w14:textId="39EDC6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È | </w:t>
      </w:r>
    </w:p>
    <w:p w14:paraId="5562C4D6" w14:textId="41D3CE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iÉç |</w:t>
      </w:r>
    </w:p>
    <w:p w14:paraId="492637C8" w14:textId="2644A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A36DF07" w14:textId="12D275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616F48D" w14:textId="4286F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39B07301" w14:textId="49900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w:t>
      </w:r>
    </w:p>
    <w:p w14:paraId="4138C687" w14:textId="434D2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qÉç | </w:t>
      </w:r>
    </w:p>
    <w:p w14:paraId="3A2508BA" w14:textId="0AF2CE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39CC9FB0" w14:textId="1F4A8F7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aqÉç)zÉÑ - xÉuÉþlÉÈ | </w:t>
      </w:r>
    </w:p>
    <w:p w14:paraId="530A809B" w14:textId="77777777" w:rsidR="00EF27C7"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967F75"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16EDCA" w14:textId="7C6BAB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5CAD49D4" w14:textId="1ABE65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Ò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EF63622" w14:textId="5E160A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ÍqÉqÉÏþ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4687BAAD" w14:textId="02B805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ÍqÉqÉÏþiÉå | </w:t>
      </w:r>
    </w:p>
    <w:p w14:paraId="6011504B" w14:textId="35F300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13423819" w14:textId="34FF2D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ÑþmÉÉ(aqÉç)zÉÑ - xÉuÉþlÉqÉç | </w:t>
      </w:r>
    </w:p>
    <w:p w14:paraId="6E6ECB4E" w14:textId="23F49F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ÍqÉqÉÏþiÉå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2B7A6054" w14:textId="0901B8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0CE4D10" w14:textId="771F5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qÉÏþiÉå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556F0A6B" w14:textId="04FD0E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FEFA023" w14:textId="71D16D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w:t>
      </w:r>
    </w:p>
    <w:p w14:paraId="46DF1C75" w14:textId="0BEA6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 </w:t>
      </w:r>
    </w:p>
    <w:p w14:paraId="785381C0" w14:textId="12FDF2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6A5AD5E" w14:textId="719D6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CF8CA7D" w14:textId="37986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F7CE0FF" w14:textId="094647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SkÉÉÌiÉ | </w:t>
      </w:r>
    </w:p>
    <w:p w14:paraId="34D06A55" w14:textId="49AA9E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3A8C1499" w14:textId="2216E46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 </w:t>
      </w:r>
    </w:p>
    <w:p w14:paraId="427F3CEA"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FF03A1" w14:textId="19DE92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3B0D5C" w14:textId="0ECD05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SkÉÉÌiÉ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SkÉÉÌiÉ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iuÉÉ | </w:t>
      </w:r>
    </w:p>
    <w:p w14:paraId="387C3C0B" w14:textId="14669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11183FA0" w14:textId="2E12B4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 </w:t>
      </w:r>
    </w:p>
    <w:p w14:paraId="6A4D977E" w14:textId="54A8E7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B9A9B8" w14:textId="7C83E0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 | </w:t>
      </w:r>
    </w:p>
    <w:p w14:paraId="16B0D5BB" w14:textId="33B56D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9043144" w14:textId="7F3850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50E2B85F" w14:textId="3EF1C8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4C7F6F8" w14:textId="465236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ÍqÉqÉÏiÉå | </w:t>
      </w:r>
    </w:p>
    <w:p w14:paraId="265A557F" w14:textId="3905E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728EB4F6" w14:textId="364E7A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 | </w:t>
      </w:r>
    </w:p>
    <w:p w14:paraId="67C13AAD" w14:textId="08E9D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ÌWû |</w:t>
      </w:r>
    </w:p>
    <w:p w14:paraId="7AF4DBAE" w14:textId="00341F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lSìÉþrÉ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E9CA470" w14:textId="792EF9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ÌWû | xÉÉåqÉþÈ |</w:t>
      </w:r>
    </w:p>
    <w:p w14:paraId="7A5D2AD6" w14:textId="43D09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xÉÉåqÉþÈ | </w:t>
      </w:r>
    </w:p>
    <w:p w14:paraId="63413EE3" w14:textId="1D9FF6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xÉÉåq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59168113" w14:textId="6E852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4F62A459" w14:textId="48458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mÉgcÉþ |</w:t>
      </w:r>
    </w:p>
    <w:p w14:paraId="012D3863"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47BA22" w14:textId="2650B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gcÉþ | </w:t>
      </w:r>
    </w:p>
    <w:p w14:paraId="58BC6EFC" w14:textId="4BBD1E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mÉgcÉþ | M×üiuÉþÈ |</w:t>
      </w:r>
    </w:p>
    <w:p w14:paraId="2283EFC2"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FAA212" w14:textId="3ED8E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üiuÉþÈ | </w:t>
      </w:r>
    </w:p>
    <w:p w14:paraId="5D28754A" w14:textId="1FB5C9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74286F2C" w14:textId="5C3C7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4E3DDC47" w14:textId="06CB2F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þ | M×üiuÉþÈ | rÉeÉÑþwÉÉ |</w:t>
      </w:r>
    </w:p>
    <w:p w14:paraId="36385BD9" w14:textId="528E3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 </w:t>
      </w:r>
    </w:p>
    <w:p w14:paraId="2B285552" w14:textId="2D434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rÉeÉÑþwÉÉ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2968CEC"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w:t>
      </w:r>
    </w:p>
    <w:p w14:paraId="455DFB30" w14:textId="3A91B3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ÍqÉqÉÏiÉå | </w:t>
      </w:r>
    </w:p>
    <w:p w14:paraId="417A3675" w14:textId="4C05C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ÑþwÉÉ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Éÿ¤ÉUÉ |</w:t>
      </w:r>
    </w:p>
    <w:p w14:paraId="0887EE10" w14:textId="06B0C6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ÑþwÉ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 </w:t>
      </w:r>
    </w:p>
    <w:p w14:paraId="61C4A132" w14:textId="156C2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Éÿ¤É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w:t>
      </w:r>
    </w:p>
    <w:p w14:paraId="4F68DCA5" w14:textId="3DB282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ûÈ | </w:t>
      </w:r>
    </w:p>
    <w:p w14:paraId="04E58BD9" w14:textId="1D2AD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Éÿ¤É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 mÉÉ‡ûþÈ |</w:t>
      </w:r>
    </w:p>
    <w:p w14:paraId="7532B881" w14:textId="3CC9C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ûÈ mÉÉ‡ûþÈ | </w:t>
      </w:r>
    </w:p>
    <w:p w14:paraId="35DD214E" w14:textId="0F24B7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Éÿ¤ÉUÉ |</w:t>
      </w:r>
    </w:p>
    <w:p w14:paraId="7F536B4C" w14:textId="363156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Éÿ¤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E484B21" w14:textId="732807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 mÉÉ‡û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76770907" w14:textId="63F60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FA23BCA" w14:textId="18BD7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û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1DDCA41A" w14:textId="7B9D0D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34904C9E" w14:textId="50EA99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ED814B4" w14:textId="11C528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29F05EB" w14:textId="1C08F8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09B301FC" w14:textId="5AB1E7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þ | </w:t>
      </w:r>
    </w:p>
    <w:p w14:paraId="335FCC75" w14:textId="41591A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3368E9" w14:textId="02D99F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384CACA1" w14:textId="2E8CD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þ |</w:t>
      </w:r>
    </w:p>
    <w:p w14:paraId="70876B3C" w14:textId="058610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 </w:t>
      </w:r>
    </w:p>
    <w:p w14:paraId="1629D955" w14:textId="1FFF14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þ | M×üiuÉþÈ |</w:t>
      </w:r>
    </w:p>
    <w:p w14:paraId="5E834128" w14:textId="03B518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Â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þ Â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6C678CF8" w14:textId="460891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þ | M×üiuÉþÈ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5B980672" w14:textId="444281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723C2318" w14:textId="13734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SzÉþ |</w:t>
      </w:r>
    </w:p>
    <w:p w14:paraId="081B4E34" w14:textId="65237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SzÉþ | </w:t>
      </w:r>
    </w:p>
    <w:p w14:paraId="1A93C562" w14:textId="1F8E2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SzÉþ | xÉqÉç |</w:t>
      </w:r>
    </w:p>
    <w:p w14:paraId="320805B0" w14:textId="1755991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 </w:t>
      </w:r>
    </w:p>
    <w:p w14:paraId="4141CF8A"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CEF68B" w14:textId="253EDA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þ | 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D528E2" w14:textId="522880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þ±liÉå | </w:t>
      </w:r>
    </w:p>
    <w:p w14:paraId="2A8E3FA4" w14:textId="53826E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zÉÉÿ¤ÉUÉ |</w:t>
      </w:r>
    </w:p>
    <w:p w14:paraId="33F9F35B"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mÉþ±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2C52BE" w14:textId="14C3BB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SzÉÉÿ¤ÉUÉ | </w:t>
      </w:r>
    </w:p>
    <w:p w14:paraId="756F0688" w14:textId="289D51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zÉÉÿ¤ÉU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3F5A827F" w14:textId="6FCBA9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mÉ±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 mÉ±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Oèû | </w:t>
      </w:r>
    </w:p>
    <w:p w14:paraId="0E4D1BFB" w14:textId="33ECE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Éÿ¤ÉU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A³ÉÿqÉç |</w:t>
      </w:r>
    </w:p>
    <w:p w14:paraId="03174BAF"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w:t>
      </w:r>
    </w:p>
    <w:p w14:paraId="3F37177E" w14:textId="16F9AA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Qû³ÉÿqÉç | </w:t>
      </w:r>
    </w:p>
    <w:p w14:paraId="3F8D162A" w14:textId="17EAC9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Éÿ¤ÉUÉ |</w:t>
      </w:r>
    </w:p>
    <w:p w14:paraId="2298177C" w14:textId="1F347D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Éÿ¤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FC9BBCD" w14:textId="08DC2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A³Éÿ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39367373" w14:textId="7B28B9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Oèû | </w:t>
      </w:r>
    </w:p>
    <w:p w14:paraId="78F7E3A8" w14:textId="36574A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58E59EEA" w14:textId="76791A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ÌQûÌiÉþ ÌuÉ - UÉOèû | </w:t>
      </w:r>
    </w:p>
    <w:p w14:paraId="7C0E4CA6" w14:textId="338A73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ÿ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4B9F6DBF" w14:textId="40BB1E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ÿ | </w:t>
      </w:r>
    </w:p>
    <w:p w14:paraId="3E421287" w14:textId="48EA7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7CD8C3B" w14:textId="75EB5A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38955F9" w14:textId="047465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76B4278A" w14:textId="001E36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ÌQûÌiÉþ ÌuÉ - UÉOèû | </w:t>
      </w:r>
    </w:p>
    <w:p w14:paraId="785DE386" w14:textId="5327B3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w:t>
      </w:r>
    </w:p>
    <w:p w14:paraId="44EE7867" w14:textId="046CC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³ÉÉ±ÿqÉç | </w:t>
      </w:r>
    </w:p>
    <w:p w14:paraId="0B8DD07A" w14:textId="7EBA43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A838F9E" w14:textId="4BA51C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åÌiÉþ ÌuÉ - UÉeÉÉÿ | </w:t>
      </w:r>
    </w:p>
    <w:p w14:paraId="04297C31" w14:textId="01BCE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 AuÉþ |</w:t>
      </w:r>
    </w:p>
    <w:p w14:paraId="468E0478" w14:textId="39256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 </w:t>
      </w:r>
    </w:p>
    <w:p w14:paraId="514E50ED" w14:textId="5E40D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4836C10" w14:textId="6150E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ÂlkÉå | </w:t>
      </w:r>
    </w:p>
    <w:p w14:paraId="00D58519" w14:textId="219853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w:t>
      </w:r>
    </w:p>
    <w:p w14:paraId="1A5FB70C" w14:textId="4DDF19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³É - A±ÿqÉç | </w:t>
      </w:r>
    </w:p>
    <w:p w14:paraId="64FE0C38" w14:textId="69402D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w:t>
      </w:r>
    </w:p>
    <w:p w14:paraId="0127A2EB" w14:textId="67E4B0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È | </w:t>
      </w:r>
    </w:p>
    <w:p w14:paraId="68A1AFA4" w14:textId="184ED3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DDC0F1B" w14:textId="0AF0DB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þlkÉå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þlkÉå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È xjÉþ | </w:t>
      </w:r>
    </w:p>
    <w:p w14:paraId="1E3C4CA9" w14:textId="779F0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w:t>
      </w:r>
    </w:p>
    <w:p w14:paraId="0A55BEAC" w14:textId="0C264D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UþÈ | </w:t>
      </w:r>
    </w:p>
    <w:p w14:paraId="168086B5" w14:textId="79942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 CÌiÉþ |</w:t>
      </w:r>
    </w:p>
    <w:p w14:paraId="5BBC8666" w14:textId="0ECD52C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xj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xj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4827AF7"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CDD2E" w14:textId="355CCA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33E1DA7" w14:textId="63E697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10477BF" w14:textId="446F0D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w:t>
      </w:r>
    </w:p>
    <w:p w14:paraId="73729953" w14:textId="2A0387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uÉ×§É - iÉÑUþÈ | </w:t>
      </w:r>
    </w:p>
    <w:p w14:paraId="0E70F52C" w14:textId="2398E3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E7A61BE" w14:textId="07464B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580477CF" w14:textId="44725D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3E752C79" w14:textId="719FB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3037E37E" w14:textId="64B995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w:t>
      </w:r>
    </w:p>
    <w:p w14:paraId="6B1F21D4" w14:textId="64E87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qÉç | </w:t>
      </w:r>
    </w:p>
    <w:p w14:paraId="24619FAE" w14:textId="66944E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50378BC9" w14:textId="525FB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7DFA72FC" w14:textId="787FA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w:t>
      </w:r>
    </w:p>
    <w:p w14:paraId="0C1A2D01" w14:textId="1E3B53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aqÉç)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Éå rÉÈ | </w:t>
      </w:r>
    </w:p>
    <w:p w14:paraId="633D31CA" w14:textId="455882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DABF597" w14:textId="26DE77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08F96838" w14:textId="791CA2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631FCEF5" w14:textId="526A5E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 CÌiÉþ xÉÉåqÉ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56538A0F" w14:textId="232D02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DE4415B" w14:textId="3F4DDF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18AC2D15" w14:textId="5A584F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lÉ |</w:t>
      </w:r>
    </w:p>
    <w:p w14:paraId="204A3D1F" w14:textId="36D20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B179478" w14:textId="5E864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32A7A100" w14:textId="3017A5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nxuÉþnxÉÑ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nxÉÑ | </w:t>
      </w:r>
    </w:p>
    <w:p w14:paraId="63D85BEF" w14:textId="232CB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AÉÌiÉïÿqÉç |</w:t>
      </w:r>
    </w:p>
    <w:p w14:paraId="7E4BBEFB" w14:textId="5BAA3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nxuÉþnxÉÑ lÉ lÉÉ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lÉ lÉÉnxuÉÉÌiÉïÿqÉç | </w:t>
      </w:r>
    </w:p>
    <w:p w14:paraId="3AEA9740" w14:textId="68AFBA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AÉÌiÉïÿqÉç | AÉ |</w:t>
      </w:r>
    </w:p>
    <w:p w14:paraId="54B933A9" w14:textId="5A32C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 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 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5FFFCA30" w14:textId="22BFC8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72FC6D93" w14:textId="39A517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nxuÉirÉþmÉç - xÉÑ | </w:t>
      </w:r>
    </w:p>
    <w:p w14:paraId="59048DF2" w14:textId="132163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EC66C56" w14:textId="6FC20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ÌiÉ | </w:t>
      </w:r>
    </w:p>
    <w:p w14:paraId="3D36D68A" w14:textId="089DD4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7BD147EB" w14:textId="7321E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ïûþ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Ø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26C0EFC5" w14:textId="2F670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BB1389" w14:textId="13075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Ø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Ø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ÿ | </w:t>
      </w:r>
    </w:p>
    <w:p w14:paraId="6DE946BC" w14:textId="37FCEC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4B7D94" w14:textId="6DC448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xÉÉåq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 </w:t>
      </w:r>
    </w:p>
    <w:p w14:paraId="501D642A" w14:textId="1635E3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w:t>
      </w:r>
    </w:p>
    <w:p w14:paraId="12989174" w14:textId="1F1D00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iÉå iÉå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 </w:t>
      </w:r>
    </w:p>
    <w:p w14:paraId="1801E0AC"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0BBBA" w14:textId="3981BD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erÉÉåÌiÉþÈ |</w:t>
      </w:r>
    </w:p>
    <w:p w14:paraId="56FE84F8" w14:textId="2896C7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erÉÉåÌiÉþÈ | </w:t>
      </w:r>
    </w:p>
    <w:p w14:paraId="7D3FF2FD" w14:textId="5C9F84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erÉÉåÌiÉþÈ | CÌiÉþ |</w:t>
      </w:r>
    </w:p>
    <w:p w14:paraId="1959BD0A" w14:textId="7914DD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22B5D61E" w14:textId="0C7D7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rÉÉåÌi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E3FA31" w14:textId="7FC714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ËU irÉÉþWû | </w:t>
      </w:r>
    </w:p>
    <w:p w14:paraId="2901F39B" w14:textId="32D6BA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w:t>
      </w:r>
    </w:p>
    <w:p w14:paraId="4AEB57ED" w14:textId="1C843C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È | </w:t>
      </w:r>
    </w:p>
    <w:p w14:paraId="4198F80A" w14:textId="3FC31B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70626A" w14:textId="1762D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pr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67C3AA1" w14:textId="0EC730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66E1D5DA" w14:textId="12F38E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00D60236" w14:textId="548DDA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w:t>
      </w:r>
    </w:p>
    <w:p w14:paraId="2D1F8851" w14:textId="70C0E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prÉþÈ | </w:t>
      </w:r>
    </w:p>
    <w:p w14:paraId="2DBD55D5" w14:textId="765034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 xÉqÉç |</w:t>
      </w:r>
    </w:p>
    <w:p w14:paraId="08D2715D"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w:t>
      </w:r>
    </w:p>
    <w:p w14:paraId="53929984" w14:textId="1B14D2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qÉç | </w:t>
      </w:r>
    </w:p>
    <w:p w14:paraId="3A1849F0" w14:textId="7F2AB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0D94A69" w14:textId="610082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pÉþUÌiÉ | </w:t>
      </w:r>
    </w:p>
    <w:p w14:paraId="01EB6886"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89043" w14:textId="4FB81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þÈ |</w:t>
      </w:r>
    </w:p>
    <w:p w14:paraId="52932651" w14:textId="792A6A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È | </w:t>
      </w:r>
    </w:p>
    <w:p w14:paraId="7231D24E" w14:textId="5AA648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þÈ | uÉæ |</w:t>
      </w:r>
    </w:p>
    <w:p w14:paraId="7C5DF537" w14:textId="1F39F4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þ pÉ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þ pÉ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B953AFD" w14:textId="76BCDB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uÉæ | UÉeÉÉÿ |</w:t>
      </w:r>
    </w:p>
    <w:p w14:paraId="6704C710" w14:textId="6B4727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eÉÉÿ | </w:t>
      </w:r>
    </w:p>
    <w:p w14:paraId="3D5591C5" w14:textId="35F81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UÉeÉÉÿ | ÌSzÉþÈ |</w:t>
      </w:r>
    </w:p>
    <w:p w14:paraId="16C60E0F" w14:textId="386E7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È | </w:t>
      </w:r>
    </w:p>
    <w:p w14:paraId="4716009C" w14:textId="37B81B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ÿ | ÌSz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32222C20" w14:textId="6BE69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64039E17" w14:textId="06A9D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79D4C9B8" w14:textId="19A87F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SèkrÉÉrÉ S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SèkrÉÉrÉiÉç | </w:t>
      </w:r>
    </w:p>
    <w:p w14:paraId="734B913A" w14:textId="7E577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350F41CD" w14:textId="5D855A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SèkrÉÉrÉ S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 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ç xÉÈ | </w:t>
      </w:r>
    </w:p>
    <w:p w14:paraId="255C2652" w14:textId="2D51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xÉÈ | ÌSz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5B36F141" w14:textId="6540A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SèkrÉÉrÉ S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ÿ ÅSèkrÉÉrÉ S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ç xÉ ÌSzÉþÈ | </w:t>
      </w:r>
    </w:p>
    <w:p w14:paraId="65D21FCE" w14:textId="1F762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ÌSzÉþÈ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491B0FD5" w14:textId="572484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 xÉ ÌSzÉÉå Å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 xÉ ÌSzÉÉå ÅlÉÑþ | </w:t>
      </w:r>
    </w:p>
    <w:p w14:paraId="2E3B2ABB" w14:textId="2AA35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AlÉÑþ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2EE3254C" w14:textId="73CEC87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Éå Å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39C97A63"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A9486" w14:textId="2EF20F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25C0B033" w14:textId="7E131E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ÌuÉþzÉiÉç | </w:t>
      </w:r>
    </w:p>
    <w:p w14:paraId="6C344DFF" w14:textId="79B21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Mçü |</w:t>
      </w:r>
    </w:p>
    <w:p w14:paraId="2DA115B1" w14:textId="17CCEA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Mçü mÉëÉ aÉ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mÉëÉMçü | </w:t>
      </w:r>
    </w:p>
    <w:p w14:paraId="17C9EA11" w14:textId="47048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Mçü | AmÉÉÿMçü |</w:t>
      </w:r>
    </w:p>
    <w:p w14:paraId="38253B95" w14:textId="1B5C57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Mçü mÉëÉ aÉ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 aÉ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mÉëÉ aÉmÉÉÿMçü | </w:t>
      </w:r>
    </w:p>
    <w:p w14:paraId="076B9FD2" w14:textId="5C551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Mçü | AmÉÉÿMçü | ESþ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46DEE2DA" w14:textId="684D15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Mçü mÉëÉ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Mçü 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Mçü | </w:t>
      </w:r>
    </w:p>
    <w:p w14:paraId="6FB19B6F" w14:textId="5305E0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ÉÿMçü | ESþ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0BA4F427" w14:textId="745103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Mçü | </w:t>
      </w:r>
    </w:p>
    <w:p w14:paraId="52373556" w14:textId="49D7B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Sþ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2B0614C9" w14:textId="503630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aÉiÉÏ 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aÉÌiÉþ | </w:t>
      </w:r>
    </w:p>
    <w:p w14:paraId="2358361E" w14:textId="66B82D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0A20E13D" w14:textId="762428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ÌaÉ iÉÏ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a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aÉirÉÉþWû | </w:t>
      </w:r>
    </w:p>
    <w:p w14:paraId="2A6D8773" w14:textId="61343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46F219A6" w14:textId="6830A9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prÉÈ | </w:t>
      </w:r>
    </w:p>
    <w:p w14:paraId="50CECB19" w14:textId="2506B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28525719" w14:textId="407A0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þWûÉ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þWûÉ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9E42BD3" w14:textId="5FC212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41724460" w14:textId="4C1973A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330CDDCE"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E121" w14:textId="6C4D2B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w:t>
      </w:r>
    </w:p>
    <w:p w14:paraId="778A890D" w14:textId="5DE62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prÉ CÌiÉþ ÌSMçü - prÉÈ | </w:t>
      </w:r>
    </w:p>
    <w:p w14:paraId="18B89E4D" w14:textId="1FF3E6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qÉç |</w:t>
      </w:r>
    </w:p>
    <w:p w14:paraId="7D9DBD12" w14:textId="7A0D5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 qÉ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 </w:t>
      </w:r>
    </w:p>
    <w:p w14:paraId="276B5839" w14:textId="73597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C243FC6" w14:textId="761F01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 qÉ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qÉ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pÉþUÌiÉ | </w:t>
      </w:r>
    </w:p>
    <w:p w14:paraId="75AF6A30" w14:textId="5C6FE9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w:t>
      </w:r>
    </w:p>
    <w:p w14:paraId="6589BCC7" w14:textId="47C486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701C1C8B" w14:textId="2EEBE5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 ÌSzÉþÈ |</w:t>
      </w:r>
    </w:p>
    <w:p w14:paraId="0180032D" w14:textId="5CBC68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pÉUÌiÉ p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jÉÉåþ pÉUÌiÉ p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È | </w:t>
      </w:r>
    </w:p>
    <w:p w14:paraId="2706806F" w14:textId="6D128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ÌSz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F79E6CF" w14:textId="57385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zÉÉå Å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298794A" w14:textId="666F4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E71E532" w14:textId="536AE3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22729CC9" w14:textId="4C010F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1F59AF8" w14:textId="52FA62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6646EEAA" w14:textId="2515C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 |</w:t>
      </w:r>
    </w:p>
    <w:p w14:paraId="4A3ED00A" w14:textId="0F240A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ÉuÉÉÿ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 </w:t>
      </w:r>
    </w:p>
    <w:p w14:paraId="66BFF921" w14:textId="0B9BB0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C55D99" w14:textId="20E24E1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ÉuÉÉÿxqÉÉ A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ÿxqÉÉ A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ÂlkÉå | </w:t>
      </w:r>
    </w:p>
    <w:p w14:paraId="6BDDC693"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A4A507" w14:textId="603B0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qoÉþ |</w:t>
      </w:r>
    </w:p>
    <w:p w14:paraId="125BCD7F" w14:textId="4C7002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Éqo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å ÅqoÉþ | </w:t>
      </w:r>
    </w:p>
    <w:p w14:paraId="66E72D58" w14:textId="68784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qoÉþ | ÌlÉ |</w:t>
      </w:r>
    </w:p>
    <w:p w14:paraId="4DC36940" w14:textId="03E73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Éqo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qo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5CA9A5BF" w14:textId="606C5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qoÉþ | Ìl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4886FF" w14:textId="4F562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qoÉÉ 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wuÉþU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qoÉÉ 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wuÉþU | </w:t>
      </w:r>
    </w:p>
    <w:p w14:paraId="406FD315" w14:textId="4FC0D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D019C94" w14:textId="4108A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wuÉþU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ÉÏÌiÉþ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ÌiÉþ | </w:t>
      </w:r>
    </w:p>
    <w:p w14:paraId="61E0AC56" w14:textId="028C7E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403F87" w14:textId="797C1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ÉÏÌiÉþ xuÉU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xuÉU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irÉÉþWû | </w:t>
      </w:r>
    </w:p>
    <w:p w14:paraId="52D1E12E" w14:textId="1ABF00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qÉÑþMüÉÈ |</w:t>
      </w:r>
    </w:p>
    <w:p w14:paraId="58B871F6" w14:textId="4B0D0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È | </w:t>
      </w:r>
    </w:p>
    <w:p w14:paraId="36F8C974" w14:textId="15BBC0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qÉÑþ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01552DE1" w14:textId="0EF1C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 LlÉqÉç | </w:t>
      </w:r>
    </w:p>
    <w:p w14:paraId="3BCDAFD6" w14:textId="6C8B8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qÉÑþ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Îx§ÉrÉþÈ |</w:t>
      </w:r>
    </w:p>
    <w:p w14:paraId="5CDF66D4" w14:textId="30FB1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qÉÑþMü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þ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þÈ | </w:t>
      </w:r>
    </w:p>
    <w:p w14:paraId="0178C044" w14:textId="0D0D32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Îx§ÉrÉþ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DCD78D5"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Éåþ pÉ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Éåþ </w:t>
      </w:r>
    </w:p>
    <w:p w14:paraId="10749DBD" w14:textId="3617E58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pÉuÉÎliÉ | </w:t>
      </w:r>
    </w:p>
    <w:p w14:paraId="713F8AF8"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D41581" w14:textId="0A518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x§ÉrÉþ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3749E3E5" w14:textId="6FA604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x§ÉrÉÉåþ pÉ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Éåþ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Éåþ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28B8AB40" w14:textId="73E5DF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4F8E6EAC" w14:textId="6857F0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pÉþ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26388DB5" w14:textId="6D735F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62A12EB2" w14:textId="6034B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5C89499D" w14:textId="3D509D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rÉiÉç |</w:t>
      </w:r>
    </w:p>
    <w:p w14:paraId="19D9FBE8" w14:textId="66F22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AA1AE06" w14:textId="59CC61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9E059C" w14:textId="6E2BA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ÿ | </w:t>
      </w:r>
    </w:p>
    <w:p w14:paraId="5449D496" w14:textId="54F02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6D710F" w14:textId="23A4B9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xÉÉåq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 </w:t>
      </w:r>
    </w:p>
    <w:p w14:paraId="14971BE0" w14:textId="287F2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ÉÿprÉqÉç |</w:t>
      </w:r>
    </w:p>
    <w:p w14:paraId="04152889" w14:textId="5F4F05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aqÉç) xÉÉåqÉ iÉå iÉå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SÉÿprÉqÉç | </w:t>
      </w:r>
    </w:p>
    <w:p w14:paraId="3AC0C02D" w14:textId="21BE34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ÉÿprÉqÉç | lÉÉqÉþ |</w:t>
      </w:r>
    </w:p>
    <w:p w14:paraId="0F993EDD" w14:textId="441692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aqÉç) xÉÉåqÉ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aqÉç) xÉÉåqÉ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lÉÉqÉþ | </w:t>
      </w:r>
    </w:p>
    <w:p w14:paraId="050D66D3" w14:textId="72775D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ÉÿprÉqÉç | lÉÉqÉþ | eÉÉaÉ×þÌuÉ |</w:t>
      </w:r>
    </w:p>
    <w:p w14:paraId="6E2E6B84" w14:textId="63FDF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 | </w:t>
      </w:r>
    </w:p>
    <w:p w14:paraId="05DF9002" w14:textId="365AE2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qÉþ | eÉÉaÉ×þÌuÉ | CÌiÉþ |</w:t>
      </w:r>
    </w:p>
    <w:p w14:paraId="6CA44350" w14:textId="2D7949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ÏÌiÉþ | </w:t>
      </w:r>
    </w:p>
    <w:p w14:paraId="34845D20"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742CE" w14:textId="6AB994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aÉ×þÌu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8AC4A9" w14:textId="146DB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 irÉÉþWû | </w:t>
      </w:r>
    </w:p>
    <w:p w14:paraId="27A7498F" w14:textId="76F1DB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57BDB556" w14:textId="1B2E97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23E27B89" w14:textId="36C4E4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42AA01B3" w14:textId="3A86CB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0F0FFC15" w14:textId="7CA97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xÉÉåqÉþxrÉ |</w:t>
      </w:r>
    </w:p>
    <w:p w14:paraId="7346731D" w14:textId="506DC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xÉÉåqÉþxrÉ | </w:t>
      </w:r>
    </w:p>
    <w:p w14:paraId="70BB164B" w14:textId="096EF3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ÉåqÉþxrÉ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545337B3" w14:textId="17C20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178CC2FE" w14:textId="680F2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xrÉ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w:t>
      </w:r>
    </w:p>
    <w:p w14:paraId="0E215282" w14:textId="32C5C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Éå rÉÈ | </w:t>
      </w:r>
    </w:p>
    <w:p w14:paraId="2F66FC9A" w14:textId="474363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1CF55C57" w14:textId="0B6DC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0BE43885" w14:textId="49029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4D5901A9" w14:textId="3B31D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 CÌiÉþ xÉÉåqÉ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6AA184D6" w14:textId="5CD29C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171FAC8" w14:textId="2B5475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1CAE99DC" w14:textId="34F49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lÉ |</w:t>
      </w:r>
    </w:p>
    <w:p w14:paraId="7151402C" w14:textId="24485D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517BB1D" w14:textId="357485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lÉ |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w:t>
      </w:r>
    </w:p>
    <w:p w14:paraId="0A722D5E" w14:textId="5111C2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rÉÉqÉç | </w:t>
      </w:r>
    </w:p>
    <w:p w14:paraId="59431CDA" w14:textId="0293C8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 AÉÌiÉïÿqÉç |</w:t>
      </w:r>
    </w:p>
    <w:p w14:paraId="7EB6CFC0" w14:textId="72C1A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rÉÉ qÉÉÌiÉïÿqÉç | </w:t>
      </w:r>
    </w:p>
    <w:p w14:paraId="464D02EB" w14:textId="799CD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 AÉÌiÉïÿqÉç | AÉ |</w:t>
      </w:r>
    </w:p>
    <w:p w14:paraId="1375C91D" w14:textId="72AA5E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aqÉç)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aqÉç)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28B12BE9" w14:textId="59D68C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EE6356" w14:textId="7C483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ÌiÉ | </w:t>
      </w:r>
    </w:p>
    <w:p w14:paraId="67659DFA" w14:textId="55E8C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blÉÎliÉþ |</w:t>
      </w:r>
    </w:p>
    <w:p w14:paraId="406A6174" w14:textId="32DB79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lir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þ | </w:t>
      </w:r>
    </w:p>
    <w:p w14:paraId="4C296C9E" w14:textId="2A230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blÉÎliÉþ | uÉæ |</w:t>
      </w:r>
    </w:p>
    <w:p w14:paraId="6C38BC31" w14:textId="06346D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lirÉ×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blÉlirÉ×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579898FD" w14:textId="716DCB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blÉÎliÉþ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1431FF0D" w14:textId="42FFBD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iÉç | </w:t>
      </w:r>
    </w:p>
    <w:p w14:paraId="5D1240BB" w14:textId="79FDD8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xÉÉåqÉÿqÉç |</w:t>
      </w:r>
    </w:p>
    <w:p w14:paraId="204A29D1" w14:textId="314DFC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jÉç xÉÉåqÉÿqÉç | </w:t>
      </w:r>
    </w:p>
    <w:p w14:paraId="5832EF45" w14:textId="111ADF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xÉÉåqÉÿqÉç | rÉiÉç |</w:t>
      </w:r>
    </w:p>
    <w:p w14:paraId="35121AAF" w14:textId="593FD3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129685A4" w14:textId="237A9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w:t>
      </w:r>
    </w:p>
    <w:p w14:paraId="5B0484CD"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w:t>
      </w:r>
    </w:p>
    <w:p w14:paraId="3391A4CB" w14:textId="3C4FC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Æ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uÉÎliÉþ | </w:t>
      </w:r>
    </w:p>
    <w:p w14:paraId="756BCCC5" w14:textId="1DD4D9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439B9747" w14:textId="6BCAA3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lÉç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4307666B" w14:textId="4E9E9E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AmÉþ |</w:t>
      </w:r>
    </w:p>
    <w:p w14:paraId="0DF0F8BB" w14:textId="616224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 m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w:t>
      </w:r>
    </w:p>
    <w:p w14:paraId="7082D9F3" w14:textId="77B2AA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mÉþ | </w:t>
      </w:r>
    </w:p>
    <w:p w14:paraId="66F02C12" w14:textId="609F0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w:t>
      </w:r>
    </w:p>
    <w:p w14:paraId="26D7A4DA" w14:textId="086A32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liÉÏirÉþ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ÎliÉþ | </w:t>
      </w:r>
    </w:p>
    <w:p w14:paraId="39DC11C4" w14:textId="05933C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A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4AA26C7C" w14:textId="313D2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m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lÉmÉþ aÉ×ºûÉÌiÉ | </w:t>
      </w:r>
    </w:p>
    <w:p w14:paraId="5428BA8C" w14:textId="1E13F9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ÉrÉþ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39895D1C" w14:textId="2E52D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 </w:t>
      </w:r>
    </w:p>
    <w:p w14:paraId="65C5C340" w14:textId="24FBB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ÉrÉþi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6EE06469" w14:textId="7A8F4E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ÉÉrÉþi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178FB25" w14:textId="424C7B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ÉrÉþi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09477C9B" w14:textId="24E725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168408B3" w14:textId="7D14DD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624E6BF4" w14:textId="459341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759060EE" w14:textId="1DA21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3EE37CE0" w14:textId="4A27C6D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l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l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 </w:t>
      </w:r>
    </w:p>
    <w:p w14:paraId="3D613127"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A854D" w14:textId="05EB1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818B257" w14:textId="3FDEF1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267E8581" w14:textId="6581FB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5ED46DCB" w14:textId="0A022B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1684ECF9" w14:textId="24823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0483D956" w14:textId="45B86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w:t>
      </w:r>
    </w:p>
    <w:p w14:paraId="513579A7" w14:textId="3AE2A9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0B88EB77" w14:textId="599CB9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xÉÉåqÉþÈ |</w:t>
      </w:r>
    </w:p>
    <w:p w14:paraId="1EBDE802" w14:textId="6BF34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þÈ </w:t>
      </w:r>
    </w:p>
    <w:p w14:paraId="767A5BE8" w14:textId="35AD49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þÈ | </w:t>
      </w:r>
    </w:p>
    <w:p w14:paraId="4F24C28D" w14:textId="3108E5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xÉÉåq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50486B05" w14:textId="61DB8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053E89D1" w14:textId="4FEF1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mÉÑlÉþÈ |</w:t>
      </w:r>
    </w:p>
    <w:p w14:paraId="4B39D916" w14:textId="5974AF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mÉÑlÉþÈ | </w:t>
      </w:r>
    </w:p>
    <w:p w14:paraId="054A09BF" w14:textId="6655D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mÉÑlÉþÈ | AÌmÉþ |</w:t>
      </w:r>
    </w:p>
    <w:p w14:paraId="04649552" w14:textId="3D214F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 </w:t>
      </w:r>
    </w:p>
    <w:p w14:paraId="21C10F5B" w14:textId="1416F0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lÉþÈ | 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76E21D" w14:textId="2A74D2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xÉ×eÉÌiÉ | </w:t>
      </w:r>
    </w:p>
    <w:p w14:paraId="3786EF7F"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CD3406" w14:textId="5A84F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w:t>
      </w:r>
    </w:p>
    <w:p w14:paraId="70519A93" w14:textId="117DB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 </w:t>
      </w:r>
    </w:p>
    <w:p w14:paraId="05A3F5CA" w14:textId="62BA8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E18E793" w14:textId="746DB4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ÌiÉ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ÌiÉ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C78DE27" w14:textId="0D4E22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w:t>
      </w:r>
    </w:p>
    <w:p w14:paraId="63EF396F" w14:textId="6E573F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 </w:t>
      </w:r>
    </w:p>
    <w:p w14:paraId="6B7B4B29" w14:textId="4832E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w:t>
      </w:r>
    </w:p>
    <w:p w14:paraId="73FF5D0D" w14:textId="6D74E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l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ç | </w:t>
      </w:r>
    </w:p>
    <w:p w14:paraId="26A1B0FD" w14:textId="192054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40F97BA" w14:textId="3FC668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SkÉÉÌiÉ | </w:t>
      </w:r>
    </w:p>
    <w:p w14:paraId="053C8ECB" w14:textId="74D642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æ²Éæÿ |</w:t>
      </w:r>
    </w:p>
    <w:p w14:paraId="7F3EBB83" w14:textId="2EFDDF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ÿ | </w:t>
      </w:r>
    </w:p>
    <w:p w14:paraId="24AC9284" w14:textId="22E3E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æ²Éæÿ | AÌmÉþ |</w:t>
      </w:r>
    </w:p>
    <w:p w14:paraId="0B7DAA99" w14:textId="40815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 </w:t>
      </w:r>
    </w:p>
    <w:p w14:paraId="6F065E7C" w14:textId="18D3C3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 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63B002" w14:textId="29BC00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xÉ×eÉÌiÉ | </w:t>
      </w:r>
    </w:p>
    <w:p w14:paraId="25642B66" w14:textId="226F20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w:t>
      </w:r>
    </w:p>
    <w:p w14:paraId="0EE1A666" w14:textId="3DF1DF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1B94F54" w14:textId="77A800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D250CCD" w14:textId="53DF301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7D4208A"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68F2A9" w14:textId="0E986A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²Éæ²Éæÿ |</w:t>
      </w:r>
    </w:p>
    <w:p w14:paraId="3F83850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w:t>
      </w:r>
    </w:p>
    <w:p w14:paraId="4232143D" w14:textId="5FF11A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²Éæ²Éæÿ | </w:t>
      </w:r>
    </w:p>
    <w:p w14:paraId="163F2FA5" w14:textId="142C8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²Éæ²Éæ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11138B5C" w14:textId="012DC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35D607AA" w14:textId="74ACE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6EF0C3EB" w14:textId="50CE8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2599134C" w14:textId="40E8CC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w:t>
      </w:r>
    </w:p>
    <w:p w14:paraId="7C860713" w14:textId="4BBFDE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CCA5425" w14:textId="764F1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390AED2D" w14:textId="604F61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593295F3" w14:textId="180B1E15" w:rsidR="00D968F2" w:rsidRPr="00D968F2" w:rsidRDefault="00D968F2" w:rsidP="00D968F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968F2">
        <w:rPr>
          <w:rFonts w:ascii="Arial" w:hAnsi="Arial" w:cs="Arial"/>
          <w:b/>
          <w:bCs/>
          <w:color w:val="000000"/>
          <w:kern w:val="0"/>
          <w:sz w:val="32"/>
          <w:szCs w:val="32"/>
          <w:lang w:val="it-IT"/>
        </w:rPr>
        <w:t>========</w:t>
      </w:r>
    </w:p>
    <w:p w14:paraId="0972289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968F2" w:rsidSect="009026F2">
          <w:headerReference w:type="even" r:id="rId21"/>
          <w:pgSz w:w="12240" w:h="15840"/>
          <w:pgMar w:top="1077" w:right="1077" w:bottom="1077" w:left="1077" w:header="720" w:footer="720" w:gutter="0"/>
          <w:cols w:space="720"/>
          <w:noEndnote/>
          <w:docGrid w:linePitch="299"/>
        </w:sectPr>
      </w:pPr>
    </w:p>
    <w:p w14:paraId="7B8CCA13" w14:textId="7378C3C2" w:rsidR="00D968F2" w:rsidRPr="009154D3" w:rsidRDefault="00D968F2" w:rsidP="00D968F2">
      <w:pPr>
        <w:pStyle w:val="Heading3"/>
      </w:pPr>
      <w:bookmarkStart w:id="12" w:name="_Toc152702547"/>
      <w:r w:rsidRPr="009154D3">
        <w:lastRenderedPageBreak/>
        <w:t xml:space="preserve">AlÉÑuÉÉMüqÉç </w:t>
      </w:r>
      <w:r>
        <w:rPr>
          <w:lang w:val="en-US"/>
        </w:rPr>
        <w:t>5</w:t>
      </w:r>
      <w:r w:rsidRPr="009154D3">
        <w:t xml:space="preserve"> - bÉlÉqÉç</w:t>
      </w:r>
      <w:bookmarkEnd w:id="12"/>
      <w:r w:rsidRPr="009154D3">
        <w:t xml:space="preserve"> </w:t>
      </w:r>
    </w:p>
    <w:p w14:paraId="7339BA1A" w14:textId="7D631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8A560B9" w14:textId="6DD55A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4B7C54A0" w14:textId="3D281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7BC75989" w14:textId="25479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29C2CDB0" w14:textId="3CDCDB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w:t>
      </w:r>
    </w:p>
    <w:p w14:paraId="3159A896" w14:textId="4BA326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rÉiÉç | </w:t>
      </w:r>
    </w:p>
    <w:p w14:paraId="57A55F8D" w14:textId="787A9E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7E4F94FC" w14:textId="060B34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4E1395E9" w14:textId="32C293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rÉiÉç |</w:t>
      </w:r>
    </w:p>
    <w:p w14:paraId="606AE9FA" w14:textId="0D0FDB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Uç rÉiÉç | </w:t>
      </w:r>
    </w:p>
    <w:p w14:paraId="009F0FF7" w14:textId="7D1BE2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w:t>
      </w:r>
    </w:p>
    <w:p w14:paraId="713418AC" w14:textId="6CBCB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µÉþaÉëÉÈ | </w:t>
      </w:r>
    </w:p>
    <w:p w14:paraId="76A36330" w14:textId="48925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7521129C" w14:textId="0D28E6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10D3D35A" w14:textId="5CA198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 aÉëWûÉÿÈ |</w:t>
      </w:r>
    </w:p>
    <w:p w14:paraId="295FCDBB" w14:textId="5FC2EF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4DF70502"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11170"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6454F3" w14:textId="49E57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331BDC33" w14:textId="4504EB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4EDB55E9" w14:textId="0755C7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w:t>
      </w:r>
    </w:p>
    <w:p w14:paraId="4F7BAD20" w14:textId="3122A4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6AD8A87" w14:textId="2D496F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AA83814" w14:textId="502DE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027C4BB5" w14:textId="6938E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5711C91" w14:textId="7244CD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F61E144" w14:textId="7242CD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390B9830" w14:textId="433628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Ñþ | </w:t>
      </w:r>
    </w:p>
    <w:p w14:paraId="0CDA42E8" w14:textId="6F5157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2C456D1D" w14:textId="6AD45A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E77B92A" w14:textId="18B9DF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520772F9" w14:textId="442A5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02D297E6" w14:textId="01FDD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6419F312" w14:textId="318DA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 </w:t>
      </w:r>
    </w:p>
    <w:p w14:paraId="528EF34D" w14:textId="2AE435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5118A1D2" w14:textId="33D95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3904CEC1" w14:textId="1B319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087C974F" w14:textId="3E2C66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 rÉ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 rÉ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ûþ | </w:t>
      </w:r>
    </w:p>
    <w:p w14:paraId="2EC57955" w14:textId="31B8BF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8CC7E3B" w14:textId="7141C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xqÉ xqÉ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ûþ xqÉ | </w:t>
      </w:r>
    </w:p>
    <w:p w14:paraId="08137ACC" w14:textId="2EA2A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E5AA405" w14:textId="1E97D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65351B3" w14:textId="0DAE2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æmÉþuÉåÍz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571F97F" w14:textId="02ED9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 UÉWû xqÉ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 </w:t>
      </w:r>
    </w:p>
    <w:p w14:paraId="607D6330" w14:textId="0C494B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æmÉþuÉåÍz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45531169" w14:textId="779A52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 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 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1ECFD558" w14:textId="53B7F1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mÉþuÉåÍz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26384F89" w14:textId="17AD4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95007F2" w14:textId="70F05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mÉþuÉåÍz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E4DAC33" w14:textId="61914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ÉæmÉþ -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4D3FFD6" w14:textId="0FED5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440A9061" w14:textId="307AA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WûqÉç | </w:t>
      </w:r>
    </w:p>
    <w:p w14:paraId="6451B8B2" w14:textId="25AF3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2E276E3D" w14:textId="1D752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39BCF161" w14:textId="493610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2084DA33" w14:textId="03625F2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180E99D"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3A6B4" w14:textId="29591B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w:t>
      </w:r>
    </w:p>
    <w:p w14:paraId="3E0F0881" w14:textId="1EB73E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 </w:t>
      </w:r>
    </w:p>
    <w:p w14:paraId="61C610C8" w14:textId="43A02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7EB348" w14:textId="766EB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aÉç) xjÉÉþ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aaÉç) xjÉÉþmÉrÉÉÍqÉ | </w:t>
      </w:r>
    </w:p>
    <w:p w14:paraId="45B096D7" w14:textId="6251D4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lÉþ |</w:t>
      </w:r>
    </w:p>
    <w:p w14:paraId="22978D19" w14:textId="53B52E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 xjÉÉþ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aaÉç) xjÉÉþ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aaÉç) xjÉÉþ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 </w:t>
      </w:r>
    </w:p>
    <w:p w14:paraId="2B0CCD80" w14:textId="240420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lÉþ | iÉiÉþÈ |</w:t>
      </w:r>
    </w:p>
    <w:p w14:paraId="7375FF47"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xjÉÉ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þ xjÉÉ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534840A" w14:textId="298F2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þÈ | </w:t>
      </w:r>
    </w:p>
    <w:p w14:paraId="6ABA339F" w14:textId="562A6F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iÉiÉþÈ | xÉ(aaÉç)ÎxjÉþiÉålÉ |</w:t>
      </w:r>
    </w:p>
    <w:p w14:paraId="7BCF2BC7"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w:t>
      </w:r>
    </w:p>
    <w:p w14:paraId="045B3940" w14:textId="10CF4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aaÉç)ÎxjÉþiÉålÉ | </w:t>
      </w:r>
    </w:p>
    <w:p w14:paraId="3AB00199" w14:textId="26232F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xÉ(aaÉç)ÎxjÉþiÉål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D3A3103" w14:textId="50834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aÉç)ÎxjÉþiÉålÉ cÉUÉÍqÉ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aaÉç)ÎxjÉþiÉålÉ cÉUÉÍqÉ | </w:t>
      </w:r>
    </w:p>
    <w:p w14:paraId="0C76FF2F" w14:textId="652E8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ål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C285F4D" w14:textId="6380327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ålÉ cÉUÉÍqÉ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ål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ÏÌiÉþ | </w:t>
      </w:r>
    </w:p>
    <w:p w14:paraId="0E95F11A"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DCF3C6" w14:textId="4F015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ålÉ |</w:t>
      </w:r>
    </w:p>
    <w:p w14:paraId="0E80D4DD" w14:textId="21A193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F72E544" w14:textId="240A8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w:t>
      </w:r>
    </w:p>
    <w:p w14:paraId="75D270BD" w14:textId="2D8CD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cÉUÉÍq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ÌuÉÌiÉþ cÉUÉÍq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 </w:t>
      </w:r>
    </w:p>
    <w:p w14:paraId="253BF96C" w14:textId="07B8D7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M×üiuÉþÈ |</w:t>
      </w:r>
    </w:p>
    <w:p w14:paraId="08DC7A55" w14:textId="0B43E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Ìu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Ìu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M×üiuÉþÈ | </w:t>
      </w:r>
    </w:p>
    <w:p w14:paraId="0D4DB70B" w14:textId="150797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M×üiuÉþÈ | AaÉëåÿ |</w:t>
      </w:r>
    </w:p>
    <w:p w14:paraId="7973E241" w14:textId="22304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M×üiuÉÉå ÅaÉëåÿ | </w:t>
      </w:r>
    </w:p>
    <w:p w14:paraId="6DBBDFD5" w14:textId="60EBF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5B86D0E9" w14:textId="24CEEF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 prÉ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5E094F16" w14:textId="2CB2F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2BF408" w14:textId="0A1828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 prÉ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wÉÑþh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wÉÑþhÉÉåÌiÉ | </w:t>
      </w:r>
    </w:p>
    <w:p w14:paraId="7F3DA61A" w14:textId="734F4C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w:t>
      </w:r>
    </w:p>
    <w:p w14:paraId="7B1A336B" w14:textId="47814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ÉÑþh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wÉÑþh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wÉÑþh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ÉþUÉ | </w:t>
      </w:r>
    </w:p>
    <w:p w14:paraId="3733995E" w14:textId="30A918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18F6A9D" w14:textId="76077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xÉÑl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 xÉÑl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05F9DD1C" w14:textId="51C20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DA42701" w14:textId="72E215D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5D1838C6"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9352A" w14:textId="6B1B1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w:t>
      </w:r>
    </w:p>
    <w:p w14:paraId="2DF98A5D" w14:textId="315B68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93DE03C" w14:textId="31A2E5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5D03E75" w14:textId="4D0FF1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0F8CE1F" w14:textId="7F031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40836E8" w14:textId="16C1C0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A2F2C3C" w14:textId="4D6188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EC0DE5A" w14:textId="59CF52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81EF366" w14:textId="13B7FD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266C3539" w14:textId="135FD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204282C8" w14:textId="1A34F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329FF98A" w14:textId="35F97D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3E34F687" w14:textId="3C8910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10E27941" w14:textId="20A8D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B526EC8" w14:textId="539DAA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470C308" w14:textId="10EED1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ÌiÉ | </w:t>
      </w:r>
    </w:p>
    <w:p w14:paraId="74F6AB3F" w14:textId="29FC00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ÉþSzÉ |</w:t>
      </w:r>
    </w:p>
    <w:p w14:paraId="36148992" w14:textId="4CF6C52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 | </w:t>
      </w:r>
    </w:p>
    <w:p w14:paraId="0E73D52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74CBF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E7F47" w14:textId="39CA7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ÉþSzÉ | M×üiuÉþÈ |</w:t>
      </w:r>
    </w:p>
    <w:p w14:paraId="38BEF83B"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ÉmlÉÉå irÉÉ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zÉÉmlÉÉå irÉÉ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495AD71" w14:textId="24C1C5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üiuÉþÈ | </w:t>
      </w:r>
    </w:p>
    <w:p w14:paraId="2D2BC269" w14:textId="5719D0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 | M×üiuÉþÈ |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w:t>
      </w:r>
    </w:p>
    <w:p w14:paraId="02CE0174" w14:textId="2D464A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rÉÿqÉç | </w:t>
      </w:r>
    </w:p>
    <w:p w14:paraId="341A614F" w14:textId="12621A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LMüÉþSzÉÉ¤ÉUÉ |</w:t>
      </w:r>
    </w:p>
    <w:p w14:paraId="7313E6F2" w14:textId="35D08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 </w:t>
      </w:r>
    </w:p>
    <w:p w14:paraId="5D8FBB30" w14:textId="36ED4A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LMüÉþSzÉÉ¤ÉUÉ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w:t>
      </w:r>
    </w:p>
    <w:p w14:paraId="6E0D0237" w14:textId="1AF0EC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p>
    <w:p w14:paraId="041AF9C3" w14:textId="2B93C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å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Éç | </w:t>
      </w:r>
    </w:p>
    <w:p w14:paraId="19EC5208" w14:textId="52551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É¤ÉUÉ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 §Éæ¹ÒþpÉqÉç |</w:t>
      </w:r>
    </w:p>
    <w:p w14:paraId="1A13CC7C" w14:textId="0B6F8F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o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o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Éç §Éæ¹ÒþpÉqÉç | </w:t>
      </w:r>
    </w:p>
    <w:p w14:paraId="049860C8" w14:textId="2258FC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É¤ÉUÉ |</w:t>
      </w:r>
    </w:p>
    <w:p w14:paraId="64C580D1" w14:textId="05CA9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irÉåMüÉþSz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7EBB98E" w14:textId="0ACA0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 §Éæ¹ÒþpÉqÉç | qÉÉSèkrÉþÎlSlÉqÉç |</w:t>
      </w:r>
    </w:p>
    <w:p w14:paraId="793A3813" w14:textId="665933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qÉÉSèkrÉþÎlSlÉqÉç | </w:t>
      </w:r>
    </w:p>
    <w:p w14:paraId="3A1418F6"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639A5" w14:textId="64B07D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æ¹ÒþpÉqÉç | qÉÉSèkrÉþÎlSlÉqÉç | xÉuÉþlÉqÉç |</w:t>
      </w:r>
    </w:p>
    <w:p w14:paraId="3D5E5BD0" w14:textId="7C0FD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qÉç | </w:t>
      </w:r>
    </w:p>
    <w:p w14:paraId="67F5117A" w14:textId="60DA14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SèkrÉþÎlSlÉqÉç | xÉuÉþlÉqÉç | qÉÉSèkrÉþÎlSlÉqÉç |</w:t>
      </w:r>
    </w:p>
    <w:p w14:paraId="3FAC6A22" w14:textId="412F8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qÉÉSèkrÉþÎlSlÉqÉç | </w:t>
      </w:r>
    </w:p>
    <w:p w14:paraId="54707B02" w14:textId="41AAB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qÉç | qÉÉSèkrÉþÎlS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A2BE1B3" w14:textId="5D42C5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07E9867" w14:textId="321D68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SèkrÉþÎlS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uÉþlÉqÉç |</w:t>
      </w:r>
    </w:p>
    <w:p w14:paraId="13A94B03" w14:textId="5B617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ÉuÉþlÉqÉç | </w:t>
      </w:r>
    </w:p>
    <w:p w14:paraId="60AF7048" w14:textId="68F4A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uÉþlÉqÉç | iÉålÉþ |</w:t>
      </w:r>
    </w:p>
    <w:p w14:paraId="4573565B" w14:textId="21FC6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lÉþ | </w:t>
      </w:r>
    </w:p>
    <w:p w14:paraId="74C4BB45" w14:textId="153AF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qÉç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513A95" w14:textId="2353D6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lÉÉÿmlÉÉåÌiÉ | </w:t>
      </w:r>
    </w:p>
    <w:p w14:paraId="59412AFD" w14:textId="75918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SþzÉ |</w:t>
      </w:r>
    </w:p>
    <w:p w14:paraId="341B02FA" w14:textId="69D637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 | </w:t>
      </w:r>
    </w:p>
    <w:p w14:paraId="0B4E0D36" w14:textId="1E628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SþzÉ | M×üiuÉþÈ |</w:t>
      </w:r>
    </w:p>
    <w:p w14:paraId="4C5D82AB" w14:textId="4274C93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3285902E"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6AC0D9" w14:textId="4B45C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 | M×üiuÉþÈ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w:t>
      </w:r>
    </w:p>
    <w:p w14:paraId="1482367A"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w:t>
      </w:r>
    </w:p>
    <w:p w14:paraId="2C751FCC" w14:textId="48F90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rÉÿqÉç | </w:t>
      </w:r>
    </w:p>
    <w:p w14:paraId="24519C38" w14:textId="2F4C68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²ÉSþzÉÉ¤ÉUÉ |</w:t>
      </w:r>
    </w:p>
    <w:p w14:paraId="69E2D247" w14:textId="2F59B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²ÉSþzÉÉ¤ÉUÉ | </w:t>
      </w:r>
    </w:p>
    <w:p w14:paraId="3DA9E800" w14:textId="265F77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²ÉSþzÉÉ¤ÉUÉ | eÉaÉþiÉÏ |</w:t>
      </w:r>
    </w:p>
    <w:p w14:paraId="3A362BA8" w14:textId="02FAAE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 | </w:t>
      </w:r>
    </w:p>
    <w:p w14:paraId="4B3595D6" w14:textId="30695C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É¤ÉUÉ | eÉaÉþiÉÏ | eÉÉaÉþiÉqÉç |</w:t>
      </w:r>
    </w:p>
    <w:p w14:paraId="61C2095C" w14:textId="6A977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 </w:t>
      </w:r>
    </w:p>
    <w:p w14:paraId="6BEDE75C" w14:textId="3F6A7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É¤ÉUÉ |</w:t>
      </w:r>
    </w:p>
    <w:p w14:paraId="20D1A591" w14:textId="65FFD0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5C969F1" w14:textId="7854AD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aÉþiÉÏ | eÉÉaÉþi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AF21A38" w14:textId="09A12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4E49DBF" w14:textId="2D544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aÉþi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184AC90" w14:textId="42DA56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9DCD3AC" w14:textId="5479B6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7B152A4" w14:textId="13DC8A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8BC24C3" w14:textId="5884C9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24DB15BF" w14:textId="4424EC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3DE101D" w14:textId="1DB0A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1652C711"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w:t>
      </w:r>
    </w:p>
    <w:p w14:paraId="791CE633" w14:textId="6270A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64B81F2C" w14:textId="1D1F63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690C383" w14:textId="4F18DD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AA93AF9" w14:textId="5E1DE3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48601D" w14:textId="76F474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ÌiÉ | </w:t>
      </w:r>
    </w:p>
    <w:p w14:paraId="789C0389" w14:textId="2B1F3E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w:t>
      </w:r>
    </w:p>
    <w:p w14:paraId="14409828" w14:textId="44C3A5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qÉç | </w:t>
      </w:r>
    </w:p>
    <w:p w14:paraId="0D19F3E7" w14:textId="28DDD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7AE8F54" w14:textId="28C29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 irÉÉ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 irÉÉ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aqÉç) Wûþ | </w:t>
      </w:r>
    </w:p>
    <w:p w14:paraId="3EBD5C03" w14:textId="283799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017FB869" w14:textId="6A35F7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aqÉ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1BD2350A" w14:textId="35953A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uÉ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6A499081" w14:textId="5CDEC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Wû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xÉ xÉ uÉÉuÉ Wû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xÉÈ | </w:t>
      </w:r>
    </w:p>
    <w:p w14:paraId="2339A255" w14:textId="67BD8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x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7515639A" w14:textId="381C45C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 xÉ xÉ uÉÉuÉ uÉÉu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uÉÉuÉ uÉÉu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182885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EE0083"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9B0B26" w14:textId="5F7EA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Ì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6707828D" w14:textId="76103F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qÉç | </w:t>
      </w:r>
    </w:p>
    <w:p w14:paraId="26283B95" w14:textId="2BA58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Ì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70828D3B" w14:textId="0C97B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 c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cÉ | </w:t>
      </w:r>
    </w:p>
    <w:p w14:paraId="5B7102EC" w14:textId="3AF0A9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Ì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xMüþlSÉrÉ |</w:t>
      </w:r>
    </w:p>
    <w:p w14:paraId="198A068E" w14:textId="660348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ÌiÉ qÉÑuÉÉ c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r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ÌiÉ q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xMüþlSÉrÉ | </w:t>
      </w:r>
    </w:p>
    <w:p w14:paraId="5F2A41DD" w14:textId="60CE1D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ÌiÉqÉç |</w:t>
      </w:r>
    </w:p>
    <w:p w14:paraId="732D91AD" w14:textId="12427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363A843F" w14:textId="363F8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xMüþlSÉrÉ | AxMüþ³ÉqÉç |</w:t>
      </w:r>
    </w:p>
    <w:p w14:paraId="7DF03C06" w14:textId="1E893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rÉÉåuÉÉ cÉÉ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 rÉÉåuÉÉcÉÉ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xMüþ³ÉqÉç | </w:t>
      </w:r>
    </w:p>
    <w:p w14:paraId="043BBBE7" w14:textId="40B87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MüþlSÉrÉ | AxMüþ³ÉqÉç | ÌWû |</w:t>
      </w:r>
    </w:p>
    <w:p w14:paraId="02A43B01" w14:textId="3A75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71783DAC" w14:textId="22A037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Müþ³ÉqÉç | ÌWû | iÉiÉç |</w:t>
      </w:r>
    </w:p>
    <w:p w14:paraId="2CE2E50D" w14:textId="19EAF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iÉiÉç iÉSèkr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iÉiÉç | </w:t>
      </w:r>
    </w:p>
    <w:p w14:paraId="1779EDFB" w14:textId="634E2A38"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1</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21</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5</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2</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27</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D968F2">
        <w:rPr>
          <w:rFonts w:ascii="BRH Devanagari Extra" w:hAnsi="BRH Devanagari Extra" w:cs="BRH Devanagari"/>
          <w:color w:val="000000"/>
          <w:kern w:val="0"/>
          <w:sz w:val="32"/>
          <w:szCs w:val="32"/>
          <w:lang w:val="it-IT"/>
        </w:rPr>
        <w:t>ÌWû |</w:t>
      </w:r>
      <w:r w:rsidRPr="00582892">
        <w:rPr>
          <w:rFonts w:ascii="BRH Devanagari" w:hAnsi="BRH Devanagari" w:cs="BRH Devanagari"/>
          <w:color w:val="000000"/>
          <w:kern w:val="0"/>
          <w:sz w:val="32"/>
          <w:szCs w:val="32"/>
          <w:lang w:val="it-IT"/>
        </w:rPr>
        <w:t xml:space="preserve"> iÉiÉç | rÉiÉç |</w:t>
      </w:r>
    </w:p>
    <w:p w14:paraId="3BAB69E2"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ÌWû iÉiÉç iÉÎ® ÌWû iÉSè rÉSè </w:t>
      </w:r>
      <w:r w:rsidRPr="00D968F2">
        <w:rPr>
          <w:rFonts w:ascii="BRH Devanagari Extra" w:hAnsi="BRH Devanagari Extra" w:cs="BRH Devanagari"/>
          <w:color w:val="000000"/>
          <w:kern w:val="0"/>
          <w:sz w:val="32"/>
          <w:szCs w:val="32"/>
          <w:lang w:val="it-IT"/>
        </w:rPr>
        <w:t>rÉiÉç iÉÎ® ÌWû</w:t>
      </w:r>
      <w:r w:rsidRPr="00582892">
        <w:rPr>
          <w:rFonts w:ascii="BRH Devanagari" w:hAnsi="BRH Devanagari" w:cs="BRH Devanagari"/>
          <w:color w:val="000000"/>
          <w:kern w:val="0"/>
          <w:sz w:val="32"/>
          <w:szCs w:val="32"/>
          <w:lang w:val="it-IT"/>
        </w:rPr>
        <w:t xml:space="preserve"> iÉSè rÉiÉç | </w:t>
      </w:r>
    </w:p>
    <w:p w14:paraId="3A09E9AE" w14:textId="03FBD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2956853D" w14:textId="673C19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Sè rÉiÉç iÉiÉç i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iÉç i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7424482" w14:textId="0BA23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iÉxrÉ |</w:t>
      </w:r>
    </w:p>
    <w:p w14:paraId="444B16C7" w14:textId="245EC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 </w:t>
      </w:r>
    </w:p>
    <w:p w14:paraId="0FB5AB56" w14:textId="37F00C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aaÉç)ÎxjÉþiÉxrÉ | xMülSþÌiÉ |</w:t>
      </w:r>
    </w:p>
    <w:p w14:paraId="477AA9F4" w14:textId="75A360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 | </w:t>
      </w:r>
    </w:p>
    <w:p w14:paraId="47D6D9D2" w14:textId="672762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xrÉ | xMülSþÌiÉ | AjÉÉåÿ |</w:t>
      </w:r>
    </w:p>
    <w:p w14:paraId="186F2183" w14:textId="4DB21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7A65585B" w14:textId="5CBB1D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ÎxjÉþiÉxrÉ |</w:t>
      </w:r>
    </w:p>
    <w:p w14:paraId="1CFB9CFD" w14:textId="6CFC3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Îxj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BC2482F" w14:textId="04AFC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MülSþÌiÉ | AjÉÉåÿ | ZÉsÉÑþ |</w:t>
      </w:r>
    </w:p>
    <w:p w14:paraId="67582EB4" w14:textId="666AFA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 </w:t>
      </w:r>
    </w:p>
    <w:p w14:paraId="3D04A481" w14:textId="67F3B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ZÉs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627BF07" w14:textId="1E732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 U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È | </w:t>
      </w:r>
    </w:p>
    <w:p w14:paraId="6DD86B66" w14:textId="7A4FB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229D0BA3" w14:textId="3C076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7DD42F1F" w14:textId="517C4B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020C055" w14:textId="4AAF15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uÉÉþWÒû U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137F5153" w14:textId="68D044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uÉÉuÉ |</w:t>
      </w:r>
    </w:p>
    <w:p w14:paraId="165FABD4" w14:textId="0D59C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 UÉ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 UÉ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uÉÉuÉ | </w:t>
      </w:r>
    </w:p>
    <w:p w14:paraId="6F4FB336" w14:textId="2EA69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uÉÉuÉ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521B92E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uÉÉuÉ </w:t>
      </w:r>
    </w:p>
    <w:p w14:paraId="5F9B1E98" w14:textId="1C966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5CF19059" w14:textId="0158D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É |</w:t>
      </w:r>
    </w:p>
    <w:p w14:paraId="3A3B8C16" w14:textId="46DA8E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lÉ | </w:t>
      </w:r>
    </w:p>
    <w:p w14:paraId="1979F519" w14:textId="74A606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w:t>
      </w:r>
    </w:p>
    <w:p w14:paraId="21EFB1E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w:t>
      </w:r>
    </w:p>
    <w:p w14:paraId="76BC7008" w14:textId="06DE8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Såÿ | </w:t>
      </w:r>
    </w:p>
    <w:p w14:paraId="3622ECB3" w14:textId="799751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74DF6A5D" w14:textId="7ED25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3A005BBC" w14:textId="6E0E0B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 CÌiÉþ |</w:t>
      </w:r>
    </w:p>
    <w:p w14:paraId="3ACC0F24" w14:textId="54051A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16DBBBC" w14:textId="58BBE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 CÌiÉþ | AlÉþÌiÉuÉÉSÒMüÈ |</w:t>
      </w:r>
    </w:p>
    <w:p w14:paraId="05600DF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 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C7E51A" w14:textId="0387A2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irÉlÉþÌiÉuÉÉSÒMüÈ | </w:t>
      </w:r>
    </w:p>
    <w:p w14:paraId="74ACED0F" w14:textId="09FB81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w:t>
      </w:r>
    </w:p>
    <w:p w14:paraId="290F57C1" w14:textId="71C7FA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ÌiÉ - uÉÉSåÿ | </w:t>
      </w:r>
    </w:p>
    <w:p w14:paraId="4CA651F7" w14:textId="0DF2E2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lÉþÌiÉuÉÉSÒMü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3A35C2E" w14:textId="1C7A6F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lÉþÌiÉuÉÉSÒMü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lÉþÌiÉuÉÉSÒMü LlÉqÉç | </w:t>
      </w:r>
    </w:p>
    <w:p w14:paraId="4D141652" w14:textId="6500D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ÌiÉuÉÉSÒMü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pÉëÉiÉ×þurÉÈ |</w:t>
      </w:r>
    </w:p>
    <w:p w14:paraId="16A917D1" w14:textId="5891E1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ÌiÉuÉÉSÒMü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ëÉiÉ×þurÉÈ | </w:t>
      </w:r>
    </w:p>
    <w:p w14:paraId="70036019" w14:textId="05654B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ÌiÉuÉÉSÒMüÈ |</w:t>
      </w:r>
    </w:p>
    <w:p w14:paraId="4C8AA19B" w14:textId="6F3F9E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lÉþÌi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7D66A154" w14:textId="7E80DE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pÉëÉiÉ×þurÉ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548148A" w14:textId="09AB6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 pÉ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ëÉiÉ×þurÉÉå pÉuÉÌiÉ | </w:t>
      </w:r>
    </w:p>
    <w:p w14:paraId="1948EA3F" w14:textId="4A160D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1D4F2CE2" w14:textId="2DE5D1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å pÉ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0179A436" w14:textId="53DEF5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29D5162" w14:textId="3E27A8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pÉþ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5847E50F" w14:textId="00CB5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92B483A" w14:textId="77DE6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6C7EBE12" w14:textId="35A1D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iÉxqÉÉÿiÉç |</w:t>
      </w:r>
    </w:p>
    <w:p w14:paraId="554EB30C" w14:textId="2E347B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737AC99" w14:textId="3A834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w:t>
      </w:r>
    </w:p>
    <w:p w14:paraId="3DE5503C" w14:textId="7CD89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uÉþ¹Éæ | </w:t>
      </w:r>
    </w:p>
    <w:p w14:paraId="2143E1CB" w14:textId="2D3B2A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 M×üiuÉþÈ |</w:t>
      </w:r>
    </w:p>
    <w:p w14:paraId="4439F3F9" w14:textId="1ADC181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08D710A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17F61" w14:textId="4DD257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 M×üiu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w:t>
      </w:r>
    </w:p>
    <w:p w14:paraId="1790A9F9" w14:textId="751707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ÑirÉÿqÉç | </w:t>
      </w:r>
    </w:p>
    <w:p w14:paraId="23D56124" w14:textId="25CEDB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w:t>
      </w:r>
    </w:p>
    <w:p w14:paraId="4BFC77F2" w14:textId="4E28A2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F925EE6" w14:textId="71F50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1D4F6B2F" w14:textId="27BB37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ACFA472" w14:textId="2D709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E46FFF" w14:textId="4ADE2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 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08A96787" w14:textId="6EE8A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w:t>
      </w:r>
    </w:p>
    <w:p w14:paraId="65F54A02" w14:textId="2CC52B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ÍpÉ - xÉÑirÉÿqÉç | </w:t>
      </w:r>
    </w:p>
    <w:p w14:paraId="0E250FC3" w14:textId="39FB14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w:t>
      </w:r>
    </w:p>
    <w:p w14:paraId="3EDA67EF" w14:textId="7F8D3E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uÉliÉÈ | </w:t>
      </w:r>
    </w:p>
    <w:p w14:paraId="5BD20939" w14:textId="6E88CC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23B8C1E6" w14:textId="5BC59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1F36781" w14:textId="5E608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w:t>
      </w:r>
    </w:p>
    <w:p w14:paraId="71D67642" w14:textId="512F21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ÿ Å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 </w:t>
      </w:r>
    </w:p>
    <w:p w14:paraId="4B83BD3C" w14:textId="112EB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 aÉëWûÉÿÈ |</w:t>
      </w:r>
    </w:p>
    <w:p w14:paraId="17FF8FED" w14:textId="608779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ÿ Å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aÉëWûÉÿÈ | </w:t>
      </w:r>
    </w:p>
    <w:p w14:paraId="42412481" w14:textId="62EFD7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w:t>
      </w:r>
    </w:p>
    <w:p w14:paraId="5822458C" w14:textId="5183E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5D30026" w14:textId="12BC3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7AB9880B" w14:textId="059C9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ÿ ÅlrÉå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ÿ ÅlrÉå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3AA510D2" w14:textId="7BF95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ÌMüqmÉþÌuÉ§ÉÈ |</w:t>
      </w:r>
    </w:p>
    <w:p w14:paraId="436E879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8327D2" w14:textId="3DA6CF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ÌMüqmÉþÌuÉ§ÉÈ | </w:t>
      </w:r>
    </w:p>
    <w:p w14:paraId="679B93D4" w14:textId="7857ED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ÌMüqmÉþÌ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56832579" w14:textId="4662D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00417DA9" w14:textId="5F6CB9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üqmÉþÌ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CÌiÉþ |</w:t>
      </w:r>
    </w:p>
    <w:p w14:paraId="6B7E62AE" w14:textId="2A7629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iÉÏ 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 E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ËUÌiÉþ | </w:t>
      </w:r>
    </w:p>
    <w:p w14:paraId="6A9CA672" w14:textId="23B8A1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üqmÉþÌuÉ§ÉÈ |</w:t>
      </w:r>
    </w:p>
    <w:p w14:paraId="16AA4799" w14:textId="110341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D896671" w14:textId="2CD779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CÌiÉþ | uÉÉYmÉþÌuÉ§ÉÈ |</w:t>
      </w:r>
    </w:p>
    <w:p w14:paraId="3B2BB6D2" w14:textId="6C1F96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iÉÏ 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È | </w:t>
      </w:r>
    </w:p>
    <w:p w14:paraId="171171DB" w14:textId="66039B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134990B0" w14:textId="26266D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08407746" w14:textId="06B7B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uÉÉYmÉþÌuÉ§ÉÈ | CÌiÉþ |</w:t>
      </w:r>
    </w:p>
    <w:p w14:paraId="2C2C68E9" w14:textId="40FAD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EC17A20" w14:textId="234F6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YmÉþÌuÉ§ÉÈ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64B51A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w:t>
      </w:r>
    </w:p>
    <w:p w14:paraId="1F770268" w14:textId="025587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oÉëÔrÉÉiÉç | </w:t>
      </w:r>
    </w:p>
    <w:p w14:paraId="33A40F06" w14:textId="47CA14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YmÉþÌuÉ§ÉÈ |</w:t>
      </w:r>
    </w:p>
    <w:p w14:paraId="37E11858" w14:textId="4A6974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16FC687" w14:textId="0AF3A0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w:t>
      </w:r>
    </w:p>
    <w:p w14:paraId="48200BB9" w14:textId="68EBD7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 </w:t>
      </w:r>
    </w:p>
    <w:p w14:paraId="106E9A84" w14:textId="6C540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iÉþrÉå |</w:t>
      </w:r>
    </w:p>
    <w:p w14:paraId="7E2A796A" w14:textId="04C7B3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Sè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Sè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xmÉiÉþrÉå | </w:t>
      </w:r>
    </w:p>
    <w:p w14:paraId="3E80D1F1" w14:textId="2006B4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iÉþ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02DCE5" w14:textId="786B03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 mÉuÉxuÉ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xmÉiÉþrÉå mÉuÉxuÉ | </w:t>
      </w:r>
    </w:p>
    <w:p w14:paraId="5BE12EEE" w14:textId="200A76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iÉþ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8D25679" w14:textId="0EA1B3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iÉþrÉå mÉuÉxuÉ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mÉuÉxuÉ uÉÉÎeÉlÉç. uÉÉÎeÉlÉç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mÉuÉxuÉ uÉÉÎeÉ³Éç | </w:t>
      </w:r>
    </w:p>
    <w:p w14:paraId="684C3D04" w14:textId="598CA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4FCDB338" w14:textId="05ECF8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uÉÉÎeÉlÉç mÉuÉxuÉ mÉuÉxuÉ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21615359" w14:textId="1E9FF6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DC7354E" w14:textId="365840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uÉÉÎeÉlÉç.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uÉÉÎeÉlÉç.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irÉÉþWû | </w:t>
      </w:r>
    </w:p>
    <w:p w14:paraId="4E54BF1C" w14:textId="1BCF52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243483D8" w14:textId="7208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åû iÉÏirÉ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 </w:t>
      </w:r>
    </w:p>
    <w:p w14:paraId="0DB2B3D0" w14:textId="3F6C4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BA8EAD6" w14:textId="7B238A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û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û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 | </w:t>
      </w:r>
    </w:p>
    <w:p w14:paraId="3A45D707" w14:textId="4C687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45705BB" w14:textId="3372DB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 uÉælÉÿqÉç | </w:t>
      </w:r>
    </w:p>
    <w:p w14:paraId="398396C6" w14:textId="10D45B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83BFA7B" w14:textId="16452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uÉrÉÌiÉ mÉuÉrÉ ir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ælÉþqÉç mÉuÉrÉÌiÉ | </w:t>
      </w:r>
    </w:p>
    <w:p w14:paraId="0004FE47" w14:textId="66B28A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w:t>
      </w:r>
    </w:p>
    <w:p w14:paraId="5A9BA91B" w14:textId="7C20DA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mÉuÉrÉ irÉålÉ qÉålÉqÉç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 </w:t>
      </w:r>
    </w:p>
    <w:p w14:paraId="20B35D4F" w14:textId="544E0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w:t>
      </w:r>
    </w:p>
    <w:p w14:paraId="1C0F61A3" w14:textId="6FB11C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prÉÉÿqÉç | </w:t>
      </w:r>
    </w:p>
    <w:p w14:paraId="15217E10" w14:textId="3EB0B7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h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 CÌiÉþ |</w:t>
      </w:r>
    </w:p>
    <w:p w14:paraId="40EDE91B" w14:textId="0D8FB6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02147A9E" w14:textId="46AC74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3C99D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B0AFA6" w14:textId="328952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ÍqÉirÉÉþWû | </w:t>
      </w:r>
    </w:p>
    <w:p w14:paraId="234F729D" w14:textId="060485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w:t>
      </w:r>
    </w:p>
    <w:p w14:paraId="39ECAC74" w14:textId="09FFB9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7A0B98E" w14:textId="659E69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w:t>
      </w:r>
    </w:p>
    <w:p w14:paraId="7BFB4723" w14:textId="624AE9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 </w:t>
      </w:r>
    </w:p>
    <w:p w14:paraId="71E4FFA6" w14:textId="7CCCA4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 ÌWû |</w:t>
      </w:r>
    </w:p>
    <w:p w14:paraId="79307FE8" w14:textId="42028F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uÉ×wh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54A7EA2E" w14:textId="5C8532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hÉþ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48CFCD23" w14:textId="201515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iÉÉæ | </w:t>
      </w:r>
    </w:p>
    <w:p w14:paraId="66FD9D2A" w14:textId="6EC75B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2A835237" w14:textId="6E911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 </w:t>
      </w:r>
    </w:p>
    <w:p w14:paraId="0AF5C86C" w14:textId="10DD5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 rÉÉæ |</w:t>
      </w:r>
    </w:p>
    <w:p w14:paraId="121692CE" w14:textId="7D573D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rÉÉæ | </w:t>
      </w:r>
    </w:p>
    <w:p w14:paraId="070AABD3" w14:textId="7340A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 rÉÉæ | xÉÉåqÉþxrÉ |</w:t>
      </w:r>
    </w:p>
    <w:p w14:paraId="77C00ED2"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rÉÉæ </w:t>
      </w:r>
    </w:p>
    <w:p w14:paraId="3F6E7FF7" w14:textId="04E59C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ÉåqÉþxrÉ | </w:t>
      </w:r>
    </w:p>
    <w:p w14:paraId="0D2FF70F" w14:textId="6FF8F4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0425A324" w14:textId="54DD41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C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32F04165" w14:textId="5E5EF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æ | xÉÉåqÉþxrÉ | aÉpÉþÎxiÉmÉÔiÉÈ |</w:t>
      </w:r>
    </w:p>
    <w:p w14:paraId="460984B3" w14:textId="5F6DA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æ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æ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È | </w:t>
      </w:r>
    </w:p>
    <w:p w14:paraId="7634AC07" w14:textId="45AD79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xrÉ | aÉpÉþÎxiÉmÉÔiÉÈ | CÌiÉþ |</w:t>
      </w:r>
    </w:p>
    <w:p w14:paraId="5DB8830D" w14:textId="39D90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0A8862F7" w14:textId="11F7AA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mÉÔiÉ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D495E05" w14:textId="60E8B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72A8B9CF" w14:textId="27FB0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mÉÔiÉÈ |</w:t>
      </w:r>
    </w:p>
    <w:p w14:paraId="4DED2BCA" w14:textId="6A0A2E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B5CC50" w14:textId="5533E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pÉþÎxiÉlÉÉ |</w:t>
      </w:r>
    </w:p>
    <w:p w14:paraId="3F6BCA11" w14:textId="666D7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ÅWåû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 | </w:t>
      </w:r>
    </w:p>
    <w:p w14:paraId="2533C013" w14:textId="639BDA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pÉþÎxiÉlÉÉ | ÌWû |</w:t>
      </w:r>
    </w:p>
    <w:p w14:paraId="4D5C60D5" w14:textId="66CAFB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 ÅÅ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aÉpÉþÎxiÉlÉÉ ÅÅ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6BFBB39A" w14:textId="7F8554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lÉÉ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2260E30" w14:textId="74145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lÉqÉç | </w:t>
      </w:r>
    </w:p>
    <w:p w14:paraId="78FB08FF" w14:textId="6EFB9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w:t>
      </w:r>
    </w:p>
    <w:p w14:paraId="51951C5E" w14:textId="39FC73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åþ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åþ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rÉþÌiÉ | </w:t>
      </w:r>
    </w:p>
    <w:p w14:paraId="606E1431" w14:textId="342774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A099807" w14:textId="4D215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 qÉå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 qÉå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5D1A4AE3" w14:textId="1F229E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53050E74"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w:t>
      </w:r>
    </w:p>
    <w:p w14:paraId="54B7DA87" w14:textId="1E057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2C4754BF" w14:textId="77D13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w:t>
      </w:r>
    </w:p>
    <w:p w14:paraId="4E0CFE0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w:t>
      </w:r>
    </w:p>
    <w:p w14:paraId="478AE5D9" w14:textId="040850B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08329A0F"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A09418" w14:textId="790E29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5E2387" w14:textId="7DA5B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xrÉ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 qÉÍxÉ | </w:t>
      </w:r>
    </w:p>
    <w:p w14:paraId="3B85BE78" w14:textId="09DF8F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4E8E5ED" w14:textId="65E8D4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xrÉ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ÏÌiÉþ | </w:t>
      </w:r>
    </w:p>
    <w:p w14:paraId="45C970E4" w14:textId="02B849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BFCB2B8" w14:textId="5E8E76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08611929" w14:textId="198F10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100EE4FB" w14:textId="0F348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267335AC" w14:textId="7B603F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w:t>
      </w:r>
    </w:p>
    <w:p w14:paraId="2CDEBBB6" w14:textId="583B75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ÌWû | </w:t>
      </w:r>
    </w:p>
    <w:p w14:paraId="77D3FFBE" w14:textId="25ED3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B0718EE" w14:textId="6EA984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½åþwÉÈ | </w:t>
      </w:r>
    </w:p>
    <w:p w14:paraId="7A543481" w14:textId="379D9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xÉ³Éç |</w:t>
      </w:r>
    </w:p>
    <w:p w14:paraId="0B6F3519" w14:textId="4A1D7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xÉlÉç j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ÌWû ½åþwÉ xÉ³Éç | </w:t>
      </w:r>
    </w:p>
    <w:p w14:paraId="4454B9DA" w14:textId="2E0EC2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xÉ³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016ABBC3" w14:textId="5AC01E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j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76B1D9F7" w14:textId="7D7F2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³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2003C66E" w14:textId="4A9E940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j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j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5A13BCF7"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E025FA" w14:textId="7BBDE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rÉåwÉÉÿqÉç |</w:t>
      </w:r>
    </w:p>
    <w:p w14:paraId="711DD49D" w14:textId="676024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åwÉÉÿqÉç | </w:t>
      </w:r>
    </w:p>
    <w:p w14:paraId="20728159" w14:textId="5EA77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rÉåwÉÉÿq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w:t>
      </w:r>
    </w:p>
    <w:p w14:paraId="63D905FA" w14:textId="14E7A9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È | </w:t>
      </w:r>
    </w:p>
    <w:p w14:paraId="17C72F13" w14:textId="528EE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wÉÉÿq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AÍxÉþ |</w:t>
      </w:r>
    </w:p>
    <w:p w14:paraId="4F65AAEB" w14:textId="68932A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xrÉ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Éå ÅÍxÉþ | </w:t>
      </w:r>
    </w:p>
    <w:p w14:paraId="0A5AC9FF" w14:textId="50142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AÍxÉþ | iÉåprÉþÈ |</w:t>
      </w:r>
    </w:p>
    <w:p w14:paraId="58040032" w14:textId="24A6A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xrÉ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 Å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È | </w:t>
      </w:r>
    </w:p>
    <w:p w14:paraId="2C885FB9" w14:textId="70038A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xÉþ | i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CD02B8" w14:textId="4E6FD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 xiuÉÉ | </w:t>
      </w:r>
    </w:p>
    <w:p w14:paraId="01EDFD67" w14:textId="43858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21F0082" w14:textId="355DE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pr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åÌiÉþ | </w:t>
      </w:r>
    </w:p>
    <w:p w14:paraId="1A633587" w14:textId="21FC4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092C4B" w14:textId="2F112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9F5388C" w14:textId="5553B4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wÉÉÿqÉç |</w:t>
      </w:r>
    </w:p>
    <w:p w14:paraId="2F874414" w14:textId="0CB6C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ÿqÉç | </w:t>
      </w:r>
    </w:p>
    <w:p w14:paraId="734B7859" w14:textId="6E11C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wÉÉÿqÉç | ÌWû |</w:t>
      </w:r>
    </w:p>
    <w:p w14:paraId="3154DA4E" w14:textId="158EAD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åwÉÉ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F47B270" w14:textId="00AE6B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wÉÉÿqÉç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C952CD6" w14:textId="08F94B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È | </w:t>
      </w:r>
    </w:p>
    <w:p w14:paraId="21E5BF6C" w14:textId="327BE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w:t>
      </w:r>
    </w:p>
    <w:p w14:paraId="05ED5620" w14:textId="2F39B0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È | </w:t>
      </w:r>
    </w:p>
    <w:p w14:paraId="7D0DAC77" w14:textId="2C7F5A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iÉåprÉþÈ |</w:t>
      </w:r>
    </w:p>
    <w:p w14:paraId="109E3CD5" w14:textId="102663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 xiÉåprÉþÈ | </w:t>
      </w:r>
    </w:p>
    <w:p w14:paraId="21906490" w14:textId="755911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i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B6EB018" w14:textId="489E11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 xiÉåprÉþ LlÉqÉç | </w:t>
      </w:r>
    </w:p>
    <w:p w14:paraId="20666302" w14:textId="7AB59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12F118D9" w14:textId="5AB905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p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þ L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þ L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4652FD7F" w14:textId="081215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xuÉÉƒ¡ÙûþiÉÈ |</w:t>
      </w:r>
    </w:p>
    <w:p w14:paraId="78D3C19B" w14:textId="0A1827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 qÉå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 qÉå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È | </w:t>
      </w:r>
    </w:p>
    <w:p w14:paraId="6EB75AA8" w14:textId="36DA8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xuÉÉƒ¡Ùûþ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1DC8E9" w14:textId="2FE18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ÅÍxÉ | </w:t>
      </w:r>
    </w:p>
    <w:p w14:paraId="10B13916" w14:textId="5888D6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ƒ¡Ùûþ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9E7BB6F" w14:textId="23EAF5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ƒ¡Ùûþi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4A0E853D" w14:textId="00FDA1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A1A4F00" w14:textId="1A364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4E5584AC" w14:textId="6C9D5C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41CF93E0" w14:textId="08FA0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5368C699" w14:textId="0E4039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597CDB2" w14:textId="051A7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BBB1801" w14:textId="017534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uÉqÉç |</w:t>
      </w:r>
    </w:p>
    <w:p w14:paraId="3394BF66" w14:textId="0FD21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aaÉç)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uÉqÉç | </w:t>
      </w:r>
    </w:p>
    <w:p w14:paraId="6C7F6825" w14:textId="05834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6ECB4734" w14:textId="71948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7778829" w14:textId="5750D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AF4086" w14:textId="753E80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aaÉç)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 qÉþ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 xuÉ qÉþM×üiÉ | </w:t>
      </w:r>
    </w:p>
    <w:p w14:paraId="514B0DED" w14:textId="7FE893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kÉÑþqÉiÉÏÈ |</w:t>
      </w:r>
    </w:p>
    <w:p w14:paraId="47620E3F" w14:textId="78D66B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 qÉþ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aaÉç) xuÉ qÉþ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 U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aaÉç) xuÉ qÉþ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È | </w:t>
      </w:r>
    </w:p>
    <w:p w14:paraId="17C955DD" w14:textId="75B028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kÉÑþqÉiÉÏÈ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1EFC3FF" w14:textId="1846E2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 U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U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 U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Uç lÉÈ | </w:t>
      </w:r>
    </w:p>
    <w:p w14:paraId="063ED6C5" w14:textId="554EB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kÉÑþqÉiÉÏÈ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ÉþÈ |</w:t>
      </w:r>
    </w:p>
    <w:p w14:paraId="33C201D5" w14:textId="681EB7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kÉÑþqÉiÉÏU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U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U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È | </w:t>
      </w:r>
    </w:p>
    <w:p w14:paraId="34CD200C" w14:textId="1D50D0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kÉÑþqÉiÉÏÈ |</w:t>
      </w:r>
    </w:p>
    <w:p w14:paraId="3C5333C4" w14:textId="5C849E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EF5C403" w14:textId="371B25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Éþ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6D90D1" w14:textId="699251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Éåþ lÉÉå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Éåþ lÉÉå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ÍkÉ | </w:t>
      </w:r>
    </w:p>
    <w:p w14:paraId="275960B8" w14:textId="40A29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Éþ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AE02E90" w14:textId="7327CB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Éþ x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iÉÏÌiÉþ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ÏÌiÉþ | </w:t>
      </w:r>
    </w:p>
    <w:p w14:paraId="75671B3B" w14:textId="3274D3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8CAD3C" w14:textId="64480B8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iÉÏÌiÉþ 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Ï irÉÉþWû | </w:t>
      </w:r>
    </w:p>
    <w:p w14:paraId="7460E04D"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E8195" w14:textId="70BCC5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w:t>
      </w:r>
    </w:p>
    <w:p w14:paraId="4D1E001A" w14:textId="15A08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12F6D085" w14:textId="5D102E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1AA4773" w14:textId="79725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ï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C83C50C" w14:textId="55561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2B0EAB" w14:textId="48230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3CDE572A" w14:textId="2D0C1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38C2C412" w14:textId="1C7CC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22E8A9E7" w14:textId="71458E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CAC1B5" w14:textId="68DFAC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Ax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Ax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aaÉç) xuÉþSrÉÌiÉ | </w:t>
      </w:r>
    </w:p>
    <w:p w14:paraId="47761ED6" w14:textId="464C1E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uÉµÉåÿprÉÈ |</w:t>
      </w:r>
    </w:p>
    <w:p w14:paraId="1989C8AB" w14:textId="0C5532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u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 </w:t>
      </w:r>
    </w:p>
    <w:p w14:paraId="55E40231" w14:textId="39AA5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34E2E0" w14:textId="188CB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ÌiÉ xu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ÌiÉ xu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 </w:t>
      </w:r>
    </w:p>
    <w:p w14:paraId="32F07362" w14:textId="3F3813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w:t>
      </w:r>
    </w:p>
    <w:p w14:paraId="4D873F6E" w14:textId="7168495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prÉþÈ | </w:t>
      </w:r>
    </w:p>
    <w:p w14:paraId="1A4BD04E"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00CB04"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94E14" w14:textId="0CBB72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w:t>
      </w:r>
    </w:p>
    <w:p w14:paraId="6BC79633"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 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 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prÉÉåþ </w:t>
      </w:r>
    </w:p>
    <w:p w14:paraId="0C553D6B" w14:textId="53793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åprÉþÈ | </w:t>
      </w:r>
    </w:p>
    <w:p w14:paraId="3D21F7C8" w14:textId="63BFA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 mÉÉÍjÉïþuÉåprÉÈ |</w:t>
      </w:r>
    </w:p>
    <w:p w14:paraId="5B2B7930" w14:textId="2C99A2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ÍjÉïþuÉåprÉÈ | </w:t>
      </w:r>
    </w:p>
    <w:p w14:paraId="2DD515DB" w14:textId="37EAB8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 mÉÉÍjÉïþuÉåprÉÈ | CÌiÉþ |</w:t>
      </w:r>
    </w:p>
    <w:p w14:paraId="62B45038" w14:textId="7E020A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A765022" w14:textId="1A48F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ÍjÉïþuÉåprÉ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ECEF62" w14:textId="033283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07A863F0" w14:textId="3AFE5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20E9FCA" w14:textId="050972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åþwÉÑ | </w:t>
      </w:r>
    </w:p>
    <w:p w14:paraId="6614EBA9" w14:textId="4CA18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4BA1A615" w14:textId="4790A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ÉWûÉ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åÿ wuÉÉWûÉ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36D5EDB" w14:textId="48E10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5DCA843" w14:textId="031665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wÉÑþ | </w:t>
      </w:r>
    </w:p>
    <w:p w14:paraId="5D2FEEBA" w14:textId="135326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12E62DFD" w14:textId="088559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t>
      </w:r>
    </w:p>
    <w:p w14:paraId="237F0347" w14:textId="35FCD82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 </w:t>
      </w:r>
    </w:p>
    <w:p w14:paraId="63E9637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D6F64" w14:textId="58A32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4A973CCC" w14:textId="01E166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SþkÉÉÌiÉ | </w:t>
      </w:r>
    </w:p>
    <w:p w14:paraId="27044669" w14:textId="4611E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A0DFDFD" w14:textId="0AFB4D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ÎwuÉÌiÉþ Såu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wÉÑþ | </w:t>
      </w:r>
    </w:p>
    <w:p w14:paraId="35D5B691" w14:textId="4D04FD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2C9A27A" w14:textId="73A876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È | </w:t>
      </w:r>
    </w:p>
    <w:p w14:paraId="6C6B1F4C" w14:textId="264F78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49CA5E9" w14:textId="6044DA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l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ç | </w:t>
      </w:r>
    </w:p>
    <w:p w14:paraId="6895CCDC" w14:textId="7115D3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55E0FF5E" w14:textId="47045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 </w:t>
      </w:r>
    </w:p>
    <w:p w14:paraId="33B1A51F" w14:textId="3B9789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186649" w14:textId="3E411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ÅwOèuÉ¹Ò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Å¹Ò | </w:t>
      </w:r>
    </w:p>
    <w:p w14:paraId="6018D80F" w14:textId="0662B8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425939D" w14:textId="1940B1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Oè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¹è ÌuÉiÉÏ irÉþ¹Ò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Å¹è ÌuÉÌiÉþ | </w:t>
      </w:r>
    </w:p>
    <w:p w14:paraId="209CB18C" w14:textId="0E0152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541496" w14:textId="381742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è ÌuÉiÉÏ irÉþ¹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è Ìu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¹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è ÌuÉirÉÉþWû | </w:t>
      </w:r>
    </w:p>
    <w:p w14:paraId="52A69855" w14:textId="21829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w:t>
      </w:r>
    </w:p>
    <w:p w14:paraId="5C2EC68D" w14:textId="31ED5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È | </w:t>
      </w:r>
    </w:p>
    <w:p w14:paraId="0983E89E" w14:textId="3B2F80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7F9D43" w14:textId="0D8DFA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l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C0DF17" w14:textId="3B6ED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83B67B2" w14:textId="24C591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zgÉÑþiÉå Å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zgÉÑþiÉå | </w:t>
      </w:r>
    </w:p>
    <w:p w14:paraId="7A05F88B" w14:textId="41A919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w:t>
      </w:r>
    </w:p>
    <w:p w14:paraId="521CE761" w14:textId="312B66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zgÉÑþiÉå Å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zgÉÑþ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zgÉÑþ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Â | </w:t>
      </w:r>
    </w:p>
    <w:p w14:paraId="39E549E2" w14:textId="3DBE0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w:t>
      </w:r>
    </w:p>
    <w:p w14:paraId="2C502E2E" w14:textId="26A211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å ÅzgÉÑ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å ÅzgÉÑ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þliÉËUþ¤ÉqÉç | </w:t>
      </w:r>
    </w:p>
    <w:p w14:paraId="1B0874B4" w14:textId="5F1160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AlÉÑþ |</w:t>
      </w:r>
    </w:p>
    <w:p w14:paraId="2E71D6A3" w14:textId="7BDE51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uÉ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Ñþ | </w:t>
      </w:r>
    </w:p>
    <w:p w14:paraId="6043FC5C" w14:textId="29B8A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AlÉÑ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B354AC3" w14:textId="61820D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uÉ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Ìu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ÌuÉþÌWû | </w:t>
      </w:r>
    </w:p>
    <w:p w14:paraId="3681DF8D" w14:textId="1FB3D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F69ED5B" w14:textId="667229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ç Ìu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lÉç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ÉÏ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lÉç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ÏÌiÉþ | </w:t>
      </w:r>
    </w:p>
    <w:p w14:paraId="0DC37A54" w14:textId="69F6E4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3899D2" w14:textId="51BB6C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ÉÏiÉÏþ 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þ 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Ï irÉÉþWû | </w:t>
      </w:r>
    </w:p>
    <w:p w14:paraId="5971D4B2" w14:textId="76940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w:t>
      </w:r>
    </w:p>
    <w:p w14:paraId="7EF98E79" w14:textId="736DC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È | </w:t>
      </w:r>
    </w:p>
    <w:p w14:paraId="46DBA1AE" w14:textId="3C390E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 ÌWû |</w:t>
      </w:r>
    </w:p>
    <w:p w14:paraId="72D67570" w14:textId="1CF6F96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ûÉ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ûÉ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åþ ÌWû | </w:t>
      </w:r>
    </w:p>
    <w:p w14:paraId="2C68E942"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150AE"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432BD" w14:textId="5C962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 ÌWû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26FB499D" w14:textId="113C9F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1143D46B" w14:textId="2A7AC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w:t>
      </w:r>
    </w:p>
    <w:p w14:paraId="7238D22D" w14:textId="560DB3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CirÉþliÉË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È | </w:t>
      </w:r>
    </w:p>
    <w:p w14:paraId="08E4093A" w14:textId="37B0B7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uÉÉWûÉÿ |</w:t>
      </w:r>
    </w:p>
    <w:p w14:paraId="2F42B9BB" w14:textId="08DD9D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ÌWû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ÌWû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uÉÉWûÉÿ | </w:t>
      </w:r>
    </w:p>
    <w:p w14:paraId="2DDC1599" w14:textId="67445F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uÉÉWûÉÿ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35602D" w14:textId="4C50F1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ÿ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uÉÉWûÉÿ iuÉÉ | </w:t>
      </w:r>
    </w:p>
    <w:p w14:paraId="6DB79721" w14:textId="137723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72DC5B3" w14:textId="756F00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72062F7A" w14:textId="4254D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WûÉÿ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2585826" w14:textId="41894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WûÉÿ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iuÉÉ xÉÑpÉuÉÈ xÉÑpÉuÉ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iuÉÉ xÉÑpÉuÉÈ | </w:t>
      </w:r>
    </w:p>
    <w:p w14:paraId="423A9B52" w14:textId="37F04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ÔrÉÉïþrÉ |</w:t>
      </w:r>
    </w:p>
    <w:p w14:paraId="5D6579D2" w14:textId="53C252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 xiuÉÉ iuÉÉ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ÔrÉÉïþrÉ | </w:t>
      </w:r>
    </w:p>
    <w:p w14:paraId="18FF4FBF" w14:textId="63209C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ÔrÉÉïþrÉ | CÌiÉþ |</w:t>
      </w:r>
    </w:p>
    <w:p w14:paraId="15A31FCA" w14:textId="564A7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È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È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ÌiÉþ | </w:t>
      </w:r>
    </w:p>
    <w:p w14:paraId="2E075436" w14:textId="29451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A366E90" w14:textId="1130E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53C6713" w14:textId="6E5641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Éïþr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4B18CC" w14:textId="198B64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rÉÉþWû | </w:t>
      </w:r>
    </w:p>
    <w:p w14:paraId="11031C3C" w14:textId="28D34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3F5EE045" w14:textId="7F8CE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35CE92EE" w14:textId="558684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w:t>
      </w:r>
    </w:p>
    <w:p w14:paraId="50E78276" w14:textId="5DD89D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 </w:t>
      </w:r>
    </w:p>
    <w:p w14:paraId="5C84C614" w14:textId="71F10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xuÉpÉþuÉxÉÈ |</w:t>
      </w:r>
    </w:p>
    <w:p w14:paraId="6CAFC59B" w14:textId="21C38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xuÉpÉþuÉxÉÈ | </w:t>
      </w:r>
    </w:p>
    <w:p w14:paraId="2E3CAB12" w14:textId="07E7FE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687B8A68" w14:textId="601D72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6679B2D0" w14:textId="211283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uÉpÉþuÉx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5CDB924" w14:textId="41F13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0448348" w14:textId="46777F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pÉþuÉx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iÉåwÉÑþ |</w:t>
      </w:r>
    </w:p>
    <w:p w14:paraId="11DF8F92"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uÉpÉþuÉxÉÉå </w:t>
      </w:r>
    </w:p>
    <w:p w14:paraId="7F6D1587" w14:textId="41E539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xiÉåwÉÑþ | </w:t>
      </w:r>
    </w:p>
    <w:p w14:paraId="16DFDAF9" w14:textId="785E2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pÉþuÉxÉÈ |</w:t>
      </w:r>
    </w:p>
    <w:p w14:paraId="24E050E9" w14:textId="322BAE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C8CB4F0" w14:textId="58C68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iÉåwÉÑ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D06412A" w14:textId="3937A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3FECA45" w14:textId="33D8E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ÉÑ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w:t>
      </w:r>
    </w:p>
    <w:p w14:paraId="60A25CA8" w14:textId="024A3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ÉÿqÉç | </w:t>
      </w:r>
    </w:p>
    <w:p w14:paraId="4FC97D96" w14:textId="43FFCE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E3B430" w14:textId="2BDF5B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ÉþqÉç eÉÑWûÉåÌiÉ | </w:t>
      </w:r>
    </w:p>
    <w:p w14:paraId="5D848754" w14:textId="2BFD7E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40487EF4" w14:textId="46C90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83B1D86" w14:textId="385EAA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w:t>
      </w:r>
    </w:p>
    <w:p w14:paraId="4EE87113" w14:textId="74D7C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mÉUÈ - A¤ÉÿqÉç | </w:t>
      </w:r>
    </w:p>
    <w:p w14:paraId="4646C61C" w14:textId="40C010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D0518AB"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 </w:t>
      </w:r>
    </w:p>
    <w:p w14:paraId="242B02B4" w14:textId="48937B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uÉÉ | </w:t>
      </w:r>
    </w:p>
    <w:p w14:paraId="211387C3" w14:textId="6D5F5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w:t>
      </w:r>
    </w:p>
    <w:p w14:paraId="054C0B8D" w14:textId="104BBA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åprÉþÈ | </w:t>
      </w:r>
    </w:p>
    <w:p w14:paraId="5163CD2E" w14:textId="22DA6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 CÌiÉþ |</w:t>
      </w:r>
    </w:p>
    <w:p w14:paraId="658571BF"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CC336F2" w14:textId="27904A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ÌiÉþ | </w:t>
      </w:r>
    </w:p>
    <w:p w14:paraId="681FEEED" w14:textId="75C53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1DF49B" w14:textId="70C316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43DB77A" w14:textId="374FA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w:t>
      </w:r>
    </w:p>
    <w:p w14:paraId="1EB47CA5" w14:textId="4DE0C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qÉUÏÍcÉ - mÉåprÉþÈ | </w:t>
      </w:r>
    </w:p>
    <w:p w14:paraId="0D1E77B2" w14:textId="64E0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þ |</w:t>
      </w:r>
    </w:p>
    <w:p w14:paraId="64E2B284" w14:textId="2B8BEF0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 irÉÉþWû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iÉÏirÉÉþ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xrÉþ | </w:t>
      </w:r>
    </w:p>
    <w:p w14:paraId="2F42D7B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75D66" w14:textId="7F067E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xrÉþ | uÉæ | </w:t>
      </w:r>
    </w:p>
    <w:p w14:paraId="31F6FE07" w14:textId="16A563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WûÉ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WûÉ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B7C2290" w14:textId="4C153A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þ | uÉæ |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w:t>
      </w:r>
    </w:p>
    <w:p w14:paraId="485E542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46EE38" w14:textId="325A2C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qÉrÉþÈ | </w:t>
      </w:r>
    </w:p>
    <w:p w14:paraId="002D9039" w14:textId="27DF1F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F027ED2" w14:textId="2F84A8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DC82D42" w14:textId="0E5B4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w:t>
      </w:r>
    </w:p>
    <w:p w14:paraId="5A351270"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w:t>
      </w:r>
    </w:p>
    <w:p w14:paraId="137D25A8" w14:textId="65CF3B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È | </w:t>
      </w:r>
    </w:p>
    <w:p w14:paraId="431A47FE" w14:textId="0690F6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 iÉåwÉÉÿqÉç |</w:t>
      </w:r>
    </w:p>
    <w:p w14:paraId="4F04F940"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w:t>
      </w:r>
    </w:p>
    <w:p w14:paraId="6248AA52" w14:textId="41114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ÉåwÉÉÿqÉç | </w:t>
      </w:r>
    </w:p>
    <w:p w14:paraId="18BAFDD5" w14:textId="236368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 iÉåwÉÉÿqÉç | iÉiÉç |</w:t>
      </w:r>
    </w:p>
    <w:p w14:paraId="47F88CA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i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w:t>
      </w:r>
    </w:p>
    <w:p w14:paraId="58A89963" w14:textId="0CDAFB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ç | </w:t>
      </w:r>
    </w:p>
    <w:p w14:paraId="57114FF8" w14:textId="11426E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w:t>
      </w:r>
    </w:p>
    <w:p w14:paraId="4E35B13D" w14:textId="7A9C51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CÌiÉþ qÉUÏÍcÉ - mÉÉÈ | </w:t>
      </w:r>
    </w:p>
    <w:p w14:paraId="7CDD4A52" w14:textId="64E2D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ÉÉÿqÉç | iÉi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w:t>
      </w:r>
    </w:p>
    <w:p w14:paraId="507931D6" w14:textId="59938D4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i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ÿqÉç | </w:t>
      </w:r>
    </w:p>
    <w:p w14:paraId="0C513CA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9B6EF" w14:textId="455C5B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 iÉÉlÉç |</w:t>
      </w:r>
    </w:p>
    <w:p w14:paraId="7B0F6441"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aaÉç) x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5C6BC0A5" w14:textId="23908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ÉlÉç | </w:t>
      </w:r>
    </w:p>
    <w:p w14:paraId="2CCA6145" w14:textId="61D24E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 i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B025A0C" w14:textId="1EF2E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aaÉç) x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4457139" w14:textId="44B8C4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w:t>
      </w:r>
    </w:p>
    <w:p w14:paraId="07158315" w14:textId="5EC2E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pÉÉaÉ - kÉårÉÿqÉç | </w:t>
      </w:r>
    </w:p>
    <w:p w14:paraId="5F527B44" w14:textId="52987B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7A4FDA35" w14:textId="6C1245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É(aaÉç) x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aaÉç) x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647322C8" w14:textId="0347E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0A327E" w14:textId="6E513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þ mÉëÏhÉÉÌiÉ | </w:t>
      </w:r>
    </w:p>
    <w:p w14:paraId="123FCB77" w14:textId="243EF7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346D56D8" w14:textId="401F66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1A9624D" w14:textId="03DD4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6C185D38"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t>
      </w:r>
    </w:p>
    <w:p w14:paraId="3A2D08E7" w14:textId="18861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6CBB5317" w14:textId="629A1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uÉUç.wÉÑþMüÈ |</w:t>
      </w:r>
    </w:p>
    <w:p w14:paraId="5889FF3B"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6F9D01" w14:textId="7DBD0C3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Uç.wÉÑþMüÈ | </w:t>
      </w:r>
    </w:p>
    <w:p w14:paraId="51C0C8C1"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E5A130"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E70EBE" w14:textId="36A420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uÉUç.wÉÑþM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w:t>
      </w:r>
    </w:p>
    <w:p w14:paraId="302D97FE" w14:textId="5737D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ïlrÉþÈ | </w:t>
      </w:r>
    </w:p>
    <w:p w14:paraId="602CC69C" w14:textId="51FB6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ç.wÉÑþM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0CC389F" w14:textId="440BB7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ïlrÉþÈ xrÉÉiÉç | </w:t>
      </w:r>
    </w:p>
    <w:p w14:paraId="25A4FF75" w14:textId="5A8250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45E90139" w14:textId="17341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ÌiÉþ | </w:t>
      </w:r>
    </w:p>
    <w:p w14:paraId="16E0B9C2" w14:textId="608D5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lÉÏcÉÉÿ |</w:t>
      </w:r>
    </w:p>
    <w:p w14:paraId="4642F6FB" w14:textId="54405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ÿ | </w:t>
      </w:r>
    </w:p>
    <w:p w14:paraId="1209DB2B" w14:textId="0736ED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lÉÏcÉÉÿ | WûxiÉåþlÉ |</w:t>
      </w:r>
    </w:p>
    <w:p w14:paraId="1F29CE40" w14:textId="499BB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 </w:t>
      </w:r>
    </w:p>
    <w:p w14:paraId="21DA279F" w14:textId="4AF07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ÏcÉÉÿ | WûxiÉåþlÉ | ÌlÉ |</w:t>
      </w:r>
    </w:p>
    <w:p w14:paraId="492EC558" w14:textId="753CE2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22559EDB" w14:textId="30C60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åþlÉ | 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9BC01E3" w14:textId="6ED7BC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iÉç | </w:t>
      </w:r>
    </w:p>
    <w:p w14:paraId="4CA1427F" w14:textId="30E6AC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w:t>
      </w:r>
    </w:p>
    <w:p w14:paraId="6180E497" w14:textId="15A15C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Ì¹ÿqÉç | </w:t>
      </w:r>
    </w:p>
    <w:p w14:paraId="28CE689F" w14:textId="4609B6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1906798" w14:textId="35BE0D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D34A6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E2DECC" w14:textId="79B5D7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ÌlÉ |</w:t>
      </w:r>
    </w:p>
    <w:p w14:paraId="798A3B3B" w14:textId="631D85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lÉ lrÉåþ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lÉ | </w:t>
      </w:r>
    </w:p>
    <w:p w14:paraId="470F41D7" w14:textId="0E66A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Ìl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5DB53D" w14:textId="5BB4FB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lÉ lrÉåþuÉæuÉ ÌlÉ rÉþ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åþuÉæuÉ ÌlÉ rÉþcNûÌiÉ | </w:t>
      </w:r>
    </w:p>
    <w:p w14:paraId="38FEC0B9" w14:textId="6CD36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203451B3" w14:textId="2D9779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rÉþ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22F075D" w14:textId="4C41D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458A24E4"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t>
      </w:r>
    </w:p>
    <w:p w14:paraId="313A2B44" w14:textId="21DA0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1F9A9730" w14:textId="7D1310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AuÉþUç.wÉÑMüÈ |</w:t>
      </w:r>
    </w:p>
    <w:p w14:paraId="08A6CADB" w14:textId="5133D8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þUç.wÉÑMüÈ | </w:t>
      </w:r>
    </w:p>
    <w:p w14:paraId="01C0F2CD" w14:textId="01F6A1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AuÉþUç.wÉÑ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22F61A3" w14:textId="54CAD4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MüÈ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þUç.wÉÑMüÈ xrÉÉiÉç | </w:t>
      </w:r>
    </w:p>
    <w:p w14:paraId="4EC188C7" w14:textId="6908D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ç.wÉÑ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65E3408D"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ç.wÉÑMüÈ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å ÅuÉþUç.wÉÑMüÈ </w:t>
      </w:r>
    </w:p>
    <w:p w14:paraId="71A90D9C" w14:textId="5FB60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7D7C1945" w14:textId="15E7E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1CE27929" w14:textId="552DA0E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0C7B2B42"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4ECE92" w14:textId="1D2D5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6557851D" w14:textId="5F72A9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 iÉÏ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 iÉÏ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699A8DB6" w14:textId="0E7C9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693B79B3" w14:textId="58DF8B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Éå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iÉç | </w:t>
      </w:r>
    </w:p>
    <w:p w14:paraId="29B8A829" w14:textId="04A7F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2C180875" w14:textId="52C34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irÉÑþ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310948FF" w14:textId="6B40D1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4C4225F8" w14:textId="35843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Ì¹ÿqÉç | </w:t>
      </w:r>
    </w:p>
    <w:p w14:paraId="20B771F0" w14:textId="5A0DDC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389ACBAB" w14:textId="5FE94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58443E7" w14:textId="5B7208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EiÉç |</w:t>
      </w:r>
    </w:p>
    <w:p w14:paraId="5E2DB428" w14:textId="05544E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Ò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iÉç | </w:t>
      </w:r>
    </w:p>
    <w:p w14:paraId="1A654810" w14:textId="26A12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E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8A4602" w14:textId="6696E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SÒ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åSè rÉþcNûÌiÉ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ÉåSè rÉþcNûÌiÉ | </w:t>
      </w:r>
    </w:p>
    <w:p w14:paraId="65AC9D68" w14:textId="6FEF2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2A1F8117" w14:textId="213E9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Sè rÉþcNûÌiÉ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ÒSè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ÒSè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5A80ED3" w14:textId="50E08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6B4D625B" w14:textId="480AA5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UåÿiÉç | </w:t>
      </w:r>
    </w:p>
    <w:p w14:paraId="12C3359F" w14:textId="5B9B4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w:t>
      </w:r>
    </w:p>
    <w:p w14:paraId="65ECD247" w14:textId="56573B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qÉç | </w:t>
      </w:r>
    </w:p>
    <w:p w14:paraId="1BFA5FC8"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BCC81" w14:textId="595EB8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BF13B1D" w14:textId="265EB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þÌWû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qÉç eÉþÌWû | </w:t>
      </w:r>
    </w:p>
    <w:p w14:paraId="7075C7F6" w14:textId="344D69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71850F17" w14:textId="4BF06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ÍpÉ - cÉUåÿiÉç | </w:t>
      </w:r>
    </w:p>
    <w:p w14:paraId="18A0E6C2" w14:textId="3D2FA7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w:t>
      </w:r>
    </w:p>
    <w:p w14:paraId="6FC16EA0" w14:textId="0CD660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þÌWû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 jÉÉjÉþ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jÉþ | </w:t>
      </w:r>
    </w:p>
    <w:p w14:paraId="6ABDDB45" w14:textId="11DE51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91DCAE" w14:textId="2A6955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 jÉÉjÉþ eÉÌWû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j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þ eÉÌWû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jÉþ iuÉÉ | </w:t>
      </w:r>
    </w:p>
    <w:p w14:paraId="46CBC74B" w14:textId="599B7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A9580C" w14:textId="638E6F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ÉjÉþ iuÉÉ WûÉåwrÉÉÍqÉ WûÉåw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ÉjÉþ iuÉÉ WûÉåwrÉÉÍqÉ | </w:t>
      </w:r>
    </w:p>
    <w:p w14:paraId="05A388FF" w14:textId="7313D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DCB60CC" w14:textId="3EB6A4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WûÉåwrÉÉÍqÉ iuÉÉ iuÉ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2E4D5ADC" w14:textId="1551D3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8A3815C" w14:textId="20C352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WûÉåwrÉÉÍq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ûÉåwrÉÉÍq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oÉëÔrÉÉiÉç | </w:t>
      </w:r>
    </w:p>
    <w:p w14:paraId="63A6A5A6" w14:textId="4BCD0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WÒûþÌiÉqÉç |</w:t>
      </w:r>
    </w:p>
    <w:p w14:paraId="0B2DBB7B" w14:textId="58EBC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qÉç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qÉç | </w:t>
      </w:r>
    </w:p>
    <w:p w14:paraId="747E1FEB" w14:textId="618045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WÒûþÌ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59B6A17" w14:textId="662E96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qÉç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ÒûþÌiÉqÉç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641C79A" w14:textId="439D9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Ì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4933138" w14:textId="558A744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033BD5B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3F5C2" w14:textId="6BF86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ÌiÉqÉç |</w:t>
      </w:r>
    </w:p>
    <w:p w14:paraId="1787C0BC" w14:textId="0D404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DF9BB0C" w14:textId="1FD469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w:t>
      </w:r>
    </w:p>
    <w:p w14:paraId="00899188" w14:textId="306EA7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³Éç | </w:t>
      </w:r>
    </w:p>
    <w:p w14:paraId="38A0BD89" w14:textId="57BD6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941447" w14:textId="1CB4C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lÉ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lÉ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lÉç. WûþÎliÉ | </w:t>
      </w:r>
    </w:p>
    <w:p w14:paraId="10DAAF21" w14:textId="0EF63E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307D3578" w14:textId="5705CA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4E790413" w14:textId="35317D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w:t>
      </w:r>
    </w:p>
    <w:p w14:paraId="139E31AF" w14:textId="1E64A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Í³ÉÌiÉþ mÉë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³Éç | </w:t>
      </w:r>
    </w:p>
    <w:p w14:paraId="36E4C5D1" w14:textId="1F394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w:t>
      </w:r>
    </w:p>
    <w:p w14:paraId="0185A218" w14:textId="7C8F4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 </w:t>
      </w:r>
    </w:p>
    <w:p w14:paraId="7EA82AE9" w14:textId="5371CD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 xrÉÉiÉç |</w:t>
      </w:r>
    </w:p>
    <w:p w14:paraId="148335B1" w14:textId="3C79D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jÉç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xrÉÉiÉç | </w:t>
      </w:r>
    </w:p>
    <w:p w14:paraId="08AF8EDC" w14:textId="1E96CB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 xrÉÉiÉç | AÉ |</w:t>
      </w:r>
    </w:p>
    <w:p w14:paraId="5208534E" w14:textId="03BE02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jÉç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SÉ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xrÉÉSÉ | </w:t>
      </w:r>
    </w:p>
    <w:p w14:paraId="2470B8D2" w14:textId="405925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iÉç | AÉ | iÉÍqÉþiÉÉåÈ |</w:t>
      </w:r>
    </w:p>
    <w:p w14:paraId="136F0FD5" w14:textId="7ED6E4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SÉ xrÉÉjÉç xrÉÉSÉ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rÉÉjÉç xrÉÉSÉ iÉÍqÉþiÉÉåÈ | </w:t>
      </w:r>
    </w:p>
    <w:p w14:paraId="26BF130E" w14:textId="33224D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iÉÍqÉþiÉÉåÈ | 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B4ACE2A" w14:textId="315A75B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ÍqÉþiÉÉå ÎxiÉ¸åiÉç Ì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ÍqÉþiÉÉå ÎxiÉ¸åiÉç | </w:t>
      </w:r>
    </w:p>
    <w:p w14:paraId="0AC8B4A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3DF13" w14:textId="59238C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ÍqÉþiÉÉåÈ | 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2801BBF"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ÍqÉþiÉÉå ÎxiÉ¸åiÉç Ì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 Îx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 ÎxiÉ¸åiÉç </w:t>
      </w:r>
    </w:p>
    <w:p w14:paraId="0E21B020" w14:textId="50C722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3D6E7565" w14:textId="5EFEC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19A7F41" w14:textId="55A85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iÉç Ì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iÉç Ì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F10B91B" w14:textId="292441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9A0824" w14:textId="572032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433723EC" w14:textId="129FE9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569DC38" w14:textId="73A36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9320EC2" w14:textId="1181D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t>
      </w:r>
    </w:p>
    <w:p w14:paraId="506D0E14" w14:textId="60F98D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þ | </w:t>
      </w:r>
    </w:p>
    <w:p w14:paraId="02C1FACC" w14:textId="5023D5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BF1C4E" w14:textId="5D54D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þ WûÎliÉ | </w:t>
      </w:r>
    </w:p>
    <w:p w14:paraId="4CADBF05" w14:textId="0E4C0D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4085F5C3" w14:textId="250347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E321699" w14:textId="66F60D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t>
      </w:r>
    </w:p>
    <w:p w14:paraId="1299E6D8" w14:textId="6D891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åirÉþlÉÑ - aÉirÉþ | </w:t>
      </w:r>
    </w:p>
    <w:p w14:paraId="3539984E" w14:textId="46910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7D94A5C6" w14:textId="1686B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UåÿiÉç | </w:t>
      </w:r>
    </w:p>
    <w:p w14:paraId="4AA89B09" w14:textId="069604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w:t>
      </w:r>
    </w:p>
    <w:p w14:paraId="415076B8" w14:textId="2A6BC1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wrÉþ | </w:t>
      </w:r>
    </w:p>
    <w:p w14:paraId="46E75180" w14:textId="094D3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2E817A" w14:textId="5F143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wrÉþ iuÉÉ | </w:t>
      </w:r>
    </w:p>
    <w:p w14:paraId="1A2A0754" w14:textId="619E6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5967EB78" w14:textId="3184D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ÍpÉ - cÉUåÿiÉç | </w:t>
      </w:r>
    </w:p>
    <w:p w14:paraId="02C13F27" w14:textId="762687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4AA06581" w14:textId="7DC14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þ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þ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0662D166" w14:textId="64C94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07DDC5" w14:textId="29DFB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ÿ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ÍqÉ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ÿ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xÉÉþSrÉÉÍqÉ | </w:t>
      </w:r>
    </w:p>
    <w:p w14:paraId="00D38C63" w14:textId="79F649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EBD5FD2" w14:textId="4B0DE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ÍqÉ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5211DB6C" w14:textId="7B93A3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121BA544" w14:textId="1DD60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499FCBD0" w14:textId="1784BE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A1A95E2"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xÉÉSrÉÉÍqÉ xÉ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xÉÉSrÉÉÍqÉ xÉ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w:t>
      </w:r>
    </w:p>
    <w:p w14:paraId="125AC78D" w14:textId="07B51C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ÉSrÉåiÉç | </w:t>
      </w:r>
    </w:p>
    <w:p w14:paraId="3FA62FA9" w14:textId="7A904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xÉþ³ÉÈ |</w:t>
      </w:r>
    </w:p>
    <w:p w14:paraId="657F2C27" w14:textId="1945EA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È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È | </w:t>
      </w:r>
    </w:p>
    <w:p w14:paraId="5ACDB220" w14:textId="06432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xÉþ³ÉÈ | uÉæ |</w:t>
      </w:r>
    </w:p>
    <w:p w14:paraId="20376D4A" w14:textId="04620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È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xÉþ³ÉÈ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968666F" w14:textId="2EAD2F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þ³ÉÈ | u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052E6CCC" w14:textId="464AB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A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611071A0" w14:textId="67584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4EE3E4B6" w14:textId="3158A7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17C9EEF0" w14:textId="66A7B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8E03857" w14:textId="022F47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CDE4291" w14:textId="262ED8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5AC69CD" w14:textId="777A3F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263AF00" w14:textId="61123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3D3817" w14:textId="39CEB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589DA0D3" w14:textId="40AE22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22FA0A9" w14:textId="2047D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68333D59" w14:textId="58FE90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C563E4" w14:textId="299C8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þ xÉÉSrÉÌiÉ xÉÉSrÉ i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xrÉþ xÉÉSrÉÌiÉ | </w:t>
      </w:r>
    </w:p>
    <w:p w14:paraId="7F95CC29" w14:textId="2AF59B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w:t>
      </w:r>
    </w:p>
    <w:p w14:paraId="64330B35"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È xÉÉþSrÉ irÉxrÉÉxrÉ xÉÉSrÉÌiÉ </w:t>
      </w:r>
    </w:p>
    <w:p w14:paraId="30C632C9" w14:textId="78F4D8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È | </w:t>
      </w:r>
    </w:p>
    <w:p w14:paraId="3E972675" w14:textId="123DCE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7AB1D63" w14:textId="14144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xÉÉþSrÉÌiÉ xÉÉSrÉÌiÉ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xÉÉþSrÉÌiÉ xÉÉSrÉÌiÉ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0A93325D" w14:textId="028C5B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BFFD3A1" w14:textId="0414B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 mÉ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mÉuÉrÉÌiÉ | </w:t>
      </w:r>
    </w:p>
    <w:p w14:paraId="3066AA05" w14:textId="6DF640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w:t>
      </w:r>
    </w:p>
    <w:p w14:paraId="6D95562F" w14:textId="3C6AB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ËUÌiÉþ wÉOèû - ÍpÉÈ | </w:t>
      </w:r>
    </w:p>
    <w:p w14:paraId="15183726" w14:textId="7CC82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Oèû |</w:t>
      </w:r>
    </w:p>
    <w:p w14:paraId="5D0859D6" w14:textId="3098B5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 mÉ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jwÉOèû mÉþuÉr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 </w:t>
      </w:r>
    </w:p>
    <w:p w14:paraId="246B46F4" w14:textId="73637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28DBACF" w14:textId="64EC2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2446B91" w14:textId="06F11C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Oèû | uÉæ |</w:t>
      </w:r>
    </w:p>
    <w:p w14:paraId="25DF87BF" w14:textId="55AA8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jwÉOèû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Qèû uÉæ uÉæ wÉOèû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Qèû uÉæ | </w:t>
      </w:r>
    </w:p>
    <w:p w14:paraId="0B677DB6" w14:textId="25F030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Oèû | uÉæ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w:t>
      </w:r>
    </w:p>
    <w:p w14:paraId="1C4E61FF" w14:textId="5D71B9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Qèû uÉæ uÉæ wÉOèû jwÉQèû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wÉOèû jwÉQèû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uÉþÈ | </w:t>
      </w:r>
    </w:p>
    <w:p w14:paraId="061233EE" w14:textId="1FE7D9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w:t>
      </w:r>
    </w:p>
    <w:p w14:paraId="035EDF19" w14:textId="592DD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ÍpÉþÈ | </w:t>
      </w:r>
    </w:p>
    <w:p w14:paraId="69A166F2" w14:textId="0A93FC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FF739D6" w14:textId="75526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A72C478" w14:textId="2B64EB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1FE82801" w14:textId="4950E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2853844F" w14:textId="0474C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w:t>
      </w:r>
    </w:p>
    <w:p w14:paraId="27078B4A" w14:textId="3F5E3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67775F63" w14:textId="3E52D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933A12" w14:textId="6AFECA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uÉrÉÌiÉ mÉuÉrÉ ir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ælÉþqÉç mÉuÉrÉÌiÉ | </w:t>
      </w:r>
    </w:p>
    <w:p w14:paraId="5027ADF6" w14:textId="231470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1D49A603" w14:textId="1DAF69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 irÉålÉ qÉålÉqÉç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2D728D4B" w14:textId="4739FB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EA345AC" w14:textId="6ECE0B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 </w:t>
      </w:r>
    </w:p>
    <w:p w14:paraId="78B49FA3" w14:textId="42B7B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rÉþÈ |</w:t>
      </w:r>
    </w:p>
    <w:p w14:paraId="445D2D58" w14:textId="7DE919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È | </w:t>
      </w:r>
    </w:p>
    <w:p w14:paraId="45A16FFF" w14:textId="053795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rÉ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5D525A1C" w14:textId="20AC7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 </w:t>
      </w:r>
    </w:p>
    <w:p w14:paraId="3B57C129" w14:textId="32EFCD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w:t>
      </w:r>
    </w:p>
    <w:p w14:paraId="309A0555" w14:textId="33D026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È | </w:t>
      </w:r>
    </w:p>
    <w:p w14:paraId="1FCB53A4" w14:textId="428E49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w:t>
      </w:r>
    </w:p>
    <w:p w14:paraId="5654722D" w14:textId="6CE8B3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È | </w:t>
      </w:r>
    </w:p>
    <w:p w14:paraId="00ACF9A6" w14:textId="074AE6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6F20BDB" w14:textId="22A36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EBD8D08" w14:textId="195890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18D81AED" w14:textId="2EC15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358DBBF8" w14:textId="124B07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w:t>
      </w:r>
    </w:p>
    <w:p w14:paraId="1970EE54" w14:textId="2EA805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 </w:t>
      </w:r>
    </w:p>
    <w:p w14:paraId="1C73C46A" w14:textId="7BCC11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42DD51" w14:textId="5F32EC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mÉþuÉrÉÌiÉ | </w:t>
      </w:r>
    </w:p>
    <w:p w14:paraId="1D568E51"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3138DA" w14:textId="40DD5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3B5EE786" w14:textId="67C021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42E4E1D6" w14:textId="4A13FC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B8A6A2" w14:textId="1F918C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mÉ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mÉ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03DD712B" w14:textId="5F74EC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614B29B4" w14:textId="72E7A0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B8BC93E" w14:textId="406FB9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5CB403BF" w14:textId="1AD773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100A762" w14:textId="01BBE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11220AC9" w14:textId="17AB4A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62046CA1" w14:textId="0ABB7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ÉrÉþÈ |</w:t>
      </w:r>
    </w:p>
    <w:p w14:paraId="5EC836E3" w14:textId="7C4F2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ÉrÉþÈ | </w:t>
      </w:r>
    </w:p>
    <w:p w14:paraId="41EE9541" w14:textId="5CFCCF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07374F6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ÉrÉþÈ </w:t>
      </w:r>
    </w:p>
    <w:p w14:paraId="78E0C2F0" w14:textId="1C9E7D3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0FBB2051"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379B5" w14:textId="52A54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w:t>
      </w:r>
    </w:p>
    <w:p w14:paraId="5780ECCB" w14:textId="7A6AD6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aqÉç) WûxiÉÉþSÉlÉÉÈ | </w:t>
      </w:r>
    </w:p>
    <w:p w14:paraId="08091200" w14:textId="05033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 CÌiÉþ |</w:t>
      </w:r>
    </w:p>
    <w:p w14:paraId="5F042CD7" w14:textId="706EA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E391FB4" w14:textId="2CFC0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 CÌiÉþ | rÉiÉç |</w:t>
      </w:r>
    </w:p>
    <w:p w14:paraId="30820FF0" w14:textId="2CA80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08AA31F9" w14:textId="19BFEB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w:t>
      </w:r>
    </w:p>
    <w:p w14:paraId="044BD163" w14:textId="7F9E61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6BAC71B8" w14:textId="0F6A8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rÉiÉç | Ì§ÉÈ |</w:t>
      </w:r>
    </w:p>
    <w:p w14:paraId="519386DF" w14:textId="716B50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ÌS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Ì§É Îx§ÉUç rÉ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Ì§ÉÈ |</w:t>
      </w:r>
      <w:r w:rsidR="007548B8" w:rsidRPr="00582892">
        <w:rPr>
          <w:rFonts w:ascii="BRH Devanagari Extra" w:hAnsi="BRH Devanagari Extra" w:cs="BRH Devanagari Extra"/>
          <w:color w:val="000000"/>
          <w:kern w:val="0"/>
          <w:sz w:val="32"/>
          <w:szCs w:val="32"/>
          <w:lang w:val="it-IT"/>
        </w:rPr>
        <w:t xml:space="preserve"> </w:t>
      </w:r>
    </w:p>
    <w:p w14:paraId="23A9E990" w14:textId="7923AB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Ì§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w:t>
      </w:r>
    </w:p>
    <w:p w14:paraId="4871F6E7" w14:textId="565E7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Ì§É Îx§ÉUç rÉSè rÉiÉç 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Uç rÉSè rÉiÉç 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qÉç | </w:t>
      </w:r>
    </w:p>
    <w:p w14:paraId="5719E198" w14:textId="3E15D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 WûxiÉåþlÉ |</w:t>
      </w:r>
    </w:p>
    <w:p w14:paraId="16F070B8" w14:textId="208D7D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 Îx§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 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 Îx§É Â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aqÉç) WûxiÉåþlÉ | </w:t>
      </w:r>
    </w:p>
    <w:p w14:paraId="2120F6EC" w14:textId="3B9999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 WûxiÉåþl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08AD786E" w14:textId="016BC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 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w:t>
      </w:r>
    </w:p>
    <w:p w14:paraId="01F1CC63" w14:textId="32C6DD5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aqÉç)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071D243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A9CD3" w14:textId="1B155F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w:t>
      </w:r>
    </w:p>
    <w:p w14:paraId="479F2099" w14:textId="69DAC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q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qÉç | </w:t>
      </w:r>
    </w:p>
    <w:p w14:paraId="3EB2652C" w14:textId="32E3AB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åþl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iÉxqÉÉÿiÉç |</w:t>
      </w:r>
    </w:p>
    <w:p w14:paraId="5CE02FC9" w14:textId="1E7952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F9613F4" w14:textId="42EB3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iÉxqÉÉÿiÉç | §ÉrÉþÈ |</w:t>
      </w:r>
    </w:p>
    <w:p w14:paraId="5B883AA0" w14:textId="5A08C1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ÉrÉþÈ | </w:t>
      </w:r>
    </w:p>
    <w:p w14:paraId="143DF4CE" w14:textId="679533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27E52CCC" w14:textId="15E53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iÉÏÌiÉþ 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1DF45D29" w14:textId="70ECC3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7AFC46FE"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ÉrÉþÈ </w:t>
      </w:r>
    </w:p>
    <w:p w14:paraId="42A6B993" w14:textId="0402D0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112A016A" w14:textId="1C474C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w:t>
      </w:r>
    </w:p>
    <w:p w14:paraId="1384FE27" w14:textId="1DB2DD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aqÉç) WûxiÉÉþSÉlÉÉÈ | </w:t>
      </w:r>
    </w:p>
    <w:p w14:paraId="7016CBF2" w14:textId="5355DE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 mÉÑÂþwÉÈ |</w:t>
      </w:r>
    </w:p>
    <w:p w14:paraId="359B0271" w14:textId="130D410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aqÉç)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ÑÂþwÉÈ | </w:t>
      </w:r>
    </w:p>
    <w:p w14:paraId="1C484F00"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58C8A3"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B988E3" w14:textId="274D2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 mÉÑÂþw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t>
      </w:r>
    </w:p>
    <w:p w14:paraId="66C52C27" w14:textId="5201B5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iÉÏ | </w:t>
      </w:r>
    </w:p>
    <w:p w14:paraId="353BBD25" w14:textId="3BFBE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w:t>
      </w:r>
    </w:p>
    <w:p w14:paraId="4FD3FA46" w14:textId="1AFD2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235345C" w14:textId="16ED64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Âþw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1E267A9A" w14:textId="0C6743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453A1CDE" w14:textId="41AA57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61724FF5" w14:textId="37BC51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797245A3" w14:textId="60CF8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2FE6840A" w14:textId="21785EC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6D85FAF7" w14:textId="4BBDE82F" w:rsidR="00881877" w:rsidRPr="00881877" w:rsidRDefault="00881877" w:rsidP="0088187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81877">
        <w:rPr>
          <w:rFonts w:ascii="Arial" w:hAnsi="Arial" w:cs="Arial"/>
          <w:b/>
          <w:bCs/>
          <w:color w:val="000000"/>
          <w:kern w:val="0"/>
          <w:sz w:val="32"/>
          <w:szCs w:val="32"/>
          <w:lang w:val="it-IT"/>
        </w:rPr>
        <w:t>========</w:t>
      </w:r>
    </w:p>
    <w:p w14:paraId="3B83579B"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81877" w:rsidSect="009026F2">
          <w:headerReference w:type="even" r:id="rId22"/>
          <w:pgSz w:w="12240" w:h="15840"/>
          <w:pgMar w:top="1077" w:right="1077" w:bottom="1077" w:left="1077" w:header="720" w:footer="720" w:gutter="0"/>
          <w:cols w:space="720"/>
          <w:noEndnote/>
          <w:docGrid w:linePitch="299"/>
        </w:sectPr>
      </w:pPr>
    </w:p>
    <w:p w14:paraId="38C4AA0E" w14:textId="3E36FF25" w:rsidR="00881877" w:rsidRPr="00924547" w:rsidRDefault="00881877" w:rsidP="00881877">
      <w:pPr>
        <w:pStyle w:val="Heading3"/>
      </w:pPr>
      <w:bookmarkStart w:id="13" w:name="_Toc152702548"/>
      <w:r w:rsidRPr="00924547">
        <w:lastRenderedPageBreak/>
        <w:t xml:space="preserve">AlÉÑuÉÉMüqÉç </w:t>
      </w:r>
      <w:r w:rsidRPr="00924547">
        <w:rPr>
          <w:lang w:val="en-US"/>
        </w:rPr>
        <w:t>6</w:t>
      </w:r>
      <w:r w:rsidRPr="00924547">
        <w:t xml:space="preserve"> - bÉlÉqÉç</w:t>
      </w:r>
      <w:bookmarkEnd w:id="13"/>
      <w:r w:rsidRPr="00924547">
        <w:t xml:space="preserve"> </w:t>
      </w:r>
    </w:p>
    <w:p w14:paraId="396436FE" w14:textId="2D62E6C5"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È | uÉæ | rÉiÉç |</w:t>
      </w:r>
    </w:p>
    <w:p w14:paraId="549E936D" w14:textId="24959CDB"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uÉæ uÉæ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uÉæ rÉSè rÉSè uÉæ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uÉÉ uÉæ rÉiÉç | </w:t>
      </w:r>
    </w:p>
    <w:p w14:paraId="628A9EAD" w14:textId="51B90CBF"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2</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2</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uÉæ | rÉiÉç |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w:t>
      </w:r>
    </w:p>
    <w:p w14:paraId="7AF64A21" w14:textId="7E649675"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uÉæ rÉSè rÉSè uÉæ uÉæ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uÉæ uÉæ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Éå | </w:t>
      </w:r>
    </w:p>
    <w:p w14:paraId="5586DAC9" w14:textId="66AE64EE"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3</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3</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rÉiÉç |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 AMÑüþuÉïiÉ |</w:t>
      </w:r>
    </w:p>
    <w:p w14:paraId="3184222B" w14:textId="12D86AAE"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iÉÉ 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Éå ÅMÑüþuÉïiÉ | </w:t>
      </w:r>
    </w:p>
    <w:p w14:paraId="351F9A99" w14:textId="650A345D"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 AMÑüþuÉïiÉ | iÉiÉç |</w:t>
      </w:r>
    </w:p>
    <w:p w14:paraId="187AA44B" w14:textId="2DA0C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iÉÉ 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i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 iÉiÉç iÉS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i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 iÉiÉç |</w:t>
      </w:r>
      <w:r w:rsidRPr="00582892">
        <w:rPr>
          <w:rFonts w:ascii="BRH Devanagari Extra" w:hAnsi="BRH Devanagari Extra" w:cs="BRH Devanagari Extra"/>
          <w:color w:val="000000"/>
          <w:kern w:val="0"/>
          <w:sz w:val="32"/>
          <w:szCs w:val="32"/>
          <w:lang w:val="it-IT"/>
        </w:rPr>
        <w:t xml:space="preserve"> </w:t>
      </w:r>
    </w:p>
    <w:p w14:paraId="33FD9A61" w14:textId="4DD4D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ÑüþuÉïiÉ | iÉiÉç | AxÉÑþUÉÈ |</w:t>
      </w:r>
    </w:p>
    <w:p w14:paraId="23183981" w14:textId="527591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È | </w:t>
      </w:r>
    </w:p>
    <w:p w14:paraId="7362E187" w14:textId="3C936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72E5D0" w14:textId="38A68A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 | </w:t>
      </w:r>
    </w:p>
    <w:p w14:paraId="59E73A72" w14:textId="1DADC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16BA181C" w14:textId="5856D2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7C3BA4D6" w14:textId="0C34D2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172FAE90" w14:textId="5B79F0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1B4897DE" w14:textId="42D47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4AF6D30D" w14:textId="2301B24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60694180"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DE48A9"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B646C" w14:textId="58EA47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2218871C" w14:textId="5270B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2040B06" w14:textId="1D4EF7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w:t>
      </w:r>
    </w:p>
    <w:p w14:paraId="1027B475" w14:textId="257CCE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jÉÉmrÉÿqÉç | </w:t>
      </w:r>
    </w:p>
    <w:p w14:paraId="5E42A6B9" w14:textId="283EAB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3E02E637" w14:textId="2C02B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Ìu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1046B21C" w14:textId="3392B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32BA5C1" w14:textId="1C49B0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lÉç lÉ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jÉÉmrÉþ qÉmÉzrÉ³Éç | </w:t>
      </w:r>
    </w:p>
    <w:p w14:paraId="3C829ED3" w14:textId="601DF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qÉç |</w:t>
      </w:r>
    </w:p>
    <w:p w14:paraId="7A13E9F4" w14:textId="409E6F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lÉç lÉ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qÉþmÉzr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aqÉç)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qÉç | </w:t>
      </w:r>
    </w:p>
    <w:p w14:paraId="69033CA9" w14:textId="11B909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w:t>
      </w:r>
    </w:p>
    <w:p w14:paraId="3C3B0586" w14:textId="690DB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xÉÇ - xjÉÉmrÉÿqÉç | </w:t>
      </w:r>
    </w:p>
    <w:p w14:paraId="3F4FAF42" w14:textId="4B6FE3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6F035F0D" w14:textId="5E239FC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 qÉþ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6050166E"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F1AE6"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25B06" w14:textId="214607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xÉqÉç |</w:t>
      </w:r>
    </w:p>
    <w:p w14:paraId="6E46A94B"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q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aqÉç) 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qÉç i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w:t>
      </w:r>
    </w:p>
    <w:p w14:paraId="2B4AE533" w14:textId="7937D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qÉç | </w:t>
      </w:r>
    </w:p>
    <w:p w14:paraId="73479E48" w14:textId="6101F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D90184F" w14:textId="5E29F5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aqÉç) 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 qÉþ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q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xÉ qÉþxjÉÉmÉrÉ³Éç | </w:t>
      </w:r>
    </w:p>
    <w:p w14:paraId="3C0154C2" w14:textId="5F7A6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1A1D69F3" w14:textId="2FD8F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Ìu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75765016" w14:textId="0D20AA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w:t>
      </w:r>
    </w:p>
    <w:p w14:paraId="6225F3F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qÉþ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aqÉç) xÉ qÉþ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aqÉç) xÉ </w:t>
      </w:r>
    </w:p>
    <w:p w14:paraId="56EB60C4" w14:textId="27D99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å | </w:t>
      </w:r>
    </w:p>
    <w:p w14:paraId="1EEC13F3" w14:textId="403D9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 AxÉÑþUÉÈ |</w:t>
      </w:r>
    </w:p>
    <w:p w14:paraId="1EC8964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ÿ Å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61C61576" w14:textId="650C2A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å ÅxÉÑþUÉÈ | </w:t>
      </w:r>
    </w:p>
    <w:p w14:paraId="073234F3" w14:textId="37303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xÉÑþUÉÈ | uÉeÉëÿqÉç |</w:t>
      </w:r>
    </w:p>
    <w:p w14:paraId="2C260307" w14:textId="7D599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ÿqÉç | </w:t>
      </w:r>
    </w:p>
    <w:p w14:paraId="494EF896" w14:textId="33028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uÉeÉë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w:t>
      </w:r>
    </w:p>
    <w:p w14:paraId="75A3728C" w14:textId="6E2CB3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 | </w:t>
      </w:r>
    </w:p>
    <w:p w14:paraId="1A6E5FD2" w14:textId="7C0A32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ë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w:t>
      </w:r>
    </w:p>
    <w:p w14:paraId="175EB19D" w14:textId="4EC8D82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ç | </w:t>
      </w:r>
    </w:p>
    <w:p w14:paraId="12958DD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0A1F6" w14:textId="431FC6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CE2309C" w14:textId="1B28A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C6FAD21" w14:textId="6BA0DA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w:t>
      </w:r>
    </w:p>
    <w:p w14:paraId="6351D0BC" w14:textId="412A61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åirÉÑþiÉç - rÉirÉþ | </w:t>
      </w:r>
    </w:p>
    <w:p w14:paraId="54C19EFA" w14:textId="22F4C1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22FCBF21" w14:textId="7E3758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rÉliÉÉ 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ÉþrÉliÉ | </w:t>
      </w:r>
    </w:p>
    <w:p w14:paraId="553D1474" w14:textId="2706F4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23467A36" w14:textId="0C6CB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 rÉliÉÉ 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AÉþ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61CB3BD0" w14:textId="0FD45A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4CC27E5E" w14:textId="3A1EC9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AÉþrÉliÉÉ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 AÉþrÉliÉÉ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5C76B3E3" w14:textId="55081B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ÌoÉprÉþi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50E00034" w14:textId="31A841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ÌoÉprÉþiÉÈ | </w:t>
      </w:r>
    </w:p>
    <w:p w14:paraId="3C74A495" w14:textId="64BAB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ÌoÉprÉþiÉÈ | ClSìÿqÉç |</w:t>
      </w:r>
    </w:p>
    <w:p w14:paraId="61DAABDD" w14:textId="5CE8C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ÿqÉç | </w:t>
      </w:r>
    </w:p>
    <w:p w14:paraId="1D001EEB" w14:textId="433AD4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oÉprÉþiÉÈ | ClSìÿqÉç | EmÉþ |</w:t>
      </w:r>
    </w:p>
    <w:p w14:paraId="28AEEAD9" w14:textId="188B35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å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þ | </w:t>
      </w:r>
    </w:p>
    <w:p w14:paraId="597459A0" w14:textId="00DB7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ÿqÉç | 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5F9F4450" w14:textId="792FF8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å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þkÉÉuÉ³Éç | </w:t>
      </w:r>
    </w:p>
    <w:p w14:paraId="7C0C8E32" w14:textId="593853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w:t>
      </w:r>
    </w:p>
    <w:p w14:paraId="08B80BE7" w14:textId="2EE14BC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þ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419FE56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D5A96" w14:textId="09733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 ClSìþÈ |</w:t>
      </w:r>
    </w:p>
    <w:p w14:paraId="7078F2C6" w14:textId="0FD3E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ÌlÉlSìþÈ | </w:t>
      </w:r>
    </w:p>
    <w:p w14:paraId="6B067E4D" w14:textId="10A661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ClSì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w:t>
      </w:r>
    </w:p>
    <w:p w14:paraId="73285139" w14:textId="652496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 ÌlÉ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 ÌlÉ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hÉþ | </w:t>
      </w:r>
    </w:p>
    <w:p w14:paraId="6CC0DE48" w14:textId="33104F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E1C639F" w14:textId="7383F2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6226A127" w14:textId="225FF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013F90" w14:textId="044EB7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É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F074D1" w14:textId="77777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liÉUþkÉ¨É | </w:t>
      </w:r>
    </w:p>
    <w:p w14:paraId="3CBE595B" w14:textId="6E1991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w:t>
      </w:r>
    </w:p>
    <w:p w14:paraId="6D76D365" w14:textId="221AA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lÉþ | </w:t>
      </w:r>
    </w:p>
    <w:p w14:paraId="0298B3A5" w14:textId="17C2D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37306E6C" w14:textId="3E2B75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É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580908E4" w14:textId="37796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w:t>
      </w:r>
    </w:p>
    <w:p w14:paraId="6DA6F3A2" w14:textId="6334D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kÉ¨ÉÉ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kÉ¨ÉÉ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xrÉþ | </w:t>
      </w:r>
    </w:p>
    <w:p w14:paraId="38DD81C4" w14:textId="43960D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4C8160B" w14:textId="6F04F8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2B0275AB" w14:textId="0EE0FE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w:t>
      </w:r>
    </w:p>
    <w:p w14:paraId="1868FA83" w14:textId="1D32EB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iÉç | </w:t>
      </w:r>
    </w:p>
    <w:p w14:paraId="0E5F41D1" w14:textId="4DD60B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w:t>
      </w:r>
    </w:p>
    <w:p w14:paraId="776CBAAD" w14:textId="6B0072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å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xrÉþ | </w:t>
      </w:r>
    </w:p>
    <w:p w14:paraId="21427131" w14:textId="71783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0CFD1F79" w14:textId="3708B6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65AD210C" w14:textId="3A1D79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3DD9BD20" w14:textId="5943A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irÉþliÉrÉÉïqÉ - iuÉqÉç | </w:t>
      </w:r>
    </w:p>
    <w:p w14:paraId="65394073" w14:textId="395AF2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606A7516" w14:textId="13AE9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è 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è 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6F1AA9C0" w14:textId="15009F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pÉëÉiÉ×þurÉÉlÉç |</w:t>
      </w:r>
    </w:p>
    <w:p w14:paraId="6CEF2601" w14:textId="07D676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ç | </w:t>
      </w:r>
    </w:p>
    <w:p w14:paraId="2D91ECED" w14:textId="4E395C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523AFD9D" w14:textId="08C1B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3C204EBF" w14:textId="36B7BE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pÉëÉiÉ×þur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E79BFA4" w14:textId="3DEC4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FB9D0A4" w14:textId="264119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76860A27" w14:textId="01EB36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F406D90" w14:textId="56AEE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rÉeÉþqÉÉlÉÈ |</w:t>
      </w:r>
    </w:p>
    <w:p w14:paraId="35B7D64D" w14:textId="10C1687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 iÉSè rÉeÉþqÉÉlÉÈ | </w:t>
      </w:r>
    </w:p>
    <w:p w14:paraId="6DF826F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50928" w14:textId="01D0B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eÉþqÉÉl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1E5D44C9" w14:textId="7AD447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È | </w:t>
      </w:r>
    </w:p>
    <w:p w14:paraId="7B249328" w14:textId="5EA4A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E51F4" w14:textId="25D917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 </w:t>
      </w:r>
    </w:p>
    <w:p w14:paraId="1D0AD130" w14:textId="5A30F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4307E638" w14:textId="541099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È | </w:t>
      </w:r>
    </w:p>
    <w:p w14:paraId="2117CCA2" w14:textId="795074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1237F9" w14:textId="516F48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x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xiÉåÿ | </w:t>
      </w:r>
    </w:p>
    <w:p w14:paraId="3AFA0C1F" w14:textId="0B8A1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AFD1BD" w14:textId="1F1A46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xiÉåþ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xiÉåþ SkÉÉÍqÉ SkÉÉÍqÉ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 xiÉåþ SkÉÉÍqÉ | </w:t>
      </w:r>
    </w:p>
    <w:p w14:paraId="650DF648" w14:textId="4FEBF0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63AE11F4" w14:textId="57671E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iÉå iÉå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27F3A9C4" w14:textId="50F9A4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49C47BCD" w14:textId="120B3A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11CE38C6" w14:textId="5A6E6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 |</w:t>
      </w:r>
    </w:p>
    <w:p w14:paraId="2F64BA7B" w14:textId="1D585E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Â</w:t>
      </w:r>
      <w:r w:rsidR="00F23DA3" w:rsidRPr="00582892">
        <w:rPr>
          <w:rFonts w:ascii="BRH Malayalam Extra" w:hAnsi="BRH Malayalam Extra" w:cs="BRH Devanagari Extra"/>
          <w:color w:val="000000"/>
          <w:kern w:val="0"/>
          <w:sz w:val="24"/>
          <w:szCs w:val="32"/>
        </w:rPr>
        <w:t>–</w:t>
      </w:r>
      <w:proofErr w:type="gramStart"/>
      <w:r w:rsidRPr="00582892">
        <w:rPr>
          <w:rFonts w:ascii="BRH Devanagari Extra" w:hAnsi="BRH Devanagari Extra" w:cs="BRH Devanagari Extra"/>
          <w:color w:val="000000"/>
          <w:kern w:val="0"/>
          <w:sz w:val="32"/>
          <w:szCs w:val="32"/>
        </w:rPr>
        <w:t>Ãÿ(</w:t>
      </w:r>
      <w:proofErr w:type="gramEnd"/>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þ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 | </w:t>
      </w:r>
    </w:p>
    <w:p w14:paraId="4652BD27" w14:textId="0198F9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6F2F4B0B" w14:textId="1915916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68E981AB"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EE8F3" w14:textId="2530A7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w:t>
      </w:r>
    </w:p>
    <w:p w14:paraId="481B60CF" w14:textId="3CAE8C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þliÉËUþ¤ÉqÉç | </w:t>
      </w:r>
    </w:p>
    <w:p w14:paraId="5D5DB752" w14:textId="61AB28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CÌiÉþ |</w:t>
      </w:r>
    </w:p>
    <w:p w14:paraId="6F4EA19F" w14:textId="78F290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369B52FD" w14:textId="29824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CB820F" w14:textId="64D55A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3D496499" w14:textId="0B2833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w:t>
      </w:r>
    </w:p>
    <w:p w14:paraId="43A511D5" w14:textId="14E6B0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È | </w:t>
      </w:r>
    </w:p>
    <w:p w14:paraId="2EA9E076" w14:textId="3A792B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614DEAA" w14:textId="545514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 U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9AF0AC2" w14:textId="292D1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w:t>
      </w:r>
    </w:p>
    <w:p w14:paraId="3B3C76A4" w14:textId="70E9B1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 </w:t>
      </w:r>
    </w:p>
    <w:p w14:paraId="19A033F8" w14:textId="67C2C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rÉeÉþqÉÉlÉÈ |</w:t>
      </w:r>
    </w:p>
    <w:p w14:paraId="31F66206" w14:textId="47F437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Uç rÉeÉþqÉÉlÉÈ | </w:t>
      </w:r>
    </w:p>
    <w:p w14:paraId="541B4B1B" w14:textId="63E39C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rÉeÉþqÉÉlÉÈ | pÉëÉiÉ×þurÉÉlÉç |</w:t>
      </w:r>
    </w:p>
    <w:p w14:paraId="361D3D3A" w14:textId="1A180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ç | </w:t>
      </w:r>
    </w:p>
    <w:p w14:paraId="1AC29B8F" w14:textId="7FCCA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pÉëÉiÉ×þur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6D68D59" w14:textId="76A242E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33B46A8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96559" w14:textId="12EDC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B1F540" w14:textId="6BDFA6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kÉþ¨Éå | </w:t>
      </w:r>
    </w:p>
    <w:p w14:paraId="2F1A8400" w14:textId="058F23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2746AF45" w14:textId="75F529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5DBEB78A" w14:textId="01BDC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894224A" w14:textId="4ADF9E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5F46612" w14:textId="7E69B2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FC9DAC" w14:textId="0D3770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liÉÉ 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qÉlrÉliÉ | </w:t>
      </w:r>
    </w:p>
    <w:p w14:paraId="5539C738" w14:textId="7EE1B4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þÈ |</w:t>
      </w:r>
    </w:p>
    <w:p w14:paraId="249C9360" w14:textId="3A92B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liÉÉ 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Å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ålSìþÈ | </w:t>
      </w:r>
    </w:p>
    <w:p w14:paraId="25CE9029" w14:textId="5113F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þÈ | uÉæ |</w:t>
      </w:r>
    </w:p>
    <w:p w14:paraId="007D36E9" w14:textId="199890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ÅqÉlrÉliÉÉ 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ClSìÉåþ ÅqÉlrÉliÉÉ 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5EB03D18" w14:textId="16B849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2A24A141" w14:textId="4AB77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5A4B1041" w14:textId="1DDA2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CBB7F0F" w14:textId="46DFF2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 S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 qÉþpÉÔiÉç | </w:t>
      </w:r>
    </w:p>
    <w:p w14:paraId="10061614" w14:textId="1A5CA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5489B683" w14:textId="72937B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 S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þ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422B90BD" w14:textId="0763F8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w:t>
      </w:r>
    </w:p>
    <w:p w14:paraId="1C5C71A3" w14:textId="7C9457E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þpÉÔ S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þpÉÔ S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ç | </w:t>
      </w:r>
    </w:p>
    <w:p w14:paraId="2518C48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803EED" w14:textId="6795C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xqÉÈ |</w:t>
      </w:r>
    </w:p>
    <w:p w14:paraId="4FFAD33A" w14:textId="3BF61F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È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aaÉç) xqÉÈ | </w:t>
      </w:r>
    </w:p>
    <w:p w14:paraId="64863CB2" w14:textId="37937D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xqÉÈ | CÌiÉþ |</w:t>
      </w:r>
    </w:p>
    <w:p w14:paraId="0CD376B2" w14:textId="2B763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È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aaÉç) xq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aaÉç) xqÉ CÌiÉþ | </w:t>
      </w:r>
    </w:p>
    <w:p w14:paraId="277D5213" w14:textId="203838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qÉÈ | CÌiÉþ | iÉå |</w:t>
      </w:r>
    </w:p>
    <w:p w14:paraId="0DC25A5A" w14:textId="7920F5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q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È xq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È xq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7410F20E" w14:textId="1E02B1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922E83D" w14:textId="18661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ÿ ÅoÉëÑuÉ³Éç | </w:t>
      </w:r>
    </w:p>
    <w:p w14:paraId="5B344E64" w14:textId="2A5015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bÉþuÉ³Éç |</w:t>
      </w:r>
    </w:p>
    <w:p w14:paraId="00B03131" w14:textId="1A3F78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qÉbÉþuÉ³Éç | </w:t>
      </w:r>
    </w:p>
    <w:p w14:paraId="025BD6A2" w14:textId="448CD0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bÉþuÉ³Éç | AlÉÑþ |</w:t>
      </w:r>
    </w:p>
    <w:p w14:paraId="1845B050" w14:textId="335775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lÉç l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lÉç l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lÉÑþ | </w:t>
      </w:r>
    </w:p>
    <w:p w14:paraId="4489B986" w14:textId="6BD155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bÉþuÉ³Éç | AlÉÑþ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29F2DAB" w14:textId="52198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ÉÑ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lÉÑþ lÉÈ | </w:t>
      </w:r>
    </w:p>
    <w:p w14:paraId="5FA7F580" w14:textId="5E5791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bÉþuÉ³Éç |</w:t>
      </w:r>
    </w:p>
    <w:p w14:paraId="49821D6B" w14:textId="1E61C6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1FAF7D9F" w14:textId="38034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 |</w:t>
      </w:r>
    </w:p>
    <w:p w14:paraId="2A72F7E2" w14:textId="4D0599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 ÅluÉlÉÑ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lÉÉå ÅluÉlÉÑ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 </w:t>
      </w:r>
    </w:p>
    <w:p w14:paraId="179C58A5" w14:textId="7049D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01669D" w14:textId="3A90816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lÉÉå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pÉþ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ÉÉå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pÉþeÉ | </w:t>
      </w:r>
    </w:p>
    <w:p w14:paraId="1C04E6C5"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A897A" w14:textId="5E3A71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908CB24" w14:textId="47C086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pÉþ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 iÉÏÌiÉþ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åÌiÉþ | </w:t>
      </w:r>
    </w:p>
    <w:p w14:paraId="3165D1EF" w14:textId="10ADC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2A339DF5" w14:textId="2BAB7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 iÉÏÌiÉþ pÉ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pÉ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åwÉÉÿÈ | </w:t>
      </w:r>
    </w:p>
    <w:p w14:paraId="193F9B92" w14:textId="009BDD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w:t>
      </w:r>
    </w:p>
    <w:p w14:paraId="383FE22B" w14:textId="41FE2A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È | </w:t>
      </w:r>
    </w:p>
    <w:p w14:paraId="05D452F5" w14:textId="2B59B8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w:t>
      </w:r>
    </w:p>
    <w:p w14:paraId="3D7F317C" w14:textId="67EA6D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uÉþUæÈ | </w:t>
      </w:r>
    </w:p>
    <w:p w14:paraId="539A2987" w14:textId="6D6C4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5C3804D2" w14:textId="37836B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 - eÉÉåwÉÉÿÈ | </w:t>
      </w:r>
    </w:p>
    <w:p w14:paraId="6C1DD1E4" w14:textId="7DF9A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 mÉUæÿÈ |</w:t>
      </w:r>
    </w:p>
    <w:p w14:paraId="4F09FD5B" w14:textId="70A8B5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È | </w:t>
      </w:r>
    </w:p>
    <w:p w14:paraId="4D496AB1" w14:textId="0D90A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æÈ | 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8EF1F4" w14:textId="19E891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É | </w:t>
      </w:r>
    </w:p>
    <w:p w14:paraId="4AE4D576" w14:textId="42B47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7DDF612" w14:textId="776912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ÌiÉþ | </w:t>
      </w:r>
    </w:p>
    <w:p w14:paraId="2935E117" w14:textId="529E1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308ECF3" w14:textId="69907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irÉþ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irÉþoÉëuÉÏiÉç | </w:t>
      </w:r>
    </w:p>
    <w:p w14:paraId="5876E597" w14:textId="2EA67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å |</w:t>
      </w:r>
    </w:p>
    <w:p w14:paraId="6452BE5A" w14:textId="4F7CE56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þ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þ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þ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å | </w:t>
      </w:r>
    </w:p>
    <w:p w14:paraId="76C6940D"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D5D22" w14:textId="02691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9CAC467" w14:textId="46914C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å cÉþ | </w:t>
      </w:r>
    </w:p>
    <w:p w14:paraId="72DDA890" w14:textId="263E0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C9893F9" w14:textId="6E06CA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4719471" w14:textId="4801C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54589CD9" w14:textId="64B40E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6861CF4" w14:textId="112B4F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w:t>
      </w:r>
    </w:p>
    <w:p w14:paraId="42119A9A" w14:textId="46F58A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mÉUåÿ | </w:t>
      </w:r>
    </w:p>
    <w:p w14:paraId="3864D73E" w14:textId="7B4C4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 rÉå |</w:t>
      </w:r>
    </w:p>
    <w:p w14:paraId="0FA24270" w14:textId="0CF43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5EDB7F27" w14:textId="1E6279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åÿ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5A9EB6A" w14:textId="3C364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02B8F8BC" w14:textId="4A684E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w:t>
      </w:r>
    </w:p>
    <w:p w14:paraId="0D2AF2C1" w14:textId="620A24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þUå | </w:t>
      </w:r>
    </w:p>
    <w:p w14:paraId="43AFA145" w14:textId="7C8A7C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 iÉÉlÉç |</w:t>
      </w:r>
    </w:p>
    <w:p w14:paraId="43CAA5A7" w14:textId="638140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ç | </w:t>
      </w:r>
    </w:p>
    <w:p w14:paraId="5041E12B" w14:textId="60B2D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å | 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w:t>
      </w:r>
    </w:p>
    <w:p w14:paraId="0A67FEDF" w14:textId="1D6263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lÉçþ | </w:t>
      </w:r>
    </w:p>
    <w:p w14:paraId="52A97918" w14:textId="6EAC57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w:t>
      </w:r>
    </w:p>
    <w:p w14:paraId="6FDB34C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þ </w:t>
      </w:r>
    </w:p>
    <w:p w14:paraId="4A975D84" w14:textId="3B2AB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ÉpÉþeÉiÉç | </w:t>
      </w:r>
    </w:p>
    <w:p w14:paraId="2BEB7BF4" w14:textId="7C0B86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03FF01CE" w14:textId="725DA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åwÉÉÿÈ | </w:t>
      </w:r>
    </w:p>
    <w:p w14:paraId="68F4FE38" w14:textId="6C5860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w:t>
      </w:r>
    </w:p>
    <w:p w14:paraId="19C9A800" w14:textId="482FD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È | </w:t>
      </w:r>
    </w:p>
    <w:p w14:paraId="683ED2ED" w14:textId="6153F3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w:t>
      </w:r>
    </w:p>
    <w:p w14:paraId="4D2EC083" w14:textId="30DC7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lÉÑ - AÉpÉþeÉiÉç | </w:t>
      </w:r>
    </w:p>
    <w:p w14:paraId="159C4972" w14:textId="302814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w:t>
      </w:r>
    </w:p>
    <w:p w14:paraId="27BA4473" w14:textId="612629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uÉþUæÈ | </w:t>
      </w:r>
    </w:p>
    <w:p w14:paraId="2FE0C5CC" w14:textId="1EE9FC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5D10EAAA" w14:textId="04C9DF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 - eÉÉåwÉÉÿÈ | </w:t>
      </w:r>
    </w:p>
    <w:p w14:paraId="6D076781" w14:textId="6685C2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 mÉUæÿÈ |</w:t>
      </w:r>
    </w:p>
    <w:p w14:paraId="501AA158" w14:textId="6FEFB7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È | </w:t>
      </w:r>
    </w:p>
    <w:p w14:paraId="28AC92F3" w14:textId="5164C7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æÈ | 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8E2FEB" w14:textId="7E097B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É | </w:t>
      </w:r>
    </w:p>
    <w:p w14:paraId="0CD13AB1" w14:textId="01B840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51C55691" w14:textId="7654B0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ÌiÉþ | </w:t>
      </w:r>
    </w:p>
    <w:p w14:paraId="1A96D058" w14:textId="1A2ABC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C38761" w14:textId="407BF0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 irÉÉþWû | </w:t>
      </w:r>
    </w:p>
    <w:p w14:paraId="6D063CF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2D4BB0" w14:textId="2ED2CF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w:t>
      </w:r>
    </w:p>
    <w:p w14:paraId="02BD624D" w14:textId="37B41E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3670E2C3" w14:textId="293AD0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B834ED" w14:textId="1E5E7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A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A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6CD329A8" w14:textId="6EC10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BF20FC2" w14:textId="6F5E3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0537DE4" w14:textId="69679B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E114368" w14:textId="7A663D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753D3BC" w14:textId="7B43D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w:t>
      </w:r>
    </w:p>
    <w:p w14:paraId="55EE9CF3" w14:textId="52AD0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mÉUåÿ | </w:t>
      </w:r>
    </w:p>
    <w:p w14:paraId="3E080552" w14:textId="7D6F35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 rÉå |</w:t>
      </w:r>
    </w:p>
    <w:p w14:paraId="54C0FBF8" w14:textId="6D041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0A8F497D" w14:textId="1CA79B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åÿ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030592" w14:textId="0518C7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2CF97E9E" w14:textId="672C7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w:t>
      </w:r>
    </w:p>
    <w:p w14:paraId="7A7B3F4C" w14:textId="188DC1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þUå | </w:t>
      </w:r>
    </w:p>
    <w:p w14:paraId="653846E2" w14:textId="59F31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 iÉÉlÉç |</w:t>
      </w:r>
    </w:p>
    <w:p w14:paraId="3B044B1B" w14:textId="50B9F2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ç | </w:t>
      </w:r>
    </w:p>
    <w:p w14:paraId="2EC22014" w14:textId="3B0C3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å | 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w:t>
      </w:r>
    </w:p>
    <w:p w14:paraId="68556DDD" w14:textId="4AC7D3E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 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lÉçþ | </w:t>
      </w:r>
    </w:p>
    <w:p w14:paraId="3714586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64A5E1" w14:textId="6FE76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w:t>
      </w:r>
    </w:p>
    <w:p w14:paraId="203C867A" w14:textId="0B2EC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ÉpÉþeÉÌiÉ | </w:t>
      </w:r>
    </w:p>
    <w:p w14:paraId="4CFFB2B6" w14:textId="6D7DA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0877D965" w14:textId="253F59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78DBB308" w14:textId="7CA361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F7034B7" w14:textId="11C7EA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qÉþbÉuÉ³Éç | </w:t>
      </w:r>
    </w:p>
    <w:p w14:paraId="2EA31F3B" w14:textId="5B488C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w:t>
      </w:r>
    </w:p>
    <w:p w14:paraId="42F1F09A" w14:textId="343181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þlÉÑ - AÉpÉþeÉÌiÉ | </w:t>
      </w:r>
    </w:p>
    <w:p w14:paraId="56A81970" w14:textId="77C70E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E4C132" w14:textId="0F18F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ÉSrÉxuÉ qÉÉSrÉxuÉ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qÉþbÉuÉlÉç qÉÉSrÉxuÉ | </w:t>
      </w:r>
    </w:p>
    <w:p w14:paraId="27D45709" w14:textId="2F586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181BACC5" w14:textId="36D25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 </w:t>
      </w:r>
    </w:p>
    <w:p w14:paraId="78BFB364" w14:textId="54075E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C31522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iÉÏÌiÉþ qÉÉSrÉxuÉ qÉbÉuÉlÉç qÉbÉuÉlÉç </w:t>
      </w:r>
    </w:p>
    <w:p w14:paraId="6D51FB83" w14:textId="2290E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ÌiÉþ | </w:t>
      </w:r>
    </w:p>
    <w:p w14:paraId="7D2AB7EA" w14:textId="78C7A9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ADE786D" w14:textId="61EB10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qÉb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73BEE781" w14:textId="21E4B9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C42E14" w14:textId="5840B0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åiÉÏÌiÉþ qÉÉSrÉxuÉ 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ÉSrÉxuÉ 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 irÉÉþWû | </w:t>
      </w:r>
    </w:p>
    <w:p w14:paraId="6A28BCF5" w14:textId="10297F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37E60169" w14:textId="1E94A0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0DD0DD08" w14:textId="28FC9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0BC451D" w14:textId="5B42D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þWûÉ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þWûÉ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1B42EC4" w14:textId="28C9F6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eÉþqÉÉlÉqÉç |</w:t>
      </w:r>
    </w:p>
    <w:p w14:paraId="28730F1D" w14:textId="2A894D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rÉeÉþqÉÉlÉqÉç | </w:t>
      </w:r>
    </w:p>
    <w:p w14:paraId="61179364" w14:textId="2F4CD0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eÉþqÉÉlÉqÉç | lÉ |</w:t>
      </w:r>
    </w:p>
    <w:p w14:paraId="607E4495" w14:textId="546117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6719FF7D" w14:textId="06038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q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6B6B45CF" w14:textId="284473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l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liÉÈ | </w:t>
      </w:r>
    </w:p>
    <w:p w14:paraId="0D620984" w14:textId="3B454F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13D56A" w14:textId="40AE7D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lÉ lÉÉliÉ Uå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lÉ lÉÉliÉ UåþÌiÉ | </w:t>
      </w:r>
    </w:p>
    <w:p w14:paraId="64EEE96B" w14:textId="035BC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3C7DAAA1" w14:textId="59DD0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È | </w:t>
      </w:r>
    </w:p>
    <w:p w14:paraId="3C07A686" w14:textId="402966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8C39D3" w14:textId="56AEC92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å 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å 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Éå ÅÍxÉ | </w:t>
      </w:r>
    </w:p>
    <w:p w14:paraId="556F0643"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4CB3F"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9310A4" w14:textId="153F2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6F25E3C" w14:textId="54E0CE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4B160AF9" w14:textId="60816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27AFD0F2" w14:textId="36481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EF8944" w14:textId="5A2B07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71B5C4" w14:textId="56584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335705A8" w14:textId="114B03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w:t>
      </w:r>
    </w:p>
    <w:p w14:paraId="2C80D5A0" w14:textId="71C5DB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xrÉþ | </w:t>
      </w:r>
    </w:p>
    <w:p w14:paraId="65901B90" w14:textId="7C2FD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 kÉ×irÉæÿ |</w:t>
      </w:r>
    </w:p>
    <w:p w14:paraId="647E453E" w14:textId="0E310A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WûÉ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WûÉ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ÿ | </w:t>
      </w:r>
    </w:p>
    <w:p w14:paraId="5B3344DF" w14:textId="206516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 kÉ×irÉæÿ | rÉiÉç |</w:t>
      </w:r>
    </w:p>
    <w:p w14:paraId="58E607AF" w14:textId="15B5E7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0BC1BB44" w14:textId="4CD6D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w:t>
      </w:r>
    </w:p>
    <w:p w14:paraId="2239C864" w14:textId="467503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åirÉ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xrÉþ | </w:t>
      </w:r>
    </w:p>
    <w:p w14:paraId="1DC97002" w14:textId="2CF47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irÉæÿ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w:t>
      </w:r>
    </w:p>
    <w:p w14:paraId="53DAC1BC" w14:textId="452E5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Éæ | </w:t>
      </w:r>
    </w:p>
    <w:p w14:paraId="0A472E4E" w14:textId="76967A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w:t>
      </w:r>
    </w:p>
    <w:p w14:paraId="67C8141D" w14:textId="26B22B8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æ | </w:t>
      </w:r>
    </w:p>
    <w:p w14:paraId="0FD13578"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C9D72"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B89C11" w14:textId="2270B3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w:t>
      </w:r>
    </w:p>
    <w:p w14:paraId="2247F180" w14:textId="20934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årÉÉþiÉÉqÉç | </w:t>
      </w:r>
    </w:p>
    <w:p w14:paraId="3D086D41" w14:textId="1E03A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7543879" w14:textId="409E6B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50735FA" w14:textId="37E90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0AE7E41" w14:textId="4E9D0B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12E5391" w14:textId="617925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69488DE2" w14:textId="247140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u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å ÅlÉÑþ | </w:t>
      </w:r>
    </w:p>
    <w:p w14:paraId="1F77F763" w14:textId="1FCAB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585A5F90" w14:textId="11A5F2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E1105E9" w14:textId="5912AE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lÉÑþ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0E1C7305" w14:textId="372B1E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u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74754335" w14:textId="450C5F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51A03187" w14:textId="7B88A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irÉ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998E9D4" w14:textId="3A4F4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Ìl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4A4F1F11" w14:textId="54BD2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þ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þcNåûiÉç | </w:t>
      </w:r>
    </w:p>
    <w:p w14:paraId="586799BA" w14:textId="6C345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19816A83" w14:textId="249616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rÉ×þ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lrÉ×þ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lrÉ×þ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 </w:t>
      </w:r>
    </w:p>
    <w:p w14:paraId="14DFD352" w14:textId="01725E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69BABF50" w14:textId="1FBBEC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 SØ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 SØ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xrÉÉiÉç | </w:t>
      </w:r>
    </w:p>
    <w:p w14:paraId="3C4A47B0" w14:textId="0F80ED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w:t>
      </w:r>
    </w:p>
    <w:p w14:paraId="08AD0CCC" w14:textId="5B22A8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uÉÉlÉç | </w:t>
      </w:r>
    </w:p>
    <w:p w14:paraId="71D0AA20" w14:textId="46B93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6D1B7A6B" w14:textId="6BEF3B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ë - qÉÉrÉÑþMüÈ | </w:t>
      </w:r>
    </w:p>
    <w:p w14:paraId="5234512F" w14:textId="10180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3C1B4AB8" w14:textId="63D6F5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7E0E5C17" w14:textId="034B90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EFEA1A" w14:textId="7446E5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å aÉ×þ½iÉå | </w:t>
      </w:r>
    </w:p>
    <w:p w14:paraId="19F491C8" w14:textId="1CD2A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w:t>
      </w:r>
    </w:p>
    <w:p w14:paraId="5689712F" w14:textId="6AAC6D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 </w:t>
      </w:r>
    </w:p>
    <w:p w14:paraId="71C7F582" w14:textId="4612CA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w:t>
      </w:r>
    </w:p>
    <w:p w14:paraId="1F226979" w14:textId="3CEBF1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ÉåÿÈ | </w:t>
      </w:r>
    </w:p>
    <w:p w14:paraId="06351A82" w14:textId="071B64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3E468EA5" w14:textId="0A26E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33DB2A3B" w14:textId="2E34B4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 ÌuÉkÉ×þirÉæ |</w:t>
      </w:r>
    </w:p>
    <w:p w14:paraId="79EFEE8D" w14:textId="0C4A5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kÉ×þirÉæ | </w:t>
      </w:r>
    </w:p>
    <w:p w14:paraId="049F7E41" w14:textId="09DA4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 ÌuÉkÉ×þir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75BB2DCC" w14:textId="4CE7C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28D8CF11" w14:textId="455C60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w:t>
      </w:r>
    </w:p>
    <w:p w14:paraId="208C7EA4" w14:textId="5FA3E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ÉåÿÈ | </w:t>
      </w:r>
    </w:p>
    <w:p w14:paraId="48E32DA6" w14:textId="3E1E0D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r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uÉæ |</w:t>
      </w:r>
    </w:p>
    <w:p w14:paraId="4E5B0B80" w14:textId="4E101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uÉæ | </w:t>
      </w:r>
    </w:p>
    <w:p w14:paraId="15D5114F" w14:textId="6E0049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rÉæ |</w:t>
      </w:r>
    </w:p>
    <w:p w14:paraId="2A05B514" w14:textId="326459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8008EA4" w14:textId="5E0AB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086D0345" w14:textId="793BB8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 </w:t>
      </w:r>
    </w:p>
    <w:p w14:paraId="592331CD" w14:textId="155EAA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363A671B" w14:textId="337D6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79924448" w14:textId="24F84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w:t>
      </w:r>
    </w:p>
    <w:p w14:paraId="7B527750" w14:textId="038E2B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rÉiÉç | </w:t>
      </w:r>
    </w:p>
    <w:p w14:paraId="25B82D54" w14:textId="4B4DF8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25AFAD55" w14:textId="656E5A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5F996A19" w14:textId="54DA5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1B882138" w14:textId="7D70B5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06F168B" w14:textId="456FFD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50C0AAFC" w14:textId="1D772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È | </w:t>
      </w:r>
    </w:p>
    <w:p w14:paraId="0A6C733F" w14:textId="7B685D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7D8DE85D" w14:textId="5C9AA2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ÌuÉirÉÑþmÉÉ(aqÉç)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481825A1" w14:textId="336C8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qÉç |</w:t>
      </w:r>
    </w:p>
    <w:p w14:paraId="6168766A" w14:textId="0AE29B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 </w:t>
      </w:r>
    </w:p>
    <w:p w14:paraId="7F93B40B" w14:textId="7E09A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606F0DA5" w14:textId="78E88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1F6B5254" w14:textId="284D0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73421CC1" w14:textId="1BDB2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qÉÑþ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aqÉç)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4A5619D0" w14:textId="1A297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64292A96" w14:textId="06B5BE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aqÉç)zÉÑ - xÉuÉþlÉÈ | </w:t>
      </w:r>
    </w:p>
    <w:p w14:paraId="1A539728" w14:textId="53C086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74F91FB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w:t>
      </w:r>
    </w:p>
    <w:p w14:paraId="13DAAB22" w14:textId="008121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 </w:t>
      </w:r>
    </w:p>
    <w:p w14:paraId="46E3E369" w14:textId="16361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F98057E" w14:textId="784EB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xrÉÉiÉç | </w:t>
      </w:r>
    </w:p>
    <w:p w14:paraId="76177E26" w14:textId="4D06AC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55A3E2A2"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w:t>
      </w:r>
    </w:p>
    <w:p w14:paraId="7E4F6DAA" w14:textId="14427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482F0852" w14:textId="139C4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4F5F0B7A" w14:textId="6AEB1A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ë - qÉÉrÉÑþMüÈ | </w:t>
      </w:r>
    </w:p>
    <w:p w14:paraId="0C48316C" w14:textId="70B783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AxÉ(aaÉç)þxmÉ×¹Éæ |</w:t>
      </w:r>
    </w:p>
    <w:p w14:paraId="489CB781" w14:textId="1C595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xÉ(aaÉç)þxmÉ×¹Éæ | </w:t>
      </w:r>
    </w:p>
    <w:p w14:paraId="3F389D57" w14:textId="5F36B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xÉ(aaÉç)þxmÉ×¹Éæ | iÉxrÉþ |</w:t>
      </w:r>
    </w:p>
    <w:p w14:paraId="79F8E566" w14:textId="45D31F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 ir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w:t>
      </w:r>
    </w:p>
    <w:p w14:paraId="5C856F3E" w14:textId="0F0A5B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 </w:t>
      </w:r>
    </w:p>
    <w:p w14:paraId="06097AAA" w14:textId="02B83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aaÉç)þxmÉ×¹Éæ | 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4B376C5" w14:textId="45AB4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É 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aaÉç)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iÉç | </w:t>
      </w:r>
    </w:p>
    <w:p w14:paraId="63E02115" w14:textId="15E6CC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aaÉç)þxmÉ×¹Éæ |</w:t>
      </w:r>
    </w:p>
    <w:p w14:paraId="28620157" w14:textId="467291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aaÉç)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irÉxÉÿÇ - x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2DA30DC" w14:textId="3FEFD6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288D9E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w:t>
      </w:r>
    </w:p>
    <w:p w14:paraId="179141FD" w14:textId="0B3A31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3A9D4720" w14:textId="5C988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EBE63A7" w14:textId="67A707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901CD05" w14:textId="7AEF5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2FA01" w14:textId="62E65E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69DDD340" w14:textId="70C27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7DFE24C0" w14:textId="6890E1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19D4C62D" w14:textId="7106A9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12C35988" w14:textId="017F6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6B4E7E2F" w14:textId="54767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uÉ |</w:t>
      </w:r>
    </w:p>
    <w:p w14:paraId="3D4BD1BA" w14:textId="6DA93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ÌuÉ | </w:t>
      </w:r>
    </w:p>
    <w:p w14:paraId="20B9A1C4" w14:textId="544353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uÉ | 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263201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ÎcNûþlÉÌ¨É ÍNû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w:t>
      </w:r>
    </w:p>
    <w:p w14:paraId="0C7FA3D7" w14:textId="671B6E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ÌuÉ ÎcNûþlÉÌ¨É | </w:t>
      </w:r>
    </w:p>
    <w:p w14:paraId="17BD1519" w14:textId="2F7A24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4BDF1714" w14:textId="5D643E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4885408B" w14:textId="3BEA9D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w:t>
      </w:r>
    </w:p>
    <w:p w14:paraId="3B09EC03" w14:textId="7EFEE4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ÎcNûþlÉÌ¨É ÍNû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ÎcNûþ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ÎcNûþ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 </w:t>
      </w:r>
    </w:p>
    <w:p w14:paraId="06B00EED" w14:textId="793DE5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 mÉë |</w:t>
      </w:r>
    </w:p>
    <w:p w14:paraId="2B3959CA" w14:textId="61B2EB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 ÍNû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 ÍNû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mÉë | </w:t>
      </w:r>
    </w:p>
    <w:p w14:paraId="52365CFE" w14:textId="164B62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 mÉë |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9A6879" w14:textId="5FDD8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mÉë qÉÏþrÉiÉå | </w:t>
      </w:r>
    </w:p>
    <w:p w14:paraId="60A6A885" w14:textId="3B1B93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qÉç |</w:t>
      </w:r>
    </w:p>
    <w:p w14:paraId="749BE9DA" w14:textId="34870D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 </w:t>
      </w:r>
    </w:p>
    <w:p w14:paraId="1C6753D9" w14:textId="4CBAE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430864DA" w14:textId="180B0C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3411E1CD" w14:textId="1C7711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xÉuÉïÿqÉç |</w:t>
      </w:r>
    </w:p>
    <w:p w14:paraId="2D1050D0" w14:textId="347BC9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65F8FF25" w14:textId="50118F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xÉuÉïÿqÉç | AÉrÉÑþÈ |</w:t>
      </w:r>
    </w:p>
    <w:p w14:paraId="118A216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C612881" w14:textId="4FD3F5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È | </w:t>
      </w:r>
    </w:p>
    <w:p w14:paraId="565B8C38" w14:textId="6C453C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AÉrÉÑ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11F1265" w14:textId="5D4E7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ËU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ËUrÉÉiÉç | </w:t>
      </w:r>
    </w:p>
    <w:p w14:paraId="70115C31" w14:textId="73AD3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rÉÑ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650ACA25" w14:textId="302C25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rÉÑþ ËU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 Ë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 Ë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69F9E181" w14:textId="4DAD4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xÉ(aaÉç)xmÉ×þ¹Éæ |</w:t>
      </w:r>
    </w:p>
    <w:p w14:paraId="324CF991" w14:textId="29FE9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 | </w:t>
      </w:r>
    </w:p>
    <w:p w14:paraId="4E0EF223" w14:textId="4B4A3F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aaÉç)xmÉ×þ¹Éæ | iÉxrÉþ |</w:t>
      </w:r>
    </w:p>
    <w:p w14:paraId="2E6C06FA" w14:textId="1CCD12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 </w:t>
      </w:r>
    </w:p>
    <w:p w14:paraId="01546BA2" w14:textId="534811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xmÉ×þ¹Éæ | 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EB1CBEB" w14:textId="00A4C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aÉç)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iÉç | </w:t>
      </w:r>
    </w:p>
    <w:p w14:paraId="25E8B457" w14:textId="23185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aaÉç)xmÉ×þ¹Éæ |</w:t>
      </w:r>
    </w:p>
    <w:p w14:paraId="6B5B34E6" w14:textId="4E1251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aaÉç)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x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5094219" w14:textId="6638E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ECB8762"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w:t>
      </w:r>
    </w:p>
    <w:p w14:paraId="6F396F8D" w14:textId="7B2F40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09797674" w14:textId="02D82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3C1E7EE" w14:textId="7E1C8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0EB5A40" w14:textId="2B384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F1F2FD" w14:textId="446ADB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70038E0D" w14:textId="41963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36D8720" w14:textId="16DCD6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2BE5C0F3" w14:textId="01BC2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2827FA74" w14:textId="6F45B4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20BFF541" w14:textId="0A99A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xÉqÉç |</w:t>
      </w:r>
    </w:p>
    <w:p w14:paraId="7528B67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aqÉç)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 uÉþxrÉÉxrÉ </w:t>
      </w:r>
    </w:p>
    <w:p w14:paraId="7F309288" w14:textId="41159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xÉqÉç | </w:t>
      </w:r>
    </w:p>
    <w:p w14:paraId="05725608" w14:textId="52412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5B36AB" w14:textId="1C7B9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aqÉç)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xÉqÉç iÉþlÉÉåÌiÉ | </w:t>
      </w:r>
    </w:p>
    <w:p w14:paraId="5C4CF5B7" w14:textId="07BF4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0F7B6525" w14:textId="33E286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0BE3F2FE" w14:textId="246A02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w:t>
      </w:r>
    </w:p>
    <w:p w14:paraId="42EDB6BE" w14:textId="3A3A7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348860E7" w14:textId="6AA3D8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 AÉrÉÑþÈ |</w:t>
      </w:r>
    </w:p>
    <w:p w14:paraId="6EFA5B80" w14:textId="01FD1F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iÉ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qÉç iÉ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È | </w:t>
      </w:r>
    </w:p>
    <w:p w14:paraId="159538AF" w14:textId="63C71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AÉrÉÑ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AC5CBB" w14:textId="028635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Uå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UåÌiÉ | </w:t>
      </w:r>
    </w:p>
    <w:p w14:paraId="276E2C88" w14:textId="36AF07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rÉÑ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AF1288" w14:textId="1A6725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rÉÑþU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UåÌiÉ | </w:t>
      </w:r>
    </w:p>
    <w:p w14:paraId="7F66BCED" w14:textId="798706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6AC1EA" w14:textId="5A96434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åþÌiÉ | </w:t>
      </w:r>
    </w:p>
    <w:p w14:paraId="077EE031" w14:textId="4D53BC26" w:rsidR="00656545" w:rsidRPr="00656545" w:rsidRDefault="00656545" w:rsidP="006565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6545">
        <w:rPr>
          <w:rFonts w:ascii="Arial" w:hAnsi="Arial" w:cs="Arial"/>
          <w:b/>
          <w:bCs/>
          <w:color w:val="000000"/>
          <w:kern w:val="0"/>
          <w:sz w:val="32"/>
          <w:szCs w:val="32"/>
          <w:lang w:val="it-IT"/>
        </w:rPr>
        <w:t>========</w:t>
      </w:r>
    </w:p>
    <w:p w14:paraId="115378B9"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56545" w:rsidSect="009026F2">
          <w:headerReference w:type="even" r:id="rId23"/>
          <w:pgSz w:w="12240" w:h="15840"/>
          <w:pgMar w:top="1077" w:right="1077" w:bottom="1077" w:left="1077" w:header="720" w:footer="720" w:gutter="0"/>
          <w:cols w:space="720"/>
          <w:noEndnote/>
          <w:docGrid w:linePitch="299"/>
        </w:sectPr>
      </w:pPr>
    </w:p>
    <w:p w14:paraId="4A4B1564" w14:textId="0617AAE6" w:rsidR="00656545" w:rsidRPr="009154D3" w:rsidRDefault="00656545" w:rsidP="00656545">
      <w:pPr>
        <w:pStyle w:val="Heading3"/>
      </w:pPr>
      <w:bookmarkStart w:id="14" w:name="_Toc152702549"/>
      <w:r w:rsidRPr="009154D3">
        <w:lastRenderedPageBreak/>
        <w:t xml:space="preserve">AlÉÑuÉÉMüqÉç </w:t>
      </w:r>
      <w:r>
        <w:rPr>
          <w:lang w:val="en-US"/>
        </w:rPr>
        <w:t>7</w:t>
      </w:r>
      <w:r w:rsidRPr="009154D3">
        <w:t xml:space="preserve"> - bÉlÉqÉç</w:t>
      </w:r>
      <w:bookmarkEnd w:id="14"/>
      <w:r w:rsidRPr="009154D3">
        <w:t xml:space="preserve"> </w:t>
      </w:r>
    </w:p>
    <w:p w14:paraId="519E048D" w14:textId="1D8D7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w:t>
      </w:r>
    </w:p>
    <w:p w14:paraId="36216732" w14:textId="33C14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uÉæ uÉÉaÉç uÉÉaÉ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É | </w:t>
      </w:r>
    </w:p>
    <w:p w14:paraId="3A80B810" w14:textId="3D678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 rÉiÉç |</w:t>
      </w:r>
    </w:p>
    <w:p w14:paraId="772221EA" w14:textId="38923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É rÉiÉç | </w:t>
      </w:r>
    </w:p>
    <w:p w14:paraId="737C019F" w14:textId="37044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 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7571516" w14:textId="47E2BD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62D0F596" w14:textId="234582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w:t>
      </w:r>
    </w:p>
    <w:p w14:paraId="056A5A6E" w14:textId="35BFD5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rÉiÉç | </w:t>
      </w:r>
    </w:p>
    <w:p w14:paraId="5C1BE6C1" w14:textId="274B5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35706E2E" w14:textId="4756A2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3F9C0D" w14:textId="34ECA3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aÉëÉÿÈ | </w:t>
      </w:r>
    </w:p>
    <w:p w14:paraId="6452612F" w14:textId="627FAA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47672655" w14:textId="0DCB2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5B36780C" w14:textId="44908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w:t>
      </w:r>
    </w:p>
    <w:p w14:paraId="53A85726" w14:textId="32B68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7C243121" w14:textId="3856E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137DC783" w14:textId="481A0C6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11F125D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B9E44" w14:textId="67EF76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64D380F3" w14:textId="2DBA3E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106D9D9" w14:textId="14230E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uÉÉcÉÿqÉç |</w:t>
      </w:r>
    </w:p>
    <w:p w14:paraId="1EE01F11" w14:textId="5D752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1714A2B9" w14:textId="68DCA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uÉÉc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DB35AFE" w14:textId="6C86A7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B67633" w14:textId="2552E9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w:t>
      </w:r>
    </w:p>
    <w:p w14:paraId="56E157A5" w14:textId="493204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Ñþ | </w:t>
      </w:r>
    </w:p>
    <w:p w14:paraId="1DEC3BF8" w14:textId="7C5F30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mÉë |</w:t>
      </w:r>
    </w:p>
    <w:p w14:paraId="0AC56992" w14:textId="3C7B8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526FBCA9" w14:textId="2D63B7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A58932" w14:textId="52E0A4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h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 </w:t>
      </w:r>
    </w:p>
    <w:p w14:paraId="208D08ED" w14:textId="00878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w:t>
      </w:r>
    </w:p>
    <w:p w14:paraId="5D9C23B1" w14:textId="4D7037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qÉç | </w:t>
      </w:r>
    </w:p>
    <w:p w14:paraId="4A1234F6" w14:textId="41394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37869E47" w14:textId="6840BC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 r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 r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272ECA0" w14:textId="3FCB76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DEC8001" w14:textId="5C2CF5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04F783F4" w14:textId="3451B9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w:t>
      </w:r>
    </w:p>
    <w:p w14:paraId="268DD619" w14:textId="501DC1A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qÉÿqÉç | </w:t>
      </w:r>
    </w:p>
    <w:p w14:paraId="6C2C7DC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B483D" w14:textId="3160D9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 UÉeÉÉþlÉqÉç |</w:t>
      </w:r>
    </w:p>
    <w:p w14:paraId="0AEF06C2" w14:textId="743611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0EE2F59B" w14:textId="38B00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F4E678" w14:textId="420D6D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553A550C" w14:textId="012F62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9DD83D4" w14:textId="56E39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02172706" w14:textId="7DB53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4D40BDD6" w14:textId="328B7C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47BF9E79" w14:textId="00295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D2F6FBC" w14:textId="5AFC9E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3FDE48BA" w14:textId="60ABA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4D98E1B5" w14:textId="79877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7D17CA4C" w14:textId="47FA6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B8B4E2" w14:textId="7463D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0CFFEB8A" w14:textId="683435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SþaÉëÉÈ |</w:t>
      </w:r>
    </w:p>
    <w:p w14:paraId="50FBD1C4" w14:textId="2437D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È | </w:t>
      </w:r>
    </w:p>
    <w:p w14:paraId="67AB34BA" w14:textId="1AC7C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SþaÉë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E12AC52" w14:textId="2A92E5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SþaÉë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D699D15" w14:textId="193FA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SþaÉë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7BBF98E" w14:textId="6A9FA7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161AF01" w14:textId="24CF91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SþaÉëÉÈ |</w:t>
      </w:r>
    </w:p>
    <w:p w14:paraId="1B837AEE" w14:textId="1079B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0FAD78" w14:textId="37F67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ëWûÉÿÈ |</w:t>
      </w:r>
    </w:p>
    <w:p w14:paraId="5A7E8BA1" w14:textId="3632D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43BF7611" w14:textId="090A1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2152C7" w14:textId="1AA8C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Éå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æ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Éå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æ | </w:t>
      </w:r>
    </w:p>
    <w:p w14:paraId="507165A6" w14:textId="30FAC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955647A" w14:textId="739E63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½ÉliÉæ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BFC679F" w14:textId="152FD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2D202DA8" w14:textId="64EBAE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liÉæ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liÉæ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6845947" w14:textId="57E83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5E61CB10" w14:textId="1A7AE1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aÉëÉÿÈ | </w:t>
      </w:r>
    </w:p>
    <w:p w14:paraId="68B80F95" w14:textId="5667BB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w:t>
      </w:r>
    </w:p>
    <w:p w14:paraId="783AC11C" w14:textId="70AEC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010F444A" w14:textId="4CB8A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BB7AC3" w14:textId="6FFE8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 | </w:t>
      </w:r>
    </w:p>
    <w:p w14:paraId="5061674D" w14:textId="01FB6D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43C4DFD2" w14:textId="24EC21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72CB55E0" w14:textId="3E3169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w:t>
      </w:r>
    </w:p>
    <w:p w14:paraId="7DAA635D" w14:textId="48424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qÉç aÉ×þ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0CB2E3B2" w14:textId="3B297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5D5CF59" w14:textId="1E20C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qÉç aÉ×þ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aÉ×þ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blÉ³Éç | </w:t>
      </w:r>
    </w:p>
    <w:p w14:paraId="36805F33" w14:textId="47BC3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75D10782" w14:textId="1C0E89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þ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xÉÉåÿ Å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È | </w:t>
      </w:r>
    </w:p>
    <w:p w14:paraId="6F19FA37" w14:textId="50D14B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52A0F0B6" w14:textId="663EF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xÉÉåÿ Å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þ Å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Éåÿ Å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þ ÅmÉÔrÉiÉç | </w:t>
      </w:r>
    </w:p>
    <w:p w14:paraId="033F6324" w14:textId="06B29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31CB1A92" w14:textId="33C9B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þ Å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þ Å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iÉ qÉþ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þ Å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qÉç | </w:t>
      </w:r>
    </w:p>
    <w:p w14:paraId="57C71940" w14:textId="44E1C4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0C207E4D" w14:textId="4DD1D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iÉ qÉþ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 qÉþ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5599FF7A" w14:textId="6F6C0F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lÉ |</w:t>
      </w:r>
    </w:p>
    <w:p w14:paraId="0FEACB4F" w14:textId="1660A2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q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q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lÉ | </w:t>
      </w:r>
    </w:p>
    <w:p w14:paraId="3D863CF6" w14:textId="046C52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lÉ | EmÉþ |</w:t>
      </w:r>
    </w:p>
    <w:p w14:paraId="61DD8A19" w14:textId="434E7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ÉåmÉÉ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lÉÉåmÉþ | </w:t>
      </w:r>
    </w:p>
    <w:p w14:paraId="0B07CE08" w14:textId="728D1F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577C06E" w14:textId="7D4A7A2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mÉÉ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åmÉÉþ 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åmÉÉþ kÉ×whÉÑuÉ³Éç | </w:t>
      </w:r>
    </w:p>
    <w:p w14:paraId="5C0D7BA5"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1E064B" w14:textId="186AFC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w:t>
      </w:r>
    </w:p>
    <w:p w14:paraId="00E425EB" w14:textId="3C28D9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Éþ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þ Å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å | </w:t>
      </w:r>
    </w:p>
    <w:p w14:paraId="4B8F6477" w14:textId="0F390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w:t>
      </w:r>
    </w:p>
    <w:p w14:paraId="570DF6A2" w14:textId="26089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þ Å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þ Å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qÉç | </w:t>
      </w:r>
    </w:p>
    <w:p w14:paraId="4DBB7C24" w14:textId="4C6F5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2C96625F" w14:textId="2A4343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lÉ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 qÉþoÉëÑuÉ³Éç | </w:t>
      </w:r>
    </w:p>
    <w:p w14:paraId="2048A291" w14:textId="158323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w:t>
      </w:r>
    </w:p>
    <w:p w14:paraId="1D91562A" w14:textId="726AD3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lÉ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qÉç | </w:t>
      </w:r>
    </w:p>
    <w:p w14:paraId="6BA359A7" w14:textId="6C6E73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B3580C" w14:textId="621BFB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Éç lÉþÈ | </w:t>
      </w:r>
    </w:p>
    <w:p w14:paraId="1F45B248" w14:textId="7F0F7B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D5399D" w14:textId="65BA0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þÈ xuÉSrÉ xuÉSrÉ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Éç lÉþÈ xuÉSrÉ | </w:t>
      </w:r>
    </w:p>
    <w:p w14:paraId="4210247C" w14:textId="0686A4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0548AD5" w14:textId="27B956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þ xuÉSrÉ lÉÉå lÉÈ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ÌiÉþ | </w:t>
      </w:r>
    </w:p>
    <w:p w14:paraId="465EC26E" w14:textId="27643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3C55C084" w14:textId="13A326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þ xuÉSrÉ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xuÉSrÉ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40C765EA" w14:textId="78BA2B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3C9D934E" w14:textId="43555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0428F440" w14:textId="24DF8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322EF7B8" w14:textId="575B69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0BA0347B"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217B9" w14:textId="00EB6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B4F1CB" w14:textId="738429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02ACCD92" w14:textId="065AF5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3A56FED4" w14:textId="583900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367AEBFA" w14:textId="17EE47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BBA1F3" w14:textId="4C89A2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 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 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D40AFBC" w14:textId="39610E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5A28B93" w14:textId="765DBE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7D15CCC" w14:textId="7ED43E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05E1C226" w14:textId="5E55D0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lÉÏÌiÉþ qÉi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40E1DC95" w14:textId="2FD128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mÉÉ§ÉÉþÍhÉ |</w:t>
      </w:r>
    </w:p>
    <w:p w14:paraId="33D8237C" w14:textId="42C33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ÉÉþÍhÉ | </w:t>
      </w:r>
    </w:p>
    <w:p w14:paraId="05D62058" w14:textId="08FFA8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mÉÉ§ÉÉþÍh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2A390B6" w14:textId="3F660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ÿ hrÉÑcrÉÉliÉÉ E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ÉÉÿ hrÉÑcrÉÉliÉæ | </w:t>
      </w:r>
    </w:p>
    <w:p w14:paraId="57F34732" w14:textId="3D1381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ÉÉþÍh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7F160B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ÉÉÿ hrÉÑcrÉÉliÉÉ E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Ñ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Ñþ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w:t>
      </w:r>
    </w:p>
    <w:p w14:paraId="2AFF2208" w14:textId="1C0A08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hrÉÑ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8C967B9" w14:textId="43FA20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019CDD62" w14:textId="691A064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ÑþcrÉÉliÉÉ E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crÉÉliÉÉ E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9EBC87D"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39C2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E59C6A" w14:textId="6A5D3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78AE87F7" w14:textId="1A5AF1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5AA3050A" w14:textId="07F2E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xÉÎliÉþ |</w:t>
      </w:r>
    </w:p>
    <w:p w14:paraId="3B0549A5" w14:textId="41252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 </w:t>
      </w:r>
    </w:p>
    <w:p w14:paraId="54E6FFD4" w14:textId="61C13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xÉÎli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w:t>
      </w:r>
    </w:p>
    <w:p w14:paraId="3CF14D65" w14:textId="7A5C78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þÌlÉ | </w:t>
      </w:r>
    </w:p>
    <w:p w14:paraId="1032EC51" w14:textId="672E8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0CA0A3FD" w14:textId="5FF1A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lÉÏÌiÉþ lÉÉlÉ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09BFDC1B" w14:textId="6C8F3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Îli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6BBE52" w14:textId="6AE8B2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 E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ÿ lrÉÑcrÉliÉå | </w:t>
      </w:r>
    </w:p>
    <w:p w14:paraId="60710057" w14:textId="164B9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w:t>
      </w:r>
    </w:p>
    <w:p w14:paraId="6A26FE6B" w14:textId="09F5B7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 E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qÉÑþ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74FB2F87" w14:textId="787B8C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35B3405" w14:textId="1ABB3E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qÉÑþcrÉliÉ E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åÿprÉ L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 qÉÑþcrÉliÉ E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åÿprÉÈ | </w:t>
      </w:r>
    </w:p>
    <w:p w14:paraId="3CE785E6" w14:textId="1F175A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w:t>
      </w:r>
    </w:p>
    <w:p w14:paraId="1908997B" w14:textId="53D1CA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åÿprÉ L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qÉç iÉ qÉåÿ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qÉç iÉ qÉåÿ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È | </w:t>
      </w:r>
    </w:p>
    <w:p w14:paraId="79F4BDC0" w14:textId="0A67A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D206630" w14:textId="3B956D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 L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 L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EFD0799" w14:textId="37D7A0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C1928FC" w14:textId="3F94B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uÉþSrÉ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xuÉþSrÉiÉç | </w:t>
      </w:r>
    </w:p>
    <w:p w14:paraId="1C46326D" w14:textId="60D9A1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w:t>
      </w:r>
    </w:p>
    <w:p w14:paraId="4C094235" w14:textId="09791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uÉþSrÉ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xuÉþ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xuÉþ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1A3DD774" w14:textId="413FF2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 rÉiÉç |</w:t>
      </w:r>
    </w:p>
    <w:p w14:paraId="517F3BB4" w14:textId="6D8B7E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xuÉSrÉ Sxu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iÉç iÉxqÉÉþ SxuÉSrÉ Sxu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9225BEF" w14:textId="7AAA01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rÉiÉç | mÉÔrÉþÌiÉ |</w:t>
      </w:r>
    </w:p>
    <w:p w14:paraId="562D96BF" w14:textId="6DA71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mÉÔrÉþÌiÉ | </w:t>
      </w:r>
    </w:p>
    <w:p w14:paraId="2DFCFCB2" w14:textId="0BA59E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mÉÔrÉþÌiÉ | iÉiÉç |</w:t>
      </w:r>
    </w:p>
    <w:p w14:paraId="5D77144D" w14:textId="0C0815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3C52AD6F" w14:textId="4F674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rÉþÌiÉ | 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4AD43E89" w14:textId="0515D3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4B6FE4FC" w14:textId="371955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ÌuÉ |</w:t>
      </w:r>
    </w:p>
    <w:p w14:paraId="1EB081DF" w14:textId="50A2E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ÌuÉ | </w:t>
      </w:r>
    </w:p>
    <w:p w14:paraId="7473182F" w14:textId="7A2724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73AA8C" w14:textId="0D51C1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wÉþeÉÎliÉ xÉ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ÌuÉ wÉþeÉÎliÉ | </w:t>
      </w:r>
    </w:p>
    <w:p w14:paraId="3662B738" w14:textId="5492CF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041BAAA7" w14:textId="6D57EF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ÌiÉþ mÉë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346E6AD6" w14:textId="743940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w:t>
      </w:r>
    </w:p>
    <w:p w14:paraId="0B0566FE" w14:textId="196E45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wÉþeÉÎliÉ xÉ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wÉþ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wÉþ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È | </w:t>
      </w:r>
    </w:p>
    <w:p w14:paraId="694CCA2E" w14:textId="50CD2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ÌWû |</w:t>
      </w:r>
    </w:p>
    <w:p w14:paraId="41F5317C" w14:textId="02BA7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 xÉ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 xÉ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Uç. ÌWû | </w:t>
      </w:r>
    </w:p>
    <w:p w14:paraId="767835AA" w14:textId="56E5BD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ÌWû | iÉxrÉþ |</w:t>
      </w:r>
    </w:p>
    <w:p w14:paraId="7CAFAFDE" w14:textId="184548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Uç. ÌWû iÉxrÉþ | </w:t>
      </w:r>
    </w:p>
    <w:p w14:paraId="7AFAD440" w14:textId="32D3C8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iÉxr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w:t>
      </w:r>
    </w:p>
    <w:p w14:paraId="03AD9E27" w14:textId="14ACD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 </w:t>
      </w:r>
    </w:p>
    <w:p w14:paraId="3698FE3C" w14:textId="773DE0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w:t>
      </w:r>
    </w:p>
    <w:p w14:paraId="265E02E3" w14:textId="7EDC62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 </w:t>
      </w:r>
    </w:p>
    <w:p w14:paraId="7FA1960D" w14:textId="04B842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iÉxrÉþ |</w:t>
      </w:r>
    </w:p>
    <w:p w14:paraId="75067DE2" w14:textId="2AEB25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iÉxrÉþ | </w:t>
      </w:r>
    </w:p>
    <w:p w14:paraId="15184F66" w14:textId="6499ED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iÉxrÉþ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w:t>
      </w:r>
    </w:p>
    <w:p w14:paraId="60AABF1D" w14:textId="216CB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ëWûþhÉqÉç | </w:t>
      </w:r>
    </w:p>
    <w:p w14:paraId="1172AB2E" w14:textId="0ECA84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 lÉ |</w:t>
      </w:r>
    </w:p>
    <w:p w14:paraId="771DCFE9" w14:textId="233DB6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4DBE136E" w14:textId="70149D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FFC517C" w14:textId="1F324C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ÌuÉþlS³Éç | </w:t>
      </w:r>
    </w:p>
    <w:p w14:paraId="5DCEB273" w14:textId="59F45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w:t>
      </w:r>
    </w:p>
    <w:p w14:paraId="5DA0CCA7" w14:textId="75D1E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ÌuÉ - aÉëWûþhÉqÉç | </w:t>
      </w:r>
    </w:p>
    <w:p w14:paraId="7CD80B90" w14:textId="70CFF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 |</w:t>
      </w:r>
    </w:p>
    <w:p w14:paraId="07409EE8" w14:textId="13524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xÉÉ Å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 | </w:t>
      </w:r>
    </w:p>
    <w:p w14:paraId="551CED0B" w14:textId="56E8F7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 | AÌSþÌiÉÈ |</w:t>
      </w:r>
    </w:p>
    <w:p w14:paraId="51BE92C4" w14:textId="2C7489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xÉÉ Å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Å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 Å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 ÅÌSþÌiÉÈ | </w:t>
      </w:r>
    </w:p>
    <w:p w14:paraId="171145E4" w14:textId="2C253E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ÌSþÌ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CB309C2" w14:textId="2DA33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 xÉÉ ÅÌSþÌiÉ U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 xÉÉ ÅÌSþÌiÉ UoÉëuÉÏiÉç | </w:t>
      </w:r>
    </w:p>
    <w:p w14:paraId="4B8A075B" w14:textId="7ECF1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SþÌ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09490A86" w14:textId="5BAE37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SþÌiÉ U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 U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 U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52256FB3" w14:textId="16712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13B08A3" w14:textId="27DE24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50C70A30" w14:textId="2977D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w:t>
      </w:r>
    </w:p>
    <w:p w14:paraId="7EDEBD62" w14:textId="59D73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jÉþ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þ | </w:t>
      </w:r>
    </w:p>
    <w:p w14:paraId="42145E20" w14:textId="102557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 qÉrÉÉÿ |</w:t>
      </w:r>
    </w:p>
    <w:p w14:paraId="226BBF7A" w14:textId="692DD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jÉþ uÉ×hÉæ 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 ÅjÉþ uÉ×hÉæ 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ÿ | </w:t>
      </w:r>
    </w:p>
    <w:p w14:paraId="1A9D7A99" w14:textId="7DEE7D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þ | qÉrÉÉÿ | ÌuÉ |</w:t>
      </w:r>
    </w:p>
    <w:p w14:paraId="2674F9CE" w14:textId="16AB2A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 ÅjÉÉ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qÉrÉÉ ÅjÉÉ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w:t>
      </w:r>
    </w:p>
    <w:p w14:paraId="70A00C7B" w14:textId="22BE9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rÉÉÿ | 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470BB0D0" w14:textId="7AA250A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aÉ×þºûÏSèkuÉqÉç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aÉ×þºûÏSèkuÉqÉç | </w:t>
      </w:r>
    </w:p>
    <w:p w14:paraId="2FFF997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8AE538" w14:textId="57ED18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9885E06" w14:textId="27918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aÉ×þºûÏSèkuÉqÉç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aÉ×þ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aÉ×þ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3F8BED5D" w14:textId="25CE7E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61DD2D0" w14:textId="328455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qÉç aÉ×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qÉç aÉ×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12D6115" w14:textId="2DD1E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F255A4" w14:textId="5C34E1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FCC6DE4" w14:textId="4E85E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0A07A4D" w14:textId="765D0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CÌiÉþ qÉi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1780B7D6" w14:textId="2C818B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ÉåqÉÉÿÈ |</w:t>
      </w:r>
    </w:p>
    <w:p w14:paraId="40195ABE" w14:textId="341B6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ÉÿÈ | </w:t>
      </w:r>
    </w:p>
    <w:p w14:paraId="27BB083C" w14:textId="5AA30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ÉåqÉÉÿ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w:t>
      </w:r>
    </w:p>
    <w:p w14:paraId="4D37BE23" w14:textId="5A2210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þ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þ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ÉÈ | </w:t>
      </w:r>
    </w:p>
    <w:p w14:paraId="6E862478" w14:textId="5F4EAA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Éÿ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2B32150B" w14:textId="47E43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lÉç lÉ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É AþxÉ³Éç | </w:t>
      </w:r>
    </w:p>
    <w:p w14:paraId="3B5E0DCE" w14:textId="59311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22446444" w14:textId="05CFE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lÉç lÉ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irÉþ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34C742AB" w14:textId="10BFA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5B557C47" w14:textId="7F0FC0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irÉþxÉlÉç l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xÉlÉç l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È | </w:t>
      </w:r>
    </w:p>
    <w:p w14:paraId="09F0A4F6"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D87AE" w14:textId="514F86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B7939CC"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Éå </w:t>
      </w:r>
    </w:p>
    <w:p w14:paraId="459B20E3" w14:textId="6FF52A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ÍxÉ | </w:t>
      </w:r>
    </w:p>
    <w:p w14:paraId="6B4975E9" w14:textId="132795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C3D567D" w14:textId="09B9A3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582BFA83" w14:textId="0327DB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2A364C3B" w14:textId="7C749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001748B5" w14:textId="2B209F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4CEFFE" w14:textId="223940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5A9FAB81" w14:textId="762909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A835F41" w14:textId="687D1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5CEA1DBF" w14:textId="09C4BC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iÉålÉþ |</w:t>
      </w:r>
    </w:p>
    <w:p w14:paraId="1C842020" w14:textId="4D18CC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ûÉ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ûÉ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 xiÉålÉþ | </w:t>
      </w:r>
    </w:p>
    <w:p w14:paraId="13D12925" w14:textId="5D2AC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iÉålÉþ | rÉÉÌlÉþ |</w:t>
      </w:r>
    </w:p>
    <w:p w14:paraId="5A2428C9" w14:textId="2A3F1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 </w:t>
      </w:r>
    </w:p>
    <w:p w14:paraId="383D97A3" w14:textId="21C4D1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2DEF2248" w14:textId="4F56059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CirÉþÌS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10A683C9"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02E45F" w14:textId="1D960A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rÉÉÌlÉþ | ÌWû |</w:t>
      </w:r>
    </w:p>
    <w:p w14:paraId="6BFFDD89" w14:textId="78489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51E2C67B" w14:textId="3EF3C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ÌlÉþ | ÌWû |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w:t>
      </w:r>
    </w:p>
    <w:p w14:paraId="03E54450" w14:textId="3E541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ÉþÍhÉ | </w:t>
      </w:r>
    </w:p>
    <w:p w14:paraId="0D7A6C8F" w14:textId="2D2787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 mÉÉ§ÉÉþÍhÉ |</w:t>
      </w:r>
    </w:p>
    <w:p w14:paraId="2CA365F8" w14:textId="6B5CA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 </w:t>
      </w:r>
    </w:p>
    <w:p w14:paraId="138BA188" w14:textId="634219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 mÉÉ§ÉÉþÍ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w:t>
      </w:r>
    </w:p>
    <w:p w14:paraId="6EC087FD" w14:textId="0D5EE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 </w:t>
      </w:r>
    </w:p>
    <w:p w14:paraId="6B2DEDD8" w14:textId="2984D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w:t>
      </w:r>
    </w:p>
    <w:p w14:paraId="5C0A57E6" w14:textId="74109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ÏÌiÉþ SÉÂ - qÉrÉÉþÌlÉ | </w:t>
      </w:r>
    </w:p>
    <w:p w14:paraId="13DB0A11" w14:textId="146FDC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ÉÉþÍ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ÉÌlÉþ |</w:t>
      </w:r>
    </w:p>
    <w:p w14:paraId="551DFD26" w14:textId="4BC2F5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iÉÉÌlÉþ | </w:t>
      </w:r>
    </w:p>
    <w:p w14:paraId="7A8585E0" w14:textId="18E63C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ÉÌlÉþ | rÉÉålÉåÿÈ |</w:t>
      </w:r>
    </w:p>
    <w:p w14:paraId="6F6DD1DE" w14:textId="2DA8D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ÿÈ | </w:t>
      </w:r>
    </w:p>
    <w:p w14:paraId="63191646" w14:textId="7D20D0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ÌlÉþ | rÉÉålÉåÿÈ | xÉÇpÉÔþiÉÉÌlÉ |</w:t>
      </w:r>
    </w:p>
    <w:p w14:paraId="54787988" w14:textId="5A138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ÇpÉÔþiÉÉÌlÉ | </w:t>
      </w:r>
    </w:p>
    <w:p w14:paraId="2CDB4B25" w14:textId="3BAF4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lÉåÿÈ | xÉÇpÉÔþiÉÉÌlÉ | rÉÉÌlÉþ |</w:t>
      </w:r>
    </w:p>
    <w:p w14:paraId="13BB39E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DEA421" w14:textId="5F1A6C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rÉÉÌlÉþ | </w:t>
      </w:r>
    </w:p>
    <w:p w14:paraId="3F4B7016" w14:textId="76ADB4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ÇpÉÔþiÉÉÌlÉ | rÉÉÌl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w:t>
      </w:r>
    </w:p>
    <w:p w14:paraId="4C17DDA0" w14:textId="5456AD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qÉrÉÉþÌlÉ | </w:t>
      </w:r>
    </w:p>
    <w:p w14:paraId="4A9E109A" w14:textId="03DD0F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ÇpÉÔþiÉÉÌlÉ |</w:t>
      </w:r>
    </w:p>
    <w:p w14:paraId="2CEFB6BE" w14:textId="78773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Çp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34265DA" w14:textId="0E112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Ìl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254A12F8" w14:textId="15E8E2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25C68578" w14:textId="26B01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iÉÉÌlÉþ |</w:t>
      </w:r>
    </w:p>
    <w:p w14:paraId="4BFB211D" w14:textId="6618C8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iÉÉÌlÉþ | </w:t>
      </w:r>
    </w:p>
    <w:p w14:paraId="7C322B2D" w14:textId="65452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w:t>
      </w:r>
    </w:p>
    <w:p w14:paraId="2BAF4ECA" w14:textId="0C0DD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ÌiÉþ qÉ×iÉç - qÉrÉÉþÌlÉ | </w:t>
      </w:r>
    </w:p>
    <w:p w14:paraId="7F6E7585" w14:textId="3187C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iÉÉÌl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w:t>
      </w:r>
    </w:p>
    <w:p w14:paraId="4B9F5CDC" w14:textId="763AEB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 </w:t>
      </w:r>
    </w:p>
    <w:p w14:paraId="3BBA5357" w14:textId="5162A6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761C0E43" w14:textId="11553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ÌSÌiÉþ x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2D5C227E" w14:textId="6824A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Ìl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xqÉÉÿiÉç |</w:t>
      </w:r>
    </w:p>
    <w:p w14:paraId="42A402E1" w14:textId="61CFA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iÉxqÉÉÿiÉç | </w:t>
      </w:r>
    </w:p>
    <w:p w14:paraId="290F5A0A" w14:textId="4993F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4CFE057A" w14:textId="008DE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824FCFA" w14:textId="741155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E09CCA0" w14:textId="3AAB2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ÉþWû | </w:t>
      </w:r>
    </w:p>
    <w:p w14:paraId="68FBECBD" w14:textId="078939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23B60DF7" w14:textId="1494F1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1A428783" w14:textId="009527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uÉæ |</w:t>
      </w:r>
    </w:p>
    <w:p w14:paraId="05556AB6" w14:textId="417A8F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38EB6B7C" w14:textId="46081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mÉUÉþcÉÏ |</w:t>
      </w:r>
    </w:p>
    <w:p w14:paraId="3A8743B2" w14:textId="385691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æ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aÉç uÉÉaÉç uÉæ mÉUÉþcÉÏ | </w:t>
      </w:r>
    </w:p>
    <w:p w14:paraId="723CE0B9" w14:textId="5FE242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mÉUÉþcÉÏ | AurÉÉþM×üiÉÉ |</w:t>
      </w:r>
    </w:p>
    <w:p w14:paraId="248609FA" w14:textId="2639C2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iÉÉ | </w:t>
      </w:r>
    </w:p>
    <w:p w14:paraId="45397D88" w14:textId="2CDA8F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þcÉÏ | AurÉÉþM×üi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991AFB6" w14:textId="2B73C9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iÉÉ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p>
    <w:p w14:paraId="750EA2C5" w14:textId="77777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rÉurÉÉþM×üiÉÉ ÅuÉSiÉç | </w:t>
      </w:r>
    </w:p>
    <w:p w14:paraId="4D874E9C" w14:textId="025F6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M×üi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å |</w:t>
      </w:r>
    </w:p>
    <w:p w14:paraId="5ADF9801" w14:textId="1F7364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M×üiÉÉ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iÉåþ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å | </w:t>
      </w:r>
    </w:p>
    <w:p w14:paraId="4ED73654" w14:textId="4AEEA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M×üiÉÉ |</w:t>
      </w:r>
    </w:p>
    <w:p w14:paraId="314C17CC" w14:textId="3976B6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irÉÌu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4F39BA6F" w14:textId="3657F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4B21F8B" w14:textId="1CD348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iÉåþ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707114EC" w14:textId="48C148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ClSìÿqÉç |</w:t>
      </w:r>
    </w:p>
    <w:p w14:paraId="3D3CA4A2" w14:textId="402B5E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ClSìÿqÉç | </w:t>
      </w:r>
    </w:p>
    <w:p w14:paraId="5A84C147" w14:textId="422F97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ClSì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31F7A63F" w14:textId="569569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ClSìþ qÉoÉëÑuÉ³Éç | </w:t>
      </w:r>
    </w:p>
    <w:p w14:paraId="04B1967B" w14:textId="1830E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w:t>
      </w:r>
    </w:p>
    <w:p w14:paraId="2BE6AD20" w14:textId="57360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 q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 q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qÉç | </w:t>
      </w:r>
    </w:p>
    <w:p w14:paraId="4B8C6031" w14:textId="0E668E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3532126" w14:textId="727921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lÉþÈ | </w:t>
      </w:r>
    </w:p>
    <w:p w14:paraId="072B977C" w14:textId="0A1B35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cÉÿqÉç |</w:t>
      </w:r>
    </w:p>
    <w:p w14:paraId="2E5F1A02" w14:textId="5508F5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lÉç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11758DC7" w14:textId="0F2B6A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cÉÿqÉç | urÉÉMÑüþÂ |</w:t>
      </w:r>
    </w:p>
    <w:p w14:paraId="65CCD6F8" w14:textId="79F46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lÉ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lÉ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rÉÉMÑüþÂ | </w:t>
      </w:r>
    </w:p>
    <w:p w14:paraId="7E5FD376" w14:textId="625FE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urÉÉMÑüþÂ | CÌiÉþ |</w:t>
      </w:r>
    </w:p>
    <w:p w14:paraId="3D40613C" w14:textId="61BB22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ïÌiÉþ | </w:t>
      </w:r>
    </w:p>
    <w:p w14:paraId="69DF0EF0" w14:textId="4F1B2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ÑüþÂ | CÌiÉþ | xÉÈ |</w:t>
      </w:r>
    </w:p>
    <w:p w14:paraId="2D4D0CB8" w14:textId="4B836B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7FEDA829" w14:textId="5F77AC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ÑüþÂ |</w:t>
      </w:r>
    </w:p>
    <w:p w14:paraId="5B592B5F" w14:textId="4EEC82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ïÌiÉþ ÌuÉ - AÉMÑüþÂ | </w:t>
      </w:r>
    </w:p>
    <w:p w14:paraId="06E1CCBB" w14:textId="10A892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F77E705" w14:textId="7D4555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55E6706C" w14:textId="7B50C5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0473D5A0" w14:textId="711D4D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391D6AC9"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D70E4C" w14:textId="0680A4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74C7C22" w14:textId="70DF50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2C430E60" w14:textId="00E92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w:t>
      </w:r>
    </w:p>
    <w:p w14:paraId="238B538A" w14:textId="4D4019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ÿqÉç | </w:t>
      </w:r>
    </w:p>
    <w:p w14:paraId="3310A6BB" w14:textId="4A578D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D9265B" w14:textId="1F489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 </w:t>
      </w:r>
    </w:p>
    <w:p w14:paraId="45A14368" w14:textId="04A0E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6A3B828" w14:textId="40163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1DCCC64" w14:textId="0F9CA0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6E9A0DD0" w14:textId="5542D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wÉÈ | </w:t>
      </w:r>
    </w:p>
    <w:p w14:paraId="2710DD93" w14:textId="6A81E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w:t>
      </w:r>
    </w:p>
    <w:p w14:paraId="4D11115D" w14:textId="3876AC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ÿ | </w:t>
      </w:r>
    </w:p>
    <w:p w14:paraId="22D40922" w14:textId="57D5D4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B6F29DB" w14:textId="2BDC27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þ cÉ | </w:t>
      </w:r>
    </w:p>
    <w:p w14:paraId="32A57B7E" w14:textId="5541F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117F6ED0" w14:textId="6AE85B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60CAD377" w14:textId="17149E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01F5505" w14:textId="3A6579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ÉiÉæ | </w:t>
      </w:r>
    </w:p>
    <w:p w14:paraId="2D0D8406" w14:textId="24C041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A8EA089" w14:textId="474FA0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CB1971D" w14:textId="2D17D4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53FF0A60" w14:textId="3ADAA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A3DF2B7" w14:textId="08BD8D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59561A0" w14:textId="269FA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3ECEF671" w14:textId="09E91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24D11330" w14:textId="7929E5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03D9CC84" w14:textId="0E8B03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0C8D207"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w:t>
      </w:r>
    </w:p>
    <w:p w14:paraId="5587A0A5" w14:textId="389680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iÉå | </w:t>
      </w:r>
    </w:p>
    <w:p w14:paraId="4F2AB8BA" w14:textId="4771DA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4FD88CB" w14:textId="017A66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D75A9AF" w14:textId="3B706E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qÉç |</w:t>
      </w:r>
    </w:p>
    <w:p w14:paraId="25FBABE4" w14:textId="22F0A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qÉç aÉ×þ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 </w:t>
      </w:r>
    </w:p>
    <w:p w14:paraId="42FE137C" w14:textId="242A36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qÉç | ClSìþÈ |</w:t>
      </w:r>
    </w:p>
    <w:p w14:paraId="283E44BB" w14:textId="26BE3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qÉ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ÍqÉlSìþÈ | </w:t>
      </w:r>
    </w:p>
    <w:p w14:paraId="77DF74C0" w14:textId="714E85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qÉç | ClSìþ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w:t>
      </w:r>
    </w:p>
    <w:p w14:paraId="528EDA24" w14:textId="4BE7C2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iÉÉ ÍqÉ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iÉÉ ÍqÉ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È | </w:t>
      </w:r>
    </w:p>
    <w:p w14:paraId="4D53829A" w14:textId="580FAF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17C61A86" w14:textId="72B6119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þ | </w:t>
      </w:r>
    </w:p>
    <w:p w14:paraId="087CB0E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F45295" w14:textId="67789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urÉÉMüþUÉåiÉç |</w:t>
      </w:r>
    </w:p>
    <w:p w14:paraId="2910F80B" w14:textId="7C96E9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iÉç | </w:t>
      </w:r>
    </w:p>
    <w:p w14:paraId="0B0896A4" w14:textId="1E72D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urÉÉMüþUÉåiÉç | iÉxqÉÉÿiÉç |</w:t>
      </w:r>
    </w:p>
    <w:p w14:paraId="6387C07B" w14:textId="7FC38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69F023A5" w14:textId="69615F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3C945F89" w14:textId="5EC431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åirÉþuÉ - ¢üqrÉþ | </w:t>
      </w:r>
    </w:p>
    <w:p w14:paraId="2321E882" w14:textId="4CC597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UÉåiÉç | iÉxqÉÉÿi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w:t>
      </w:r>
    </w:p>
    <w:p w14:paraId="66E17F9E" w14:textId="201C0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ç | </w:t>
      </w:r>
    </w:p>
    <w:p w14:paraId="73E9B9AB" w14:textId="0968EF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UÉåiÉç |</w:t>
      </w:r>
    </w:p>
    <w:p w14:paraId="6884DD30" w14:textId="7DBAB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ÌiÉþ ÌuÉ - AÉMüþUÉåiÉç | </w:t>
      </w:r>
    </w:p>
    <w:p w14:paraId="4C26753F" w14:textId="5D368D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urÉÉM×üþiÉÉ |</w:t>
      </w:r>
    </w:p>
    <w:p w14:paraId="7A6CC08F" w14:textId="0EF83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Ç ÆurÉÉM×üþiÉÉ | </w:t>
      </w:r>
    </w:p>
    <w:p w14:paraId="39242383" w14:textId="39B10A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urÉÉM×üþiÉÉ | uÉÉMçü |</w:t>
      </w:r>
    </w:p>
    <w:p w14:paraId="3A733248" w14:textId="1AB42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705CB7E4" w14:textId="35045C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iÉÉ | uÉÉMçü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078776" w14:textId="1AC0D3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Ñþ±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Ñþ±iÉå | </w:t>
      </w:r>
    </w:p>
    <w:p w14:paraId="2BE4876B" w14:textId="0D9E7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iÉÉ |</w:t>
      </w:r>
    </w:p>
    <w:p w14:paraId="792BEDA2" w14:textId="5C717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ÌiÉþ ÌuÉ - AÉM×üþiÉÉ | </w:t>
      </w:r>
    </w:p>
    <w:p w14:paraId="254850EC" w14:textId="66BD1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625524F4" w14:textId="3A16B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Ñþ±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Ñ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Ñ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7779FD2" w14:textId="5400A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w:t>
      </w:r>
    </w:p>
    <w:p w14:paraId="433B2CCE" w14:textId="36731C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þ SÒ±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iÉç | </w:t>
      </w:r>
    </w:p>
    <w:p w14:paraId="5032BBDE" w14:textId="02829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 ClSìÉþrÉ |</w:t>
      </w:r>
    </w:p>
    <w:p w14:paraId="0FB5D5E8"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jÉç </w:t>
      </w:r>
    </w:p>
    <w:p w14:paraId="455E161B" w14:textId="329B6D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 ÌSlSìÉþrÉ | </w:t>
      </w:r>
    </w:p>
    <w:p w14:paraId="4582D736" w14:textId="710AAF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 ClSìÉþr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w:t>
      </w:r>
    </w:p>
    <w:p w14:paraId="04FC38E4"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 ÌSlSìÉþrÉ </w:t>
      </w:r>
    </w:p>
    <w:p w14:paraId="4786FE72" w14:textId="4DDBD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È | </w:t>
      </w:r>
    </w:p>
    <w:p w14:paraId="20DC2E5D" w14:textId="49892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EB5C2F" w14:textId="1540E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 aÉ×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 aÉ×þ½iÉå | </w:t>
      </w:r>
    </w:p>
    <w:p w14:paraId="153C4BF9" w14:textId="160FA7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²È |</w:t>
      </w:r>
    </w:p>
    <w:p w14:paraId="57D7BB7B"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 aÉ×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aÉ×þ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 </w:t>
      </w:r>
    </w:p>
    <w:p w14:paraId="453B3B37" w14:textId="5B1F3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È | </w:t>
      </w:r>
    </w:p>
    <w:p w14:paraId="0C5B89D2" w14:textId="3DE16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²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w:t>
      </w:r>
    </w:p>
    <w:p w14:paraId="2EC2F2CA" w14:textId="437209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ÿ | </w:t>
      </w:r>
    </w:p>
    <w:p w14:paraId="07E8FD63" w14:textId="75C71A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²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²Éæ |</w:t>
      </w:r>
    </w:p>
    <w:p w14:paraId="104D75D1" w14:textId="0DF273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w:t>
      </w:r>
    </w:p>
    <w:p w14:paraId="5DEF323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D84E8" w14:textId="34D123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²Éæ | ÌWû |</w:t>
      </w:r>
    </w:p>
    <w:p w14:paraId="49D071AD" w14:textId="2CBE46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ÌWû ÌWû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ÌWû | </w:t>
      </w:r>
    </w:p>
    <w:p w14:paraId="5CA5D8EE" w14:textId="63EDAD08"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8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33</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7</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74</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656545">
        <w:rPr>
          <w:rFonts w:ascii="BRH Devanagari Extra" w:hAnsi="BRH Devanagari Extra" w:cs="BRH Devanagari"/>
          <w:color w:val="000000"/>
          <w:kern w:val="0"/>
          <w:sz w:val="32"/>
          <w:szCs w:val="32"/>
          <w:lang w:val="it-IT"/>
        </w:rPr>
        <w:t>²Éæ | ÌWû</w:t>
      </w:r>
      <w:r w:rsidRPr="00582892">
        <w:rPr>
          <w:rFonts w:ascii="BRH Devanagari" w:hAnsi="BRH Devanagari" w:cs="BRH Devanagari"/>
          <w:color w:val="000000"/>
          <w:kern w:val="0"/>
          <w:sz w:val="32"/>
          <w:szCs w:val="32"/>
          <w:lang w:val="it-IT"/>
        </w:rPr>
        <w:t xml:space="preserve"> | xÉÈ |</w:t>
      </w:r>
    </w:p>
    <w:p w14:paraId="61800F8E"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²Éæ ÌWû ÌWû ²Éæ ²Éæ ÌWû </w:t>
      </w:r>
      <w:r w:rsidRPr="00656545">
        <w:rPr>
          <w:rFonts w:ascii="BRH Devanagari Extra" w:hAnsi="BRH Devanagari Extra" w:cs="BRH Devanagari"/>
          <w:color w:val="000000"/>
          <w:kern w:val="0"/>
          <w:sz w:val="32"/>
          <w:szCs w:val="32"/>
          <w:lang w:val="it-IT"/>
        </w:rPr>
        <w:t>xÉ xÉ ÌWû</w:t>
      </w:r>
      <w:r w:rsidRPr="00582892">
        <w:rPr>
          <w:rFonts w:ascii="BRH Devanagari" w:hAnsi="BRH Devanagari" w:cs="BRH Devanagari"/>
          <w:color w:val="000000"/>
          <w:kern w:val="0"/>
          <w:sz w:val="32"/>
          <w:szCs w:val="32"/>
          <w:lang w:val="it-IT"/>
        </w:rPr>
        <w:t xml:space="preserve"> ²Éæ ²Éæ ÌWû xÉÈ | </w:t>
      </w:r>
    </w:p>
    <w:p w14:paraId="08E1A669" w14:textId="0BA2E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xÉÈ | uÉUÉæÿ |</w:t>
      </w:r>
    </w:p>
    <w:p w14:paraId="53B9CC3B" w14:textId="0CEC6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xÉ xÉ ÌWû ÌWû xÉ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ÌWû ÌWû xÉ uÉUÉæÿ | </w:t>
      </w:r>
    </w:p>
    <w:p w14:paraId="19DCD538" w14:textId="29FD8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uÉUÉæÿ | AuÉ×þhÉÏiÉ ||</w:t>
      </w:r>
    </w:p>
    <w:p w14:paraId="47EC7A65" w14:textId="1E8F9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iÉ | </w:t>
      </w:r>
    </w:p>
    <w:p w14:paraId="56203F3E" w14:textId="7E4452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Éæÿ | AuÉ×þhÉÏiÉ ||</w:t>
      </w:r>
    </w:p>
    <w:p w14:paraId="2E272376" w14:textId="79328D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iÉ | </w:t>
      </w:r>
    </w:p>
    <w:p w14:paraId="2E883BF6" w14:textId="5D13F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hÉÏiÉ ||</w:t>
      </w:r>
    </w:p>
    <w:p w14:paraId="3B711AE5" w14:textId="3045CB4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irÉuÉ×þhÉÏiÉ | </w:t>
      </w:r>
    </w:p>
    <w:p w14:paraId="4221A8F1" w14:textId="16437A5C" w:rsidR="00656545" w:rsidRPr="00656545" w:rsidRDefault="00656545" w:rsidP="006565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6545">
        <w:rPr>
          <w:rFonts w:ascii="Arial" w:hAnsi="Arial" w:cs="Arial"/>
          <w:b/>
          <w:bCs/>
          <w:color w:val="000000"/>
          <w:kern w:val="0"/>
          <w:sz w:val="32"/>
          <w:szCs w:val="32"/>
          <w:lang w:val="it-IT"/>
        </w:rPr>
        <w:t>========</w:t>
      </w:r>
    </w:p>
    <w:p w14:paraId="27610CA6"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56545" w:rsidSect="009026F2">
          <w:headerReference w:type="even" r:id="rId24"/>
          <w:pgSz w:w="12240" w:h="15840"/>
          <w:pgMar w:top="1077" w:right="1077" w:bottom="1077" w:left="1077" w:header="720" w:footer="720" w:gutter="0"/>
          <w:cols w:space="720"/>
          <w:noEndnote/>
          <w:docGrid w:linePitch="299"/>
        </w:sectPr>
      </w:pPr>
    </w:p>
    <w:p w14:paraId="512F13B5" w14:textId="15D0CF72" w:rsidR="00656545" w:rsidRPr="009154D3" w:rsidRDefault="00656545" w:rsidP="00656545">
      <w:pPr>
        <w:pStyle w:val="Heading3"/>
      </w:pPr>
      <w:bookmarkStart w:id="15" w:name="_Toc152702550"/>
      <w:r w:rsidRPr="009154D3">
        <w:lastRenderedPageBreak/>
        <w:t xml:space="preserve">AlÉÑuÉÉMüqÉç </w:t>
      </w:r>
      <w:r>
        <w:rPr>
          <w:lang w:val="en-US"/>
        </w:rPr>
        <w:t>8</w:t>
      </w:r>
      <w:r w:rsidRPr="009154D3">
        <w:t xml:space="preserve"> - bÉlÉqÉç</w:t>
      </w:r>
      <w:bookmarkEnd w:id="15"/>
      <w:r w:rsidRPr="009154D3">
        <w:t xml:space="preserve"> </w:t>
      </w:r>
    </w:p>
    <w:p w14:paraId="7D218473" w14:textId="0C5924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09E33800" w14:textId="3D106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6CE8142A" w14:textId="1F98D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w:t>
      </w:r>
    </w:p>
    <w:p w14:paraId="1E5A89FE" w14:textId="47E18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qÉÿqÉç | </w:t>
      </w:r>
    </w:p>
    <w:p w14:paraId="126C9D22" w14:textId="3D8AB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 UÉeÉÉþlÉqÉç |</w:t>
      </w:r>
    </w:p>
    <w:p w14:paraId="6BD4DC3E" w14:textId="7382F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60122DE2" w14:textId="699B23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771E94" w14:textId="5A96F2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58DCE7AF" w14:textId="7F2F51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DB10F33" w14:textId="10ECA9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7CA0DD35" w14:textId="711B2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4253379C" w14:textId="4B0DF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0D89312B" w14:textId="5F67C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32FFBC3" w14:textId="5D1152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42DA4A12" w14:textId="6A2928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lÉ |</w:t>
      </w:r>
    </w:p>
    <w:p w14:paraId="4B587366" w14:textId="4A13813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oÉë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1A3FB97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4FE83F" w14:textId="462685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638D8AB5" w14:textId="3BA5F9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oÉëþ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lÉÉoÉëþ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WûqÉç | </w:t>
      </w:r>
    </w:p>
    <w:p w14:paraId="480F2914" w14:textId="2736C7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xÉuÉïþxrÉ |</w:t>
      </w:r>
    </w:p>
    <w:p w14:paraId="08A7D09E" w14:textId="6D6B10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lÉ lÉÉ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lÉç lÉ lÉÉWû(aqÉç) xÉuÉïþxrÉ | </w:t>
      </w:r>
    </w:p>
    <w:p w14:paraId="28FAE38A" w14:textId="70DE1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xÉuÉïþxrÉ | uÉæ |</w:t>
      </w:r>
    </w:p>
    <w:p w14:paraId="3BF7EA11" w14:textId="5533B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aqÉç)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0DB6C36" w14:textId="1981D8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þxrÉ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6CD32BE1" w14:textId="7600D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qÉç | </w:t>
      </w:r>
    </w:p>
    <w:p w14:paraId="7C4755E3" w14:textId="659F3F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7B6EF1B" w14:textId="533E4E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FFFD293" w14:textId="55589E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3E1D3B" w14:textId="35556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qrÉ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þÎxqÉ | </w:t>
      </w:r>
    </w:p>
    <w:p w14:paraId="4DF43361" w14:textId="0A531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C63ED00" w14:textId="4D4CF3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qrÉ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ÏiÉÏ irÉþ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qÉÏÌiÉþ | </w:t>
      </w:r>
    </w:p>
    <w:p w14:paraId="1087EDE6" w14:textId="412BF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qÉç |</w:t>
      </w:r>
    </w:p>
    <w:p w14:paraId="49BE3C50" w14:textId="4E6EE9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ÏiÉÏ irÉþx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ÍqÉirÉþx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221CA5E7" w14:textId="531F7F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015446B" w14:textId="40027D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oÉëÑuÉ³Éç | </w:t>
      </w:r>
    </w:p>
    <w:p w14:paraId="0AEE8AE0" w14:textId="3EFA2F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WûlÉÉþqÉ |</w:t>
      </w:r>
    </w:p>
    <w:p w14:paraId="7C526A38" w14:textId="29C2A09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þ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É 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 | </w:t>
      </w:r>
    </w:p>
    <w:p w14:paraId="02DF5A9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C1E50D" w14:textId="665DFF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WûlÉÉþq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97CDD32" w14:textId="1FDB9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É 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lÉÉþqÉÉ 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63E86DB" w14:textId="0AE827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lÉÉþq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CÌiÉþ |</w:t>
      </w:r>
    </w:p>
    <w:p w14:paraId="17C84DAD" w14:textId="0D23CA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A589400" w14:textId="21B03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CÌiÉþ | xÉÈ |</w:t>
      </w:r>
    </w:p>
    <w:p w14:paraId="3332C002" w14:textId="73E062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3CFCD7E1" w14:textId="54E08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AF2B3B2" w14:textId="5F529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5BE48F26" w14:textId="11018D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6A549CB0" w14:textId="78FE11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4B0BFDC1" w14:textId="3C436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12AB95" w14:textId="43EB7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354D3E22" w14:textId="7BBCB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rÉþxÉÉ |</w:t>
      </w:r>
    </w:p>
    <w:p w14:paraId="6F55715F" w14:textId="789B7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 </w:t>
      </w:r>
    </w:p>
    <w:p w14:paraId="3BEB2D3E" w14:textId="49AF4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rÉþx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833745F" w14:textId="6877AD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rÉþxÉ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90439F9" w14:textId="2EC247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310104" w14:textId="3869D2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þ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åÿ | </w:t>
      </w:r>
    </w:p>
    <w:p w14:paraId="1D00BE29" w14:textId="03DEE8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ÿqÉç |</w:t>
      </w:r>
    </w:p>
    <w:p w14:paraId="408BFE37" w14:textId="1A3D966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þ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qÉç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ÿqÉç | </w:t>
      </w:r>
    </w:p>
    <w:p w14:paraId="5B573C4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A45D38" w14:textId="26117B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ÿqÉç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D9913FF" w14:textId="5A5ADC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³Éç | </w:t>
      </w:r>
    </w:p>
    <w:p w14:paraId="14A0F1A2" w14:textId="40513A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7D629F13" w14:textId="7B438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aaÉç)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aaÉç)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4B7DAA31" w14:textId="2CCD0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iÉxqÉÉÿiÉç |</w:t>
      </w:r>
    </w:p>
    <w:p w14:paraId="2EF6F13E" w14:textId="24ACEA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5291B063" w14:textId="0195B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4CB9D94"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w:t>
      </w:r>
    </w:p>
    <w:p w14:paraId="3A28B024" w14:textId="3CB05C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5FA1751" w14:textId="1F1C00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w:t>
      </w:r>
    </w:p>
    <w:p w14:paraId="265D47C8" w14:textId="2572D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 </w:t>
      </w:r>
    </w:p>
    <w:p w14:paraId="639796D3" w14:textId="1BA18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820E51" w14:textId="57B6D7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ÉÏhÉÎliÉ | </w:t>
      </w:r>
    </w:p>
    <w:p w14:paraId="1D6C2852" w14:textId="0B85B2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953A508" w14:textId="520F41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78EF1C8A" w14:textId="0B448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0826C4E9" w14:textId="1F0F47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É ´É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Níû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525CCBFA" w14:textId="0D22A2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4D0A0B8A" w14:textId="6756CA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Níû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cÉç Níû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15697F2F" w14:textId="0D05D8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w:t>
      </w:r>
    </w:p>
    <w:p w14:paraId="0B40DD95" w14:textId="758B29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 </w:t>
      </w:r>
    </w:p>
    <w:p w14:paraId="528156BF" w14:textId="6D1237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6E9D160" w14:textId="0760A5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ÿ¢üÉqÉlÉç lÉ¢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Éÿ¢üÉqÉ³Éç | </w:t>
      </w:r>
    </w:p>
    <w:p w14:paraId="1312309C" w14:textId="3803F8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3BDF9741" w14:textId="6C661D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ÿ¢üÉqÉlÉç lÉ¢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ÉmÉÉÿ ¢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ÉmÉÉÿ ¢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0BBA7680" w14:textId="5BB4C9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xÉ³Éç |</w:t>
      </w:r>
    </w:p>
    <w:p w14:paraId="0B60D6D5" w14:textId="07F6B9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lÉç lÉ¢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j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lÉç lÉ¢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xÉ³Éç | </w:t>
      </w:r>
    </w:p>
    <w:p w14:paraId="1D1E640D" w14:textId="4FA195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xÉ³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w:t>
      </w:r>
    </w:p>
    <w:p w14:paraId="31F102D1" w14:textId="22889B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j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0605D955" w14:textId="0F1002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³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96F3758" w14:textId="232745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j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 U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aqÉç) xÉlÉç j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 qÉþMüÈ | </w:t>
      </w:r>
    </w:p>
    <w:p w14:paraId="2AAAFDEA" w14:textId="68824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w:t>
      </w:r>
    </w:p>
    <w:p w14:paraId="7CDBD6C4" w14:textId="368D4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 U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 irÉþ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18CB1876" w14:textId="5DAA74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w:t>
      </w:r>
    </w:p>
    <w:p w14:paraId="42763910" w14:textId="3BED6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 irÉþMü U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rÉþMü U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4C77FE9E" w14:textId="11D08B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6FCB24" w14:textId="3EA65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ÉÏ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å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ÉÏ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 ÍqÉþuÉ | </w:t>
      </w:r>
    </w:p>
    <w:p w14:paraId="05D0F275" w14:textId="494D10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sÉÑþ |</w:t>
      </w:r>
    </w:p>
    <w:p w14:paraId="3BF225D5" w14:textId="4B825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å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ÎsuÉþ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 </w:t>
      </w:r>
    </w:p>
    <w:p w14:paraId="53A2201D" w14:textId="62271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sÉÑþ | uÉæ |</w:t>
      </w:r>
    </w:p>
    <w:p w14:paraId="0DB6DA2C" w14:textId="116FF4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ÎsuÉþ u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ÎsuÉþ u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ADC7119" w14:textId="43D3A0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35EB9EE1" w14:textId="53C7FF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2B3AEC90" w14:textId="4008C6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922D74" w14:textId="2E6E8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MüþUÉåÌiÉ | </w:t>
      </w:r>
    </w:p>
    <w:p w14:paraId="18E66627" w14:textId="6D9D80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59E9A3AF" w14:textId="69300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Müþ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73394F48" w14:textId="238DB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xÉÉåqÉåþlÉ |</w:t>
      </w:r>
    </w:p>
    <w:p w14:paraId="78A36DC5" w14:textId="23AB77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xÉÉåqÉåþlÉ | </w:t>
      </w:r>
    </w:p>
    <w:p w14:paraId="30B71F12" w14:textId="31634B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xÉÉåqÉåþlÉ | rÉeÉþiÉå |</w:t>
      </w:r>
    </w:p>
    <w:p w14:paraId="7C2FBCCB" w14:textId="57ABD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 | </w:t>
      </w:r>
    </w:p>
    <w:p w14:paraId="4E6AADFB" w14:textId="7893D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åþlÉ | rÉeÉþiÉå | iÉxqÉÉÿiÉç |</w:t>
      </w:r>
    </w:p>
    <w:p w14:paraId="364C9DD9"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A1684C" w14:textId="226922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xqÉÉÿiÉç | </w:t>
      </w:r>
    </w:p>
    <w:p w14:paraId="642B1DF3" w14:textId="31B3FD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iÉå | 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0B69A5E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w:t>
      </w:r>
    </w:p>
    <w:p w14:paraId="6528D44F" w14:textId="3450661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6A3F0DB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5BD27" w14:textId="3A665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w:t>
      </w:r>
    </w:p>
    <w:p w14:paraId="5C1674EE" w14:textId="5E2FE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 </w:t>
      </w:r>
    </w:p>
    <w:p w14:paraId="6490C0A6" w14:textId="05A5C4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3B999E" w14:textId="0AD5C3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þ ¢üÉqÉÎliÉ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üÉqÉÎliÉ | </w:t>
      </w:r>
    </w:p>
    <w:p w14:paraId="2980F8CC" w14:textId="5A53C5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53D57F01" w14:textId="0CEC2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üÉqÉÎliÉ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ÉmÉþ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ÉmÉþ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40761B7C" w14:textId="5451B0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E0940E3" w14:textId="6A4A2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üÉþqÉÎliÉ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iÉç ¢üÉþqÉÎliÉ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140AF9F7" w14:textId="36BE72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w:t>
      </w:r>
    </w:p>
    <w:p w14:paraId="042446BC" w14:textId="5DA16B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 </w:t>
      </w:r>
    </w:p>
    <w:p w14:paraId="7EBA5124" w14:textId="2C3EBA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w:t>
      </w:r>
    </w:p>
    <w:p w14:paraId="4CC7D0C8" w14:textId="5EF9F5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 </w:t>
      </w:r>
    </w:p>
    <w:p w14:paraId="28A1687E" w14:textId="613FE4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3326976" w14:textId="7F7DB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5004BCD7" w14:textId="558473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60CD704D" w14:textId="1F9B9C0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0A75A214"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A1EE7" w14:textId="7617FA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189E35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w:t>
      </w:r>
    </w:p>
    <w:p w14:paraId="50605118" w14:textId="5DD78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A13E302" w14:textId="431C0E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07F87CAD" w14:textId="5481E4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62D3AE1F" w14:textId="61BA91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6DCBBAB8" w14:textId="294538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BC70E6B" w14:textId="2C290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E80F629" w14:textId="27E7D7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4707430" w14:textId="2908AF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w:t>
      </w:r>
    </w:p>
    <w:p w14:paraId="4FB19095"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iÉç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iÉç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w:t>
      </w:r>
    </w:p>
    <w:p w14:paraId="3926217E" w14:textId="11E315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ïrÉþÌiÉ | </w:t>
      </w:r>
    </w:p>
    <w:p w14:paraId="06DFA044" w14:textId="507F00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C13FABD" w14:textId="67B8D3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3586FAAE" w14:textId="2B2ED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rÉeÉþqÉÉlÉqÉç |</w:t>
      </w:r>
    </w:p>
    <w:p w14:paraId="164BACC5" w14:textId="637841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eÉþqÉÉlÉqÉç | </w:t>
      </w:r>
    </w:p>
    <w:p w14:paraId="702FC6F3" w14:textId="260A8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w:t>
      </w:r>
    </w:p>
    <w:p w14:paraId="73F039C2" w14:textId="72F1B10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ÌiÉþ x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ïrÉþÌiÉ | </w:t>
      </w:r>
    </w:p>
    <w:p w14:paraId="4ACB947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4AD74" w14:textId="59150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rÉeÉþqÉÉlÉqÉç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CDF1D39" w14:textId="65153A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670E4A1" w14:textId="2ACD2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23FFD4EC" w14:textId="7B829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89832CF" w14:textId="7AB39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qÉç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ZÉsÉÑþ |</w:t>
      </w:r>
    </w:p>
    <w:p w14:paraId="71E1F734" w14:textId="180D2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ZÉsÉÑþ | </w:t>
      </w:r>
    </w:p>
    <w:p w14:paraId="04D57517" w14:textId="7A66B3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ZÉsÉÑþ | uÉÉuÉ |</w:t>
      </w:r>
    </w:p>
    <w:p w14:paraId="0BF995C0" w14:textId="6894FE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00F2A88B" w14:textId="310307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78387C0A" w14:textId="25C1EB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uÉqÉç | </w:t>
      </w:r>
    </w:p>
    <w:p w14:paraId="29FB7788" w14:textId="40D8B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2F257100" w14:textId="56B3AE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uÉÉuÉæ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uÉÉuÉæ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A6CE99C" w14:textId="272FDD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F4AF2FE" w14:textId="429EA5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 S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þ ÅuÉåiÉç | </w:t>
      </w:r>
    </w:p>
    <w:p w14:paraId="0958D4A4" w14:textId="3723B9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m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2FE24D4E" w14:textId="0D2A0A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 S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 mÉÉþ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þ | </w:t>
      </w:r>
    </w:p>
    <w:p w14:paraId="17BC65E1" w14:textId="338DD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mÉþ | qÉ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319D3996" w14:textId="4CC35E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 mÉÉþuÉå 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qÉ SmÉÉþuÉå 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 </w:t>
      </w:r>
    </w:p>
    <w:p w14:paraId="77B708F4" w14:textId="7DC5BD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qÉi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3DF7433" w14:textId="71F55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qÉS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S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6E79903B" w14:textId="67A6A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i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89F211E" w14:textId="001E0D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lÉç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lÉç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ÑüwÉþÈ | </w:t>
      </w:r>
    </w:p>
    <w:p w14:paraId="1BC65524" w14:textId="14BE51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7DA4EAFD"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ÑüwÉþÈ </w:t>
      </w:r>
    </w:p>
    <w:p w14:paraId="22BD065E" w14:textId="7F0BA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48AA1825" w14:textId="4CB4C4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06D0EAB" w14:textId="0FB6EF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ÎliÉ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üÍqÉwrÉÎliÉ | </w:t>
      </w:r>
    </w:p>
    <w:p w14:paraId="32D89E0C" w14:textId="393816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B3409BA" w14:textId="7D274C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ÎliÉ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 iÉÏÌiÉþ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ÏÌiÉþ | </w:t>
      </w:r>
    </w:p>
    <w:p w14:paraId="5665F677" w14:textId="556E4C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08F161A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 iÉÏÌiÉþ ¢üÍqÉwrÉÎliÉ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üÍqÉwrÉÎliÉ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AD2187" w14:textId="3AD7E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xqÉÉÿiÉç | </w:t>
      </w:r>
    </w:p>
    <w:p w14:paraId="2CEBF9E8" w14:textId="4C2D25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73DF0628" w14:textId="2CEBA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DFC144E" w14:textId="7E69C5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A3E434" w14:textId="1466A2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É 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þuÉ×hÉÏiÉ | </w:t>
      </w:r>
    </w:p>
    <w:p w14:paraId="5C767FFF" w14:textId="3F54DB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ÂþhÉqÉç |</w:t>
      </w:r>
    </w:p>
    <w:p w14:paraId="49194310" w14:textId="62B917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É 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 qÉ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qÉç | </w:t>
      </w:r>
    </w:p>
    <w:p w14:paraId="09C4315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2E8617" w14:textId="106033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Âþh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65F17DA"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 qÉuÉ×hÉÏiÉÉ 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 qÉuÉ×hÉÏiÉÉ 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8DB12EC" w14:textId="46A65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771B729" w14:textId="1945F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708C680C" w14:textId="6F9364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5580917D" w14:textId="18475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uÉrÉÉÿ |</w:t>
      </w:r>
    </w:p>
    <w:p w14:paraId="405A4F70" w14:textId="3E4CC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uÉrÉÉÿ | </w:t>
      </w:r>
    </w:p>
    <w:p w14:paraId="63A64C29" w14:textId="27B3AF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uÉrÉ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7DC49DE1" w14:textId="5A07C2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7AE9AA89" w14:textId="41EC62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 </w:t>
      </w:r>
    </w:p>
    <w:p w14:paraId="714035E3" w14:textId="0629D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rÉ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xÉÉåqÉÿqÉç |</w:t>
      </w:r>
    </w:p>
    <w:p w14:paraId="476049DD" w14:textId="23CF0C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3FE7BA0" w14:textId="402132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ÿqÉç | </w:t>
      </w:r>
    </w:p>
    <w:p w14:paraId="64D988E2" w14:textId="6BA20F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xÉÉåqÉÿqÉç | UÉeÉÉþlÉqÉç |</w:t>
      </w:r>
    </w:p>
    <w:p w14:paraId="08652530" w14:textId="237990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2B50692C" w14:textId="22F89C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46DF8271" w14:textId="2F7FEA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åirÉ(aqÉç)þzÉ - pÉÑuÉÉÿ | </w:t>
      </w:r>
    </w:p>
    <w:p w14:paraId="079C1181" w14:textId="268C9B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583D49" w14:textId="1F775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qÉ | </w:t>
      </w:r>
    </w:p>
    <w:p w14:paraId="1933CE92" w14:textId="206303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3888197" w14:textId="258BEE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aqÉç)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aqÉç)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56E073CB" w14:textId="410F57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7BC708FC" w14:textId="6B8F7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1DB0AE60" w14:textId="5E90B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E1E520C" w14:textId="1A9E04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0C3E608B" w14:textId="5475C0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500A613A" w14:textId="58301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3940D8C5" w14:textId="2034F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C8CA39" w14:textId="59DC7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3D029937" w14:textId="10E3E2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w:t>
      </w:r>
    </w:p>
    <w:p w14:paraId="27BCA8C6" w14:textId="08EC1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ÿqÉç | </w:t>
      </w:r>
    </w:p>
    <w:p w14:paraId="0BA38CF3" w14:textId="69978C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C62F1AA" w14:textId="2698D8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 </w:t>
      </w:r>
    </w:p>
    <w:p w14:paraId="1ADDC0C1" w14:textId="4ACB91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8387638" w14:textId="5CCBBD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91C0E79" w14:textId="225D6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464006B" w14:textId="18140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wÉÈ | </w:t>
      </w:r>
    </w:p>
    <w:p w14:paraId="0B70AECA" w14:textId="38F45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w:t>
      </w:r>
    </w:p>
    <w:p w14:paraId="7CEE2B69" w14:textId="4088C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 </w:t>
      </w:r>
    </w:p>
    <w:p w14:paraId="5804458B" w14:textId="7CD89E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ECBCA3" w14:textId="515C2F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c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cÉ | </w:t>
      </w:r>
    </w:p>
    <w:p w14:paraId="330D9C92" w14:textId="0B4A13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2C3C6156" w14:textId="5A4B90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c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236EE0FB" w14:textId="2FC2E6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B9D49F" w14:textId="453C78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ÉiÉæ | </w:t>
      </w:r>
    </w:p>
    <w:p w14:paraId="471ED6FD" w14:textId="42EE30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52A923D" w14:textId="163DE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D38D7F8" w14:textId="2C273C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18C22C93" w14:textId="0DF039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C34B0F5" w14:textId="79088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C7591A1" w14:textId="3B14F1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5609340" w14:textId="546D5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64FDB5D8" w14:textId="51052A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74361720" w14:textId="42C87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2229E6" w14:textId="1911B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iÉå | </w:t>
      </w:r>
    </w:p>
    <w:p w14:paraId="6BAE3F62" w14:textId="56768C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16C282D9" w14:textId="5D6BB1B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C4C905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27634" w14:textId="35CCFD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281D8BA6" w14:textId="424B87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0832238" w14:textId="33F2BF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ÉÉÿ |</w:t>
      </w:r>
    </w:p>
    <w:p w14:paraId="11C479B1" w14:textId="0B83AE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ÉÉÿ | </w:t>
      </w:r>
    </w:p>
    <w:p w14:paraId="397D2962" w14:textId="30D8EA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ÉÉÿ | UÉeÉÉþlÉqÉç |</w:t>
      </w:r>
    </w:p>
    <w:p w14:paraId="11A96348" w14:textId="11CAC8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2A5269FE" w14:textId="0AD07C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Éÿ | UÉeÉ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36B90EE3" w14:textId="330858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 </w:t>
      </w:r>
    </w:p>
    <w:p w14:paraId="747CFD98" w14:textId="6AD77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1995F8" w14:textId="181EB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 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blÉÎliÉ | </w:t>
      </w:r>
    </w:p>
    <w:p w14:paraId="429B3EB5" w14:textId="3C53FE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zrÉåþlÉ |</w:t>
      </w:r>
    </w:p>
    <w:p w14:paraId="58C18A15" w14:textId="7438FF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 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w:t>
      </w:r>
    </w:p>
    <w:p w14:paraId="13DB29CA" w14:textId="14F63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lirÉ(aqÉç)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aqÉç)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 </w:t>
      </w:r>
    </w:p>
    <w:p w14:paraId="59DEDBE9" w14:textId="793485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55A755F5" w14:textId="3E2C5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åirÉ(aqÉç)þzÉ - pÉÑuÉÉÿ | </w:t>
      </w:r>
    </w:p>
    <w:p w14:paraId="0F996974" w14:textId="61FDA4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zrÉåþlÉ | uÉæzrÉÿqÉç |</w:t>
      </w:r>
    </w:p>
    <w:p w14:paraId="4D8F5188"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blÉÎliÉ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 blÉÎliÉ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6F4BA1" w14:textId="70497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æzrÉÿqÉç | </w:t>
      </w:r>
    </w:p>
    <w:p w14:paraId="47B513B7" w14:textId="2E0310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zrÉåþlÉ | uÉæzrÉÿqÉç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w:t>
      </w:r>
    </w:p>
    <w:p w14:paraId="08C21E1D" w14:textId="2B2B2E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åhÉþ | </w:t>
      </w:r>
    </w:p>
    <w:p w14:paraId="1A09EEB7" w14:textId="623CC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zrÉÿqÉç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w:t>
      </w:r>
    </w:p>
    <w:p w14:paraId="0A17B475" w14:textId="531D5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aqÉç)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qÉç | </w:t>
      </w:r>
    </w:p>
    <w:p w14:paraId="4A72950A" w14:textId="22D92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 lÉ |</w:t>
      </w:r>
    </w:p>
    <w:p w14:paraId="28CC84BD" w14:textId="7E218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lÉç lÉ | </w:t>
      </w:r>
    </w:p>
    <w:p w14:paraId="490D13E9" w14:textId="19B33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 lÉ | uÉæ |</w:t>
      </w:r>
    </w:p>
    <w:p w14:paraId="15C1B5E7" w14:textId="79AACF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uÉæ uÉæ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aqÉç)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lÉç lÉ uÉæ | </w:t>
      </w:r>
    </w:p>
    <w:p w14:paraId="436C13BE" w14:textId="0E9EE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243E3C0A" w14:textId="1218A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uÉæ uÉæ lÉ lÉ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lÉ lÉ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2920136" w14:textId="0F5FF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SuÉÉÿ |</w:t>
      </w:r>
    </w:p>
    <w:p w14:paraId="36452339" w14:textId="7AEA9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ÌSuÉÉÿ | </w:t>
      </w:r>
    </w:p>
    <w:p w14:paraId="15651ACD" w14:textId="4E2D4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SuÉÉÿ | lÉ |</w:t>
      </w:r>
    </w:p>
    <w:p w14:paraId="62C1F3D3" w14:textId="6A652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45B3DF30" w14:textId="69C237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lÉ | lÉ£üÿqÉç |</w:t>
      </w:r>
    </w:p>
    <w:p w14:paraId="2085FFBE" w14:textId="7CD4C7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üÿqÉç | </w:t>
      </w:r>
    </w:p>
    <w:p w14:paraId="4FB0E48E" w14:textId="3CCE0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lÉ£ü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03CEED5" w14:textId="0B1F45D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lÉ£üþ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lÉ lÉ£üþ qÉÉxÉÏiÉç | </w:t>
      </w:r>
    </w:p>
    <w:p w14:paraId="435B2237"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333A6" w14:textId="056B80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urÉÉþuÉ×¨ÉqÉç |</w:t>
      </w:r>
    </w:p>
    <w:p w14:paraId="1DB34245"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þ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þ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þ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015214" w14:textId="1A3C7D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SurÉÉþuÉ×¨ÉqÉç | </w:t>
      </w:r>
    </w:p>
    <w:p w14:paraId="49B69CE3" w14:textId="32202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urÉÉþuÉ×¨ÉqÉç | iÉå |</w:t>
      </w:r>
    </w:p>
    <w:p w14:paraId="7DAD7F36" w14:textId="2D756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urÉÉþuÉ×¨É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 | </w:t>
      </w:r>
    </w:p>
    <w:p w14:paraId="03F63727" w14:textId="5791D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uÉ×¨ÉqÉç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17AE8273" w14:textId="68016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Å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1CCF40DC" w14:textId="25CE7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uÉ×¨ÉqÉç |</w:t>
      </w:r>
    </w:p>
    <w:p w14:paraId="55F7EB8C" w14:textId="362D3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Ìu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3143978" w14:textId="28EEF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59ED81BD" w14:textId="2F4F92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æ | </w:t>
      </w:r>
    </w:p>
    <w:p w14:paraId="07972500" w14:textId="47FCEB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C7335B5" w14:textId="54ED5F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lÉ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 uÉoÉëÑuÉ³Éç | </w:t>
      </w:r>
    </w:p>
    <w:p w14:paraId="7AE0503E" w14:textId="549B96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0A736585" w14:textId="7F1441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lÉ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80A50B3" w14:textId="2B87E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0EC68B0B" w14:textId="59FFF7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 uÉÂþhÉÉæ | </w:t>
      </w:r>
    </w:p>
    <w:p w14:paraId="71D0D852" w14:textId="292020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07ABE2" w14:textId="52660F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lÉç lÉþÈ | </w:t>
      </w:r>
    </w:p>
    <w:p w14:paraId="655A0518" w14:textId="3151EC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uÉ |</w:t>
      </w:r>
    </w:p>
    <w:p w14:paraId="49825DA2" w14:textId="1D6D6A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l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w:t>
      </w:r>
    </w:p>
    <w:p w14:paraId="294EE99E" w14:textId="4D870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3651D1A" w14:textId="64610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l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þ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l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þxÉrÉiÉqÉç | </w:t>
      </w:r>
    </w:p>
    <w:p w14:paraId="691A4BF4" w14:textId="2D5644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30E0C3DB" w14:textId="310D2C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uÉÉþ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þ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þ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39C677D5" w14:textId="76A4B6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æ |</w:t>
      </w:r>
    </w:p>
    <w:p w14:paraId="0DF006F7" w14:textId="285F9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uÉÉ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ÌiÉþ uÉÉ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4C47EA60" w14:textId="2F62AC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7DF74B00" w14:textId="0DF1FD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qÉç | </w:t>
      </w:r>
    </w:p>
    <w:p w14:paraId="13052EF2" w14:textId="79694B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w:t>
      </w:r>
    </w:p>
    <w:p w14:paraId="48E6BBC7" w14:textId="4DAF6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ÿqÉç | </w:t>
      </w:r>
    </w:p>
    <w:p w14:paraId="56BE8E2B" w14:textId="5083BF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60EF65" w14:textId="256FDD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þÇ ÆuÉ×hÉÉuÉWæû | </w:t>
      </w:r>
    </w:p>
    <w:p w14:paraId="0CCCE57D" w14:textId="5D000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þÈ |</w:t>
      </w:r>
    </w:p>
    <w:p w14:paraId="2B8CA030" w14:textId="560AC6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åþ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È | </w:t>
      </w:r>
    </w:p>
    <w:p w14:paraId="4CEA189E" w14:textId="70226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BBF54AB" w14:textId="47C5E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åþ uÉ×hÉÉuÉWæû 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MüÉåþ uÉ×hÉÉuÉWæû 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61FF3D9" w14:textId="2D47F4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w:t>
      </w:r>
    </w:p>
    <w:p w14:paraId="12DA8980" w14:textId="79410D8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iÉç | </w:t>
      </w:r>
    </w:p>
    <w:p w14:paraId="4A0FA525"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D9B9C8" w14:textId="2EBB58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 mÉÔuÉïþÈ |</w:t>
      </w:r>
    </w:p>
    <w:p w14:paraId="0FB91609" w14:textId="24FBC9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iÉç mÉÔuÉïþÈ | </w:t>
      </w:r>
    </w:p>
    <w:p w14:paraId="4A8F0BB8" w14:textId="4B057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 mÉÔuÉïþÈ | aÉëWûþÈ |</w:t>
      </w:r>
    </w:p>
    <w:p w14:paraId="6CC17160" w14:textId="5D5AE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È | </w:t>
      </w:r>
    </w:p>
    <w:p w14:paraId="5427606B" w14:textId="156D3A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ïþÈ | aÉëWû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AABC1F" w14:textId="0FF023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æ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æ | </w:t>
      </w:r>
    </w:p>
    <w:p w14:paraId="01FF9D2C" w14:textId="319840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63D6565" w14:textId="2F3DB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åþ aÉ×½ÉiÉæ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C67A750" w14:textId="44C3F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6F8A8DD0" w14:textId="18AF7E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16F5807" w14:textId="36BE1D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1790DAF0" w14:textId="31F7FD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2B2BED39" w14:textId="209272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mÉÔuÉïþÈ |</w:t>
      </w:r>
    </w:p>
    <w:p w14:paraId="4F387AD9" w14:textId="6B51F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mÉÔuÉïþÈ | </w:t>
      </w:r>
    </w:p>
    <w:p w14:paraId="44CDBA30" w14:textId="127C94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mÉÔuÉïþÈ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w:t>
      </w:r>
    </w:p>
    <w:p w14:paraId="236C97BC" w14:textId="6C7FE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iÉç | </w:t>
      </w:r>
    </w:p>
    <w:p w14:paraId="1805C80A" w14:textId="32141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0D7D8B6" w14:textId="09B2E3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98D68E9"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A196FB" w14:textId="3C051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ïþÈ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2A055B" w14:textId="2B5C0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aÉ×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Sè aÉ×þ½iÉå | </w:t>
      </w:r>
    </w:p>
    <w:p w14:paraId="6C1C5CA8" w14:textId="5C8B3D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171B88C1" w14:textId="304B7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aÉ×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aÉ×þ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165A0100" w14:textId="16B24D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w:t>
      </w:r>
    </w:p>
    <w:p w14:paraId="15E508E9" w14:textId="4550F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S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iÉç | </w:t>
      </w:r>
    </w:p>
    <w:p w14:paraId="0E93970F" w14:textId="6980FE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Wû |</w:t>
      </w:r>
    </w:p>
    <w:p w14:paraId="04E6AEC1"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aÉ×þ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Wû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aÉ×þ½iÉå aÉ×½iÉå </w:t>
      </w:r>
    </w:p>
    <w:p w14:paraId="4F16C7B5" w14:textId="40FEAA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ÌWû | </w:t>
      </w:r>
    </w:p>
    <w:p w14:paraId="37F83981" w14:textId="19FD6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48C2E008" w14:textId="5CD8ED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Wû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½åþiÉÉæ | </w:t>
      </w:r>
    </w:p>
    <w:p w14:paraId="77196865" w14:textId="0197A4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24C6F490" w14:textId="3C634D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7FA0F42D" w14:textId="6891B5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w:t>
      </w:r>
    </w:p>
    <w:p w14:paraId="5CC46792" w14:textId="13A11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ÌWû ½åþiÉÉæ rÉiÉç | </w:t>
      </w:r>
    </w:p>
    <w:p w14:paraId="75C62460" w14:textId="7B4F6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4D6E7CFF" w14:textId="54588D5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20C9EF85" w14:textId="77777777" w:rsidR="00153DFF"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415D5"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BE21DF" w14:textId="00357E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73263CAE" w14:textId="3C695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1CF2C2CB" w14:textId="7C6F8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ûþÈ |</w:t>
      </w:r>
    </w:p>
    <w:p w14:paraId="2827A8A9" w14:textId="28713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aaÉç)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ÅWûþÈ | </w:t>
      </w:r>
    </w:p>
    <w:p w14:paraId="147E16BE" w14:textId="768359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443B251B" w14:textId="361C0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a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ÌuÉirÉÑþmÉÉ(aqÉç)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2C0B4B7C" w14:textId="7AC7D0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ûþÈ | AeÉþlÉrÉiÉç |</w:t>
      </w:r>
    </w:p>
    <w:p w14:paraId="485BA33F" w14:textId="4D831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iÉç | </w:t>
      </w:r>
    </w:p>
    <w:p w14:paraId="7E92817F" w14:textId="54AF9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ûþÈ | AeÉþlÉrÉiÉç | uÉÂþhÉÈ |</w:t>
      </w:r>
    </w:p>
    <w:p w14:paraId="557EEEA1" w14:textId="0AB25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ÂþhÉÈ | </w:t>
      </w:r>
    </w:p>
    <w:p w14:paraId="01957C52" w14:textId="318B8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eÉþlÉrÉiÉç | uÉÂþhÉÈ | UÉÌ§ÉÿqÉç |</w:t>
      </w:r>
    </w:p>
    <w:p w14:paraId="5ECF037E" w14:textId="73BF47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ÿqÉç | </w:t>
      </w:r>
    </w:p>
    <w:p w14:paraId="46C5F156" w14:textId="3BDFB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È | UÉÌ§ÉÿqÉç | iÉiÉþÈ |</w:t>
      </w:r>
    </w:p>
    <w:p w14:paraId="32C83926" w14:textId="1C3366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þÈ | </w:t>
      </w:r>
    </w:p>
    <w:p w14:paraId="46453687" w14:textId="3D17AD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ÉÿqÉç | iÉiÉþÈ | uÉæ |</w:t>
      </w:r>
    </w:p>
    <w:p w14:paraId="6849BD12" w14:textId="3C881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FE7482F" w14:textId="32613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16C91B74" w14:textId="0AA78E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3C2EE5AA" w14:textId="2C889D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uÉ |</w:t>
      </w:r>
    </w:p>
    <w:p w14:paraId="6E2D9142" w14:textId="680D6A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ÌuÉ uÉÏ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Ç ÆÌuÉ | </w:t>
      </w:r>
    </w:p>
    <w:p w14:paraId="652A7D65" w14:textId="1223D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uÉ | 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A19859A" w14:textId="4AADF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ÌuÉ uÉÏ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rÉ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Ï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Ç ÆurÉÉæÿcNûiÉç | </w:t>
      </w:r>
    </w:p>
    <w:p w14:paraId="30272CBA" w14:textId="52AA34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69EBB5DB" w14:textId="0E6328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ÌuÉ urÉ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ÌuÉ urÉ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2AC8E0B" w14:textId="606063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00D1FCAA" w14:textId="08FCD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12D6AFDF" w14:textId="71C680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76058FD7"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t>
      </w:r>
    </w:p>
    <w:p w14:paraId="5125B4A3" w14:textId="75B68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2E8FA027" w14:textId="0DFAD6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urÉÑþwšæ ||</w:t>
      </w:r>
    </w:p>
    <w:p w14:paraId="56FFCC89" w14:textId="4BF15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 </w:t>
      </w:r>
    </w:p>
    <w:p w14:paraId="2E5691D7" w14:textId="2CD6B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A25B86D" w14:textId="6483F4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242106D7" w14:textId="42D184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urÉÑþwšæ ||</w:t>
      </w:r>
    </w:p>
    <w:p w14:paraId="22102665" w14:textId="3A7F5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 </w:t>
      </w:r>
    </w:p>
    <w:p w14:paraId="609DC4AF" w14:textId="77AB06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Ñþwšæ ||</w:t>
      </w:r>
    </w:p>
    <w:p w14:paraId="1F8F5F2B" w14:textId="6DF8F1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Ñþwš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B68732B" w14:textId="77777777" w:rsidR="00153DFF" w:rsidRDefault="00153DFF" w:rsidP="00153DFF">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153DFF" w:rsidSect="009026F2">
          <w:headerReference w:type="even" r:id="rId25"/>
          <w:pgSz w:w="12240" w:h="15840"/>
          <w:pgMar w:top="1077" w:right="1077" w:bottom="1077" w:left="1077" w:header="720" w:footer="720" w:gutter="0"/>
          <w:cols w:space="720"/>
          <w:noEndnote/>
          <w:docGrid w:linePitch="299"/>
        </w:sectPr>
      </w:pPr>
      <w:r w:rsidRPr="00153DFF">
        <w:rPr>
          <w:rFonts w:ascii="Arial" w:hAnsi="Arial" w:cs="Arial"/>
          <w:b/>
          <w:bCs/>
          <w:color w:val="000000"/>
          <w:kern w:val="0"/>
          <w:sz w:val="32"/>
          <w:szCs w:val="32"/>
          <w:lang w:val="it-IT"/>
        </w:rPr>
        <w:t>======</w:t>
      </w:r>
    </w:p>
    <w:p w14:paraId="1116E761" w14:textId="2D755264" w:rsidR="00153DFF" w:rsidRPr="009154D3" w:rsidRDefault="00153DFF" w:rsidP="00153DFF">
      <w:pPr>
        <w:pStyle w:val="Heading3"/>
      </w:pPr>
      <w:bookmarkStart w:id="16" w:name="_Toc152702551"/>
      <w:r w:rsidRPr="009154D3">
        <w:lastRenderedPageBreak/>
        <w:t xml:space="preserve">AlÉÑuÉÉMüqÉç </w:t>
      </w:r>
      <w:r>
        <w:rPr>
          <w:lang w:val="en-US"/>
        </w:rPr>
        <w:t>9</w:t>
      </w:r>
      <w:r w:rsidRPr="009154D3">
        <w:t xml:space="preserve"> - bÉlÉqÉç</w:t>
      </w:r>
      <w:bookmarkEnd w:id="16"/>
      <w:r w:rsidRPr="009154D3">
        <w:t xml:space="preserve"> </w:t>
      </w:r>
    </w:p>
    <w:p w14:paraId="5A42B62F" w14:textId="3825D6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EEDE84"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ÿ </w:t>
      </w:r>
    </w:p>
    <w:p w14:paraId="4C540071" w14:textId="27C7C5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ÎcNû±iÉ | </w:t>
      </w:r>
    </w:p>
    <w:p w14:paraId="4DA1C0F2" w14:textId="08C0E0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5173F235" w14:textId="61F6B6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681FC37A" w14:textId="773D42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259B1290" w14:textId="30AD62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923DFBA" w14:textId="152AD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w:t>
      </w:r>
    </w:p>
    <w:p w14:paraId="004AAC01" w14:textId="4DCDA2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æÿ | </w:t>
      </w:r>
    </w:p>
    <w:p w14:paraId="4BB55623" w14:textId="696BE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6B66A44" w14:textId="245563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l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þ uÉoÉëÑuÉ³Éç | </w:t>
      </w:r>
    </w:p>
    <w:p w14:paraId="1F1763A2" w14:textId="6C4450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w:t>
      </w:r>
    </w:p>
    <w:p w14:paraId="5F5608C7" w14:textId="49F65F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l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w:t>
      </w:r>
    </w:p>
    <w:p w14:paraId="029BACB6" w14:textId="3B1832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uÉæ |</w:t>
      </w:r>
    </w:p>
    <w:p w14:paraId="293D839B" w14:textId="7DB039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7EEA1B6" w14:textId="4CF540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uÉæ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8BE89C6" w14:textId="215F85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þÈ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þÈ | </w:t>
      </w:r>
    </w:p>
    <w:p w14:paraId="20B855C9" w14:textId="461CF8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5ABFC63A" w14:textId="0FD7B14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jÉþÈ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j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j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A24807B" w14:textId="2AD3F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3561A741" w14:textId="5047B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þÈ xj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aaÉç) xjÉþÈ xj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E5A47C5" w14:textId="0E69D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w:t>
      </w:r>
    </w:p>
    <w:p w14:paraId="688044A1" w14:textId="456FC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þÈ | </w:t>
      </w:r>
    </w:p>
    <w:p w14:paraId="1BD5BC44" w14:textId="7ED138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mÉëÌiÉþ |</w:t>
      </w:r>
    </w:p>
    <w:p w14:paraId="71A44621" w14:textId="0A19DE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 </w:t>
      </w:r>
    </w:p>
    <w:p w14:paraId="4623607E" w14:textId="1D2F23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mÉëÌiÉþ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6398907" w14:textId="3C3613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kÉ¨ÉqÉç | </w:t>
      </w:r>
    </w:p>
    <w:p w14:paraId="784AC7C7" w14:textId="244BB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67DF0F42" w14:textId="167D6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73593B74" w14:textId="54A7FE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æ |</w:t>
      </w:r>
    </w:p>
    <w:p w14:paraId="414AC13C" w14:textId="7252F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6BE3EA71" w14:textId="01281E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1A5F47A" w14:textId="3C2A5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qÉç | </w:t>
      </w:r>
    </w:p>
    <w:p w14:paraId="76A0B6DF" w14:textId="30BF40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w:t>
      </w:r>
    </w:p>
    <w:p w14:paraId="0E947EF4" w14:textId="20415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ÿqÉç | </w:t>
      </w:r>
    </w:p>
    <w:p w14:paraId="71D70684" w14:textId="621393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21F8C7" w14:textId="0CA486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þÇ ÆuÉ×hÉÉuÉWæû | </w:t>
      </w:r>
    </w:p>
    <w:p w14:paraId="6F51C9D3" w14:textId="0B6F5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ëWûþÈ |</w:t>
      </w:r>
    </w:p>
    <w:p w14:paraId="2FB89432" w14:textId="4F4ADE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È | </w:t>
      </w:r>
    </w:p>
    <w:p w14:paraId="410CA294"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1A1569" w14:textId="6BA65F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ëWû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EB42F6B" w14:textId="2F6B3C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ëWûÉåþ 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8BE049" w14:textId="570111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E27FDC6" w14:textId="4795E5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ÉÉæ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lÉÉæÿ | </w:t>
      </w:r>
    </w:p>
    <w:p w14:paraId="0F3F8A0C" w14:textId="23C97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þ |</w:t>
      </w:r>
    </w:p>
    <w:p w14:paraId="139FA9C8" w14:textId="1B3C42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ÉÉæ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É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þ | </w:t>
      </w:r>
    </w:p>
    <w:p w14:paraId="6F4112B4" w14:textId="3CF522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þ | AÌmÉþ |</w:t>
      </w:r>
    </w:p>
    <w:p w14:paraId="2E77744F" w14:textId="58CBCD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Éþ lÉÉæ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 mrÉmrÉ§Éþ lÉÉæ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ÌmÉþ | </w:t>
      </w:r>
    </w:p>
    <w:p w14:paraId="37B5CA59" w14:textId="487469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þ | AÌ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4209564" w14:textId="07E457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 mrÉmrÉ §ÉÉ§ÉÉÌm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 §ÉÉ§ÉÉÌmÉþ aÉ×½iÉÉqÉç | </w:t>
      </w:r>
    </w:p>
    <w:p w14:paraId="01100E19" w14:textId="1B574A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5FF996B8" w14:textId="77CF9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Ìm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Ìm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0517EF2F" w14:textId="4F173C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prÉÉÿqÉç |</w:t>
      </w:r>
    </w:p>
    <w:p w14:paraId="023F90F4" w14:textId="573DFF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ÿqÉç | </w:t>
      </w:r>
    </w:p>
    <w:p w14:paraId="5BA8A0EE" w14:textId="5D010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6F329E75" w14:textId="3BBB8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03F5D0BD" w14:textId="0776DD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8559B3C" w14:textId="35C86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7310597" w14:textId="2B154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EB065EC" w14:textId="0018116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qÉþaÉ×ºû³Éç | </w:t>
      </w:r>
    </w:p>
    <w:p w14:paraId="6F69BD99"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42D013" w14:textId="3C670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iÉþÈ |</w:t>
      </w:r>
    </w:p>
    <w:p w14:paraId="57484D8B"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w:t>
      </w:r>
    </w:p>
    <w:p w14:paraId="3E352B5D" w14:textId="469B8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iÉþÈ | </w:t>
      </w:r>
    </w:p>
    <w:p w14:paraId="18CD6D0C" w14:textId="469ADE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iÉþÈ | uÉæ |</w:t>
      </w:r>
    </w:p>
    <w:p w14:paraId="1BDD2C2B" w14:textId="32E8B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þ Å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EF43A0D" w14:textId="49DDD1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iÉÉæ |</w:t>
      </w:r>
    </w:p>
    <w:p w14:paraId="4A63C2B0" w14:textId="4F48FA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Éæ iÉ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Éæ | </w:t>
      </w:r>
    </w:p>
    <w:p w14:paraId="7030BC17" w14:textId="10E18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i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8ACBC9D" w14:textId="2A98DA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iÉÉæ iÉÉæ uÉæ u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uÉæ u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35CC890F" w14:textId="14EC8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w:t>
      </w:r>
    </w:p>
    <w:p w14:paraId="02B2DCDE" w14:textId="47398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þÈ | </w:t>
      </w:r>
    </w:p>
    <w:p w14:paraId="22CFF104" w14:textId="16619C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mÉëÌiÉþ |</w:t>
      </w:r>
    </w:p>
    <w:p w14:paraId="1E5DDB0F" w14:textId="16BC9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 </w:t>
      </w:r>
    </w:p>
    <w:p w14:paraId="11A98633" w14:textId="791529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mÉë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F8E0B66" w14:textId="3A44A6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irÉþ 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irÉþ kÉ¨ÉÉqÉç | </w:t>
      </w:r>
    </w:p>
    <w:p w14:paraId="77581CB8" w14:textId="2F7A49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rÉiÉç |</w:t>
      </w:r>
    </w:p>
    <w:p w14:paraId="0A52C8CA" w14:textId="2A8FE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irÉþ 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þ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þ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þ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24EDB04C" w14:textId="1CCD8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D910EF4" w14:textId="60F3C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þ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þ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0F77B16" w14:textId="2B6615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4139C9AB" w14:textId="59B493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è 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è 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60FA7452" w14:textId="2CF795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34D4768" w14:textId="665E5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46B91D8C" w14:textId="5131DF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lÉwM×üþirÉæ |</w:t>
      </w:r>
    </w:p>
    <w:p w14:paraId="46AF699D" w14:textId="497478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 </w:t>
      </w:r>
    </w:p>
    <w:p w14:paraId="52739023" w14:textId="10245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lÉwM×üþirÉæ | iÉÉæ |</w:t>
      </w:r>
    </w:p>
    <w:p w14:paraId="56030F28"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6D8255" w14:textId="0BD3C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222DB4C6" w14:textId="1A6C3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M×üþirÉæ | iÉ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4E7CC4C1" w14:textId="6A291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394FC21" w14:textId="2072BC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M×üþirÉæ |</w:t>
      </w:r>
    </w:p>
    <w:p w14:paraId="25993390" w14:textId="101A6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15BF049" w14:textId="4BB6A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3F1DD33F" w14:textId="527576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763DF09A" w14:textId="51D79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AmÉÔþiÉÉæ |</w:t>
      </w:r>
    </w:p>
    <w:p w14:paraId="41442BA5" w14:textId="5DCFB2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 u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mÉÔþiÉÉæ | </w:t>
      </w:r>
    </w:p>
    <w:p w14:paraId="6F4B41C3" w14:textId="3ED4E3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AmÉÔþiÉÉæ | uÉæ |</w:t>
      </w:r>
    </w:p>
    <w:p w14:paraId="3526DA77" w14:textId="635B7E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 u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mÉÔþiÉÉ u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2E97CE30" w14:textId="44EAE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ÔþiÉÉæ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0CDE1CE" w14:textId="6C41C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É A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455C518F" w14:textId="78E3D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01B1BDDC" w14:textId="74E02E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 </w:t>
      </w:r>
    </w:p>
    <w:p w14:paraId="1ACD4B69" w14:textId="10B584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50D2AE3F" w14:textId="7142D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w:t>
      </w:r>
    </w:p>
    <w:p w14:paraId="3D739315" w14:textId="411927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5DE718F" w14:textId="168167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þ | </w:t>
      </w:r>
    </w:p>
    <w:p w14:paraId="11B74821" w14:textId="68AFCE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3F56D0E9" w14:textId="344443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ÌuÉÌiÉþ qÉlÉÑw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 </w:t>
      </w:r>
    </w:p>
    <w:p w14:paraId="009959F5" w14:textId="333825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CÌiÉþ | iÉxqÉÉÿiÉç | </w:t>
      </w:r>
    </w:p>
    <w:p w14:paraId="161CC148" w14:textId="1B95A9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82FA040" w14:textId="42C25A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w:t>
      </w:r>
    </w:p>
    <w:p w14:paraId="0623AC54" w14:textId="4BCFDA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lÉþ | </w:t>
      </w:r>
    </w:p>
    <w:p w14:paraId="2196D20F" w14:textId="5F74BF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 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w:t>
      </w:r>
    </w:p>
    <w:p w14:paraId="32053E20" w14:textId="6822E4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qÉç | </w:t>
      </w:r>
    </w:p>
    <w:p w14:paraId="0E2D1FB4" w14:textId="33F9C8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 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 lÉ |</w:t>
      </w:r>
    </w:p>
    <w:p w14:paraId="3B4ECCB9"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lÉþ </w:t>
      </w:r>
    </w:p>
    <w:p w14:paraId="7425FA34" w14:textId="4E695E2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lÉç lÉ | </w:t>
      </w:r>
    </w:p>
    <w:p w14:paraId="703D8F59"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C9779" w14:textId="6936C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 l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w:t>
      </w:r>
    </w:p>
    <w:p w14:paraId="484BDD17" w14:textId="56B83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ïÿqÉç | </w:t>
      </w:r>
    </w:p>
    <w:p w14:paraId="216D96FF" w14:textId="5F94B3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 AmÉÔþiÉÈ |</w:t>
      </w:r>
    </w:p>
    <w:p w14:paraId="04466DBC" w14:textId="73C53E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ïþ qÉmÉÔþiÉÈ | </w:t>
      </w:r>
    </w:p>
    <w:p w14:paraId="1CEC8883" w14:textId="38A6E1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 AmÉÔþiÉÈ | ÌWû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393DBA72" w14:textId="29DC0F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0266B61" w14:textId="3A6890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Ôþi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2CF2120D" w14:textId="776CFA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½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È | </w:t>
      </w:r>
    </w:p>
    <w:p w14:paraId="5DAB3DD5" w14:textId="58C9A2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0D700EAA" w14:textId="2E3743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krÉÈ | </w:t>
      </w:r>
    </w:p>
    <w:p w14:paraId="1EEF5405" w14:textId="1EFBE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5E770980" w14:textId="004F4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krÉÉå rÉÈ | </w:t>
      </w:r>
    </w:p>
    <w:p w14:paraId="17B44A7F" w14:textId="31D8C2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rÉÈ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7A9A9930" w14:textId="1ECEBA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 </w:t>
      </w:r>
    </w:p>
    <w:p w14:paraId="17F3C957" w14:textId="53B91F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iÉÉæ |</w:t>
      </w:r>
    </w:p>
    <w:p w14:paraId="7E7FCEAA" w14:textId="0CFEE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iÉÉæ | </w:t>
      </w:r>
    </w:p>
    <w:p w14:paraId="08285B94" w14:textId="5F4DF8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iÉ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1E06199F"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iÉÉæ </w:t>
      </w:r>
    </w:p>
    <w:p w14:paraId="0F4DEE26" w14:textId="04B139E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22410CAE" w14:textId="77777777" w:rsidR="00DC424A"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39400"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5CFD1" w14:textId="6CA5E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48F25E9D" w14:textId="415287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15249723" w14:textId="322461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iÉÉprÉÉÿqÉç |</w:t>
      </w:r>
    </w:p>
    <w:p w14:paraId="37C6D4FC" w14:textId="35004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iÉÉprÉÉÿqÉç | </w:t>
      </w:r>
    </w:p>
    <w:p w14:paraId="61E59505" w14:textId="1569A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3F92D9FA" w14:textId="3929F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7FC11AA4" w14:textId="50154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2E280914" w14:textId="45ABA4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50F115B6" w14:textId="5100B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4BDAD1F7" w14:textId="48760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24B5CB52" w14:textId="383884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D45D36A" w14:textId="24A47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qÉþaÉ×ºû³Éç | </w:t>
      </w:r>
    </w:p>
    <w:p w14:paraId="2ACC866A" w14:textId="352ADA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xqÉÉÿiÉç |</w:t>
      </w:r>
    </w:p>
    <w:p w14:paraId="034D628F" w14:textId="3E207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xqÉÉÿiÉç | </w:t>
      </w:r>
    </w:p>
    <w:p w14:paraId="4ACAB774" w14:textId="11785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xqÉÉÿiÉç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5DECBD20" w14:textId="6EE8E9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þ S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5E205941" w14:textId="637B23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1A0CEA48" w14:textId="5478E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7C84938F" w14:textId="44B343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51DD920" w14:textId="4ED7F0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651F63FC" w14:textId="2848EE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004B9FB4" w14:textId="4EF708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703A781B" w14:textId="0318F9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56203A"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å </w:t>
      </w:r>
    </w:p>
    <w:p w14:paraId="0E1E9B19" w14:textId="10319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þ½iÉå | </w:t>
      </w:r>
    </w:p>
    <w:p w14:paraId="4730D68A" w14:textId="2C78A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7A33869" w14:textId="58391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0BB7EA8A" w14:textId="01226E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29AD742B" w14:textId="2B291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7E4E6CC2" w14:textId="68BC8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w:t>
      </w:r>
    </w:p>
    <w:p w14:paraId="21AF5832" w14:textId="07CDB5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Éÿ | </w:t>
      </w:r>
    </w:p>
    <w:p w14:paraId="5ED74A9B" w14:textId="30585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3FA9B3B6"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Éþ </w:t>
      </w:r>
    </w:p>
    <w:p w14:paraId="0456115A" w14:textId="581F3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74E45287" w14:textId="3C0E9A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w:t>
      </w:r>
    </w:p>
    <w:p w14:paraId="763F0504" w14:textId="49797F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þÈ | </w:t>
      </w:r>
    </w:p>
    <w:p w14:paraId="6AB073F2" w14:textId="7EF7B5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w:t>
      </w:r>
    </w:p>
    <w:p w14:paraId="0E5CF0BF" w14:textId="3DB3F2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1E8C7D18" w14:textId="0AEF8B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EA7D3EB" w14:textId="177C13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7799BD0" w14:textId="3AC014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uÉæ |</w:t>
      </w:r>
    </w:p>
    <w:p w14:paraId="6F5B524D" w14:textId="383EBF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æ | </w:t>
      </w:r>
    </w:p>
    <w:p w14:paraId="1D7148B7" w14:textId="1398C1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w:t>
      </w:r>
    </w:p>
    <w:p w14:paraId="1DFF47F5" w14:textId="053666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 - xÉ±þÈ | </w:t>
      </w:r>
    </w:p>
    <w:p w14:paraId="657853AC" w14:textId="291E85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u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0CBCAC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æ </w:t>
      </w:r>
    </w:p>
    <w:p w14:paraId="542EED3C" w14:textId="6C602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27500B63" w14:textId="2B04EC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w:t>
      </w:r>
    </w:p>
    <w:p w14:paraId="44D1A0B8" w14:textId="3765A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lÉÿqÉç | </w:t>
      </w:r>
    </w:p>
    <w:p w14:paraId="390F7ED2" w14:textId="1FD762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2811F2C" w14:textId="43998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95AF81" w14:textId="31624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5F7ABD81" w14:textId="50D6BD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2C4EF4F" w14:textId="57817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81D5D53" w14:textId="36EF8E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þuÉrÉiÉå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mÉþuÉrÉiÉå | </w:t>
      </w:r>
    </w:p>
    <w:p w14:paraId="799218C3" w14:textId="52CC8F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rÉÉåÿÈ |</w:t>
      </w:r>
    </w:p>
    <w:p w14:paraId="74CCD8FD" w14:textId="2421E0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þuÉrÉiÉå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þ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È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þ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È | </w:t>
      </w:r>
    </w:p>
    <w:p w14:paraId="71AD4E54" w14:textId="4D49A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rÉÉåÿÈ |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w:t>
      </w:r>
    </w:p>
    <w:p w14:paraId="20A2E66D" w14:textId="66F804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È mÉuÉrÉiÉå mÉ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ÿÈ mÉuÉrÉiÉå mÉ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 | </w:t>
      </w:r>
    </w:p>
    <w:p w14:paraId="246EAB75" w14:textId="0C452F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rÉÉåÿÈ |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 pÉæwÉþerÉqÉç |</w:t>
      </w:r>
    </w:p>
    <w:p w14:paraId="44B46266" w14:textId="23EF1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 pÉæwÉþerÉqÉç | </w:t>
      </w:r>
    </w:p>
    <w:p w14:paraId="572FB40D" w14:textId="2E697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 pÉæwÉþerÉqÉç | ÌuÉ |</w:t>
      </w:r>
    </w:p>
    <w:p w14:paraId="5C1B3E1F" w14:textId="4F507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1C2B1E94" w14:textId="26E457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æwÉþerÉqÉç | ÌuÉ | ÌlÉ |</w:t>
      </w:r>
    </w:p>
    <w:p w14:paraId="3D40DC26" w14:textId="73A68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lÉ ÌlÉ Ìu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ÌlÉ | </w:t>
      </w:r>
    </w:p>
    <w:p w14:paraId="7C4A631C" w14:textId="67D7EA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Ì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CC92A0C" w14:textId="296756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ÌlÉ ÌlÉ ÌuÉ ÌuÉ lrÉþSkÉÑ U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lÉ ÌuÉ ÌuÉ lrÉþSkÉÑÈ | </w:t>
      </w:r>
    </w:p>
    <w:p w14:paraId="5C5EF862" w14:textId="3E77B9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w:t>
      </w:r>
    </w:p>
    <w:p w14:paraId="426BA244" w14:textId="294738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rÉþSkÉÑ U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lÉ lrÉþ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lÉ lrÉþ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lÉÉæ | </w:t>
      </w:r>
    </w:p>
    <w:p w14:paraId="363CDC4D" w14:textId="5FD9ED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 iÉ×iÉÏþrÉqÉç |</w:t>
      </w:r>
    </w:p>
    <w:p w14:paraId="57DC4865" w14:textId="6572773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 U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 U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lÉÉæ iÉ×iÉÏþrÉqÉç | </w:t>
      </w:r>
    </w:p>
    <w:p w14:paraId="59DEF8C8"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D21D0A" w14:textId="7B6DEA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 iÉ×iÉÏþr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6FB0D402" w14:textId="0BAF6F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 </w:t>
      </w:r>
    </w:p>
    <w:p w14:paraId="6DC24696" w14:textId="6F650C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iÉ×iÉÏþrÉqÉç |</w:t>
      </w:r>
    </w:p>
    <w:p w14:paraId="511ADE0E" w14:textId="28774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iÉ×iÉÏþrÉqÉç | </w:t>
      </w:r>
    </w:p>
    <w:p w14:paraId="0EC598C7" w14:textId="33BB6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iÉ×iÉÏþrÉq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4D82CE07" w14:textId="0CCD7D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2E26C42D" w14:textId="63BACE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2040BFD3" w14:textId="197000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nxuÉirÉþmÉç - xÉÑ | </w:t>
      </w:r>
    </w:p>
    <w:p w14:paraId="6F0BD472" w14:textId="42EB5F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iÉ×iÉÏþrÉqÉç |</w:t>
      </w:r>
    </w:p>
    <w:p w14:paraId="33E20E9A" w14:textId="74D5BA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iÉ×iÉÏþrÉqÉç | </w:t>
      </w:r>
    </w:p>
    <w:p w14:paraId="02570716" w14:textId="2191F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iÉ×iÉÏþrÉqÉç | iÉxqÉÉÿiÉç |</w:t>
      </w:r>
    </w:p>
    <w:p w14:paraId="5FB78200" w14:textId="0221F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xqÉÉÿiÉç | </w:t>
      </w:r>
    </w:p>
    <w:p w14:paraId="1E031DE2" w14:textId="1EC66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iÉxqÉÉÿ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789E3673" w14:textId="14A299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89BC153" w14:textId="73EA19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w:t>
      </w:r>
    </w:p>
    <w:p w14:paraId="3A548E8E" w14:textId="44A4ED2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rÉþ | </w:t>
      </w:r>
    </w:p>
    <w:p w14:paraId="09DA9D9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EDABA9" w14:textId="049C9F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0DF5693" w14:textId="219968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030919A0" w14:textId="3A75EE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0F28C8E6" w14:textId="19B4A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ÍqÉirÉÑþS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2AAFD4C2" w14:textId="138AB9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681DF9C" w14:textId="56D20B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qÉÑþ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åþ 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qÉÑþ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åþ 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2F6C21F0" w14:textId="4F0C12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625ECBDA" w14:textId="19DB5E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åirÉÑþm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þ | </w:t>
      </w:r>
    </w:p>
    <w:p w14:paraId="69BF57F7" w14:textId="65885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w:t>
      </w:r>
    </w:p>
    <w:p w14:paraId="6C9E7C8A" w14:textId="6233E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þ | </w:t>
      </w:r>
    </w:p>
    <w:p w14:paraId="171CA3DC" w14:textId="6470D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w:t>
      </w:r>
    </w:p>
    <w:p w14:paraId="40C6EDC9" w14:textId="3E24B7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 </w:t>
      </w:r>
    </w:p>
    <w:p w14:paraId="2A9D2112" w14:textId="2A657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690A7C57" w14:textId="22B754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MÑüþrÉÉïiÉç | </w:t>
      </w:r>
    </w:p>
    <w:p w14:paraId="5250F669" w14:textId="27F679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w:t>
      </w:r>
    </w:p>
    <w:p w14:paraId="070A0E10" w14:textId="2418C2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ÌiÉþ ÌlÉ - xÉÉ±þ | </w:t>
      </w:r>
    </w:p>
    <w:p w14:paraId="27CA2F37" w14:textId="1C568D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ÉuÉþiÉç |</w:t>
      </w:r>
    </w:p>
    <w:p w14:paraId="12821BB0" w14:textId="53D774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ÉuÉþiÉç | </w:t>
      </w:r>
    </w:p>
    <w:p w14:paraId="246CE616" w14:textId="3DEC2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ÉuÉþi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0C3A7D9" w14:textId="48074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iÉç MÑürÉÉïiÉç MÑü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ÉuÉþiÉç MÑürÉÉïiÉç MÑü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D0AD8BE" w14:textId="062674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ÉuÉþi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w:t>
      </w:r>
    </w:p>
    <w:p w14:paraId="5429D19B" w14:textId="4E05FB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 </w:t>
      </w:r>
    </w:p>
    <w:p w14:paraId="635B11EE" w14:textId="6E7C27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iÉålÉþ |</w:t>
      </w:r>
    </w:p>
    <w:p w14:paraId="37CBC382" w14:textId="570BC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iÉålÉþ | </w:t>
      </w:r>
    </w:p>
    <w:p w14:paraId="1F182938" w14:textId="06A0A7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iÉålÉþ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CF21EC2" w14:textId="3702FD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þ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iÉålÉþ MüUÉåÌiÉ | </w:t>
      </w:r>
    </w:p>
    <w:p w14:paraId="6F92FB60" w14:textId="0A4117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lÉþ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w:t>
      </w:r>
    </w:p>
    <w:p w14:paraId="2BC7A53E"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lÉþ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MüUÉåÌiÉ </w:t>
      </w:r>
    </w:p>
    <w:p w14:paraId="74C2784D" w14:textId="22DDA3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ÒïþMüqÉç | </w:t>
      </w:r>
    </w:p>
    <w:p w14:paraId="638E0780" w14:textId="02A31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AC29822" w14:textId="0574E4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É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ÒïþMü qÉxrÉ | </w:t>
      </w:r>
    </w:p>
    <w:p w14:paraId="765339FF" w14:textId="7D574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w:t>
      </w:r>
    </w:p>
    <w:p w14:paraId="71E4F02F" w14:textId="268E734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É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aq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qÉç | </w:t>
      </w:r>
    </w:p>
    <w:p w14:paraId="1A96A7E4"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DF2159" w14:textId="39409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w:t>
      </w:r>
    </w:p>
    <w:p w14:paraId="690F5149" w14:textId="1571F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qÉÌiÉþ xÉÇ - A®ÒïþMüqÉç | </w:t>
      </w:r>
    </w:p>
    <w:p w14:paraId="0BAE4466" w14:textId="583466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782BF98" w14:textId="5B60D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qÉç pÉþuÉÌiÉ | </w:t>
      </w:r>
    </w:p>
    <w:p w14:paraId="2DFCE916" w14:textId="647F1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w:t>
      </w:r>
    </w:p>
    <w:p w14:paraId="5A86B3AD" w14:textId="7DD0D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þÈ | </w:t>
      </w:r>
    </w:p>
    <w:p w14:paraId="7CA7E702" w14:textId="1B54A0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0563EE6" w14:textId="39725F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pÉ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pÉ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Éåþ uÉSÎliÉ | </w:t>
      </w:r>
    </w:p>
    <w:p w14:paraId="17B7CB1C" w14:textId="683219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xqÉÉÿiÉç |</w:t>
      </w:r>
    </w:p>
    <w:p w14:paraId="00F7A494" w14:textId="2967B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Sè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iÉç | </w:t>
      </w:r>
    </w:p>
    <w:p w14:paraId="3771661B" w14:textId="0BE65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w:t>
      </w:r>
    </w:p>
    <w:p w14:paraId="1466F753" w14:textId="52F82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oÉë¼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þÈ | </w:t>
      </w:r>
    </w:p>
    <w:p w14:paraId="4D2ADE1A" w14:textId="5F9D27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w:t>
      </w:r>
    </w:p>
    <w:p w14:paraId="00977912" w14:textId="4F6608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Sè uÉSÎliÉ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ÿSè uÉSÎliÉ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iÉç | </w:t>
      </w:r>
    </w:p>
    <w:p w14:paraId="4E0C510C" w14:textId="0F1D04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 LMüþmÉÉ§ÉÉÈ |</w:t>
      </w:r>
    </w:p>
    <w:p w14:paraId="498E2B54" w14:textId="320A6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 SåMüþmÉÉ§ÉÉÈ | </w:t>
      </w:r>
    </w:p>
    <w:p w14:paraId="6E20FF05" w14:textId="0D7A7C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 LMüþmÉÉ§É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02E443ED" w14:textId="0F2AD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0A0E9E29" w14:textId="0E4354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w:t>
      </w:r>
    </w:p>
    <w:p w14:paraId="6DD6542D" w14:textId="78912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liÉåÿ | </w:t>
      </w:r>
    </w:p>
    <w:p w14:paraId="5268258B" w14:textId="1C9ADE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w:t>
      </w:r>
    </w:p>
    <w:p w14:paraId="00752316" w14:textId="1A439D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åMüþ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28CFB173" w14:textId="2B691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42D753EF" w14:textId="6D4086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ÿÈ | </w:t>
      </w:r>
    </w:p>
    <w:p w14:paraId="59BBBDEB" w14:textId="064DBA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1271CA79" w14:textId="234930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2713F3A" w14:textId="14EA90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8725E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þ </w:t>
      </w:r>
    </w:p>
    <w:p w14:paraId="3D93618C" w14:textId="20B39C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WÕûrÉliÉå | </w:t>
      </w:r>
    </w:p>
    <w:p w14:paraId="5A120AA7" w14:textId="71B0F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w:t>
      </w:r>
    </w:p>
    <w:p w14:paraId="012F9DDC" w14:textId="0AB1F4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ÉÏÌiÉþ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 </w:t>
      </w:r>
    </w:p>
    <w:p w14:paraId="1AC7B7B2" w14:textId="42EE7E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7ADEF909" w14:textId="35D271C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mÉÉ§ÉÉÿÈ | </w:t>
      </w:r>
    </w:p>
    <w:p w14:paraId="5C8E0E08"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04BDA6" w14:textId="725D69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 rÉiÉç |</w:t>
      </w:r>
    </w:p>
    <w:p w14:paraId="6BEC76C6" w14:textId="1F983E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ÉÏÌiÉþ WÕûrÉliÉå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ÌiÉþ WÕûrÉliÉå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995723A" w14:textId="36D9BD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rÉiÉç | LMüþmÉÉ§ÉÉÈ |</w:t>
      </w:r>
    </w:p>
    <w:p w14:paraId="254C1548" w14:textId="73204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åMüþmÉÉ§ÉÉÈ | </w:t>
      </w:r>
    </w:p>
    <w:p w14:paraId="72D92872" w14:textId="4B79A1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LMüþmÉÉ§ÉÉ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w:t>
      </w:r>
    </w:p>
    <w:p w14:paraId="0FF18D96" w14:textId="0BE7B1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liÉåÿ | </w:t>
      </w:r>
    </w:p>
    <w:p w14:paraId="40D163D2" w14:textId="4BE17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iÉxqÉÉÿiÉç |</w:t>
      </w:r>
    </w:p>
    <w:p w14:paraId="3BEF4F33" w14:textId="5DE62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66BE1E2F" w14:textId="1EEC9C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w:t>
      </w:r>
    </w:p>
    <w:p w14:paraId="2698D5EE" w14:textId="7EF99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åMüþ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053D1AB" w14:textId="7AFC60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iÉxqÉÉÿiÉç | LMüþÈ |</w:t>
      </w:r>
    </w:p>
    <w:p w14:paraId="3A9F6E87" w14:textId="6B1376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þÈ | </w:t>
      </w:r>
    </w:p>
    <w:p w14:paraId="11600FFB" w14:textId="72E0D2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LMüþ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2D51C8FB" w14:textId="0BCBCF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359812E3" w14:textId="367119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26194FCE" w14:textId="2E76EA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3417544C" w14:textId="71F6CE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03AE4245"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å </w:t>
      </w:r>
    </w:p>
    <w:p w14:paraId="7E09C5DE" w14:textId="50BD27D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ÿÈ | </w:t>
      </w:r>
    </w:p>
    <w:p w14:paraId="24B66F1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F8C2D1" w14:textId="1A4327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D56BECA" w14:textId="223850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þ WÕûrÉliÉå | </w:t>
      </w:r>
    </w:p>
    <w:p w14:paraId="03E236AF" w14:textId="545CF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18588F40" w14:textId="527C9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È | </w:t>
      </w:r>
    </w:p>
    <w:p w14:paraId="187C3C28" w14:textId="62B5F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59F5297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 ®Õ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11C7CF5" w14:textId="05D1BA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iÉxqÉÉÿiÉç | </w:t>
      </w:r>
    </w:p>
    <w:p w14:paraId="6CF2A635" w14:textId="7D654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33DF2BFA" w14:textId="1895C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mÉÉ§ÉÉÿÈ | </w:t>
      </w:r>
    </w:p>
    <w:p w14:paraId="13A6DEE1" w14:textId="725F4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²Éæ²Éæþ |</w:t>
      </w:r>
    </w:p>
    <w:p w14:paraId="03C1150A" w14:textId="16635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 ®ÕrÉliÉå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 ®ÕrÉliÉå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²Éæ²Éæÿ | </w:t>
      </w:r>
    </w:p>
    <w:p w14:paraId="2150D60F" w14:textId="546D30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²Éæ²Éæþ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w:t>
      </w:r>
    </w:p>
    <w:p w14:paraId="3DD6E6D8"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²Éæ²Éæþ </w:t>
      </w:r>
    </w:p>
    <w:p w14:paraId="3530C47B" w14:textId="2D44A7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Wû¹ÉÿiÉç | </w:t>
      </w:r>
    </w:p>
    <w:p w14:paraId="2AEE8404" w14:textId="1A660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²Éæ²Éæþ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1B4B656C" w14:textId="4F58C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367E9D27" w14:textId="15625B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²Éæ²Éæþ |</w:t>
      </w:r>
    </w:p>
    <w:p w14:paraId="325FAE7F" w14:textId="219C21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Éæ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 - 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BB60300" w14:textId="0004B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309DC7B4" w14:textId="56A5E5A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01F10445"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0320C7" w14:textId="483A3E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030D4AB6" w14:textId="45214A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2FF7E87B" w14:textId="4DF21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549E91A6" w14:textId="321159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62466B6A" w14:textId="7377A5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4293A0BE" w14:textId="6E277B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348A6DB2" w14:textId="24EEE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3D9F02E2" w14:textId="01389C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183E5AF1" w14:textId="744B16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w:t>
      </w:r>
    </w:p>
    <w:p w14:paraId="2B3383ED" w14:textId="202C4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rÉiÉç | </w:t>
      </w:r>
    </w:p>
    <w:p w14:paraId="7258F3A9" w14:textId="7D8A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59888F0F" w14:textId="7A3877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66E5053E" w14:textId="24F176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4FE76F46"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w:t>
      </w:r>
    </w:p>
    <w:p w14:paraId="7B0710B5" w14:textId="163D7C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5918F340" w14:textId="433D7F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CQûÉÿ |</w:t>
      </w:r>
    </w:p>
    <w:p w14:paraId="2D38D610" w14:textId="1C7C0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åû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ÿ | </w:t>
      </w:r>
    </w:p>
    <w:p w14:paraId="7878E84B" w14:textId="3A47F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51748632" w14:textId="6E2879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55193FB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4D1D3A" w14:textId="5A2A87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CQûÉÿ | rÉiÉç |</w:t>
      </w:r>
    </w:p>
    <w:p w14:paraId="6F673DF1" w14:textId="083B1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åû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6C03AC3" w14:textId="042A8D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 | rÉiÉç | CQûÉÿqÉç |</w:t>
      </w:r>
    </w:p>
    <w:p w14:paraId="779B408D" w14:textId="5832D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Qåû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ÌSQåû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QûÉÿqÉç | </w:t>
      </w:r>
    </w:p>
    <w:p w14:paraId="1A0848C7" w14:textId="26111F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CQûÉÿqÉç | mÉÔuÉÉïÿqÉç |</w:t>
      </w:r>
    </w:p>
    <w:p w14:paraId="4ADCAEF8" w14:textId="44A36C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Sè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Sè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mÉÔuÉÉïÿqÉç | </w:t>
      </w:r>
    </w:p>
    <w:p w14:paraId="0F312E2C" w14:textId="6BB5A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qÉç | mÉÔuÉÉïÿ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w:t>
      </w:r>
    </w:p>
    <w:p w14:paraId="6CC50BCC" w14:textId="578F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åÿprÉÈ | </w:t>
      </w:r>
    </w:p>
    <w:p w14:paraId="5E628BB1" w14:textId="56686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ÔuÉÉïÿ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w:t>
      </w:r>
    </w:p>
    <w:p w14:paraId="0595E570" w14:textId="50911E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ÀûrÉåþiÉ | </w:t>
      </w:r>
    </w:p>
    <w:p w14:paraId="628FAEE3" w14:textId="1F45B1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w:t>
      </w:r>
    </w:p>
    <w:p w14:paraId="3D3512F5" w14:textId="1316CA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ÑÍpÉþÈ | </w:t>
      </w:r>
    </w:p>
    <w:p w14:paraId="38250856" w14:textId="54A078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w:t>
      </w:r>
    </w:p>
    <w:p w14:paraId="7FBDA215" w14:textId="58954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åÿprÉÈ | </w:t>
      </w:r>
    </w:p>
    <w:p w14:paraId="28FFED7A" w14:textId="76BF96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7D461FE2" w14:textId="4C066C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w:t>
      </w:r>
    </w:p>
    <w:p w14:paraId="064214A5" w14:textId="49F6F82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15A2F80E"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1EB504" w14:textId="076A4D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6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w:t>
      </w:r>
    </w:p>
    <w:p w14:paraId="25132156" w14:textId="410E6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irÉÑþmÉ - ÀûrÉåþiÉ | </w:t>
      </w:r>
    </w:p>
    <w:p w14:paraId="69F2B3A3" w14:textId="73A56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w:t>
      </w:r>
    </w:p>
    <w:p w14:paraId="08F6C3D0"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ÑÍpÉþÈ </w:t>
      </w:r>
    </w:p>
    <w:p w14:paraId="1EE2546D" w14:textId="534E96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6BCD95C3" w14:textId="6DDB8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w:t>
      </w:r>
    </w:p>
    <w:p w14:paraId="48F75492" w14:textId="7D8EF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3745342" w14:textId="41DC7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0AAEC3C" w14:textId="16A664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Uç SþkÉÏiÉ | </w:t>
      </w:r>
    </w:p>
    <w:p w14:paraId="28358ACC" w14:textId="529AE7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291A7526" w14:textId="7A46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770CFFC1" w14:textId="5D6F7E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w:t>
      </w:r>
    </w:p>
    <w:p w14:paraId="48BC7DDB" w14:textId="019AD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rÉÑþMüÈ | </w:t>
      </w:r>
    </w:p>
    <w:p w14:paraId="02352662" w14:textId="273331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4C0E3FB0" w14:textId="059404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 S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jÉç 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 S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rÉÑþMüÈ xrÉÉiÉç | </w:t>
      </w:r>
    </w:p>
    <w:p w14:paraId="59AE24B8" w14:textId="69F8A7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w:t>
      </w:r>
    </w:p>
    <w:p w14:paraId="08C39943" w14:textId="02A60E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jÉç 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lÉçþ | </w:t>
      </w:r>
    </w:p>
    <w:p w14:paraId="52DB60D4" w14:textId="1D9B38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w:t>
      </w:r>
    </w:p>
    <w:p w14:paraId="451E756A" w14:textId="6E0FE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qÉÉrÉÑþMüÈ | </w:t>
      </w:r>
    </w:p>
    <w:p w14:paraId="3C8B3987" w14:textId="12AE8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442AB799" w14:textId="397120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jÉç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jÉç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35D25454" w14:textId="6D9858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CQûÉÿqÉç |</w:t>
      </w:r>
    </w:p>
    <w:p w14:paraId="60F9FBFF" w14:textId="6C00A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ÿqÉç | </w:t>
      </w:r>
    </w:p>
    <w:p w14:paraId="71454B89" w14:textId="0D3BAC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w:t>
      </w:r>
    </w:p>
    <w:p w14:paraId="0A6FC82D" w14:textId="2BB352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ÌlÉ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lÉçþ | </w:t>
      </w:r>
    </w:p>
    <w:p w14:paraId="7D5F0E22" w14:textId="3A695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CQûÉÿqÉç | EmÉþ |</w:t>
      </w:r>
    </w:p>
    <w:p w14:paraId="42AE1980" w14:textId="412E91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ÉåmÉå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 </w:t>
      </w:r>
    </w:p>
    <w:p w14:paraId="2C1513C0" w14:textId="7640C0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q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FA374D5" w14:textId="76457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Éåm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ÀûrÉiÉå | </w:t>
      </w:r>
    </w:p>
    <w:p w14:paraId="7CC5DF2D" w14:textId="1242E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4E0FAC58" w14:textId="492FA6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4A53947E" w14:textId="78E700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3748E87" w14:textId="6BD19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å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å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98C81F9" w14:textId="5D592C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w:t>
      </w:r>
    </w:p>
    <w:p w14:paraId="0E62F864" w14:textId="62C7B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iqÉ³Éç | </w:t>
      </w:r>
    </w:p>
    <w:p w14:paraId="05DFBA05" w14:textId="1FF71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72F0134D" w14:textId="1CD7421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33E7F71F"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167BB" w14:textId="6DA1B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3F956D64" w14:textId="371C61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629263ED" w14:textId="4886E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251069B2" w14:textId="30CA97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01B3890A" w14:textId="07BACE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EmÉþ |</w:t>
      </w:r>
    </w:p>
    <w:p w14:paraId="5F9D0106" w14:textId="15747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ÑmÉÉå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ÑmÉþ | </w:t>
      </w:r>
    </w:p>
    <w:p w14:paraId="253D2C75" w14:textId="3AA66D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6DF56DA" w14:textId="6D12B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ÑmÉÉå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ÑmÉþ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 lÉÑmÉþÀûrÉiÉå | </w:t>
      </w:r>
    </w:p>
    <w:p w14:paraId="3113B493" w14:textId="22622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Mçü | </w:t>
      </w:r>
    </w:p>
    <w:p w14:paraId="5C033AE6" w14:textId="0A3CA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ÉabuÉ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Mçü | </w:t>
      </w:r>
    </w:p>
    <w:p w14:paraId="02F77F0C" w14:textId="17A4A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Mçü | uÉæ |</w:t>
      </w:r>
    </w:p>
    <w:p w14:paraId="6BD19BA4" w14:textId="7FB04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ÉaÉç buÉþrÉiÉå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æ uÉæ uÉÉaÉç buÉþrÉiÉå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æ | </w:t>
      </w:r>
    </w:p>
    <w:p w14:paraId="634CC9D4" w14:textId="02C244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Mçü | uÉæ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w:t>
      </w:r>
    </w:p>
    <w:p w14:paraId="13E7C679" w14:textId="3302EA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aÉç uÉæ uÉæ uÉÉaÉç uÉÉaÉç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aÉç uÉÉaÉç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È | </w:t>
      </w:r>
    </w:p>
    <w:p w14:paraId="3DB5DE7B" w14:textId="559F4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 cÉ¤ÉÑþÈ |</w:t>
      </w:r>
    </w:p>
    <w:p w14:paraId="0524FC50" w14:textId="5C196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É¤ÉÑþÈ | </w:t>
      </w:r>
    </w:p>
    <w:p w14:paraId="76F0448D" w14:textId="39869E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 cÉ¤ÉÑþÈ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7A82DDF7" w14:textId="52FD47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098A399B" w14:textId="14D155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w:t>
      </w:r>
    </w:p>
    <w:p w14:paraId="16D09FF1" w14:textId="638480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CirÉæÿlSì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È | </w:t>
      </w:r>
    </w:p>
    <w:p w14:paraId="5C948F9B" w14:textId="672E6B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È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ÉÉå§ÉÿqÉç |</w:t>
      </w:r>
    </w:p>
    <w:p w14:paraId="4A5609D8" w14:textId="59455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ÉÉå§ÉÿqÉç | </w:t>
      </w:r>
    </w:p>
    <w:p w14:paraId="61C489D2" w14:textId="76DE13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ÉÉå§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w:t>
      </w:r>
    </w:p>
    <w:p w14:paraId="4BE81BC6" w14:textId="259AC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È | </w:t>
      </w:r>
    </w:p>
    <w:p w14:paraId="227E56A5" w14:textId="12056C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63CEB801" w14:textId="7F3783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CÌiÉþ qÉæ§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0C75E3D2" w14:textId="5A2F1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Éå§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21B1A085" w14:textId="2AFC80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3667CEC1" w14:textId="7F101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4773A40B" w14:textId="3A5164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3A692359" w14:textId="52A06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7DCFA4" w14:textId="3ADF7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pÉþ¤ÉrÉÌiÉ | </w:t>
      </w:r>
    </w:p>
    <w:p w14:paraId="6B93BD43" w14:textId="5D0D2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1DD0A8C1" w14:textId="586768E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54320F95"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E6BFDD" w14:textId="17CF2B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775B739F" w14:textId="69C92C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ÍqÉirÉæÿlSì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0A6FA203" w14:textId="1C15A8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77A6FB51" w14:textId="26EFB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ÌiÉ pÉ¤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ÌiÉ pÉ¤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5C045566" w14:textId="72819A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2D4D1760" w14:textId="0DB8D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0186983E" w14:textId="00102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1903F8"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w:t>
      </w:r>
    </w:p>
    <w:p w14:paraId="238B3840" w14:textId="1F8CA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SÌiÉ | </w:t>
      </w:r>
    </w:p>
    <w:p w14:paraId="2EF9ABCB" w14:textId="67862D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3B406719" w14:textId="778D0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30BFEBD5" w14:textId="0BCAA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w:t>
      </w:r>
    </w:p>
    <w:p w14:paraId="4DC71FF2" w14:textId="1128E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 </w:t>
      </w:r>
    </w:p>
    <w:p w14:paraId="6B217163" w14:textId="4E146E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iÉxqÉÉÿiÉç |</w:t>
      </w:r>
    </w:p>
    <w:p w14:paraId="7D07C112" w14:textId="7167CB5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iÉxqÉÉÿiÉç | </w:t>
      </w:r>
    </w:p>
    <w:p w14:paraId="7CEFC5D3" w14:textId="77777777" w:rsidR="000E2C99"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199B46"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86D523" w14:textId="5F3CE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28AB7476" w14:textId="0632F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549F970D" w14:textId="114DFB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w:t>
      </w:r>
    </w:p>
    <w:p w14:paraId="0972B2CE" w14:textId="467AA3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ÍqÉÌiÉþ qÉæ§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 </w:t>
      </w:r>
    </w:p>
    <w:p w14:paraId="10423D97" w14:textId="09E73B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cÉ¤ÉÑþwÉÉ |</w:t>
      </w:r>
    </w:p>
    <w:p w14:paraId="58417889" w14:textId="1BC2A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cÉ¤ÉÑþwÉÉ | </w:t>
      </w:r>
    </w:p>
    <w:p w14:paraId="62B9FFD3" w14:textId="39F06B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cÉ¤ÉÑþw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4983C9D" w14:textId="0E513B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 mÉzrÉÌiÉ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cÉ¤ÉÑþwÉÉ mÉzrÉÌiÉ | </w:t>
      </w:r>
    </w:p>
    <w:p w14:paraId="2F5A0949" w14:textId="15847E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w:t>
      </w:r>
    </w:p>
    <w:p w14:paraId="2C22FC7A" w14:textId="63782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É mÉzrÉÌiÉ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iÉþÈ | </w:t>
      </w:r>
    </w:p>
    <w:p w14:paraId="553CAEAF" w14:textId="6B893D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w:t>
      </w:r>
    </w:p>
    <w:p w14:paraId="14064BAA" w14:textId="63225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UÿqÉç | </w:t>
      </w:r>
    </w:p>
    <w:p w14:paraId="5091754D" w14:textId="682C7C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774DDBD1" w14:textId="7EC01C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aqÉç)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040B0AF9"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F6E0C2" w14:textId="5119E2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iÉxqÉÉÿiÉç |</w:t>
      </w:r>
    </w:p>
    <w:p w14:paraId="1A192176" w14:textId="547B88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iÉxqÉÉÿiÉç | </w:t>
      </w:r>
    </w:p>
    <w:p w14:paraId="51255B13" w14:textId="404AF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w:t>
      </w:r>
    </w:p>
    <w:p w14:paraId="2123B784" w14:textId="16F2F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qÉÌiÉþ mÉËU - WûÉUÿqÉç | </w:t>
      </w:r>
    </w:p>
    <w:p w14:paraId="72440962" w14:textId="0BE1B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iÉ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w:t>
      </w:r>
    </w:p>
    <w:p w14:paraId="3728EAEA" w14:textId="247085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iÉþÈ | </w:t>
      </w:r>
    </w:p>
    <w:p w14:paraId="37C8E5A8" w14:textId="570D32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ÉÉå§ÉåþhÉ |</w:t>
      </w:r>
    </w:p>
    <w:p w14:paraId="311F1EEC" w14:textId="754808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ÉÉå§ÉåþhÉ | </w:t>
      </w:r>
    </w:p>
    <w:p w14:paraId="11F202C1" w14:textId="09514E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ÉÉå§ÉåþhÉ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C605060" w14:textId="4ED47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 zÉ×hÉÉåÌiÉ zÉ×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ÉÉå§ÉåþhÉ zÉ×hÉÉåÌiÉ | </w:t>
      </w:r>
    </w:p>
    <w:p w14:paraId="65F8376F" w14:textId="3AD26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Éå§ÉåþhÉ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7E737EE1" w14:textId="13411C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Éå§ÉåþhÉ zÉ×hÉÉåÌiÉ zÉ×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2FD76A9C" w14:textId="59A01E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w:t>
      </w:r>
    </w:p>
    <w:p w14:paraId="7621B9A9" w14:textId="464CD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 uÉæ | </w:t>
      </w:r>
    </w:p>
    <w:p w14:paraId="06DC842E" w14:textId="7EC02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54C78EE2" w14:textId="667280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06C15A75" w14:textId="40A906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42B7F2A0" w14:textId="53E2F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25E3BFD7" w14:textId="0D1217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w:t>
      </w:r>
    </w:p>
    <w:p w14:paraId="2D435B2C" w14:textId="732FC3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rÉiÉç | </w:t>
      </w:r>
    </w:p>
    <w:p w14:paraId="0C0D6614" w14:textId="730FA6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7911BE7E" w14:textId="74069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8C5CE93" w14:textId="73CC5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ËUþ£üÉÌlÉ |</w:t>
      </w:r>
    </w:p>
    <w:p w14:paraId="1792BF56" w14:textId="7B0FA9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þ AËUþ£üÉÌlÉ | </w:t>
      </w:r>
    </w:p>
    <w:p w14:paraId="73C3093A" w14:textId="66AE4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ËUþ£üÉÌlÉ | mÉÉ§ÉÉþÍhÉ |</w:t>
      </w:r>
    </w:p>
    <w:p w14:paraId="1C45DEBF" w14:textId="0D76A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 </w:t>
      </w:r>
    </w:p>
    <w:p w14:paraId="3F7F15C9" w14:textId="4F072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0973960A" w14:textId="78BD6A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24FC531" w14:textId="7EAF4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ÌlÉ | 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4CAE2F" w14:textId="6D1B18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 | </w:t>
      </w:r>
    </w:p>
    <w:p w14:paraId="4DC3228E" w14:textId="6B0F30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5211877D" w14:textId="65845AE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É§ÉÉþÍhÉ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0DCF2BA2"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87A174" w14:textId="532AB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AËUþ£üÉÈ |</w:t>
      </w:r>
    </w:p>
    <w:p w14:paraId="3F4986DA" w14:textId="35404E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jÉç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È | </w:t>
      </w:r>
    </w:p>
    <w:p w14:paraId="02C73D61" w14:textId="4DF1F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AËUþ£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08A6018" w14:textId="67B64B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479558DB" w14:textId="28769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477E95C3" w14:textId="1D4BC5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5E442943" w14:textId="4AD70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rÉiÉþÈ |</w:t>
      </w:r>
    </w:p>
    <w:p w14:paraId="77EFDDDB" w14:textId="56D3F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 rÉiÉþÈ | </w:t>
      </w:r>
    </w:p>
    <w:p w14:paraId="481F17B0" w14:textId="62CC42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rÉiÉþÈ | ZÉsÉÑþ |</w:t>
      </w:r>
    </w:p>
    <w:p w14:paraId="6BDCA1F6" w14:textId="4AC341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ZÉsÉÑþ | </w:t>
      </w:r>
    </w:p>
    <w:p w14:paraId="0A3E5135" w14:textId="332A45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13BE1508" w14:textId="070E24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7E397EE9" w14:textId="3B8E8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þÈ | ZÉsÉÑþ | uÉæ |</w:t>
      </w:r>
    </w:p>
    <w:p w14:paraId="7EC6BAE2" w14:textId="460735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28FC7540" w14:textId="2E4A69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sÉÑþ | 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782AE98B" w14:textId="6CA3BA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214E7CC6" w14:textId="54AB0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ÌuÉiÉþiÉxrÉ |</w:t>
      </w:r>
    </w:p>
    <w:p w14:paraId="5B157465" w14:textId="2C4EF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 </w:t>
      </w:r>
    </w:p>
    <w:p w14:paraId="611F36EF" w14:textId="1F9F5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ÌuÉiÉþiÉxrÉ | lÉ |</w:t>
      </w:r>
    </w:p>
    <w:p w14:paraId="55005232"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58B4C6A" w14:textId="5FC99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4BFF2CF7" w14:textId="3A42C7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iÉþiÉxrÉ | l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w:t>
      </w:r>
    </w:p>
    <w:p w14:paraId="176CCAE3" w14:textId="0C430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iÉåÿ | </w:t>
      </w:r>
    </w:p>
    <w:p w14:paraId="43B0210F" w14:textId="4826FA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iÉþiÉxrÉ |</w:t>
      </w:r>
    </w:p>
    <w:p w14:paraId="56F117F0" w14:textId="5C81E0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7A3023B5" w14:textId="0447BF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 iÉiÉç |</w:t>
      </w:r>
    </w:p>
    <w:p w14:paraId="23D6C892" w14:textId="3C488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01D95F96" w14:textId="387683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 iÉiÉç | AlÉÑþ |</w:t>
      </w:r>
    </w:p>
    <w:p w14:paraId="0B34A91B" w14:textId="2EFD9D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lÉÑþ | </w:t>
      </w:r>
    </w:p>
    <w:p w14:paraId="7E481958" w14:textId="5ED73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lÉÑ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2F014011" w14:textId="2466B5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5E03A783" w14:textId="2C41E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U¤ÉÉ(aqÉç)þÍxÉ |</w:t>
      </w:r>
    </w:p>
    <w:p w14:paraId="1D797B7A"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ç uÉ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w:t>
      </w:r>
      <w:proofErr w:type="gramStart"/>
      <w:r w:rsidRPr="00582892">
        <w:rPr>
          <w:rFonts w:ascii="BRH Devanagari Extra" w:hAnsi="BRH Devanagari Extra" w:cs="BRH Devanagari Extra"/>
          <w:color w:val="000000"/>
          <w:kern w:val="0"/>
          <w:sz w:val="32"/>
          <w:szCs w:val="32"/>
        </w:rPr>
        <w:t>ÉÉ(</w:t>
      </w:r>
      <w:proofErr w:type="gramEnd"/>
      <w:r w:rsidRPr="00582892">
        <w:rPr>
          <w:rFonts w:ascii="BRH Devanagari Extra" w:hAnsi="BRH Devanagari Extra" w:cs="BRH Devanagari Extra"/>
          <w:color w:val="000000"/>
          <w:kern w:val="0"/>
          <w:sz w:val="32"/>
          <w:szCs w:val="32"/>
        </w:rPr>
        <w:t>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ç uÉ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aqÉç) </w:t>
      </w:r>
    </w:p>
    <w:p w14:paraId="4D3E368A" w14:textId="085E1C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w:t>
      </w:r>
      <w:proofErr w:type="gramStart"/>
      <w:r w:rsidRPr="00582892">
        <w:rPr>
          <w:rFonts w:ascii="BRH Devanagari Extra" w:hAnsi="BRH Devanagari Extra" w:cs="BRH Devanagari Extra"/>
          <w:color w:val="000000"/>
          <w:kern w:val="0"/>
          <w:sz w:val="32"/>
          <w:szCs w:val="32"/>
        </w:rPr>
        <w:t>ÉÉ(</w:t>
      </w:r>
      <w:proofErr w:type="gramEnd"/>
      <w:r w:rsidRPr="00582892">
        <w:rPr>
          <w:rFonts w:ascii="BRH Devanagari Extra" w:hAnsi="BRH Devanagari Extra" w:cs="BRH Devanagari Extra"/>
          <w:color w:val="000000"/>
          <w:kern w:val="0"/>
          <w:sz w:val="32"/>
          <w:szCs w:val="32"/>
        </w:rPr>
        <w:t xml:space="preserve">aqÉç)þÍxÉ | </w:t>
      </w:r>
    </w:p>
    <w:p w14:paraId="66BF1FD3" w14:textId="1A1DD0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U¤ÉÉ(aqÉç)þÍxÉ | AuÉþ |</w:t>
      </w:r>
    </w:p>
    <w:p w14:paraId="4D34DDBC" w14:textId="0AA0700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w:t>
      </w:r>
      <w:proofErr w:type="gramStart"/>
      <w:r w:rsidRPr="00582892">
        <w:rPr>
          <w:rFonts w:ascii="BRH Devanagari Extra" w:hAnsi="BRH Devanagari Extra" w:cs="BRH Devanagari Extra"/>
          <w:color w:val="000000"/>
          <w:kern w:val="0"/>
          <w:sz w:val="32"/>
          <w:szCs w:val="32"/>
        </w:rPr>
        <w:t>ÉÉ(</w:t>
      </w:r>
      <w:proofErr w:type="gramEnd"/>
      <w:r w:rsidRPr="00582892">
        <w:rPr>
          <w:rFonts w:ascii="BRH Devanagari Extra" w:hAnsi="BRH Devanagari Extra" w:cs="BRH Devanagari Extra"/>
          <w:color w:val="000000"/>
          <w:kern w:val="0"/>
          <w:sz w:val="32"/>
          <w:szCs w:val="32"/>
        </w:rPr>
        <w:t>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aqÉç)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 </w:t>
      </w:r>
    </w:p>
    <w:p w14:paraId="2CA4CED2" w14:textId="77777777" w:rsidR="000E2C99"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FF17C2"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2B4759" w14:textId="26FB85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aqÉç)þÍxÉ | Au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5CD0D7" w14:textId="4D9822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w:t>
      </w:r>
      <w:proofErr w:type="gramStart"/>
      <w:r w:rsidRPr="00582892">
        <w:rPr>
          <w:rFonts w:ascii="BRH Devanagari Extra" w:hAnsi="BRH Devanagari Extra" w:cs="BRH Devanagari Extra"/>
          <w:color w:val="000000"/>
          <w:kern w:val="0"/>
          <w:sz w:val="32"/>
          <w:szCs w:val="32"/>
        </w:rPr>
        <w:t>ÉÉ(</w:t>
      </w:r>
      <w:proofErr w:type="gramEnd"/>
      <w:r w:rsidRPr="00582892">
        <w:rPr>
          <w:rFonts w:ascii="BRH Devanagari Extra" w:hAnsi="BRH Devanagari Extra" w:cs="BRH Devanagari Extra"/>
          <w:color w:val="000000"/>
          <w:kern w:val="0"/>
          <w:sz w:val="32"/>
          <w:szCs w:val="32"/>
        </w:rPr>
        <w:t>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cÉUÎliÉ c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r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qÉç)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a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cÉUÎliÉ | </w:t>
      </w:r>
    </w:p>
    <w:p w14:paraId="5EC481BA" w14:textId="55CC0A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33B19891" w14:textId="72EE2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cÉUÎliÉ c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rÉuÉÉuÉþ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rÉuÉÉuÉþ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F36B01E" w14:textId="5E31CE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AËUþ£üÉÌlÉ |</w:t>
      </w:r>
    </w:p>
    <w:p w14:paraId="300F46A4" w14:textId="4F07FC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cÉþUÎliÉ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cÉþUÎliÉ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ËUþ£üÉÌlÉ | </w:t>
      </w:r>
    </w:p>
    <w:p w14:paraId="5515CFF4" w14:textId="0314AE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ËUþ£üÉÌlÉ | mÉÉ§ÉÉþÍhÉ |</w:t>
      </w:r>
    </w:p>
    <w:p w14:paraId="40D79D54" w14:textId="23169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 </w:t>
      </w:r>
    </w:p>
    <w:p w14:paraId="2ABB899E" w14:textId="427ABC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ÌlÉ | 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w:t>
      </w:r>
    </w:p>
    <w:p w14:paraId="779B2DAA" w14:textId="33E3D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rÉþÌiÉ | </w:t>
      </w:r>
    </w:p>
    <w:p w14:paraId="1733C69A" w14:textId="43D1B9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w:t>
      </w:r>
    </w:p>
    <w:p w14:paraId="3856AE87" w14:textId="2582FA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qÉÉþhÉqÉç | </w:t>
      </w:r>
    </w:p>
    <w:p w14:paraId="70724DCD" w14:textId="25262F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C1FACBA" w14:textId="1F77A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aqÉç)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6325422" w14:textId="4FB4E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23D259DF" w14:textId="7EC7AB5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582EF71A"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E785B" w14:textId="715B4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26EC2BAD" w14:textId="7740C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4D5465E9" w14:textId="2287A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D68239" w14:textId="0CCA6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zÉrÉå | </w:t>
      </w:r>
    </w:p>
    <w:p w14:paraId="754E91BB" w14:textId="3A20BA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þxÉÉqÉç |</w:t>
      </w:r>
    </w:p>
    <w:p w14:paraId="1E633876"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239A8A5" w14:textId="1CCA77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xÉÉqÉç | </w:t>
      </w:r>
    </w:p>
    <w:p w14:paraId="5907A991" w14:textId="7424F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þxÉÉqÉç | AlÉþluÉuÉcÉÉUÉrÉ |</w:t>
      </w:r>
    </w:p>
    <w:p w14:paraId="16010189" w14:textId="26997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aqÉç) zÉrÉå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 | </w:t>
      </w:r>
    </w:p>
    <w:p w14:paraId="3FA4A0CA" w14:textId="661F51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þxÉÉqÉç | AlÉþluÉuÉcÉÉUÉrÉ | SÍ¤ÉþhÉxrÉ |</w:t>
      </w:r>
    </w:p>
    <w:p w14:paraId="29B92BD1" w14:textId="3ED75D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 </w:t>
      </w:r>
    </w:p>
    <w:p w14:paraId="3FD2C0E0" w14:textId="3C61B3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þluÉuÉcÉÉUÉrÉ | SÍ¤ÉþhÉxrÉ | 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t>
      </w:r>
    </w:p>
    <w:p w14:paraId="133E23F3" w14:textId="0B8D1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lÉþxrÉ | </w:t>
      </w:r>
    </w:p>
    <w:p w14:paraId="51F5DB32" w14:textId="45158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þluÉuÉcÉÉUÉrÉ |</w:t>
      </w:r>
    </w:p>
    <w:p w14:paraId="5FE6F6A9" w14:textId="2E8D25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irÉlÉþl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3A91A802" w14:textId="62F044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Í¤ÉþhÉxrÉ | 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 E¨ÉþUxrÉÉqÉç |</w:t>
      </w:r>
    </w:p>
    <w:p w14:paraId="00E71CD0" w14:textId="67D300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qÉç | </w:t>
      </w:r>
    </w:p>
    <w:p w14:paraId="3D490100" w14:textId="171244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 E¨ÉþUxr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w:t>
      </w:r>
    </w:p>
    <w:p w14:paraId="34B821A3" w14:textId="2DC335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aqÉç)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ÉqÉç | </w:t>
      </w:r>
    </w:p>
    <w:p w14:paraId="16EF37D8" w14:textId="33693E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t>
      </w:r>
    </w:p>
    <w:p w14:paraId="723E13D6" w14:textId="3482B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åÌiÉþ WûÌuÉÈ - kÉÉlÉþxrÉ | </w:t>
      </w:r>
    </w:p>
    <w:p w14:paraId="528BE5B0" w14:textId="1F951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þUxr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BF76EF9" w14:textId="795866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xÉÉ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É(aqÉç) xÉÉþSrÉÌiÉ | </w:t>
      </w:r>
    </w:p>
    <w:p w14:paraId="3E691EB9" w14:textId="5489B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þUxrÉÉqÉç |</w:t>
      </w:r>
    </w:p>
    <w:p w14:paraId="61CC77FF" w14:textId="421B1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ÑiÉç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7C2454D7" w14:textId="16A7E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w:t>
      </w:r>
    </w:p>
    <w:p w14:paraId="18D7A8D4" w14:textId="125E8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xÉÉ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aqÉç) xÉÉþ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cÉ | </w:t>
      </w:r>
    </w:p>
    <w:p w14:paraId="24749613" w14:textId="1BA38C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7AE0E34" w14:textId="4DE505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xÉÉ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 uÉæ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xÉÉ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rÉåþuÉ | </w:t>
      </w:r>
    </w:p>
    <w:p w14:paraId="5B639650" w14:textId="11A8D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uÉÉcÉÿqÉç |</w:t>
      </w:r>
    </w:p>
    <w:p w14:paraId="168A6876" w14:textId="43D26B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 uÉæ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uÉ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rÉåþuÉ uÉÉcÉÿqÉç | </w:t>
      </w:r>
    </w:p>
    <w:p w14:paraId="56D631D6" w14:textId="2D6E7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uÉÉcÉÿ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242B6B5" w14:textId="3FFEE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ÉÉc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uÉÉcÉþqÉç SkÉÉÌiÉ | </w:t>
      </w:r>
    </w:p>
    <w:p w14:paraId="0468210A" w14:textId="38F766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cÉÿ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 |</w:t>
      </w:r>
    </w:p>
    <w:p w14:paraId="29C823AC" w14:textId="3EF7A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c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qÉç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qÉç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 | </w:t>
      </w:r>
    </w:p>
    <w:p w14:paraId="7E0D494F" w14:textId="77BCF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w:t>
      </w:r>
    </w:p>
    <w:p w14:paraId="5EC25502" w14:textId="36EE84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þkÉÉÌiÉ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SþkÉÉÌiÉ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 </w:t>
      </w:r>
    </w:p>
    <w:p w14:paraId="60440A90" w14:textId="2235A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 mÉËUþ |</w:t>
      </w:r>
    </w:p>
    <w:p w14:paraId="2D56122D" w14:textId="20C03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mÉËUþ | </w:t>
      </w:r>
    </w:p>
    <w:p w14:paraId="5A041659" w14:textId="47821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 mÉËUþ | 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9DA318A" w14:textId="45986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þ zÉåUå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mÉËUþ zÉåUå | </w:t>
      </w:r>
    </w:p>
    <w:p w14:paraId="72AB79D5" w14:textId="50856F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w:t>
      </w:r>
    </w:p>
    <w:p w14:paraId="376DE680" w14:textId="7BD827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ÌSÌiÉþ iÉ×iÉÏrÉ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 </w:t>
      </w:r>
    </w:p>
    <w:p w14:paraId="0E309BBD" w14:textId="42F96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Uþ | 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79D34FF6" w14:textId="5864CD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Uþ zÉåUå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3AAF9A50" w14:textId="4F0AB2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xÉliÉþirÉæ ||</w:t>
      </w:r>
    </w:p>
    <w:p w14:paraId="7DBFB1F8" w14:textId="2DC35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 </w:t>
      </w:r>
    </w:p>
    <w:p w14:paraId="3E1B7F2A" w14:textId="7C9DCC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xÉliÉþirÉæ ||</w:t>
      </w:r>
    </w:p>
    <w:p w14:paraId="3FEA42B4" w14:textId="04498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 </w:t>
      </w:r>
    </w:p>
    <w:p w14:paraId="190DC211" w14:textId="1C63C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liÉþirÉæ ||</w:t>
      </w:r>
    </w:p>
    <w:p w14:paraId="3FDAD560" w14:textId="1793A6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liÉþ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Ç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A7C4494" w14:textId="61BBA0B0" w:rsidR="00C216F6" w:rsidRPr="00C216F6" w:rsidRDefault="00C216F6" w:rsidP="00C216F6">
      <w:pPr>
        <w:widowControl w:val="0"/>
        <w:autoSpaceDE w:val="0"/>
        <w:autoSpaceDN w:val="0"/>
        <w:adjustRightInd w:val="0"/>
        <w:spacing w:after="0" w:line="240" w:lineRule="auto"/>
        <w:jc w:val="center"/>
        <w:rPr>
          <w:rFonts w:ascii="Arial" w:hAnsi="Arial" w:cs="Arial"/>
          <w:b/>
          <w:bCs/>
          <w:color w:val="000000"/>
          <w:kern w:val="0"/>
          <w:sz w:val="32"/>
          <w:szCs w:val="32"/>
        </w:rPr>
      </w:pPr>
      <w:r w:rsidRPr="00C216F6">
        <w:rPr>
          <w:rFonts w:ascii="Arial" w:hAnsi="Arial" w:cs="Arial"/>
          <w:b/>
          <w:bCs/>
          <w:color w:val="000000"/>
          <w:kern w:val="0"/>
          <w:sz w:val="32"/>
          <w:szCs w:val="32"/>
        </w:rPr>
        <w:t>=========</w:t>
      </w:r>
    </w:p>
    <w:p w14:paraId="19035BF1"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216F6" w:rsidSect="009026F2">
          <w:headerReference w:type="even" r:id="rId26"/>
          <w:pgSz w:w="12240" w:h="15840"/>
          <w:pgMar w:top="1077" w:right="1077" w:bottom="1077" w:left="1077" w:header="720" w:footer="720" w:gutter="0"/>
          <w:cols w:space="720"/>
          <w:noEndnote/>
          <w:docGrid w:linePitch="299"/>
        </w:sectPr>
      </w:pPr>
    </w:p>
    <w:p w14:paraId="30EAEAD1" w14:textId="1E7B30F0" w:rsidR="00C216F6" w:rsidRPr="009154D3" w:rsidRDefault="00C216F6" w:rsidP="00C216F6">
      <w:pPr>
        <w:pStyle w:val="Heading3"/>
      </w:pPr>
      <w:bookmarkStart w:id="17" w:name="_Toc152702552"/>
      <w:r w:rsidRPr="009154D3">
        <w:lastRenderedPageBreak/>
        <w:t xml:space="preserve">AlÉÑuÉÉMüqÉç </w:t>
      </w:r>
      <w:r>
        <w:rPr>
          <w:lang w:val="en-US"/>
        </w:rPr>
        <w:t>10</w:t>
      </w:r>
      <w:r w:rsidRPr="009154D3">
        <w:t xml:space="preserve"> - bÉlÉqÉç</w:t>
      </w:r>
      <w:bookmarkEnd w:id="17"/>
      <w:r w:rsidRPr="009154D3">
        <w:t xml:space="preserve"> </w:t>
      </w:r>
    </w:p>
    <w:p w14:paraId="49389D7D" w14:textId="35AE33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w:t>
      </w:r>
    </w:p>
    <w:p w14:paraId="1BFEA78B" w14:textId="14E3C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åÌWûþiÉÈ | </w:t>
      </w:r>
    </w:p>
    <w:p w14:paraId="136E3EE3" w14:textId="1785E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 AÉxÉÏÿiÉç |</w:t>
      </w:r>
    </w:p>
    <w:p w14:paraId="076F5792" w14:textId="66DA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ÿiÉç | </w:t>
      </w:r>
    </w:p>
    <w:p w14:paraId="557F2BFE" w14:textId="6DC43E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 AÉxÉÏÿiÉç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0AC792B5" w14:textId="7B3F67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2553DEA8" w14:textId="0AC039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w:t>
      </w:r>
    </w:p>
    <w:p w14:paraId="1D918FA7" w14:textId="0F78C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È - Ì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440AB1E" w14:textId="78934B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xÉÏÿiÉç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AxÉÑþUÉhÉÉqÉç |</w:t>
      </w:r>
    </w:p>
    <w:p w14:paraId="6FF1999A" w14:textId="7AA42A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qÉç | </w:t>
      </w:r>
    </w:p>
    <w:p w14:paraId="229EA4F4" w14:textId="3FE85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AxÉÑþUÉhÉÉqÉç | oÉë¼þhuÉliÉÈ |</w:t>
      </w:r>
    </w:p>
    <w:p w14:paraId="3B2AEFCB" w14:textId="453985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q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oÉë¼þhuÉliÉÈ | </w:t>
      </w:r>
    </w:p>
    <w:p w14:paraId="793E1FB3" w14:textId="253D11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5F5317E0" w14:textId="1F26AC0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6A9BE9F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7E457" w14:textId="5C171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hÉÉqÉç | oÉë¼þhuÉliÉ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3C8F89AA" w14:textId="778453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69A1111A" w14:textId="1ED892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ÉxÉ³Éçþ |</w:t>
      </w:r>
    </w:p>
    <w:p w14:paraId="631A042F" w14:textId="42A308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AÉxÉ³Éçþ | </w:t>
      </w:r>
    </w:p>
    <w:p w14:paraId="781F74EF" w14:textId="735D9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w:t>
      </w:r>
    </w:p>
    <w:p w14:paraId="69D5EA4F" w14:textId="2A7A0A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hhÉç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E8AD1B5" w14:textId="0106D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ÉxÉ³Éçþ | oÉë¼þhuÉliÉÈ |</w:t>
      </w:r>
    </w:p>
    <w:p w14:paraId="14B1ABA6"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w:t>
      </w:r>
    </w:p>
    <w:p w14:paraId="3E9BF401" w14:textId="7A6BC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oÉë¼þhuÉliÉÈ | </w:t>
      </w:r>
    </w:p>
    <w:p w14:paraId="7FECAFBD" w14:textId="3FFE21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xÉ³Éçþ | oÉë¼þhuÉliÉÈ | AxÉÑþUÉÈ |</w:t>
      </w:r>
    </w:p>
    <w:p w14:paraId="361EDCA6" w14:textId="65BE86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Éå ÅxÉÑþUÉÈ | </w:t>
      </w:r>
    </w:p>
    <w:p w14:paraId="590390DD" w14:textId="38872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 AxÉÑþUÉÈ | iÉå |</w:t>
      </w:r>
    </w:p>
    <w:p w14:paraId="78D94FD7" w14:textId="10C1F2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 </w:t>
      </w:r>
    </w:p>
    <w:p w14:paraId="43D8D7FA" w14:textId="5F88F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w:t>
      </w:r>
    </w:p>
    <w:p w14:paraId="70E268CF" w14:textId="63F32E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hhÉç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38DBC8FB" w14:textId="078A4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È | iÉå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w:t>
      </w:r>
    </w:p>
    <w:p w14:paraId="62BA21B8" w14:textId="68A0E6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roofErr w:type="gramStart"/>
      <w:r w:rsidRPr="00582892">
        <w:rPr>
          <w:rFonts w:ascii="BRH Devanagari Extra" w:hAnsi="BRH Devanagari Extra" w:cs="BRH Devanagari Extra"/>
          <w:color w:val="000000"/>
          <w:kern w:val="0"/>
          <w:sz w:val="32"/>
          <w:szCs w:val="32"/>
        </w:rPr>
        <w:t>xiÉåÿ(</w:t>
      </w:r>
      <w:proofErr w:type="gramEnd"/>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x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ÿ ÅlrÉÈ | </w:t>
      </w:r>
    </w:p>
    <w:p w14:paraId="19AC7633" w14:textId="4B3A45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w:t>
      </w:r>
    </w:p>
    <w:p w14:paraId="083F3AA7" w14:textId="34C3E0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roofErr w:type="gramStart"/>
      <w:r w:rsidRPr="00582892">
        <w:rPr>
          <w:rFonts w:ascii="BRH Devanagari Extra" w:hAnsi="BRH Devanagari Extra" w:cs="BRH Devanagari Extra"/>
          <w:color w:val="000000"/>
          <w:kern w:val="0"/>
          <w:sz w:val="32"/>
          <w:szCs w:val="32"/>
        </w:rPr>
        <w:t>iÉåÿ(</w:t>
      </w:r>
      <w:proofErr w:type="gramEnd"/>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xiÉå 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xiÉå 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rÉÉåÿ ÅlrÉqÉç | </w:t>
      </w:r>
    </w:p>
    <w:p w14:paraId="7CB9CE03" w14:textId="19B075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 l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7F2155E0" w14:textId="67CC4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 Å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qÉ</w:t>
      </w:r>
      <w:r w:rsidR="00F23DA3" w:rsidRPr="00582892">
        <w:rPr>
          <w:rFonts w:ascii="BRH Malayalam Extra" w:hAnsi="BRH Malayalam Extra" w:cs="BRH Devanagari Extra"/>
          <w:color w:val="000000"/>
          <w:kern w:val="0"/>
          <w:sz w:val="24"/>
          <w:szCs w:val="32"/>
        </w:rPr>
        <w:t>–</w:t>
      </w:r>
      <w:proofErr w:type="gramStart"/>
      <w:r w:rsidRPr="00582892">
        <w:rPr>
          <w:rFonts w:ascii="BRH Devanagari Extra" w:hAnsi="BRH Devanagari Extra" w:cs="BRH Devanagari Extra"/>
          <w:color w:val="000000"/>
          <w:kern w:val="0"/>
          <w:sz w:val="32"/>
          <w:szCs w:val="32"/>
        </w:rPr>
        <w:t>lrÉÉåÿ(</w:t>
      </w:r>
      <w:proofErr w:type="gramEnd"/>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lÉç lÉ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rÉÉåÿ ÅlrÉ³É | </w:t>
      </w:r>
    </w:p>
    <w:p w14:paraId="3CE87E44" w14:textId="58DCD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 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3E40D557" w14:textId="134A4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lÉç lÉ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lÉç lÉÉzÉþ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lÉç lÉÉzÉþYlÉÑuÉ³Éç | </w:t>
      </w:r>
    </w:p>
    <w:p w14:paraId="58452DE4" w14:textId="2CB2C0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70FE6203" w14:textId="17B905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zÉþ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 lÉÉzÉþ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 lÉÉzÉþ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pÉþÌuÉiÉÑqÉç | </w:t>
      </w:r>
    </w:p>
    <w:p w14:paraId="6A02F34A" w14:textId="30FCAF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0E3C54CC" w14:textId="29C8F2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zÉYlÉÑuÉlÉç lÉzÉ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iÉåþ ÅÍpÉpÉþÌuÉiÉÑ qÉzÉYlÉÑuÉlÉç lÉzÉ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iÉå | </w:t>
      </w:r>
    </w:p>
    <w:p w14:paraId="3B8DD3B3" w14:textId="1CA39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0A1F82D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iÉåþ Å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þ Å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w:t>
      </w:r>
    </w:p>
    <w:p w14:paraId="4AFF5FB4" w14:textId="7F12AA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420768E3" w14:textId="12D1A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w:t>
      </w:r>
    </w:p>
    <w:p w14:paraId="314FA6E8" w14:textId="6B3E7C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57C2CEF9" w14:textId="41A6E9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678B053D" w14:textId="432E7F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36B1A28A"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C772C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54ECBF" w14:textId="1BE714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EmÉþ |</w:t>
      </w:r>
    </w:p>
    <w:p w14:paraId="640B3154" w14:textId="2CA7AD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þ | </w:t>
      </w:r>
    </w:p>
    <w:p w14:paraId="1C704A78" w14:textId="08E45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EmÉþ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AE5A71A" w14:textId="1649ED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þqÉl§ÉrÉliÉÉ 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þqÉl§ÉrÉliÉ | </w:t>
      </w:r>
    </w:p>
    <w:p w14:paraId="77484B30" w14:textId="5AB807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2B7959DD" w14:textId="386E1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69793CA3" w14:textId="530886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w:t>
      </w:r>
    </w:p>
    <w:p w14:paraId="6B1832BF" w14:textId="2CB3F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ÉþqÉl§ÉrÉliÉÉ 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mÉÉåmÉÉþ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 uÉþ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mÉÉåmÉÉþ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 </w:t>
      </w:r>
    </w:p>
    <w:p w14:paraId="1A5FBB0E" w14:textId="74DDE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w:t>
      </w:r>
    </w:p>
    <w:p w14:paraId="382E0EA5"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 uÉþqÉl§ÉrÉliÉÉ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uÉþ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 uÉþqÉl§ÉrÉliÉÉ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w:t>
      </w:r>
    </w:p>
    <w:p w14:paraId="6597D0B1" w14:textId="188B6F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oÉëÔiÉÉqÉç | </w:t>
      </w:r>
    </w:p>
    <w:p w14:paraId="0C2DF085" w14:textId="224578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æ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uÉUÿqÉç |</w:t>
      </w:r>
    </w:p>
    <w:p w14:paraId="5970C61A" w14:textId="2679FE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uÉþ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æ iÉÉ uÉþ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æ iÉÉ uÉþ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UÿqÉç | </w:t>
      </w:r>
    </w:p>
    <w:p w14:paraId="566CBE97" w14:textId="278CE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uÉUÿ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4D89D52" w14:textId="28DA5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 qÉ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þ qÉ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UþÇ ÆuÉ×hÉÉuÉWæû | </w:t>
      </w:r>
    </w:p>
    <w:p w14:paraId="25180CEF" w14:textId="756C01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Uÿ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ëWûÉæÿ |</w:t>
      </w:r>
    </w:p>
    <w:p w14:paraId="26B504DE" w14:textId="51C8F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UþÇ Æ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þ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ÿ | </w:t>
      </w:r>
    </w:p>
    <w:p w14:paraId="09887C8A" w14:textId="5184EB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ëWûÉæÿ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541E5CF9" w14:textId="12E40A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þ 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ëWûÉæþ 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BE1A80E" w14:textId="12EBE5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ëWûÉæÿ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0AF8F4A2" w14:textId="62A869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ÉÉæ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lÉÉæÿ | </w:t>
      </w:r>
    </w:p>
    <w:p w14:paraId="0BCDB2A3" w14:textId="4B29DA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6D4ACB23" w14:textId="7F1A4D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ÉÉæ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É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þ | </w:t>
      </w:r>
    </w:p>
    <w:p w14:paraId="695FF932" w14:textId="6C3A8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þ | AÌm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21E7DA31" w14:textId="34F8B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Éþ lÉÉæ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mrÉ mrÉ§Éþ lÉÉæ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ÌmÉþ | </w:t>
      </w:r>
    </w:p>
    <w:p w14:paraId="56AA5A46" w14:textId="1E0351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þ | AÌm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60560C6A" w14:textId="661984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ÉmrÉ mrÉ§ÉÉ §ÉÉÌm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ÉÉ §ÉÉÌmÉþ aÉ×½åiÉÉqÉç | </w:t>
      </w:r>
    </w:p>
    <w:p w14:paraId="6027284E" w14:textId="6059E7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Ìm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CÌi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59422475" w14:textId="5A6D4F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Ìm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Ìm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Ìm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þ | </w:t>
      </w:r>
    </w:p>
    <w:p w14:paraId="597D7A76" w14:textId="17B35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CÌiÉþ | iÉÉprÉÉÿ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3DCFF887" w14:textId="509F9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ÿqÉç | </w:t>
      </w:r>
    </w:p>
    <w:p w14:paraId="6E7E2FF4" w14:textId="2540C1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i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7A028678" w14:textId="7A2848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æ | </w:t>
      </w:r>
    </w:p>
    <w:p w14:paraId="4DED99E9" w14:textId="3A58E1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F366446" w14:textId="3C0CC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4B1A918" w14:textId="612483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3EB0EB7D" w14:textId="05657CE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lÉç lÉ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þ uÉaÉ×ºû³Éç | </w:t>
      </w:r>
    </w:p>
    <w:p w14:paraId="17C0CAB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46F839" w14:textId="6C579C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þÈ |</w:t>
      </w:r>
    </w:p>
    <w:p w14:paraId="51AD6611" w14:textId="10ACF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lÉç lÉ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iÉiÉþÈ | </w:t>
      </w:r>
    </w:p>
    <w:p w14:paraId="04317F55" w14:textId="15DA70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79EE9B98" w14:textId="417386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1D40D81" w14:textId="00174F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4F16EE4C" w14:textId="7C1975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aÉ×ºûlÉç l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Éåþ ÅaÉ×ºûlÉç l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3DC0AAAF" w14:textId="70BFA6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pÉþuÉ³Éç |</w:t>
      </w:r>
    </w:p>
    <w:p w14:paraId="2360C395" w14:textId="47428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ApÉþuÉ³Éç | </w:t>
      </w:r>
    </w:p>
    <w:p w14:paraId="523BF3F5" w14:textId="339B3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pÉþuÉ³Éç | mÉUÉÿ |</w:t>
      </w:r>
    </w:p>
    <w:p w14:paraId="610AED1F" w14:textId="7C66A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UÉÿ | </w:t>
      </w:r>
    </w:p>
    <w:p w14:paraId="7B37A669" w14:textId="42CE3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pÉþuÉ³Éç | mÉUÉÿ | AxÉÑþUÉÈ |</w:t>
      </w:r>
    </w:p>
    <w:p w14:paraId="20F7F66B" w14:textId="34FCC4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 Å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UÉ ÅxÉÑþUÉÈ | </w:t>
      </w:r>
    </w:p>
    <w:p w14:paraId="63B52C7A" w14:textId="5B7252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UÉÿ | AxÉÑþUÉÈ | rÉxrÉþ |</w:t>
      </w:r>
    </w:p>
    <w:p w14:paraId="38783AB5" w14:textId="7326CE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 </w:t>
      </w:r>
    </w:p>
    <w:p w14:paraId="77710B4A" w14:textId="04F0BD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È | rÉx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46CB1868" w14:textId="22E884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787437CD" w14:textId="48C664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x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w:t>
      </w:r>
    </w:p>
    <w:p w14:paraId="1D8DB480" w14:textId="2E1CBE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ÒwÉþÈ | </w:t>
      </w:r>
    </w:p>
    <w:p w14:paraId="513E618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CC9B00"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52643F" w14:textId="4C0883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53DCA53E" w14:textId="5FAC9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2BC2BFD" w14:textId="075A6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w:t>
      </w:r>
    </w:p>
    <w:p w14:paraId="17F07B67" w14:textId="2F629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åiÉåÿ | </w:t>
      </w:r>
    </w:p>
    <w:p w14:paraId="7FBAE6DF" w14:textId="12E70D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 pÉuÉþÌiÉ |</w:t>
      </w:r>
    </w:p>
    <w:p w14:paraId="4037EBA7" w14:textId="3658B1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 </w:t>
      </w:r>
    </w:p>
    <w:p w14:paraId="3C583C36" w14:textId="23D65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00AB597" w14:textId="7E2191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5E530C1" w14:textId="3057D4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 pÉuÉþÌi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w:t>
      </w:r>
    </w:p>
    <w:p w14:paraId="548C4037" w14:textId="025E2A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Éÿ | </w:t>
      </w:r>
    </w:p>
    <w:p w14:paraId="23887199" w14:textId="3AC45E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w:t>
      </w:r>
    </w:p>
    <w:p w14:paraId="447AB879" w14:textId="4E624D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åiÉåÿ | </w:t>
      </w:r>
    </w:p>
    <w:p w14:paraId="3303D525" w14:textId="1F6A8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uÉþÌi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 mÉUÉÿ |</w:t>
      </w:r>
    </w:p>
    <w:p w14:paraId="3514C874" w14:textId="3FCEDD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 </w:t>
      </w:r>
    </w:p>
    <w:p w14:paraId="795AE613" w14:textId="76A52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 mÉUÉ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F39623C" w14:textId="2B4CFA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 | </w:t>
      </w:r>
    </w:p>
    <w:p w14:paraId="477A7109" w14:textId="183EE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UÉ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pÉëÉiÉ×þurÉÈ |</w:t>
      </w:r>
    </w:p>
    <w:p w14:paraId="3F4F4CEC" w14:textId="412C72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UÉÿ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È | </w:t>
      </w:r>
    </w:p>
    <w:p w14:paraId="6046CDBA" w14:textId="13FC37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pÉëÉiÉ×þurÉÈ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4F4A2A" w14:textId="010CD8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 | </w:t>
      </w:r>
    </w:p>
    <w:p w14:paraId="57DCEED2" w14:textId="7F430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ëÉiÉ×þurÉÈ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w:t>
      </w:r>
    </w:p>
    <w:p w14:paraId="51C2C5A8" w14:textId="1F4F1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ëÉiÉ×þurÉÉå pÉ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æ pÉþ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 </w:t>
      </w:r>
    </w:p>
    <w:p w14:paraId="38258FEE" w14:textId="3C964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140F6565" w14:textId="6105D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æ pÉþ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pÉþ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2DB1958E" w14:textId="388E6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æ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w:t>
      </w:r>
    </w:p>
    <w:p w14:paraId="10C33577" w14:textId="366323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Ñ±þ | </w:t>
      </w:r>
    </w:p>
    <w:p w14:paraId="2BE6D7A5" w14:textId="5FFFB1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w:t>
      </w:r>
    </w:p>
    <w:p w14:paraId="51EB9E5F" w14:textId="59538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åÿ | </w:t>
      </w:r>
    </w:p>
    <w:p w14:paraId="57277CA6" w14:textId="1098C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w:t>
      </w:r>
    </w:p>
    <w:p w14:paraId="20E5D9DA" w14:textId="7405C5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 | </w:t>
      </w:r>
    </w:p>
    <w:p w14:paraId="2CE3491A" w14:textId="47EFD3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w:t>
      </w:r>
    </w:p>
    <w:p w14:paraId="26783A2C" w14:textId="0A701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Ñ±åirÉþmÉ - lÉÑ±þ | </w:t>
      </w:r>
    </w:p>
    <w:p w14:paraId="6D5C67A6" w14:textId="0420F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7E6B9F1C"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þ 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w:t>
      </w:r>
    </w:p>
    <w:p w14:paraId="0D0137F4" w14:textId="6662FC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eÉÑWûuÉÑÈ | </w:t>
      </w:r>
    </w:p>
    <w:p w14:paraId="02CC4DCE" w14:textId="439E15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AmÉþlÉÑ¨ÉÉæ |</w:t>
      </w:r>
    </w:p>
    <w:p w14:paraId="56F6A69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2D19A38" w14:textId="01C3FE1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mÉþlÉÑ¨ÉÉæ | </w:t>
      </w:r>
    </w:p>
    <w:p w14:paraId="21AEDEE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165400" w14:textId="6EAE2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AmÉþlÉÑ¨ÉÉæ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69A165EE" w14:textId="202DF5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6FD044E2" w14:textId="3952B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lÉÑ¨ÉÉæ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w:t>
      </w:r>
    </w:p>
    <w:p w14:paraId="23EF81BF" w14:textId="6D5BD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 | </w:t>
      </w:r>
    </w:p>
    <w:p w14:paraId="365148BD" w14:textId="3B122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lÉÑ¨ÉÉæ |</w:t>
      </w:r>
    </w:p>
    <w:p w14:paraId="67605805" w14:textId="5FFFA4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irÉ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761D9E17" w14:textId="21313A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w:t>
      </w:r>
    </w:p>
    <w:p w14:paraId="6946D63C" w14:textId="144347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qÉÑlÉÉÿ | </w:t>
      </w:r>
    </w:p>
    <w:p w14:paraId="5D959BA1" w14:textId="45F17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4F80558A" w14:textId="628872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095E781C" w14:textId="56DDEC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 CÌiÉþ |</w:t>
      </w:r>
    </w:p>
    <w:p w14:paraId="08329002" w14:textId="3ED2EC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qÉÑlÉå iÉÏ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qÉÑlÉåÌiÉþ | </w:t>
      </w:r>
    </w:p>
    <w:p w14:paraId="16CB5B4B" w14:textId="6308A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 CÌiÉþ | 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27A196D" w14:textId="3A364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å iÉÏ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åÌiÉþ oÉëÔ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S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åÌiÉþ oÉëÔrÉÉiÉç | </w:t>
      </w:r>
    </w:p>
    <w:p w14:paraId="712E2184" w14:textId="0CBA34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qÉç |</w:t>
      </w:r>
    </w:p>
    <w:p w14:paraId="11C8CAA1" w14:textId="456E26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þ oÉëÔ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iÉÏÌiÉþ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Ç ÆrÉqÉç oÉëÔ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SiÉÏÌiÉþ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qÉç | </w:t>
      </w:r>
    </w:p>
    <w:p w14:paraId="5F1237C3" w14:textId="580E7C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w:t>
      </w:r>
    </w:p>
    <w:p w14:paraId="58F2134C" w14:textId="7FD5B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Ç ÆrÉqÉç oÉëÔþ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ç oÉëÔþ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 </w:t>
      </w:r>
    </w:p>
    <w:p w14:paraId="59DB342F" w14:textId="035A1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rÉqÉç |</w:t>
      </w:r>
    </w:p>
    <w:p w14:paraId="496DC64A" w14:textId="3CF53E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Sè rÉqÉç | </w:t>
      </w:r>
    </w:p>
    <w:p w14:paraId="135CEF36" w14:textId="04991F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r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F51946D" w14:textId="0A8B81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7B80113" w14:textId="2F9A9C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²åÌ¹þ |</w:t>
      </w:r>
    </w:p>
    <w:p w14:paraId="590E09E5" w14:textId="2A43EE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Ç Æ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Ç Æ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²åÌ¹þ | </w:t>
      </w:r>
    </w:p>
    <w:p w14:paraId="0A9E87C9" w14:textId="68D9F5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²åÌ¹þ | iÉålÉþ |</w:t>
      </w:r>
    </w:p>
    <w:p w14:paraId="7ECBEB94" w14:textId="25E627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 </w:t>
      </w:r>
    </w:p>
    <w:p w14:paraId="70198A7E" w14:textId="13A62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²åÌ¹þ | iÉål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EE2FC30" w14:textId="5609F4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 uÉå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 </w:t>
      </w:r>
    </w:p>
    <w:p w14:paraId="04F16D05" w14:textId="2D768B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l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w:t>
      </w:r>
    </w:p>
    <w:p w14:paraId="3CF01968" w14:textId="3EB69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lÉæþlÉÉ uÉå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 | </w:t>
      </w:r>
    </w:p>
    <w:p w14:paraId="620B7449" w14:textId="7CC80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mÉþ |</w:t>
      </w:r>
    </w:p>
    <w:p w14:paraId="6C78F5A0" w14:textId="17688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þ uÉå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mÉÉ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þ uÉå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mÉþ | </w:t>
      </w:r>
    </w:p>
    <w:p w14:paraId="7773E48C" w14:textId="4EC2A3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413BE94" w14:textId="176AE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mÉÉ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mÉþ lÉÑSiÉå lÉÑ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mÉþ lÉÑSiÉå | </w:t>
      </w:r>
    </w:p>
    <w:p w14:paraId="74830702" w14:textId="71E3F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È |</w:t>
      </w:r>
    </w:p>
    <w:p w14:paraId="61B0D05C" w14:textId="54DEF9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 lÉÑSiÉå lÉÑ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ÉmÉþ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xÉ lÉÑþ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ÉmÉþ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È | </w:t>
      </w:r>
    </w:p>
    <w:p w14:paraId="57364458" w14:textId="4DEFD6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w:t>
      </w:r>
    </w:p>
    <w:p w14:paraId="57E8C586" w14:textId="0319122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xÉ lÉÑþSiÉå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lÉÑþSiÉå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È | </w:t>
      </w:r>
    </w:p>
    <w:p w14:paraId="22A0C3D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E928E" w14:textId="395C8C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 xÉƒ¡ÙûþÌiÉÈ |</w:t>
      </w:r>
    </w:p>
    <w:p w14:paraId="36790224" w14:textId="744B4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È xÉƒ¡ÙûþÌiÉÈ | </w:t>
      </w:r>
    </w:p>
    <w:p w14:paraId="5B53ED87" w14:textId="183CE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 xÉƒ¡ÙûþÌiÉÈ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w:t>
      </w:r>
    </w:p>
    <w:p w14:paraId="3DCC34B3" w14:textId="7D1BCE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µÉMüþqÉÉï | </w:t>
      </w:r>
    </w:p>
    <w:p w14:paraId="5E0E9D01" w14:textId="2ABC0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ƒ¡ÙûþÌiÉÈ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 CÌiÉþ |</w:t>
      </w:r>
    </w:p>
    <w:p w14:paraId="71AA115E" w14:textId="64FD48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iÉ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åïÌiÉþ | </w:t>
      </w:r>
    </w:p>
    <w:p w14:paraId="24693378" w14:textId="6C59B7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ƒ¡ÙûþÌiÉÈ |</w:t>
      </w:r>
    </w:p>
    <w:p w14:paraId="72E840DB" w14:textId="76DA88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Ç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30D0F96" w14:textId="28DE6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 CÌi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71BDB6A" w14:textId="077F7B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iÉ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å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2BD36E4" w14:textId="6271E8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w:t>
      </w:r>
    </w:p>
    <w:p w14:paraId="6FEFAA4F" w14:textId="03C459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58657E9A" w14:textId="3650BC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8B6B4FC" w14:textId="006E3F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å iÉÏ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lÉÉþ uÉå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 iÉÏ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lÉÉæÿ | </w:t>
      </w:r>
    </w:p>
    <w:p w14:paraId="2449F5A0" w14:textId="3BF22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w:t>
      </w:r>
    </w:p>
    <w:p w14:paraId="4460B8F1" w14:textId="69F58F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lÉÉþ uÉå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L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åÿ | </w:t>
      </w:r>
    </w:p>
    <w:p w14:paraId="4DA3C9C5" w14:textId="587FB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w:t>
      </w:r>
    </w:p>
    <w:p w14:paraId="1F806AB4" w14:textId="6C10687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LlÉÉ uÉål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LlÉÉ uÉål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 | </w:t>
      </w:r>
    </w:p>
    <w:p w14:paraId="78CD4FCB"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8A3098" w14:textId="69DB33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497620F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w:t>
      </w:r>
    </w:p>
    <w:p w14:paraId="7C76E958" w14:textId="777B1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eÉÑWûuÉÑÈ | </w:t>
      </w:r>
    </w:p>
    <w:p w14:paraId="78E2C2A9" w14:textId="0BC0AB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lSìþÈ |</w:t>
      </w:r>
    </w:p>
    <w:p w14:paraId="2E52CA9A" w14:textId="223504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Å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þÈ | </w:t>
      </w:r>
    </w:p>
    <w:p w14:paraId="39333D81" w14:textId="30DB4D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lSìþÈ | ÌWû |</w:t>
      </w:r>
    </w:p>
    <w:p w14:paraId="7DCB433E" w14:textId="49CA2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Å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WûÏlSìÉåþ Å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 </w:t>
      </w:r>
    </w:p>
    <w:p w14:paraId="79DFA95D" w14:textId="2CE6FE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þÈ | ÌWû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w:t>
      </w:r>
    </w:p>
    <w:p w14:paraId="14716121" w14:textId="10951C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Wû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åþ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åþiÉÉÌlÉþ | </w:t>
      </w:r>
    </w:p>
    <w:p w14:paraId="5CA7EAB4" w14:textId="476BE2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w:t>
      </w:r>
    </w:p>
    <w:p w14:paraId="30E3F2AD" w14:textId="5ECCC2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åþ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åþ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åþ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ÍhÉþ | </w:t>
      </w:r>
    </w:p>
    <w:p w14:paraId="33E1B748" w14:textId="301597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 MüËUþ¢üiÉç |</w:t>
      </w:r>
    </w:p>
    <w:p w14:paraId="7541163A" w14:textId="717ECB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iÉç | </w:t>
      </w:r>
    </w:p>
    <w:p w14:paraId="5CFE9D70" w14:textId="77FF51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 MüËUþ¢üiÉç | AcÉþUiÉç |</w:t>
      </w:r>
    </w:p>
    <w:p w14:paraId="2EEAC0F5" w14:textId="48DA9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iÉç | </w:t>
      </w:r>
    </w:p>
    <w:p w14:paraId="7EF946B9" w14:textId="33BA86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ËUþ¢üiÉç | AcÉþU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w:t>
      </w:r>
    </w:p>
    <w:p w14:paraId="3C1B319A" w14:textId="6752E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Éæ | </w:t>
      </w:r>
    </w:p>
    <w:p w14:paraId="7A4AA74D" w14:textId="4A5881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cÉþU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 uÉæ |</w:t>
      </w:r>
    </w:p>
    <w:p w14:paraId="1D012452" w14:textId="751C47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æ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Éæ uÉæ | </w:t>
      </w:r>
    </w:p>
    <w:p w14:paraId="4FDB0E44" w14:textId="2F6E1D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 u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w:t>
      </w:r>
    </w:p>
    <w:p w14:paraId="21BF348D" w14:textId="39B201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æ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È | </w:t>
      </w:r>
    </w:p>
    <w:p w14:paraId="3F4FC3A3" w14:textId="5BC34A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w:t>
      </w:r>
    </w:p>
    <w:p w14:paraId="721129D1" w14:textId="20F559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üÈ | </w:t>
      </w:r>
    </w:p>
    <w:p w14:paraId="177E1C75" w14:textId="08A5FF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w:t>
      </w:r>
    </w:p>
    <w:p w14:paraId="5C166CC6" w14:textId="46269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SìqÉÉÿÈ | </w:t>
      </w:r>
    </w:p>
    <w:p w14:paraId="6357D194" w14:textId="493CBC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w:t>
      </w:r>
    </w:p>
    <w:p w14:paraId="3B0FF8F3" w14:textId="13720F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jÉÏ | </w:t>
      </w:r>
    </w:p>
    <w:p w14:paraId="6ECE687A" w14:textId="1B175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w:t>
      </w:r>
    </w:p>
    <w:p w14:paraId="4AB779B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jrÉþ </w:t>
      </w:r>
    </w:p>
    <w:p w14:paraId="7F8B073A" w14:textId="53DC6F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þ | </w:t>
      </w:r>
    </w:p>
    <w:p w14:paraId="13A14677" w14:textId="4AAB8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 mÉëÉgcÉÉæÿ |</w:t>
      </w:r>
    </w:p>
    <w:p w14:paraId="6E5B4ECA"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D190997" w14:textId="7BC5CD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ÉgcÉÉæÿ | </w:t>
      </w:r>
    </w:p>
    <w:p w14:paraId="3491AED6" w14:textId="0405D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þ | mÉëÉgcÉÉæÿ | ÌlÉÈ | </w:t>
      </w:r>
    </w:p>
    <w:p w14:paraId="260F1ED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Éç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3ED1E6F" w14:textId="3FEA9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È | </w:t>
      </w:r>
    </w:p>
    <w:p w14:paraId="4AB5683B" w14:textId="2B55F3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w:t>
      </w:r>
    </w:p>
    <w:p w14:paraId="2C6C8C75" w14:textId="00CB8B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åirÉþÌmÉ - aÉ×½þ | </w:t>
      </w:r>
    </w:p>
    <w:p w14:paraId="35DF19B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5522FE" w14:textId="1D4C6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ÿ | ÌlÉÈ | ¢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P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 xml:space="preserve">) </w:t>
      </w:r>
    </w:p>
    <w:p w14:paraId="6C2C56D8" w14:textId="3CECF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Éç mÉëÉgcÉÉæ</w:t>
      </w:r>
      <w:r w:rsidR="00F23DA3" w:rsidRPr="00582892">
        <w:rPr>
          <w:rFonts w:ascii="BRH Malayalam Extra" w:hAnsi="BRH Malayalam Extra" w:cs="BRH Devanagari Extra"/>
          <w:color w:val="000000"/>
          <w:kern w:val="0"/>
          <w:sz w:val="24"/>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w¢üÉþqÉiÉÈ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w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w¢üÉþqÉiÉÈ |</w:t>
      </w:r>
    </w:p>
    <w:p w14:paraId="7C0C7DDF" w14:textId="77DC2D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È | ¢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w:t>
      </w:r>
      <w:r w:rsidR="00594240" w:rsidRPr="00582892">
        <w:rPr>
          <w:rFonts w:ascii="Arial" w:hAnsi="Arial" w:cs="BRH Devanagari Extra"/>
          <w:color w:val="000000"/>
          <w:kern w:val="0"/>
          <w:sz w:val="24"/>
          <w:szCs w:val="32"/>
        </w:rPr>
        <w:t>P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p>
    <w:p w14:paraId="0645D950" w14:textId="53F26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 w¢üÉþqÉiÉÈ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üÉþ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 w¢üÉþ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w:t>
      </w:r>
    </w:p>
    <w:p w14:paraId="40AE8AEF" w14:textId="1AF4E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mÉëÉgcÉÉæÿ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p>
    <w:p w14:paraId="0314C77F" w14:textId="195E0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üÉqÉiÉÈ ¢üÉ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üÉqÉiÉÈ ¢üÉ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ç mÉëÉgcÉÉæÿ | </w:t>
      </w:r>
    </w:p>
    <w:p w14:paraId="4F36105A" w14:textId="20B67A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ëÉgcÉÉæÿ | rÉliÉÉæÿ |</w:t>
      </w:r>
    </w:p>
    <w:p w14:paraId="4535ACDC"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81E35E5" w14:textId="4AEB7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rÉliÉÉæÿ | </w:t>
      </w:r>
    </w:p>
    <w:p w14:paraId="6A0683EE" w14:textId="04228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ÿ | rÉliÉÉæÿ | lÉ |</w:t>
      </w:r>
    </w:p>
    <w:p w14:paraId="17003753" w14:textId="2C1733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7E573A46" w14:textId="77D08D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liÉÉæÿ | 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638870" w14:textId="496886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þ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þzrÉÎliÉ | </w:t>
      </w:r>
    </w:p>
    <w:p w14:paraId="4C761803" w14:textId="04C9C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w:t>
      </w:r>
    </w:p>
    <w:p w14:paraId="69841782" w14:textId="578B2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mÉþ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þ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þ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gcÉÉæÿ | </w:t>
      </w:r>
    </w:p>
    <w:p w14:paraId="0B86D010" w14:textId="76F976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w:t>
      </w:r>
    </w:p>
    <w:p w14:paraId="4DE8B6A0" w14:textId="127FAE1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 mÉ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 mÉ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þ | </w:t>
      </w:r>
    </w:p>
    <w:p w14:paraId="1490110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51E56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2F688" w14:textId="0D8605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 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33A8BA84" w14:textId="5F64C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eÉÑWÒûiÉÉå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þ eÉÑWÒûiÉÈ | </w:t>
      </w:r>
    </w:p>
    <w:p w14:paraId="6B081E36" w14:textId="56E9BD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 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w:t>
      </w:r>
    </w:p>
    <w:p w14:paraId="317BE9AA" w14:textId="742E02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eÉÑWÒûiÉÉå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eÉç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 </w:t>
      </w:r>
    </w:p>
    <w:p w14:paraId="79BFF5E5" w14:textId="2C91F0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w:t>
      </w:r>
    </w:p>
    <w:p w14:paraId="54495BE9" w14:textId="11392E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åirÉÉÿ - uÉ×irÉþ | </w:t>
      </w:r>
    </w:p>
    <w:p w14:paraId="1D57CE17" w14:textId="5F99F1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w:t>
      </w:r>
    </w:p>
    <w:p w14:paraId="4C8A1708" w14:textId="422F0E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eÉç eÉÑWÒûiÉÉå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eÉç eÉÑWÒûiÉÉå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gcÉÉæÿ | </w:t>
      </w:r>
    </w:p>
    <w:p w14:paraId="68A25D1A" w14:textId="2D26C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rÉliÉÉæÿ |</w:t>
      </w:r>
    </w:p>
    <w:p w14:paraId="37DAAE6C" w14:textId="087808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 </w:t>
      </w:r>
    </w:p>
    <w:p w14:paraId="5B62485D" w14:textId="3CC131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rÉliÉÉæ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47EFD89" w14:textId="6BE23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 | </w:t>
      </w:r>
    </w:p>
    <w:p w14:paraId="76D1643B" w14:textId="28B86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liÉÉæ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É¤ÉÑþwÉÏ |</w:t>
      </w:r>
    </w:p>
    <w:p w14:paraId="6D7C6605"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liÉÉæþ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9FF281D" w14:textId="3ADA8DB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cÉ¤ÉÑþwÉÏ | </w:t>
      </w:r>
    </w:p>
    <w:p w14:paraId="61DCA3A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B2C3F7" w14:textId="257847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É¤ÉÑþwÉÏ | uÉæ |</w:t>
      </w:r>
    </w:p>
    <w:p w14:paraId="6114B5FE" w14:textId="2F143E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cÉ¤ÉÑþwÉÏ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7296B440" w14:textId="084FF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Ï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1A8DF96F" w14:textId="4BEEA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53A6C64E" w14:textId="177D95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Ï |</w:t>
      </w:r>
    </w:p>
    <w:p w14:paraId="401273E8" w14:textId="48385B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 </w:t>
      </w:r>
    </w:p>
    <w:p w14:paraId="1EF54F65" w14:textId="501B47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43F38D70" w14:textId="26F27B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7185E0EB" w14:textId="430A7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rÉiÉç |</w:t>
      </w:r>
    </w:p>
    <w:p w14:paraId="38129267" w14:textId="742D2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B875D26" w14:textId="41622C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530D4B94" w14:textId="07B676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C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40193F43" w14:textId="520860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rÉ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39CC6A8" w14:textId="5D4370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07DE24A" w14:textId="10E755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lÉÉÍxÉþMüÉ |</w:t>
      </w:r>
    </w:p>
    <w:p w14:paraId="085F00C3" w14:textId="7641AD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 </w:t>
      </w:r>
    </w:p>
    <w:p w14:paraId="3FACDE14" w14:textId="4E54BF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lÉÉÍxÉþMüÉ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w:t>
      </w:r>
    </w:p>
    <w:p w14:paraId="65D089AB" w14:textId="0F131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È | </w:t>
      </w:r>
    </w:p>
    <w:p w14:paraId="0C3E4E40" w14:textId="6A1A22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proofErr w:type="gramStart"/>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4D4C9AA8" w14:textId="0889CE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0ED5FBB9" w14:textId="013DE9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ÉÍxÉþMüÉ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w:t>
      </w:r>
    </w:p>
    <w:p w14:paraId="42268FC5" w14:textId="7A84A3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iÉþÈ | </w:t>
      </w:r>
    </w:p>
    <w:p w14:paraId="5C664ECF" w14:textId="33746C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proofErr w:type="gramStart"/>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w:t>
      </w:r>
      <w:proofErr w:type="gramEnd"/>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qrÉþ |</w:t>
      </w:r>
    </w:p>
    <w:p w14:paraId="5BEA37A9" w14:textId="3DDE5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qrÉþ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q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üqrÉþ | </w:t>
      </w:r>
    </w:p>
    <w:p w14:paraId="43662DC7" w14:textId="06B062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È |</w:t>
      </w:r>
    </w:p>
    <w:p w14:paraId="41F70DE6" w14:textId="469BA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ËUirÉÑþ¨ÉU -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È | </w:t>
      </w:r>
    </w:p>
    <w:p w14:paraId="3DDD0BE5" w14:textId="05517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41E13C6" w14:textId="0DDE4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Éå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þ eÉÑWÒûiÉÈ | </w:t>
      </w:r>
    </w:p>
    <w:p w14:paraId="70E98CFC" w14:textId="3937DE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iÉxqÉÉÿiÉç |</w:t>
      </w:r>
    </w:p>
    <w:p w14:paraId="4AD29BA1" w14:textId="4DFD27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Éå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iÉç | </w:t>
      </w:r>
    </w:p>
    <w:p w14:paraId="0CA9418A" w14:textId="27792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5443FAA3" w14:textId="1F369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åÌiÉþ mÉËU - ¢üqrÉþ | </w:t>
      </w:r>
    </w:p>
    <w:p w14:paraId="4EF31F33" w14:textId="33AF6A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w:t>
      </w:r>
    </w:p>
    <w:p w14:paraId="6000B527" w14:textId="28C9D1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eÉÑWÒûiÉÉå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eÉç eÉÑWÒûiÉÉå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iÉþÈ | </w:t>
      </w:r>
    </w:p>
    <w:p w14:paraId="163279E7" w14:textId="49D418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lÉÉÍxÉþMüÉqÉç |</w:t>
      </w:r>
    </w:p>
    <w:p w14:paraId="297B5981" w14:textId="3F3EA5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qÉç | </w:t>
      </w:r>
    </w:p>
    <w:p w14:paraId="7C256162" w14:textId="674B1E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lÉÉÍxÉþMüÉqÉç | cÉ¤ÉÑþwÉÏ |</w:t>
      </w:r>
    </w:p>
    <w:p w14:paraId="4115DD4B" w14:textId="0BEDE9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cÉ¤ÉÑþwÉÏ | </w:t>
      </w:r>
    </w:p>
    <w:p w14:paraId="7ED76746" w14:textId="415FE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ÍxÉþMüÉqÉç | cÉ¤ÉÑþwÉÏ | iÉxqÉÉÿiÉç |</w:t>
      </w:r>
    </w:p>
    <w:p w14:paraId="28A1F140" w14:textId="11C8F9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7B0F1CC" w14:textId="5D118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 iÉxqÉÉÿiÉç | lÉÉÍxÉþMürÉÉ |</w:t>
      </w:r>
    </w:p>
    <w:p w14:paraId="0A391F3E" w14:textId="10CD6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ÍxÉþMürÉÉ | </w:t>
      </w:r>
    </w:p>
    <w:p w14:paraId="4C7031DD" w14:textId="4BC0F6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w:t>
      </w:r>
    </w:p>
    <w:p w14:paraId="0735C8CD" w14:textId="73783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356507F6" w14:textId="3C4BB3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ÉÍxÉþMürÉÉ | cÉ¤ÉÑþwÉÏ |</w:t>
      </w:r>
    </w:p>
    <w:p w14:paraId="7FEF37A3" w14:textId="0F599F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17366F2A" w14:textId="2B3219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ÍxÉþMürÉÉ | cÉ¤ÉÑþwÉÏ | ÌuÉkÉ×þiÉå |</w:t>
      </w:r>
    </w:p>
    <w:p w14:paraId="1E5356FB" w14:textId="0844463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 </w:t>
      </w:r>
    </w:p>
    <w:p w14:paraId="1C65F9AD"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CA1EA" w14:textId="37D83D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 ÌuÉkÉ×þi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w:t>
      </w:r>
    </w:p>
    <w:p w14:paraId="0F230A3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w:t>
      </w:r>
    </w:p>
    <w:p w14:paraId="771C79D4" w14:textId="0F281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iÉþÈ | </w:t>
      </w:r>
    </w:p>
    <w:p w14:paraId="1A7AA28B" w14:textId="11CA31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w:t>
      </w:r>
    </w:p>
    <w:p w14:paraId="6DBA70F4" w14:textId="53B157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248C4544" w14:textId="39C90C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w:t>
      </w:r>
    </w:p>
    <w:p w14:paraId="344A08A9" w14:textId="463D05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 </w:t>
      </w:r>
    </w:p>
    <w:p w14:paraId="173B15C3" w14:textId="1FB69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Éå |</w:t>
      </w:r>
    </w:p>
    <w:p w14:paraId="50BE8F90" w14:textId="006856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9966A38" w14:textId="68B6C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A75B731" w14:textId="6F60F1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üÉqÉiÉÈ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üÉqÉiÉÈ | </w:t>
      </w:r>
    </w:p>
    <w:p w14:paraId="7101AC43" w14:textId="45C173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þxÉÉqÉç |</w:t>
      </w:r>
    </w:p>
    <w:p w14:paraId="2E09A2AA"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üÉqÉiÉÈ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83A81E5" w14:textId="4E4AF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þxÉÉqÉç | </w:t>
      </w:r>
    </w:p>
    <w:p w14:paraId="27961C43" w14:textId="5AF2DB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þxÉÉqÉç | AmÉþWûirÉæ |</w:t>
      </w:r>
    </w:p>
    <w:p w14:paraId="44C709A9" w14:textId="7974E5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È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È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 </w:t>
      </w:r>
    </w:p>
    <w:p w14:paraId="22CA71A3" w14:textId="0203F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mÉþWûir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4B763A81" w14:textId="3E894B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7C5C12D"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F3ADC" w14:textId="086FE2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w:t>
      </w:r>
    </w:p>
    <w:p w14:paraId="0A71D527" w14:textId="5D0E48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 </w:t>
      </w:r>
    </w:p>
    <w:p w14:paraId="4C0AFABB" w14:textId="0F9EC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w:t>
      </w:r>
    </w:p>
    <w:p w14:paraId="5C41AF4C" w14:textId="10F81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m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EEEEEDE" w14:textId="15F462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 rÉÉÈ |</w:t>
      </w:r>
    </w:p>
    <w:p w14:paraId="0F4EA8F2" w14:textId="7E0415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rÉÉ rÉÉ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rÉÉÈ | </w:t>
      </w:r>
    </w:p>
    <w:p w14:paraId="57B40DC6" w14:textId="353E4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ÉÈ | mÉëÉcÉÏÿÈ |</w:t>
      </w:r>
    </w:p>
    <w:p w14:paraId="3181582C" w14:textId="3B80C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É rÉÉ uÉæ uÉæ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É uÉæ uÉæ rÉÉÈ mÉëÉcÉÏÿÈ | </w:t>
      </w:r>
    </w:p>
    <w:p w14:paraId="4A205165" w14:textId="050B7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mÉëÉcÉÏÿÈ | AÉWÒûþiÉÏÈ |</w:t>
      </w:r>
    </w:p>
    <w:p w14:paraId="54DF7F7C" w14:textId="1D5B6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È | </w:t>
      </w:r>
    </w:p>
    <w:p w14:paraId="1D2A9230" w14:textId="35BB5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cÉÏÿÈ | AÉWÒûþiÉÏÈ | AeÉÑþWûuÉÑÈ |</w:t>
      </w:r>
    </w:p>
    <w:p w14:paraId="34D1099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3702A0" w14:textId="0890C4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eÉÑþWûuÉÑÈ | </w:t>
      </w:r>
    </w:p>
    <w:p w14:paraId="2A6C56AB" w14:textId="4FC068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ÏÈ | AeÉÑþWûuÉÑÈ | rÉå |</w:t>
      </w:r>
    </w:p>
    <w:p w14:paraId="1945ADD9" w14:textId="59EE64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å | </w:t>
      </w:r>
    </w:p>
    <w:p w14:paraId="212B1B80" w14:textId="3C223A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ÏÈ |</w:t>
      </w:r>
    </w:p>
    <w:p w14:paraId="0DCAC3C9" w14:textId="0E7806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6C5B808" w14:textId="150E6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eÉÑþWûuÉÑÈ | rÉå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w:t>
      </w:r>
    </w:p>
    <w:p w14:paraId="5A31E5B8" w14:textId="3FDA50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iÉç | </w:t>
      </w:r>
    </w:p>
    <w:p w14:paraId="4746A361" w14:textId="0DD26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AxÉÑþUÉÈ |</w:t>
      </w:r>
    </w:p>
    <w:p w14:paraId="7BF68A6A" w14:textId="0EAFB0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È | </w:t>
      </w:r>
    </w:p>
    <w:p w14:paraId="3C28FDF8" w14:textId="49E1D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AxÉÑþUÉÈ | AÉxÉ³Éçþ |</w:t>
      </w:r>
    </w:p>
    <w:p w14:paraId="0BA3D782" w14:textId="314C52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³Éçþ | </w:t>
      </w:r>
    </w:p>
    <w:p w14:paraId="278F437C" w14:textId="7EC017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ÉxÉ³Éçþ | iÉÉlÉç |</w:t>
      </w:r>
    </w:p>
    <w:p w14:paraId="3E1CBACC" w14:textId="25AFC0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6F36FA46" w14:textId="0ED91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³Éçþ | iÉÉlÉç | iÉÉÍpÉþÈ |</w:t>
      </w:r>
    </w:p>
    <w:p w14:paraId="2B2C4B4A" w14:textId="201224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aaÉç) xiÉÉÍpÉþÈ | </w:t>
      </w:r>
    </w:p>
    <w:p w14:paraId="5D511319" w14:textId="5ADAB5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iÉÉÍpÉþÈ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0A568F49" w14:textId="6CE8CA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35C397E5" w14:textId="26048C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ÍpÉþÈ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2BA704C2" w14:textId="64615B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hÉÑþ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ÉhÉÑþSliÉ | </w:t>
      </w:r>
    </w:p>
    <w:p w14:paraId="416E54C7" w14:textId="550A6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40B72904" w14:textId="787416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Ñþ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þ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þ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þ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4DAD464F" w14:textId="7E360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0B6F25F6" w14:textId="0A90DF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þ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Aþ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È | </w:t>
      </w:r>
    </w:p>
    <w:p w14:paraId="420FF900" w14:textId="527D78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rÉå |</w:t>
      </w:r>
    </w:p>
    <w:p w14:paraId="79D05C66" w14:textId="66A1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å | </w:t>
      </w:r>
    </w:p>
    <w:p w14:paraId="4975A85E" w14:textId="2287DE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41C90CF8" w14:textId="5E306A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5903525F" w14:textId="4C33A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AxÉÑþUÉÈ |</w:t>
      </w:r>
    </w:p>
    <w:p w14:paraId="6F7BDCE7" w14:textId="18E102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SxÉÑþUÉÈ | </w:t>
      </w:r>
    </w:p>
    <w:p w14:paraId="7DD67450" w14:textId="778EF1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AxÉÑþUÉÈ | AÉxÉ³Éçþ |</w:t>
      </w:r>
    </w:p>
    <w:p w14:paraId="27391E92" w14:textId="1C9E34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³Éçþ | </w:t>
      </w:r>
    </w:p>
    <w:p w14:paraId="5556841B" w14:textId="657CC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ÉxÉ³Éçþ | iÉÉlÉç |</w:t>
      </w:r>
    </w:p>
    <w:p w14:paraId="7316DB12" w14:textId="25C382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4EDF2485" w14:textId="184414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³Éçþ | iÉÉlÉç | iÉÉÍpÉþÈ |</w:t>
      </w:r>
    </w:p>
    <w:p w14:paraId="6188DA35" w14:textId="16CE7E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aaÉç) xiÉÉÍpÉþÈ | </w:t>
      </w:r>
    </w:p>
    <w:p w14:paraId="5A27FF90" w14:textId="000A6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iÉÉÍpÉþÈ | AmÉþ |</w:t>
      </w:r>
    </w:p>
    <w:p w14:paraId="4B842F1F" w14:textId="5054DE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aaÉç) xiÉÉ(aaÉç)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þ | </w:t>
      </w:r>
    </w:p>
    <w:p w14:paraId="2910A31C" w14:textId="75600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Íp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4E43C2" w14:textId="298CA9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þlÉÑSliÉÉ 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þlÉÑSliÉ | </w:t>
      </w:r>
    </w:p>
    <w:p w14:paraId="1B8A5A79" w14:textId="32D43A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cÉÏÿÈ |</w:t>
      </w:r>
    </w:p>
    <w:p w14:paraId="25BD8423" w14:textId="5BC5AF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þlÉÑSliÉÉ 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 mÉÉmÉÉþ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 mÉÉmÉÉþ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ÿÈ | </w:t>
      </w:r>
    </w:p>
    <w:p w14:paraId="728304AF" w14:textId="6FDC9B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cÉÏ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w:t>
      </w:r>
    </w:p>
    <w:p w14:paraId="2757A2D7" w14:textId="40CB1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mÉëÉcÉÏþ U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rÉÉÈ | </w:t>
      </w:r>
    </w:p>
    <w:p w14:paraId="680ECFEB" w14:textId="17B890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cÉÏ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 AÉWÒûþiÉrÉÈ |</w:t>
      </w:r>
    </w:p>
    <w:p w14:paraId="1B4B64F5" w14:textId="78348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rÉÉ AÉWÒûþiÉrÉÈ | </w:t>
      </w:r>
    </w:p>
    <w:p w14:paraId="366CC4C6" w14:textId="4CA989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 AÉWÒûþiÉrÉÈ |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w:t>
      </w:r>
    </w:p>
    <w:p w14:paraId="05C5BB7F" w14:textId="7051B6D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liÉåÿ | </w:t>
      </w:r>
    </w:p>
    <w:p w14:paraId="493A7F1B"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6864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6A944" w14:textId="3327B9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rÉÈ |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w:t>
      </w:r>
    </w:p>
    <w:p w14:paraId="33885D09" w14:textId="454732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gcÉÉæÿ | </w:t>
      </w:r>
    </w:p>
    <w:p w14:paraId="1165F91D" w14:textId="17086C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rÉÈ |</w:t>
      </w:r>
    </w:p>
    <w:p w14:paraId="10129505" w14:textId="44076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3EB9F3C" w14:textId="3F5DF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71488009" w14:textId="4C3AF0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0564BECD" w14:textId="36057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04F876BF" w14:textId="21B84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4AF040AC" w14:textId="4C97E5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EDE4AA" w14:textId="72E9F7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þ c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cÉç cÉþ | </w:t>
      </w:r>
    </w:p>
    <w:p w14:paraId="2A6A5A53" w14:textId="132C9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4D17F2B3" w14:textId="03560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2AC6A0FC" w14:textId="51499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11AA2DD" w14:textId="2FDF8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þ c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5E6BE6C" w14:textId="22EE02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w:t>
      </w:r>
    </w:p>
    <w:p w14:paraId="5023E94F" w14:textId="27D323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iÉç | </w:t>
      </w:r>
    </w:p>
    <w:p w14:paraId="1946539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A5EC2" w14:textId="17BC35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D1F0E5" w14:textId="4898C5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 c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cÉç cÉ | </w:t>
      </w:r>
    </w:p>
    <w:p w14:paraId="651378C6" w14:textId="34133C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eÉþqÉÉlÉÈ |</w:t>
      </w:r>
    </w:p>
    <w:p w14:paraId="370D403D" w14:textId="06A96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 c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 ¶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È | </w:t>
      </w:r>
    </w:p>
    <w:p w14:paraId="126624C0" w14:textId="769B06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eÉþqÉÉlÉÈ | pÉëÉiÉ×þurÉÉlÉç |</w:t>
      </w:r>
    </w:p>
    <w:p w14:paraId="5C6E0A92"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 ¶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 ¶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9CA340" w14:textId="3A013C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pÉëÉiÉ×þurÉÉlÉç | </w:t>
      </w:r>
    </w:p>
    <w:p w14:paraId="5B2FD5B8" w14:textId="5A601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pÉëÉiÉ×þurÉÉlÉç | mÉë |</w:t>
      </w:r>
    </w:p>
    <w:p w14:paraId="5526DD44" w14:textId="219B5D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 </w:t>
      </w:r>
    </w:p>
    <w:p w14:paraId="4F036958" w14:textId="4D22DF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mÉë |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0ED4789" w14:textId="1A9B48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hÉÑþ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hÉÑþSiÉå | </w:t>
      </w:r>
    </w:p>
    <w:p w14:paraId="39DE2232" w14:textId="27681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19D2A053" w14:textId="4FBA0D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hÉÑþ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hÉÑþ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hÉÑþ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05D408E" w14:textId="16E33C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mÉUÉþcÉÏÈ |</w:t>
      </w:r>
    </w:p>
    <w:p w14:paraId="6751F15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Ñ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lÉç lÉÑ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w:t>
      </w:r>
    </w:p>
    <w:p w14:paraId="54826E76" w14:textId="049871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UÉþcÉÏÈ | </w:t>
      </w:r>
    </w:p>
    <w:p w14:paraId="2AD48DC5" w14:textId="59EFCF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UÉþcÉÏ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74F7D6F" w14:textId="3CAB3CF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7553C91"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BCE02" w14:textId="37D71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þcÉÏ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w:t>
      </w:r>
    </w:p>
    <w:p w14:paraId="316B15E4" w14:textId="07E3E0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 </w:t>
      </w:r>
    </w:p>
    <w:p w14:paraId="7433ACB5" w14:textId="77A8F1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 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7596A2" w14:textId="662B17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uÉÏþrÉliÉå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uÉÏþrÉliÉå | </w:t>
      </w:r>
    </w:p>
    <w:p w14:paraId="2320C0DC" w14:textId="11AC9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A938313" w14:textId="44D244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481850DC" w14:textId="3638B2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w:t>
      </w:r>
    </w:p>
    <w:p w14:paraId="67E2E368" w14:textId="675B6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uÉÏþrÉliÉå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uÉÏþ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uÉÏþ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È | </w:t>
      </w:r>
    </w:p>
    <w:p w14:paraId="063B04AC" w14:textId="55ABC4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12EDF93" w14:textId="44AA4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 uÉÏ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 uÉÏ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Uç eÉÉrÉliÉå | </w:t>
      </w:r>
    </w:p>
    <w:p w14:paraId="1E43E0DF" w14:textId="2DEE6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2D169604" w14:textId="254936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5685EA79" w14:textId="60922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uÉæ |</w:t>
      </w:r>
    </w:p>
    <w:p w14:paraId="6A8107AF" w14:textId="132E5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7310BBB5" w14:textId="271EE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uÉæ | AlÉÑþ |</w:t>
      </w:r>
    </w:p>
    <w:p w14:paraId="63FE079D" w14:textId="3A8E1B6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lÉÑþ | </w:t>
      </w:r>
    </w:p>
    <w:p w14:paraId="2C00183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6EB6D" w14:textId="03F48F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243282D3" w14:textId="20BE0B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40D1A468" w14:textId="292D6F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lÉÑ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59CF5C2" w14:textId="0E491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318CF45C" w14:textId="653A0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w:t>
      </w:r>
    </w:p>
    <w:p w14:paraId="078741F2" w14:textId="157F3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ç uÉ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ç uÉ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 </w:t>
      </w:r>
    </w:p>
    <w:p w14:paraId="6AF99031" w14:textId="62CAB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1D993F" w14:textId="5F87D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eÉÉþrÉliÉå | </w:t>
      </w:r>
    </w:p>
    <w:p w14:paraId="218CB9AA" w14:textId="7D567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2EBB75F2" w14:textId="7BE98D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68A87E75" w14:textId="7CDDF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w:t>
      </w:r>
    </w:p>
    <w:p w14:paraId="23083B87" w14:textId="15FC7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È | </w:t>
      </w:r>
    </w:p>
    <w:p w14:paraId="0DE06889" w14:textId="714D9D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51715F9" w14:textId="497A33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É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Éþ | </w:t>
      </w:r>
    </w:p>
    <w:p w14:paraId="11B2F93B" w14:textId="4211E5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w:t>
      </w:r>
    </w:p>
    <w:p w14:paraId="1A100502" w14:textId="00C26E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È | </w:t>
      </w:r>
    </w:p>
    <w:p w14:paraId="739CD685" w14:textId="65CEAD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DEA061" w14:textId="20205A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 ¶É | </w:t>
      </w:r>
    </w:p>
    <w:p w14:paraId="11BB9104" w14:textId="0F6C52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63B70FE2" w14:textId="52DC300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UÉÿÈ | </w:t>
      </w:r>
    </w:p>
    <w:p w14:paraId="06AEB06A"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2B3F" w14:textId="3B56B0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0C2CB0B5" w14:textId="05338D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 c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 c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983D8A9" w14:textId="30BC6F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421BA69F" w14:textId="5520CC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39D3EE14" w14:textId="3945B9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12613C00" w14:textId="32CB63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uÉÏUÉÿÈ | </w:t>
      </w:r>
    </w:p>
    <w:p w14:paraId="37479176" w14:textId="2F0E8B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w:t>
      </w:r>
    </w:p>
    <w:p w14:paraId="37A01F2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4FA41DF4" w14:textId="76B27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ËUþ | </w:t>
      </w:r>
    </w:p>
    <w:p w14:paraId="661DFB6C" w14:textId="1D4020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274339A6" w14:textId="595D7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59075FDB" w14:textId="2E253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F54A80" w14:textId="4881A0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UÏþÌWû | </w:t>
      </w:r>
    </w:p>
    <w:p w14:paraId="7F37C03A" w14:textId="1EE7B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18D665F6" w14:textId="20F330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74124FA0" w14:textId="20506A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w:t>
      </w:r>
    </w:p>
    <w:p w14:paraId="7D85B557" w14:textId="5B45B4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È | </w:t>
      </w:r>
    </w:p>
    <w:p w14:paraId="0D8AD381" w14:textId="48D9F4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w:t>
      </w:r>
    </w:p>
    <w:p w14:paraId="21E0A9F2" w14:textId="18591EA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WûÏ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WûÏ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zÉÉåþÍcÉwÉÉ | </w:t>
      </w:r>
    </w:p>
    <w:p w14:paraId="62852242"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47797" w14:textId="4FE87D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51CCAB0E" w14:textId="5A69DB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33CB11B4" w14:textId="50CCF3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1072E329" w14:textId="3B040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2815B49" w14:textId="41945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w:t>
      </w:r>
    </w:p>
    <w:p w14:paraId="5797CC9F" w14:textId="3AA3C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 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591C613" w14:textId="0AE25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7468D0B1" w14:textId="59364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741B1800" w14:textId="0FAA1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E74A206" w14:textId="31892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CÌiÉþ xÉÑ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6B789AEA" w14:textId="1ED5B7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w:t>
      </w:r>
    </w:p>
    <w:p w14:paraId="5682EE8F"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0CDC01F1" w14:textId="288021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ËUþ | </w:t>
      </w:r>
    </w:p>
    <w:p w14:paraId="6F4322A3" w14:textId="19CDA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7D94A7DE" w14:textId="10CA91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4AF8FC23" w14:textId="4A8A7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CEDBABB" w14:textId="110CC34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UÏþÌWû | </w:t>
      </w:r>
    </w:p>
    <w:p w14:paraId="3982D3D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2186FA" w14:textId="63CDF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3C440601" w14:textId="4AE05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18A71E65" w14:textId="577388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w:t>
      </w:r>
    </w:p>
    <w:p w14:paraId="5E45CDD9" w14:textId="4A060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Ïþ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jÉÏ | </w:t>
      </w:r>
    </w:p>
    <w:p w14:paraId="36F6F0C6" w14:textId="711DA1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w:t>
      </w:r>
    </w:p>
    <w:p w14:paraId="3A7FA7D5" w14:textId="06D2AA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Wû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Wû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zÉÉåþÍcÉwÉÉ | </w:t>
      </w:r>
    </w:p>
    <w:p w14:paraId="4E56704B" w14:textId="4DA45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 CÌiÉþ |</w:t>
      </w:r>
    </w:p>
    <w:p w14:paraId="651EC5E2" w14:textId="4139BE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åiÉÏ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åÌiÉþ | </w:t>
      </w:r>
    </w:p>
    <w:p w14:paraId="689A6ABB" w14:textId="78C33C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FD7CE7" w14:textId="4B4FF8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iÉÏ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å irÉÉþWû | </w:t>
      </w:r>
    </w:p>
    <w:p w14:paraId="45AD4BC9" w14:textId="6189C8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w:t>
      </w:r>
    </w:p>
    <w:p w14:paraId="24413BC2" w14:textId="57196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 - 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59E3DDE" w14:textId="503E8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52B856EC" w14:textId="22FF28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È | </w:t>
      </w:r>
    </w:p>
    <w:p w14:paraId="04EB7D85" w14:textId="75508F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uÉæ |</w:t>
      </w:r>
    </w:p>
    <w:p w14:paraId="593B0C5D" w14:textId="7F4E8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æ | </w:t>
      </w:r>
    </w:p>
    <w:p w14:paraId="49563CB4" w14:textId="3C6B6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uÉæ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0C6394F8" w14:textId="360B5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UÉÿÈ | </w:t>
      </w:r>
    </w:p>
    <w:p w14:paraId="63569DD2" w14:textId="3A7718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rÉÉÈ |</w:t>
      </w:r>
    </w:p>
    <w:p w14:paraId="0CF1762E" w14:textId="1D027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264F83FA" w14:textId="7A0D09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r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w:t>
      </w:r>
    </w:p>
    <w:p w14:paraId="5386C950" w14:textId="33653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È | </w:t>
      </w:r>
    </w:p>
    <w:p w14:paraId="74E5E471" w14:textId="1C0EF5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3279AFD9" w14:textId="72690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uÉÏUÉÿÈ | </w:t>
      </w:r>
    </w:p>
    <w:p w14:paraId="015BE7C9" w14:textId="54F70E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3DD7B63A" w14:textId="30B25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È | </w:t>
      </w:r>
    </w:p>
    <w:p w14:paraId="1776AF5B" w14:textId="36ED15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F3204A9" w14:textId="4CC6D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7CE98F9F" w14:textId="05A1F4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rÉÉÈ |</w:t>
      </w:r>
    </w:p>
    <w:p w14:paraId="2737CADD" w14:textId="6D428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rÉÉÈ | </w:t>
      </w:r>
    </w:p>
    <w:p w14:paraId="226E3CC1" w14:textId="3F0625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r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A1D81FD" w14:textId="10BCDC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È | </w:t>
      </w:r>
    </w:p>
    <w:p w14:paraId="5910CADC" w14:textId="4C6B8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4432ED0" w14:textId="30FC2E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CÌiÉþ xÉÑ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5067DA0C" w14:textId="597ABD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3B24DB32" w14:textId="00FFF2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þ rÉÈ | </w:t>
      </w:r>
    </w:p>
    <w:p w14:paraId="0FF9E908" w14:textId="776A75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016D7F8C" w14:textId="3AE3D7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60C2D4B5" w14:textId="06A8B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2D66FC19" w14:textId="1636247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4005E5E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20FF0" w14:textId="7E8FD6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158A679F" w14:textId="4C3FCB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ÉÏ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79B5F4C8" w14:textId="59127F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47C9B6F" w14:textId="19FD4F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ÉÏ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xrÉÉ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xrÉ | </w:t>
      </w:r>
    </w:p>
    <w:p w14:paraId="4B63D80D" w14:textId="0FD7FC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06445AF" w14:textId="060E6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É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 </w:t>
      </w:r>
    </w:p>
    <w:p w14:paraId="31D2380C" w14:textId="53A05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68BCE64B" w14:textId="1F1C5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ÿ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 eÉÉ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ÿ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eÉÉþrÉiÉå | </w:t>
      </w:r>
    </w:p>
    <w:p w14:paraId="31DBC575" w14:textId="050F9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732D6CB" w14:textId="3562FC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 eÉÉ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eÉÉþ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46719EA" w14:textId="3179B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1259FCA1" w14:textId="31584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åÌiÉþ mÉë - eÉÉ | </w:t>
      </w:r>
    </w:p>
    <w:p w14:paraId="213D5F11" w14:textId="4EFFE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4A74D9F4" w14:textId="20FDC2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eÉÉþrÉiÉå eÉ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þ lÉ eÉÉþrÉiÉå eÉ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Éÿ | </w:t>
      </w:r>
    </w:p>
    <w:p w14:paraId="7FDA4A1E" w14:textId="7BFD9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45A50FD" w14:textId="1B3F65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þ lÉ lÉÉ±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lÉ lÉÉ±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iÉåÈ | </w:t>
      </w:r>
    </w:p>
    <w:p w14:paraId="47E1EFEC" w14:textId="385604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AÍ¤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0E922C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BE0DDF" w14:textId="3D513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Í¤Éþ | </w:t>
      </w:r>
    </w:p>
    <w:p w14:paraId="3326F563" w14:textId="27DD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AÍ¤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8A0947A" w14:textId="04179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þ 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þ µÉrÉiÉç | </w:t>
      </w:r>
    </w:p>
    <w:p w14:paraId="436D1165" w14:textId="6C629D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4A4119F2" w14:textId="300274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E8D32FA" w14:textId="724A8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49E98766" w14:textId="16B80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rÉþ 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rÉ ¤rÉþ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rÉ ¤rÉþ 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1EFC2115" w14:textId="557FEF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mÉUÉÿ |</w:t>
      </w:r>
    </w:p>
    <w:p w14:paraId="498DF1FA" w14:textId="769F4D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mÉUÉÿ | </w:t>
      </w:r>
    </w:p>
    <w:p w14:paraId="6588EB5F" w14:textId="26D258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U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0BA7666" w14:textId="235076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UÉþ Å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UÉþ ÅmÉiÉiÉç | </w:t>
      </w:r>
    </w:p>
    <w:p w14:paraId="1C5D0D8F" w14:textId="65016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38DDED02" w14:textId="26303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þ Å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 Å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 Å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34DA3933" w14:textId="10172B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ÌuÉMüþƒ¡ûiÉqÉç |</w:t>
      </w:r>
    </w:p>
    <w:p w14:paraId="32D11A57" w14:textId="632E37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þ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ÌuÉMüþƒ¡ûiÉqÉç | </w:t>
      </w:r>
    </w:p>
    <w:p w14:paraId="1AEC5A05" w14:textId="3666CE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ÌuÉMüþƒ¡ûiÉqÉç | mÉë |</w:t>
      </w:r>
    </w:p>
    <w:p w14:paraId="78462032" w14:textId="51924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 | </w:t>
      </w:r>
    </w:p>
    <w:p w14:paraId="354E08B7" w14:textId="61F03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qÉç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DB11359" w14:textId="4F58D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ÉÌuÉþzÉiÉç | </w:t>
      </w:r>
    </w:p>
    <w:p w14:paraId="5D400004" w14:textId="7C5F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qÉç |</w:t>
      </w:r>
    </w:p>
    <w:p w14:paraId="7B4D8C9D" w14:textId="24708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69186A34" w14:textId="040EA2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68AF40CD" w14:textId="139C801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5398B92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5F89A" w14:textId="16A77A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ÌuÉMüþƒ¡ûiÉå |</w:t>
      </w:r>
    </w:p>
    <w:p w14:paraId="4B2EF6A6" w14:textId="5E19A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ÌuÉMüþƒ¡ûiÉå | </w:t>
      </w:r>
    </w:p>
    <w:p w14:paraId="63B91BD0" w14:textId="353D7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ÌuÉMüþƒ¡ûiÉå | lÉ |</w:t>
      </w:r>
    </w:p>
    <w:p w14:paraId="4F6CEEC7" w14:textId="1F722B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21111792" w14:textId="544CB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å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C1F643" w14:textId="3858B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Uþ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UþqÉiÉ | </w:t>
      </w:r>
    </w:p>
    <w:p w14:paraId="571120FC" w14:textId="0C4E5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å |</w:t>
      </w:r>
    </w:p>
    <w:p w14:paraId="472B49AD" w14:textId="0FC202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2B63B6D" w14:textId="57DEFC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0412ACAD" w14:textId="49932A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Uþ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Uþ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Uþ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5B7727C9" w14:textId="485558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rÉuÉÿqÉç |</w:t>
      </w:r>
    </w:p>
    <w:p w14:paraId="053E3A0B" w14:textId="39C10F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ÿqÉç | </w:t>
      </w:r>
    </w:p>
    <w:p w14:paraId="3F455A50" w14:textId="5738E4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ÿqÉç | mÉë |</w:t>
      </w:r>
    </w:p>
    <w:p w14:paraId="62A6903E" w14:textId="50666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 | </w:t>
      </w:r>
    </w:p>
    <w:p w14:paraId="2AF88AEB" w14:textId="713AE5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ÿqÉç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BF61E88" w14:textId="07EB9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ÉÌuÉþzÉiÉç | </w:t>
      </w:r>
    </w:p>
    <w:p w14:paraId="4BFE13FC" w14:textId="5770A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6D517672" w14:textId="616AD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6939F3B0" w14:textId="31D0D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rÉuÉåÿ |</w:t>
      </w:r>
    </w:p>
    <w:p w14:paraId="6F46A5F0" w14:textId="7D606CD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rÉuÉåÿ | </w:t>
      </w:r>
    </w:p>
    <w:p w14:paraId="29FD0A9B"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8E3D3" w14:textId="1AD666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28BE09" w14:textId="22D6AF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åþ Å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åþ ÅUqÉiÉ | </w:t>
      </w:r>
    </w:p>
    <w:p w14:paraId="730F5BCC" w14:textId="2A697D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2F419CF8" w14:textId="4AAD33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åþ Å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þ Å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þ Å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032F9350" w14:textId="529632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rÉuÉþxrÉ |</w:t>
      </w:r>
    </w:p>
    <w:p w14:paraId="533326E6" w14:textId="534DFF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þxrÉ | </w:t>
      </w:r>
    </w:p>
    <w:p w14:paraId="6C68204B" w14:textId="7C439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þxr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71ABCCD0" w14:textId="05C8CB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66DD333B" w14:textId="3DF5A2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þxr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w:t>
      </w:r>
    </w:p>
    <w:p w14:paraId="4F035F62" w14:textId="05D3E5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iÉç | </w:t>
      </w:r>
    </w:p>
    <w:p w14:paraId="4F6F2398" w14:textId="31224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rÉiÉç | uÉæMüþƒ¡ûiÉqÉç | </w:t>
      </w:r>
    </w:p>
    <w:p w14:paraId="75B554C2" w14:textId="257B3A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Sè uÉæMüþƒ¡ûiÉqÉç | </w:t>
      </w:r>
    </w:p>
    <w:p w14:paraId="48818ED0" w14:textId="20A608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D50909D" w14:textId="495F2E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ÌiÉþ rÉuÉ - iuÉqÉç | </w:t>
      </w:r>
    </w:p>
    <w:p w14:paraId="06C8A2B7" w14:textId="6F9105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æMüþƒ¡ûiÉ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170B7D" w14:textId="708C1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1209F6A" w14:textId="64B4F1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Müþƒ¡ûiÉ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pÉuÉþÌiÉ |</w:t>
      </w:r>
    </w:p>
    <w:p w14:paraId="1B9079A8" w14:textId="33FC6C1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pÉuÉþÌiÉ | </w:t>
      </w:r>
    </w:p>
    <w:p w14:paraId="0BE1F34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97D4D6" w14:textId="79D33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pÉuÉþÌiÉ | xÉ£ÑüþÍpÉÈ |</w:t>
      </w:r>
    </w:p>
    <w:p w14:paraId="2BCCCF10" w14:textId="7053CE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 </w:t>
      </w:r>
    </w:p>
    <w:p w14:paraId="6B3070ED" w14:textId="25C11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3C692551" w14:textId="71E2E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ÌiÉþ qÉÎljÉ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8C95996" w14:textId="3973A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xÉ£ÑüþÍpÉÈ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w:t>
      </w:r>
    </w:p>
    <w:p w14:paraId="4F7E9C11" w14:textId="6AFCF2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 </w:t>
      </w:r>
    </w:p>
    <w:p w14:paraId="47362A71" w14:textId="467546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üþÍpÉÈ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w:t>
      </w:r>
    </w:p>
    <w:p w14:paraId="04070AF8" w14:textId="3A2EF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iÉåÈ | </w:t>
      </w:r>
    </w:p>
    <w:p w14:paraId="1D3C7E60" w14:textId="4665AD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üþÍpÉÈ |</w:t>
      </w:r>
    </w:p>
    <w:p w14:paraId="34C8D7C8" w14:textId="1578E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80AE242" w14:textId="4BA635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496C634" w14:textId="30DA2B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3EBCFD" w14:textId="436EF8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CE518BE" w14:textId="55F79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1BF2FAE8" w14:textId="0A6D5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w:t>
      </w:r>
    </w:p>
    <w:p w14:paraId="53904D81" w14:textId="22D8E5F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1CABC26"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FA22AE" w14:textId="446F0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cÉ¤ÉÑþÈ |</w:t>
      </w:r>
    </w:p>
    <w:p w14:paraId="54115EBA" w14:textId="7DC94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cÉç cÉ¤ÉÑþÈ | </w:t>
      </w:r>
    </w:p>
    <w:p w14:paraId="396BE687" w14:textId="2F58F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cÉ¤ÉÑþÈ | xÉqÉç |</w:t>
      </w:r>
    </w:p>
    <w:p w14:paraId="7B77A487" w14:textId="00942F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 </w:t>
      </w:r>
    </w:p>
    <w:p w14:paraId="37EFC6EE" w14:textId="519B6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È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4AF63EB" w14:textId="1DF719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aqÉç)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pÉþUÌiÉ | </w:t>
      </w:r>
    </w:p>
    <w:p w14:paraId="5798DE79" w14:textId="5792A2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59BA2F6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pÉþUÌiÉ </w:t>
      </w:r>
    </w:p>
    <w:p w14:paraId="1E9BB953" w14:textId="69A0D2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5721782C" w14:textId="5B37EC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0C13B7" w14:textId="5D15A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 pÉ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 pÉ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7C5D2440" w14:textId="2D299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1C44A41D" w14:textId="6C671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0589F91" w14:textId="4361E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32EE258A" w14:textId="3A50D1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7522EAE2" w14:textId="184976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5799D271" w14:textId="507D808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27840C0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2B1A15" w14:textId="39739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67947A15" w14:textId="1332C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61C6B65" w14:textId="3D6BA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SþÈ |</w:t>
      </w:r>
    </w:p>
    <w:p w14:paraId="4B50CD85" w14:textId="1F2CD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SþÈ | </w:t>
      </w:r>
    </w:p>
    <w:p w14:paraId="75E93A42" w14:textId="1891C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SþÈ | lÉ |</w:t>
      </w:r>
    </w:p>
    <w:p w14:paraId="0F6CF91B" w14:textId="71714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629D2F7D" w14:textId="5CDDC0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4333AE78" w14:textId="65C99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ÌiÉþ qÉÎljÉ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30B90630" w14:textId="294B01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þÈ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F3C0D" w14:textId="1FD33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zgÉÑþiÉå | </w:t>
      </w:r>
    </w:p>
    <w:p w14:paraId="401F85AE" w14:textId="2F8C49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4583E94" w14:textId="5F5659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þ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865697E" w14:textId="6A992D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058CC352" w14:textId="414231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zgÉÑiÉå ÅzgÉÑ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rÉþzgÉÑiÉå ÅzgÉÑ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42DCB47" w14:textId="2F26D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ÌWû |</w:t>
      </w:r>
    </w:p>
    <w:p w14:paraId="6BDC15E4" w14:textId="5C7345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ÉÏ 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ÌWû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ÉÏ 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ÌWû | </w:t>
      </w:r>
    </w:p>
    <w:p w14:paraId="7540C762" w14:textId="312575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ÌWû | CÌiÉþ |</w:t>
      </w:r>
    </w:p>
    <w:p w14:paraId="512DE8AC" w14:textId="304D4F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ÌWû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Wû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WûÏÌiÉþ | </w:t>
      </w:r>
    </w:p>
    <w:p w14:paraId="6943E1E1" w14:textId="40200E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6C3D54F2" w14:textId="7621D8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irÉÉÿiÉï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7F0AA73" w14:textId="0D02C0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6C7ABDC" w14:textId="0904B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ÌiÉþ oÉëÔrÉÉiÉç | </w:t>
      </w:r>
    </w:p>
    <w:p w14:paraId="2518E599" w14:textId="6E452C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472CEDC8" w14:textId="5532E0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oÉëÔ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21AAEB46" w14:textId="183DF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w:t>
      </w:r>
    </w:p>
    <w:p w14:paraId="35109933" w14:textId="3E1A9F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oÉëÔþ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oÉëÔþ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58D1F8EA" w14:textId="2AEA09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A471C7A" w14:textId="2D09F0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rÉSþ 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lkÉÈ | </w:t>
      </w:r>
    </w:p>
    <w:p w14:paraId="651C2446" w14:textId="18D38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3A874DD" w14:textId="353F79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7097F72F" w14:textId="6209D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10F2A90F" w14:textId="5A83D1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xrÉÉÿiÉç | </w:t>
      </w:r>
    </w:p>
    <w:p w14:paraId="484C55FA" w14:textId="6E2ED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ÌiÉïÿ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19CFF20"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aÉç)þ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w:t>
      </w:r>
    </w:p>
    <w:p w14:paraId="338B3422" w14:textId="0FCE8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ÿqÉç | </w:t>
      </w:r>
    </w:p>
    <w:p w14:paraId="7E5BCDCC" w14:textId="7BFF7D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ÌiÉïÿqÉç | A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22F2F5F6" w14:textId="15417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aaÉç)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aaÉç)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5DD292BE" w14:textId="65F90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72545B96" w14:textId="4704A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åïû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åïûÿiÉç | </w:t>
      </w:r>
    </w:p>
    <w:p w14:paraId="294A7E28" w14:textId="7167C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w:t>
      </w:r>
    </w:p>
    <w:p w14:paraId="29D69754" w14:textId="01C0D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åïû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cNåï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cNåï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28784058" w14:textId="31E8F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 lÉ |</w:t>
      </w:r>
    </w:p>
    <w:p w14:paraId="284926BE" w14:textId="1E02C2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Ø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iÉxqÉÉþ SØ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19601866" w14:textId="35D7C9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94BE93" w14:textId="63BE70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zgÉÑþiÉå | </w:t>
      </w:r>
    </w:p>
    <w:p w14:paraId="635FC5BF" w14:textId="0E765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C322100" w14:textId="312D6B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å | </w:t>
      </w:r>
    </w:p>
    <w:p w14:paraId="5A28FD6D" w14:textId="19658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8F2552" w14:textId="1CD92F6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zglÉÑiÉå | </w:t>
      </w:r>
    </w:p>
    <w:p w14:paraId="7603DA2B" w14:textId="0D4119C9" w:rsidR="00C216F6" w:rsidRPr="00C216F6" w:rsidRDefault="00C216F6" w:rsidP="00C216F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216F6">
        <w:rPr>
          <w:rFonts w:ascii="Arial" w:hAnsi="Arial" w:cs="Arial"/>
          <w:b/>
          <w:bCs/>
          <w:color w:val="000000"/>
          <w:kern w:val="0"/>
          <w:sz w:val="32"/>
          <w:szCs w:val="32"/>
          <w:lang w:val="it-IT"/>
        </w:rPr>
        <w:t>========</w:t>
      </w:r>
    </w:p>
    <w:p w14:paraId="59C8282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216F6" w:rsidSect="009026F2">
          <w:headerReference w:type="even" r:id="rId27"/>
          <w:pgSz w:w="12240" w:h="15840"/>
          <w:pgMar w:top="1077" w:right="1077" w:bottom="1077" w:left="1077" w:header="720" w:footer="720" w:gutter="0"/>
          <w:cols w:space="720"/>
          <w:noEndnote/>
          <w:docGrid w:linePitch="299"/>
        </w:sectPr>
      </w:pPr>
    </w:p>
    <w:p w14:paraId="6EB8E735" w14:textId="605F9D74" w:rsidR="00C216F6" w:rsidRPr="009154D3" w:rsidRDefault="00C216F6" w:rsidP="00C216F6">
      <w:pPr>
        <w:pStyle w:val="Heading3"/>
      </w:pPr>
      <w:bookmarkStart w:id="18" w:name="_Toc152702553"/>
      <w:r w:rsidRPr="009154D3">
        <w:lastRenderedPageBreak/>
        <w:t xml:space="preserve">AlÉÑuÉÉMüqÉç </w:t>
      </w:r>
      <w:r>
        <w:rPr>
          <w:lang w:val="en-US"/>
        </w:rPr>
        <w:t>11</w:t>
      </w:r>
      <w:r w:rsidRPr="009154D3">
        <w:t xml:space="preserve"> - bÉlÉqÉç</w:t>
      </w:r>
      <w:bookmarkEnd w:id="18"/>
      <w:r w:rsidRPr="009154D3">
        <w:t xml:space="preserve"> </w:t>
      </w:r>
    </w:p>
    <w:p w14:paraId="1B97BC1E" w14:textId="39CA7A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 rÉiÉç |</w:t>
      </w:r>
    </w:p>
    <w:p w14:paraId="27189228" w14:textId="38933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rÉSè rÉSè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rÉiÉç | </w:t>
      </w:r>
    </w:p>
    <w:p w14:paraId="74ABD867" w14:textId="21DCC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w:t>
      </w:r>
    </w:p>
    <w:p w14:paraId="7F99D961" w14:textId="29F4F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Sè rÉSè uÉæ uÉæ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uÉæ uÉæ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 | </w:t>
      </w:r>
    </w:p>
    <w:p w14:paraId="4C356914" w14:textId="696F4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 AMÑüþuÉïiÉ |</w:t>
      </w:r>
    </w:p>
    <w:p w14:paraId="380D146F" w14:textId="0D501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 ÅMÑüþuÉïiÉ | </w:t>
      </w:r>
    </w:p>
    <w:p w14:paraId="68D5BCF0" w14:textId="4859F6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 AMÑüþuÉïiÉ | iÉiÉç |</w:t>
      </w:r>
    </w:p>
    <w:p w14:paraId="6ABE427D" w14:textId="45BF30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2009A68E" w14:textId="143DC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ÑüþuÉïiÉ | iÉiÉç | AxÉÑþUÉÈ |</w:t>
      </w:r>
    </w:p>
    <w:p w14:paraId="2D4753B4" w14:textId="4901B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 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È | </w:t>
      </w:r>
    </w:p>
    <w:p w14:paraId="2462EA1F" w14:textId="3058DF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1BC76EA" w14:textId="12FB7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 | </w:t>
      </w:r>
    </w:p>
    <w:p w14:paraId="362AA5B5" w14:textId="6E8D1E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1D23DB2A" w14:textId="473BA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039B8C8A" w14:textId="6FE38D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016B390B" w14:textId="3EE4FA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0978033C" w14:textId="3FCE15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w:t>
      </w:r>
    </w:p>
    <w:p w14:paraId="5C20DD07" w14:textId="304393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aÉëÉlÉçþ | </w:t>
      </w:r>
    </w:p>
    <w:p w14:paraId="56B1A571"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C5687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CC3EC7" w14:textId="1882A2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 aÉëWûÉlÉçþ |</w:t>
      </w:r>
    </w:p>
    <w:p w14:paraId="7D9149BB" w14:textId="420F5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aÉëWûÉlÉçþ | </w:t>
      </w:r>
    </w:p>
    <w:p w14:paraId="49C68B6F" w14:textId="5EC9F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 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0E00EF1" w14:textId="3A53FA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aÉëWûÉþ lÉmÉzrÉ³Éç | </w:t>
      </w:r>
    </w:p>
    <w:p w14:paraId="0EAA29CA" w14:textId="739CAB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w:t>
      </w:r>
    </w:p>
    <w:p w14:paraId="3111F5FD" w14:textId="272935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ir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 </w:t>
      </w:r>
    </w:p>
    <w:p w14:paraId="1916A8F4" w14:textId="265326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w:t>
      </w:r>
    </w:p>
    <w:p w14:paraId="155C5B68" w14:textId="79DEB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lÉ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 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132B5231" w14:textId="548C8E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FCD81F" w14:textId="1C3533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aaÉç) xiÉÉlÉþ 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þ 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þ 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þ aÉ×ºûiÉ | </w:t>
      </w:r>
    </w:p>
    <w:p w14:paraId="21FC118D" w14:textId="202C5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þÈ |</w:t>
      </w:r>
    </w:p>
    <w:p w14:paraId="5E3A2477" w14:textId="58C0C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þ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lÉþ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aaÉç) xiÉÉlÉþ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þÈ | </w:t>
      </w:r>
    </w:p>
    <w:p w14:paraId="7795C5B0" w14:textId="1D0E47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þÈ | uÉæ |</w:t>
      </w:r>
    </w:p>
    <w:p w14:paraId="47CDF6AF" w14:textId="76229D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þ Å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437D7A41" w14:textId="23A09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iÉå |</w:t>
      </w:r>
    </w:p>
    <w:p w14:paraId="3FC7F1EB" w14:textId="64A622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å iÉå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å | </w:t>
      </w:r>
    </w:p>
    <w:p w14:paraId="7498AA32" w14:textId="2BEFC7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iÉå | AaÉëÿqÉç |</w:t>
      </w:r>
    </w:p>
    <w:p w14:paraId="1FC63A99" w14:textId="5A02FDA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iÉå iÉå uÉæ uÉæ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 uÉæ uÉæ iÉå ÅaÉëÿqÉç | </w:t>
      </w:r>
    </w:p>
    <w:p w14:paraId="13914BC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2D1EE" w14:textId="2997C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aÉëÿqÉç | mÉËUþ |</w:t>
      </w:r>
    </w:p>
    <w:p w14:paraId="56FC62D6" w14:textId="3B8E80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2B68A19B" w14:textId="12E732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mÉËU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80C866E" w14:textId="4F0E0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Éï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rÉÉïþrÉ³Éç | </w:t>
      </w:r>
    </w:p>
    <w:p w14:paraId="438E22F8" w14:textId="209FC2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rÉxrÉþ |</w:t>
      </w:r>
    </w:p>
    <w:p w14:paraId="3EE06B58" w14:textId="04F53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Éï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þ | </w:t>
      </w:r>
    </w:p>
    <w:p w14:paraId="4282F459" w14:textId="601D3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rÉxr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4E4CAF5" w14:textId="33F6E1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É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É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84ADD90" w14:textId="76DAE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xr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w:t>
      </w:r>
    </w:p>
    <w:p w14:paraId="7B22BEDE" w14:textId="0C01DB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þÈ | </w:t>
      </w:r>
    </w:p>
    <w:p w14:paraId="7F013784" w14:textId="46BFB5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w:t>
      </w:r>
    </w:p>
    <w:p w14:paraId="6C8098F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þ </w:t>
      </w:r>
    </w:p>
    <w:p w14:paraId="6CBBC04E" w14:textId="481519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aÉëÉÿÈ | </w:t>
      </w:r>
    </w:p>
    <w:p w14:paraId="79CD6C30" w14:textId="46E1C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 aÉëWûÉÿÈ |</w:t>
      </w:r>
    </w:p>
    <w:p w14:paraId="58BC7761" w14:textId="089ABE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513CAD83" w14:textId="49C82D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1FD95C4C" w14:textId="209DD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70B6A40D" w14:textId="673ECB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w:t>
      </w:r>
    </w:p>
    <w:p w14:paraId="29C07BC3" w14:textId="1C4AD6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858B730" w14:textId="1DC5CD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AaÉëÿqÉç |</w:t>
      </w:r>
    </w:p>
    <w:p w14:paraId="5E7893FD" w14:textId="3845C8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 ÅaÉëÿqÉç | </w:t>
      </w:r>
    </w:p>
    <w:p w14:paraId="52D22BCC" w14:textId="51C869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AaÉë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3E7179C" w14:textId="2FA42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381A818" w14:textId="3711DC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w:t>
      </w:r>
    </w:p>
    <w:p w14:paraId="101A7431" w14:textId="2612BD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ÉÿqÉç | </w:t>
      </w:r>
    </w:p>
    <w:p w14:paraId="61E83C9D" w14:textId="30B871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w:t>
      </w:r>
    </w:p>
    <w:p w14:paraId="256A3172" w14:textId="2DFB16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75F7B728" w14:textId="096424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4D450C6"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3B3A6414" w14:textId="1C794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rÉåïþÌiÉ | </w:t>
      </w:r>
    </w:p>
    <w:p w14:paraId="4A1E387E" w14:textId="16B32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w:t>
      </w:r>
    </w:p>
    <w:p w14:paraId="046A22D4" w14:textId="28AD8B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hÉuÉþirÉÉ | </w:t>
      </w:r>
    </w:p>
    <w:p w14:paraId="76C6C573" w14:textId="36A04F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4291D3F3" w14:textId="5D0F63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irÉå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irÉå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 </w:t>
      </w:r>
    </w:p>
    <w:p w14:paraId="6F7CDED3" w14:textId="01E899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pÉëÉiÉ×þurÉuÉiÉÈ |</w:t>
      </w:r>
    </w:p>
    <w:p w14:paraId="247D44C8" w14:textId="56AD9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pÉëÉiÉ×þurÉuÉiÉÈ | </w:t>
      </w:r>
    </w:p>
    <w:p w14:paraId="74C47782" w14:textId="3E92EB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w:t>
      </w:r>
    </w:p>
    <w:p w14:paraId="3029A1AD" w14:textId="705FD50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Ìi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7C662B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C2F9B" w14:textId="3AEFC6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pÉëÉiÉ×þurÉuÉ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22B2B44" w14:textId="04703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pÉëÉiÉ×þurÉuÉiÉÉå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UçcÉÉ pÉëÉiÉ×þurÉuÉiÉÉå aÉ×ºûÏrÉÉiÉç | </w:t>
      </w:r>
    </w:p>
    <w:p w14:paraId="2D27C75D" w14:textId="430EF6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uÉ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pÉëÉiÉ×þurÉxrÉ |</w:t>
      </w:r>
    </w:p>
    <w:p w14:paraId="6A1817B2" w14:textId="661AAD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uÉiÉÉå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Éå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xrÉ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Éå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pÉëÉiÉ×þurÉxrÉ | </w:t>
      </w:r>
    </w:p>
    <w:p w14:paraId="3951EA7F" w14:textId="5994B7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uÉiÉÈ |</w:t>
      </w:r>
    </w:p>
    <w:p w14:paraId="169DD405" w14:textId="77F89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u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FDB7B0A" w14:textId="5A8920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pÉëÉiÉ×þurÉxr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20C0373" w14:textId="5049D2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xr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xr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ED444C" w14:textId="2D30F9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xr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w:t>
      </w:r>
    </w:p>
    <w:p w14:paraId="0661D235" w14:textId="5C9CDB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uÉ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iuÉÉ | </w:t>
      </w:r>
    </w:p>
    <w:p w14:paraId="71C9F061" w14:textId="227C5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 AaÉëÿqÉç |</w:t>
      </w:r>
    </w:p>
    <w:p w14:paraId="6B17A1C0" w14:textId="7A538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 uÉæ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 uÉæ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iuÉÉ ÅaÉëÿqÉç | </w:t>
      </w:r>
    </w:p>
    <w:p w14:paraId="04A542A8" w14:textId="7C16A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 AaÉëÿ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w:t>
      </w:r>
    </w:p>
    <w:p w14:paraId="52FADCE7" w14:textId="6F1EB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ÉÿqÉç | </w:t>
      </w:r>
    </w:p>
    <w:p w14:paraId="7CF97AC2" w14:textId="6153D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w:t>
      </w:r>
    </w:p>
    <w:p w14:paraId="09E75373" w14:textId="55B67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0A7916B5" w14:textId="33872D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AAE88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aqÉç)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6268CC82" w14:textId="10C5F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rÉåïþÌiÉ | </w:t>
      </w:r>
    </w:p>
    <w:p w14:paraId="697A7E40" w14:textId="3D0B88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w:t>
      </w:r>
    </w:p>
    <w:p w14:paraId="1B4A5417" w14:textId="4C1FF7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L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0D88ACFB" w14:textId="7D11D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F60DC9E" w14:textId="727441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Lÿ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SåþuÉÉ S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ÿ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SåþuÉÉÈ | </w:t>
      </w:r>
    </w:p>
    <w:p w14:paraId="51FC8585" w14:textId="6BC56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w:t>
      </w:r>
    </w:p>
    <w:p w14:paraId="5F9B1D46" w14:textId="685E27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SåþuÉÉ S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Såþ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Såþ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 </w:t>
      </w:r>
    </w:p>
    <w:p w14:paraId="5CBEFE17" w14:textId="1466CA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LMüÉþSzÉ |</w:t>
      </w:r>
    </w:p>
    <w:p w14:paraId="26269545" w14:textId="63F2E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 Så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 Så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åMüÉþSzÉ | </w:t>
      </w:r>
    </w:p>
    <w:p w14:paraId="31393489" w14:textId="42D26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LMüÉþSzÉ | xjÉ |</w:t>
      </w:r>
    </w:p>
    <w:p w14:paraId="7AA135A5" w14:textId="5D830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 </w:t>
      </w:r>
    </w:p>
    <w:p w14:paraId="1593FEE5" w14:textId="790CB1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 | xjÉ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69A645B8" w14:textId="0C3858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æ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æ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ÌiÉþ | </w:t>
      </w:r>
    </w:p>
    <w:p w14:paraId="2ACD9C54" w14:textId="52502E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2CF31F5A" w14:textId="46073C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åirÉÉþWû | </w:t>
      </w:r>
    </w:p>
    <w:p w14:paraId="06069B90" w14:textId="1A8DB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468A8AF3" w14:textId="7CBA2D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i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þiÉÏÈ | </w:t>
      </w:r>
    </w:p>
    <w:p w14:paraId="4C01697D" w14:textId="7232B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6D38B8C0" w14:textId="6D85B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É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É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34147D82" w14:textId="48D37F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w:t>
      </w:r>
    </w:p>
    <w:p w14:paraId="111FC377" w14:textId="6ED6F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È | </w:t>
      </w:r>
    </w:p>
    <w:p w14:paraId="0A9A5A8A" w14:textId="42A11B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w:t>
      </w:r>
    </w:p>
    <w:p w14:paraId="5E901D59" w14:textId="1607C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È | </w:t>
      </w:r>
    </w:p>
    <w:p w14:paraId="59C2C888" w14:textId="3A31C3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093E426" w14:textId="56087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4A43801" w14:textId="59D25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0B057308" w14:textId="447A4E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6B1AA643" w14:textId="2AC7C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w:t>
      </w:r>
    </w:p>
    <w:p w14:paraId="7869468E" w14:textId="2B5C9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È | </w:t>
      </w:r>
    </w:p>
    <w:p w14:paraId="79C4BD47" w14:textId="1ADC9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9E4B33" w14:textId="215A73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Éå aÉ×ºûÉÌiÉ | </w:t>
      </w:r>
    </w:p>
    <w:p w14:paraId="52B7A77D" w14:textId="4A992D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702D411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ÉïÿprÉÉå </w:t>
      </w:r>
    </w:p>
    <w:p w14:paraId="6AA13695" w14:textId="35A759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45B7D99B" w14:textId="7A0E8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23E33B" w14:textId="6B126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þ 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iÉåÿ | </w:t>
      </w:r>
    </w:p>
    <w:p w14:paraId="30D112B2" w14:textId="16B11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w:t>
      </w:r>
    </w:p>
    <w:p w14:paraId="5FC6FC59" w14:textId="184CFF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þ 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 x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È | </w:t>
      </w:r>
    </w:p>
    <w:p w14:paraId="420FC3B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BB952" w14:textId="6CC03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 ÌuÉµÉåÿprÉÈ |</w:t>
      </w:r>
    </w:p>
    <w:p w14:paraId="75917A91" w14:textId="106203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 xiÉå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 xiÉå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µÉåÿprÉÈ | </w:t>
      </w:r>
    </w:p>
    <w:p w14:paraId="69180F93" w14:textId="640F29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ÌlÉþÈ | 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CBE331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µÉåÿprÉ </w:t>
      </w:r>
    </w:p>
    <w:p w14:paraId="5B1A60D4" w14:textId="71D39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uÉÉ | </w:t>
      </w:r>
    </w:p>
    <w:p w14:paraId="1E018A79" w14:textId="17B98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03D4B7F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w:t>
      </w:r>
    </w:p>
    <w:p w14:paraId="3C29F52F" w14:textId="07B9F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0AFF2E1" w14:textId="238690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CÌiÉþ |</w:t>
      </w:r>
    </w:p>
    <w:p w14:paraId="69055D4E" w14:textId="336D18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0DD962B0" w14:textId="40C72D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ABBC3F" w14:textId="5AC8DE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4261B393" w14:textId="52D13D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932DD74" w14:textId="66885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6F6676D1" w14:textId="0734CA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w:t>
      </w:r>
    </w:p>
    <w:p w14:paraId="48E91B4C" w14:textId="3EE330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ÌWû | </w:t>
      </w:r>
    </w:p>
    <w:p w14:paraId="31C917B0" w14:textId="610D1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A9E960E" w14:textId="61133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½åþwÉÈ | </w:t>
      </w:r>
    </w:p>
    <w:p w14:paraId="00EF45C5" w14:textId="528CE6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6545042" w14:textId="19D5E38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þ uÉæµ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E4B6FBC"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97EEF0" w14:textId="30171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w:t>
      </w:r>
    </w:p>
    <w:p w14:paraId="2EB62F0D" w14:textId="4E07E9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þrÉÉ | </w:t>
      </w:r>
    </w:p>
    <w:p w14:paraId="1E37D29A" w14:textId="12CA53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 uÉÉMçü |</w:t>
      </w:r>
    </w:p>
    <w:p w14:paraId="5E971F5B" w14:textId="5C98DD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669AD5D9" w14:textId="5D0BE9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 uÉÉMçü | uÉæ |</w:t>
      </w:r>
    </w:p>
    <w:p w14:paraId="5D0AE655" w14:textId="46E30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0633386E" w14:textId="66085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76087680" w14:textId="19634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aÉç uÉÉaÉ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DB70296" w14:textId="2385D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AmÉþ |</w:t>
      </w:r>
    </w:p>
    <w:p w14:paraId="30EB1886" w14:textId="68C1A7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Éå ÅmÉþ | </w:t>
      </w:r>
    </w:p>
    <w:p w14:paraId="461892F6" w14:textId="59DB4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7CACFBE" w14:textId="50824A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ÿ ¢üÉqÉS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Éå ÅmÉÉÿ¢üÉqÉiÉç | </w:t>
      </w:r>
    </w:p>
    <w:p w14:paraId="7A9086D5" w14:textId="03C853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w:t>
      </w:r>
    </w:p>
    <w:p w14:paraId="15919F47" w14:textId="44974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ÿ ¢üÉqÉS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mÉÉÿ ¢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mÉÉÿ ¢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 </w:t>
      </w:r>
    </w:p>
    <w:p w14:paraId="0E98310D" w14:textId="68428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AÌiÉþ¸qÉÉlÉÉ |</w:t>
      </w:r>
    </w:p>
    <w:p w14:paraId="7F9E736B" w14:textId="71F70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 S¢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 S¢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É ÌiÉþ¸qÉÉlÉÉ | </w:t>
      </w:r>
    </w:p>
    <w:p w14:paraId="7CBEDCCF" w14:textId="7A8434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AÌiÉþ¸qÉÉlÉÉ | iÉå |</w:t>
      </w:r>
    </w:p>
    <w:p w14:paraId="40CFE2F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É </w:t>
      </w:r>
    </w:p>
    <w:p w14:paraId="4129E4AA" w14:textId="2F0A7FA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005CC36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62426" w14:textId="446584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qÉÉlÉÉ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5B15B034" w14:textId="794A7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Å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Å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A159208" w14:textId="151C0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w:t>
      </w:r>
    </w:p>
    <w:p w14:paraId="58902043" w14:textId="29AA66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cÉ | </w:t>
      </w:r>
    </w:p>
    <w:p w14:paraId="2C327EA3" w14:textId="1960A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 AmÉþ¢üÉliÉÉrÉÉqÉç |</w:t>
      </w:r>
    </w:p>
    <w:p w14:paraId="602372AF"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rÉ </w:t>
      </w:r>
    </w:p>
    <w:p w14:paraId="2830F3F4" w14:textId="01C0E5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þ¢üÉliÉÉrÉÉqÉç | </w:t>
      </w:r>
    </w:p>
    <w:p w14:paraId="790BAF14" w14:textId="3966B7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 AmÉþ¢üÉliÉÉrÉÉq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5048917E" w14:textId="5E234D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0B02791A" w14:textId="3ADB7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üÉliÉÉrÉÉq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aÉëWûÉlÉçþ |</w:t>
      </w:r>
    </w:p>
    <w:p w14:paraId="78EC8441" w14:textId="59301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aÉëWûÉlÉçþ | </w:t>
      </w:r>
    </w:p>
    <w:p w14:paraId="249A9917" w14:textId="02DACF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üÉliÉÉrÉÉqÉç |</w:t>
      </w:r>
    </w:p>
    <w:p w14:paraId="59EFDB59" w14:textId="0AB4E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61BED6EC" w14:textId="443F0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9B13A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þ lÉ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w:t>
      </w:r>
    </w:p>
    <w:p w14:paraId="714803A8" w14:textId="4AF38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ëWûÉþ lÉaÉ×ºûiÉ | </w:t>
      </w:r>
    </w:p>
    <w:p w14:paraId="72C141C2" w14:textId="1CD0CF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 |</w:t>
      </w:r>
    </w:p>
    <w:p w14:paraId="7B04A7E2" w14:textId="11E3028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lÉ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aÉ×þ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 </w:t>
      </w:r>
    </w:p>
    <w:p w14:paraId="64DCE91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A98567" w14:textId="2EA784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6FCDD0" w14:textId="56796E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aÉ×þ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qÉþ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aÉ×þ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qÉþlrÉiÉ | </w:t>
      </w:r>
    </w:p>
    <w:p w14:paraId="72374EBF" w14:textId="0A08E3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4ED4D957" w14:textId="5F95F0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qÉþ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qÉþ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þ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qÉþ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56A2C46F" w14:textId="41705F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D56AA65" w14:textId="13AD4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þqÉ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þqÉ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40D3B6E3" w14:textId="57F98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1C0646" w14:textId="7BEF8B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ç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 rÉ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ç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rÉþÎliÉ | </w:t>
      </w:r>
    </w:p>
    <w:p w14:paraId="6F295CCE" w14:textId="4AFAA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 |</w:t>
      </w:r>
    </w:p>
    <w:p w14:paraId="20DA3F94" w14:textId="6AB67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 rÉ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þ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FC5C43D" w14:textId="35518E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1065033" w14:textId="0BEFF8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q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qÉÉÿ | </w:t>
      </w:r>
    </w:p>
    <w:p w14:paraId="3A3F67B4" w14:textId="1CA811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D7A408E" w14:textId="1A8E12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q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qÉåiÉÏ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qÉåÌiÉþ | </w:t>
      </w:r>
    </w:p>
    <w:p w14:paraId="460B4B19" w14:textId="2168C5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3A4CCACF" w14:textId="1F733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iÉÏ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å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 </w:t>
      </w:r>
    </w:p>
    <w:p w14:paraId="2F0D410A" w14:textId="18748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A84EE4E" w14:textId="6AB03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8B6FFBA" w14:textId="5FCED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ë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F7D50CC" w14:textId="7E255E0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É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aqÉç) xÉÉ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ëÌiÉþ | </w:t>
      </w:r>
    </w:p>
    <w:p w14:paraId="2DA33E3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916DDC" w14:textId="72CAC2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ëÌiÉþ | A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67308343" w14:textId="599C2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irÉÉ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ëirÉÉ | </w:t>
      </w:r>
    </w:p>
    <w:p w14:paraId="4B28825F" w14:textId="2B21A7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A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C1E58F7" w14:textId="22F633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irÉ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 ÅaÉþ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 ÅaÉþcNûiÉç | </w:t>
      </w:r>
    </w:p>
    <w:p w14:paraId="6347EF7E" w14:textId="47D1B3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59BBA70A" w14:textId="3035E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ÅaÉþ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a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a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0F04048D" w14:textId="767EE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w:t>
      </w:r>
    </w:p>
    <w:p w14:paraId="282F4780" w14:textId="78D15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aÉ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aÉ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xrÉþ | </w:t>
      </w:r>
    </w:p>
    <w:p w14:paraId="38D6CEC5" w14:textId="429534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3C72A2B" w14:textId="20979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2AA97BDB" w14:textId="128FF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iÉxqÉÉÿiÉç |</w:t>
      </w:r>
    </w:p>
    <w:p w14:paraId="430137EE" w14:textId="4B54A1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iÉxqÉÉÿiÉç | </w:t>
      </w:r>
    </w:p>
    <w:p w14:paraId="20CB8838" w14:textId="680B4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iÉxqÉÉÿ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3B358F41" w14:textId="4A6049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10C59253" w14:textId="6F5B28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068B283D" w14:textId="7E0A8CC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irÉÉÿaÉërÉhÉ - iuÉqÉç | </w:t>
      </w:r>
    </w:p>
    <w:p w14:paraId="55C8F678"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11299C"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935479" w14:textId="15F26A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uÉÉMçü |</w:t>
      </w:r>
    </w:p>
    <w:p w14:paraId="425E8DD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þ </w:t>
      </w:r>
    </w:p>
    <w:p w14:paraId="661C7527" w14:textId="0F762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uÉÉMçü | </w:t>
      </w:r>
    </w:p>
    <w:p w14:paraId="6CC75925" w14:textId="3DF34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uÉÉMçü | ÌuÉ |</w:t>
      </w:r>
    </w:p>
    <w:p w14:paraId="36B3C393" w14:textId="6FEF4D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ÌuÉ ÌuÉ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uÉÉaÉç ÌuÉ | </w:t>
      </w:r>
    </w:p>
    <w:p w14:paraId="29629DDE" w14:textId="393B37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4F21B8" w14:textId="78075E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ÌuÉ ÌuÉ uÉÉaÉç uÉÉaÉç ÌuÉ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aÉç uÉÉaÉç ÌuÉ xÉ×þerÉiÉå | </w:t>
      </w:r>
    </w:p>
    <w:p w14:paraId="41CD620A" w14:textId="3D9C47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7F36FD6F" w14:textId="27493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jÉç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7BA5896D" w14:textId="493EC0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18960F6A" w14:textId="7AEBFF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jÉç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jÉç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4FDA0FE0" w14:textId="519C3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mÉÔuÉåïÿ |</w:t>
      </w:r>
    </w:p>
    <w:p w14:paraId="7B9FF151" w14:textId="1CF972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Sè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Sè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mÉÔuÉåïÿ | </w:t>
      </w:r>
    </w:p>
    <w:p w14:paraId="41F9B4AD" w14:textId="450AF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mÉÔuÉåïÿ | aÉëWûÉÿÈ |</w:t>
      </w:r>
    </w:p>
    <w:p w14:paraId="23951B41" w14:textId="7781BF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2A434E41" w14:textId="68850C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åïÿ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731DCB95" w14:textId="48772C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59180744" w14:textId="04EDE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rÉjÉÉÿ |</w:t>
      </w:r>
    </w:p>
    <w:p w14:paraId="09DBAA87" w14:textId="53C202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 </w:t>
      </w:r>
    </w:p>
    <w:p w14:paraId="4B29A2F5" w14:textId="3D9EA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rÉjÉÉÿ |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w:t>
      </w:r>
    </w:p>
    <w:p w14:paraId="175D6766" w14:textId="46AA33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 </w:t>
      </w:r>
    </w:p>
    <w:p w14:paraId="75547816" w14:textId="6E7E1C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jÉÉÿ |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 CrÉþ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448FE17F" w14:textId="32E54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rÉþÌiÉ | </w:t>
      </w:r>
    </w:p>
    <w:p w14:paraId="5ECAA891" w14:textId="566EB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 CrÉþÌi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1FB19DF1" w14:textId="0C6944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þÌiÉ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rÉþÌiÉ qÉå | </w:t>
      </w:r>
    </w:p>
    <w:p w14:paraId="7C04E32A" w14:textId="76F33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rÉþÌi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Z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628BC06F" w14:textId="3E4EA9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rÉþÌiÉ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þÈ | </w:t>
      </w:r>
    </w:p>
    <w:p w14:paraId="26625E08" w14:textId="59F5A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ZÉþÈ | CrÉþ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26BE2E7A" w14:textId="654C8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Éå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ZÉÉå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 | </w:t>
      </w:r>
    </w:p>
    <w:p w14:paraId="6909C26E" w14:textId="4C5009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ZÉþÈ | CrÉþÌiÉ | 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3674D412" w14:textId="533766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3AF895C6" w14:textId="768EA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rÉþÌiÉ | lÉ | Am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6D96A199" w14:textId="40D0C6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þ | </w:t>
      </w:r>
    </w:p>
    <w:p w14:paraId="46C24E29" w14:textId="1566B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m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273D642C" w14:textId="3C487C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 UÉjxrÉÉÍqÉ | </w:t>
      </w:r>
    </w:p>
    <w:p w14:paraId="7938A753" w14:textId="1CFA3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0D7815F7" w14:textId="2CBDC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Ém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Ém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52EF4D1E" w14:textId="74808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w:t>
      </w:r>
    </w:p>
    <w:p w14:paraId="416E4E11" w14:textId="0E9623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Ìi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ÌiÉþ | </w:t>
      </w:r>
    </w:p>
    <w:p w14:paraId="3FB5B7AB" w14:textId="1ADF80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953FEA0" w14:textId="4B72A1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665C225B" w14:textId="06EF65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79EDBEA" w14:textId="1F3B51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4679E90" w14:textId="777D7F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w:t>
      </w:r>
    </w:p>
    <w:p w14:paraId="363ACC36" w14:textId="4035C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ÌiÉþ | </w:t>
      </w:r>
    </w:p>
    <w:p w14:paraId="08B8FB8D" w14:textId="642CD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3B971216" w14:textId="58816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2D9DA2DF" w14:textId="23AA44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w:t>
      </w:r>
    </w:p>
    <w:p w14:paraId="137E066D" w14:textId="15967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64C94D07" w14:textId="6D051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199CDFAF" w14:textId="18C78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iÉç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iÉç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323E03C2" w14:textId="209A5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1022F263" w14:textId="68178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27B96954" w14:textId="344122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0F0A792F" w14:textId="7395F0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FD7C65C" w14:textId="0BBBCA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w:t>
      </w:r>
    </w:p>
    <w:p w14:paraId="33E1796F" w14:textId="7F05E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prÉþ | </w:t>
      </w:r>
    </w:p>
    <w:p w14:paraId="6BFC7223" w14:textId="22D1A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 uÉÉcÉÿqÉç |</w:t>
      </w:r>
    </w:p>
    <w:p w14:paraId="4EB3883F" w14:textId="1FC9085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5F738E56"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EC981" w14:textId="23610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 uÉÉcÉÿqÉç | ÌuÉ |</w:t>
      </w:r>
    </w:p>
    <w:p w14:paraId="130533EE" w14:textId="4FD05C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49A5F1AD" w14:textId="52A942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w:t>
      </w:r>
    </w:p>
    <w:p w14:paraId="7E3546DF" w14:textId="5F2144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prÉåirÉÉÿ - UprÉþ | </w:t>
      </w:r>
    </w:p>
    <w:p w14:paraId="5CECCEB9" w14:textId="4104E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C376D6" w14:textId="130BE3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xÉ×þeÉiÉå | </w:t>
      </w:r>
    </w:p>
    <w:p w14:paraId="7CB2AB3B" w14:textId="79A24B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6D5FFF2D" w14:textId="5BE0C6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16CD4E39" w14:textId="481BDF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ÌWûqÉç |</w:t>
      </w:r>
    </w:p>
    <w:p w14:paraId="5D3E9156" w14:textId="0D4BE2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ÌWû(aqÉç) ÌWûqÉç Ì§ÉÈ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ÌWûqÉç | </w:t>
      </w:r>
    </w:p>
    <w:p w14:paraId="445A65A9" w14:textId="0C030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FAE0EE" w14:textId="2F41B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Uç. ÌWû(aqÉç) ÌWûqÉç Ì§É Îx§ÉUç. ÌWûqÉç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qÉç Ì§É Îx§ÉUç. ÌWûqÉç MüþUÉåÌiÉ | </w:t>
      </w:r>
    </w:p>
    <w:p w14:paraId="6593F0D0" w14:textId="72C08F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w:t>
      </w:r>
    </w:p>
    <w:p w14:paraId="7CDC5232"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qÉç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aqÉç) ÌWûqÉç Müþ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aqÉç) ÌWûqÉç MüþUÉå </w:t>
      </w:r>
    </w:p>
    <w:p w14:paraId="778A3A0B" w14:textId="6F286C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ÚlÉç | </w:t>
      </w:r>
    </w:p>
    <w:p w14:paraId="0CE1BA13" w14:textId="1D59D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AAC2AF7" w14:textId="76D39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 Mü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 Mü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9F92B2F" w14:textId="1BAE3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76FA81AA" w14:textId="1A3D7F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34D3D90" w14:textId="5A968B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w:t>
      </w:r>
    </w:p>
    <w:p w14:paraId="453F78E1" w14:textId="64D822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ÌlÉirÉÑþ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ÚlÉç | </w:t>
      </w:r>
    </w:p>
    <w:p w14:paraId="2F0D3917" w14:textId="6C17B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5400AC" w14:textId="51D426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uÉ×þhÉÏiÉå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uÉ×þhÉÏiÉå | </w:t>
      </w:r>
    </w:p>
    <w:p w14:paraId="16AA8DBE" w14:textId="6F8338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280C81E6" w14:textId="10E1E7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uÉ×þhÉÏiÉå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uÉ×þ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uÉ×þ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È | </w:t>
      </w:r>
    </w:p>
    <w:p w14:paraId="02E02029" w14:textId="74EF2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uÉæ |</w:t>
      </w:r>
    </w:p>
    <w:p w14:paraId="5DD7F81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uÉ×hÉÏiÉå uÉ×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Uç uÉ×hÉÏiÉå uÉ×hÉÏiÉå </w:t>
      </w:r>
    </w:p>
    <w:p w14:paraId="6B3E82EF" w14:textId="2B4A56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5831F3F3" w14:textId="4CA39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F689C0E" w14:textId="2F32A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3B377258" w14:textId="50FC42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592A68B8" w14:textId="2D1118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B003103" w14:textId="272F0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w:t>
      </w:r>
    </w:p>
    <w:p w14:paraId="61651595" w14:textId="24288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rÉiÉç | </w:t>
      </w:r>
    </w:p>
    <w:p w14:paraId="7DF9D8A1" w14:textId="4831FA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74F8A114" w14:textId="70165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1488191" w14:textId="59A93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rÉiÉç |</w:t>
      </w:r>
    </w:p>
    <w:p w14:paraId="559F508C" w14:textId="6986BC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rÉiÉç | </w:t>
      </w:r>
    </w:p>
    <w:p w14:paraId="5BE1DF87" w14:textId="52A42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3492D17" w14:textId="237DA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2953862D" w14:textId="388B17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044F3662" w14:textId="48C3C5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6DE60366" w14:textId="1E7385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w:t>
      </w:r>
    </w:p>
    <w:p w14:paraId="2C1D49EE" w14:textId="2CF01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AA9FC42" w14:textId="214E5A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663F7725" w14:textId="5F30A5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È | </w:t>
      </w:r>
    </w:p>
    <w:p w14:paraId="2BCABA5B" w14:textId="3B07BE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B5C0ED3" w14:textId="31D5F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5B17F5B" w14:textId="465598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w:t>
      </w:r>
    </w:p>
    <w:p w14:paraId="756FA391" w14:textId="442E94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iÉÏÌiÉþ 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56E2E5E3" w14:textId="602BF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599A2B2D" w14:textId="054D02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A7744E7" w14:textId="5972A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1C9B0672" w14:textId="36BDED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0253038F" w14:textId="72CF89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5BC24A5" w14:textId="200C8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5DD6A16A" w14:textId="351C3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0DFB3754" w14:textId="00E926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iÉç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iÉç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986407E" w14:textId="25237D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651DB5" w14:textId="5D4D51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ÎeÉþbÉëÌiÉ | </w:t>
      </w:r>
    </w:p>
    <w:p w14:paraId="78316D03" w14:textId="459D88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1B2FF824" w14:textId="2B79C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1A4F2DDC" w14:textId="4A20D1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6A9F0DE9" w14:textId="03394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2E59E4D" w14:textId="30F6D9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w:t>
      </w:r>
    </w:p>
    <w:p w14:paraId="6DF6D712" w14:textId="7DE1E7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ÎeÉbÉëÌiÉ ÎeÉ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ÿeÉç ÎeÉbÉëÌiÉ ÎeÉ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qÉç | </w:t>
      </w:r>
    </w:p>
    <w:p w14:paraId="31A5CB58" w14:textId="4A6E0C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4076C7E9" w14:textId="006633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27E0006D" w14:textId="7A3BC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ÉæÈ |</w:t>
      </w:r>
    </w:p>
    <w:p w14:paraId="577D13B6" w14:textId="46B37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ç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aÉÉæÈ | </w:t>
      </w:r>
    </w:p>
    <w:p w14:paraId="746A1D35" w14:textId="41689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5EF7045" w14:textId="661C7E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ç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6DB2BDD6" w14:textId="307AD2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29B279" w14:textId="0D07B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rÉþÍpÉ aÉÉæU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aÉÉæU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ÎeÉþbÉëÌiÉ | </w:t>
      </w:r>
    </w:p>
    <w:p w14:paraId="43B0D65A" w14:textId="77B6E6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w:t>
      </w:r>
    </w:p>
    <w:p w14:paraId="721C010D" w14:textId="36F4F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ÎeÉþ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 | </w:t>
      </w:r>
    </w:p>
    <w:p w14:paraId="37613F11" w14:textId="7A4FE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 uÉæ |</w:t>
      </w:r>
    </w:p>
    <w:p w14:paraId="28BD4605" w14:textId="3F349F6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ÎeÉþbÉëÌiÉ ÎeÉ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uÉæ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ÎeÉþbÉëÌiÉ ÎeÉ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 uÉæ | </w:t>
      </w:r>
    </w:p>
    <w:p w14:paraId="11C424A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3F54D" w14:textId="1DBBC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64564963" w14:textId="1D8161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uÉæ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5D4A4091" w14:textId="25B0A3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49BEE98" w14:textId="746FFD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D1CF09E" w14:textId="2BA383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rÉiÉç |</w:t>
      </w:r>
    </w:p>
    <w:p w14:paraId="0A47CE78" w14:textId="1407D6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7FC888D0" w14:textId="03630E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B358EBF" w14:textId="5C888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60B2008A" w14:textId="467313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uÉþlÉåxÉuÉlÉå |</w:t>
      </w:r>
    </w:p>
    <w:p w14:paraId="27CB8F18" w14:textId="77079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ÉuÉþlÉåxÉuÉlÉå | </w:t>
      </w:r>
    </w:p>
    <w:p w14:paraId="473D40D8" w14:textId="6BF675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uÉþlÉåxÉuÉl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13ED6FFE" w14:textId="0A4CF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16EE2EBB" w14:textId="441EA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åxÉuÉl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836C0A" w14:textId="755DAE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aÉ×þºûÉÌiÉ | </w:t>
      </w:r>
    </w:p>
    <w:p w14:paraId="2ED486A3" w14:textId="2B809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åxÉuÉlÉå |</w:t>
      </w:r>
    </w:p>
    <w:p w14:paraId="2A3DEE3D" w14:textId="77A7A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åxÉu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4E95787" w14:textId="690A1F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w:t>
      </w:r>
    </w:p>
    <w:p w14:paraId="26CFA6D1" w14:textId="0AB5CB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þ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aÉ×þ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þ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³Éç | </w:t>
      </w:r>
    </w:p>
    <w:p w14:paraId="073F726D" w14:textId="5930F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815728D" w14:textId="1C2DF5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aÉ×þºûÉÌiÉ aÉ×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lÉç aÉ×þºûÉÌiÉ aÉ×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9D8527A" w14:textId="204E92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E1088E" w14:textId="0E5D2C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612218E" w14:textId="1A38F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w:t>
      </w:r>
    </w:p>
    <w:p w14:paraId="009E02A1" w14:textId="4B3FDA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 </w:t>
      </w:r>
    </w:p>
    <w:p w14:paraId="48D79D40" w14:textId="2E68E4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B87406" w14:textId="764C6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aqÉç)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aqÉç) 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aqÉç) xÉqÉç iÉþlÉÉåÌiÉ | </w:t>
      </w:r>
    </w:p>
    <w:p w14:paraId="4947CBF7" w14:textId="1A411D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w:t>
      </w:r>
    </w:p>
    <w:p w14:paraId="6268AF00" w14:textId="2F7ACB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aqÉç) xÉqÉç iÉþ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ËUþ¹ÉiÉç | </w:t>
      </w:r>
    </w:p>
    <w:p w14:paraId="650E7EE5" w14:textId="06E126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 AÉ |</w:t>
      </w:r>
    </w:p>
    <w:p w14:paraId="7827069B" w14:textId="34916C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iÉlÉÉåÌiÉ iÉ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åmÉËUþ¹ÉiÉç iÉlÉÉåÌiÉ iÉ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 | </w:t>
      </w:r>
    </w:p>
    <w:p w14:paraId="0C356C56" w14:textId="4D333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 AÉ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889D4D0" w14:textId="431B3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å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lÉþrÉÌiÉ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å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 lÉþrÉÌiÉ | </w:t>
      </w:r>
    </w:p>
    <w:p w14:paraId="5AB62AE5" w14:textId="3912F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åiÉþÈ |</w:t>
      </w:r>
    </w:p>
    <w:p w14:paraId="19986C6F" w14:textId="2A56B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lÉþrÉÌiÉ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þ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È | </w:t>
      </w:r>
    </w:p>
    <w:p w14:paraId="07849E9E" w14:textId="330370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åi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5C5C109" w14:textId="4AE0C2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þ lÉrÉÌiÉ 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åiÉÉåþ lÉrÉÌiÉ 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E8B1B23" w14:textId="4E7A7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åi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099CCF48" w14:textId="5E083C5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1C4AEA2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8AE28" w14:textId="2A9E2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CE2CCB" w14:textId="73F454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Sþ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SþkÉÉÌiÉ | </w:t>
      </w:r>
    </w:p>
    <w:p w14:paraId="70992FAD" w14:textId="4F1C82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w:t>
      </w:r>
    </w:p>
    <w:p w14:paraId="3FC6E813" w14:textId="339DF4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Sþ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Sþ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Sþ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xiÉÉÿiÉç | </w:t>
      </w:r>
    </w:p>
    <w:p w14:paraId="4CC1EDDA" w14:textId="05CDF4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 EmÉþ |</w:t>
      </w:r>
    </w:p>
    <w:p w14:paraId="46CEB2F0" w14:textId="2B9B00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 S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Éå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 S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þ | </w:t>
      </w:r>
    </w:p>
    <w:p w14:paraId="02B38CDD" w14:textId="5ABC8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 E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2FAE70" w14:textId="4F4D6D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Éå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mÉþ aÉ×ºûÉÌiÉ | </w:t>
      </w:r>
    </w:p>
    <w:p w14:paraId="6943C259" w14:textId="48CD3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 |</w:t>
      </w:r>
    </w:p>
    <w:p w14:paraId="6783C1FF" w14:textId="4A553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aÉ×þ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44B64288" w14:textId="7A113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232EA7" w14:textId="6B011F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eÉþlÉrÉÌiÉ | </w:t>
      </w:r>
    </w:p>
    <w:p w14:paraId="23C18EF1" w14:textId="1BD8F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39577F6" w14:textId="78960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eÉþ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827EBFD" w14:textId="7B62D2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E9517AA" w14:textId="2AD660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eÉþlÉrÉÌiÉ eÉ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eÉþlÉrÉÌiÉ eÉ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58B98490" w14:textId="5C60FD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601F5DCE" w14:textId="39D145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2E5E8B58" w14:textId="75A6F9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C146AD5" w14:textId="537206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3653729A" w14:textId="15F45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3A605649" w14:textId="3AA103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CDB0E48" w14:textId="3EAB8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1ABF98E1" w14:textId="6FD433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4358B679" w14:textId="6C52BE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3D5D056B" w14:textId="3CD697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34A59BF5" w14:textId="7E96A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05CE7C9" w14:textId="6B8EE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1734E56F" w14:textId="20249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MüÌlÉþ¸É |</w:t>
      </w:r>
    </w:p>
    <w:p w14:paraId="63529DE0" w14:textId="11EDB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MüÌlÉþ¸É | </w:t>
      </w:r>
    </w:p>
    <w:p w14:paraId="737F904F" w14:textId="3ECAC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MüÌlÉþ¸É | NûlSþxÉÉqÉç |</w:t>
      </w:r>
    </w:p>
    <w:p w14:paraId="7FD02327" w14:textId="57304B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qÉç | </w:t>
      </w:r>
    </w:p>
    <w:p w14:paraId="6EE18421" w14:textId="1054BE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ÌlÉþ¸É | NûlSþxÉ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w:t>
      </w:r>
    </w:p>
    <w:p w14:paraId="5C96D4A8" w14:textId="6351C4B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 | </w:t>
      </w:r>
    </w:p>
    <w:p w14:paraId="7EB6291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6915D0" w14:textId="781964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þxÉ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 xÉuÉÉïþÍhÉ |</w:t>
      </w:r>
    </w:p>
    <w:p w14:paraId="57768BCD" w14:textId="05047B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aq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 xÉuÉÉïþÍhÉ | </w:t>
      </w:r>
    </w:p>
    <w:p w14:paraId="79DE1CFF" w14:textId="36F1C5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 xÉuÉÉïþÍhÉ | xÉuÉþlÉÉÌlÉ |</w:t>
      </w:r>
    </w:p>
    <w:p w14:paraId="1B3D6364"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0B678F" w14:textId="2D546F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uÉþlÉÉÌlÉ | </w:t>
      </w:r>
    </w:p>
    <w:p w14:paraId="2590BBC8" w14:textId="63F7A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C80B189" w14:textId="701175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 </w:t>
      </w:r>
    </w:p>
    <w:p w14:paraId="3027B25B" w14:textId="24FAE7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DF221E0" w14:textId="0C926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ÉÏÌiÉþ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ÌiÉþ | </w:t>
      </w:r>
    </w:p>
    <w:p w14:paraId="4D0A7FE4" w14:textId="58E38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26D92EDD" w14:textId="513B41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ÉÏÌiÉþ uÉWûÌi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ÌiÉþ uÉWûÌi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74E79060" w14:textId="44D380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729AA6A3" w14:textId="647612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31F7AD7B" w14:textId="1AE75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w:t>
      </w:r>
    </w:p>
    <w:p w14:paraId="05C721AD" w14:textId="30CAA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æ | </w:t>
      </w:r>
    </w:p>
    <w:p w14:paraId="4363A318" w14:textId="51048C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w:t>
      </w:r>
    </w:p>
    <w:p w14:paraId="6074A0DD" w14:textId="4EE9446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æ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æ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È | </w:t>
      </w:r>
    </w:p>
    <w:p w14:paraId="223BE17C"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238F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C339F" w14:textId="1B9F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 rÉiÉç |</w:t>
      </w:r>
    </w:p>
    <w:p w14:paraId="0E5E86B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æ </w:t>
      </w:r>
    </w:p>
    <w:p w14:paraId="076545D7" w14:textId="14800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Éå rÉiÉç | </w:t>
      </w:r>
    </w:p>
    <w:p w14:paraId="5334EBF2" w14:textId="2AC45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04C8E83" w14:textId="63ACC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4040B24" w14:textId="4D6AF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iÉqÉç |</w:t>
      </w:r>
    </w:p>
    <w:p w14:paraId="2A2C057F" w14:textId="436B6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qÉç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 xiÉqÉç | </w:t>
      </w:r>
    </w:p>
    <w:p w14:paraId="75DBB36C" w14:textId="312950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87F31B8" w14:textId="4309D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qÉç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2A32083" w14:textId="039048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722EBB4" w14:textId="7251D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qÉç 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qÉç 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31B90F04" w14:textId="6E4940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w:t>
      </w:r>
    </w:p>
    <w:p w14:paraId="2381CFE4" w14:textId="1FF34C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ïÿqÉç | </w:t>
      </w:r>
    </w:p>
    <w:p w14:paraId="46112396" w14:textId="3F18B5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 xÉuÉÉïþÍhÉ |</w:t>
      </w:r>
    </w:p>
    <w:p w14:paraId="1A8F0F74" w14:textId="50CCBA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 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 </w:t>
      </w:r>
    </w:p>
    <w:p w14:paraId="7D50A66F" w14:textId="3C0497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 xÉuÉÉïþÍhÉ | xÉuÉþlÉÉÌlÉ |</w:t>
      </w:r>
    </w:p>
    <w:p w14:paraId="1A0DF39A" w14:textId="4D37B1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 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w:t>
      </w:r>
    </w:p>
    <w:p w14:paraId="2447176A" w14:textId="0FA4F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q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 </w:t>
      </w:r>
    </w:p>
    <w:p w14:paraId="565A0763" w14:textId="43032C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w:t>
      </w:r>
    </w:p>
    <w:p w14:paraId="56DA3E8D" w14:textId="7712E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þÍpÉ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ïÿqÉç | </w:t>
      </w:r>
    </w:p>
    <w:p w14:paraId="0D9E7C0B" w14:textId="4D1816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097D27" w14:textId="0A3EA5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 </w:t>
      </w:r>
    </w:p>
    <w:p w14:paraId="4B12FBC3" w14:textId="2C0A2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2514354" w14:textId="16FA70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290BF09" w14:textId="692991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w:t>
      </w:r>
    </w:p>
    <w:p w14:paraId="207D3547"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ÿSè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w:t>
      </w:r>
    </w:p>
    <w:p w14:paraId="35FDAE16" w14:textId="5B63D8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qÉç | </w:t>
      </w:r>
    </w:p>
    <w:p w14:paraId="600C5888" w14:textId="7FF2AC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w:t>
      </w:r>
    </w:p>
    <w:p w14:paraId="54AD51BD" w14:textId="00DA42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iÉqÉç | </w:t>
      </w:r>
    </w:p>
    <w:p w14:paraId="1825B4ED" w14:textId="3117F6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aÉÉæ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6A2CFB3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 </w:t>
      </w:r>
    </w:p>
    <w:p w14:paraId="799AA5D6" w14:textId="7E71AD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aÉÉæÈ | </w:t>
      </w:r>
    </w:p>
    <w:p w14:paraId="3CD8F65B" w14:textId="2D4E1F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6A6FE563" w14:textId="59693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61BFE91F" w14:textId="7E03F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1A5F2228" w14:textId="237E6D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mÉ - AÉM×üþiÉqÉç | </w:t>
      </w:r>
    </w:p>
    <w:p w14:paraId="4EAE0E7B" w14:textId="068F95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66E5622" w14:textId="48462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lÉ lrÉþÍpÉ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ÌlÉ | </w:t>
      </w:r>
    </w:p>
    <w:p w14:paraId="51EB1AD6" w14:textId="5D73F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43715E55" w14:textId="665A69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lÉ l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ÌlÉ uÉþiÉïiÉå uÉi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þÍpÉ ÌlÉ uÉþiÉïiÉå | </w:t>
      </w:r>
    </w:p>
    <w:p w14:paraId="6F3CAD81" w14:textId="1A9C9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5D92AC6" w14:textId="2F1FB9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uÉþiÉïiÉå uÉi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uÉþiÉïiÉå | </w:t>
      </w:r>
    </w:p>
    <w:p w14:paraId="774A999C" w14:textId="411EC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3F3F1E8" w14:textId="50BBC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uÉiÉïiÉå | </w:t>
      </w:r>
    </w:p>
    <w:p w14:paraId="40940B0D" w14:textId="77777777" w:rsidR="00686D6A" w:rsidRPr="00C216F6" w:rsidRDefault="00000000" w:rsidP="00C216F6">
      <w:pPr>
        <w:widowControl w:val="0"/>
        <w:autoSpaceDE w:val="0"/>
        <w:autoSpaceDN w:val="0"/>
        <w:adjustRightInd w:val="0"/>
        <w:spacing w:after="0" w:line="240" w:lineRule="auto"/>
        <w:jc w:val="center"/>
        <w:rPr>
          <w:rFonts w:ascii="BRH Devanagari" w:hAnsi="BRH Devanagari" w:cs="BRH Devanagari"/>
          <w:b/>
          <w:bCs/>
          <w:color w:val="000000"/>
          <w:kern w:val="0"/>
          <w:sz w:val="36"/>
          <w:szCs w:val="36"/>
        </w:rPr>
      </w:pPr>
      <w:r w:rsidRPr="00C216F6">
        <w:rPr>
          <w:rFonts w:ascii="BRH Devanagari" w:hAnsi="BRH Devanagari" w:cs="BRH Devanagari"/>
          <w:b/>
          <w:bCs/>
          <w:color w:val="000000"/>
          <w:kern w:val="0"/>
          <w:sz w:val="36"/>
          <w:szCs w:val="36"/>
        </w:rPr>
        <w:t>==== zÉÑpÉqÉç ====</w:t>
      </w:r>
    </w:p>
    <w:p w14:paraId="0A78CD4A"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30AA3F" w14:textId="77777777" w:rsidR="00B839D8" w:rsidRDefault="00B839D8">
      <w:pPr>
        <w:widowControl w:val="0"/>
        <w:autoSpaceDE w:val="0"/>
        <w:autoSpaceDN w:val="0"/>
        <w:adjustRightInd w:val="0"/>
        <w:spacing w:after="0" w:line="240" w:lineRule="auto"/>
        <w:rPr>
          <w:rFonts w:ascii="BRH Devanagari" w:hAnsi="BRH Devanagari" w:cs="BRH Devanagari"/>
          <w:color w:val="000000"/>
          <w:kern w:val="0"/>
          <w:sz w:val="32"/>
          <w:szCs w:val="32"/>
        </w:rPr>
        <w:sectPr w:rsidR="00B839D8" w:rsidSect="009026F2">
          <w:headerReference w:type="even" r:id="rId28"/>
          <w:pgSz w:w="12240" w:h="15840"/>
          <w:pgMar w:top="1077" w:right="1077" w:bottom="1077" w:left="1077"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B839D8" w:rsidRPr="00E614C9" w14:paraId="30D77738" w14:textId="77777777" w:rsidTr="00B839D8">
        <w:trPr>
          <w:trHeight w:val="465"/>
        </w:trPr>
        <w:tc>
          <w:tcPr>
            <w:tcW w:w="9646" w:type="dxa"/>
            <w:gridSpan w:val="13"/>
            <w:tcBorders>
              <w:top w:val="nil"/>
              <w:left w:val="nil"/>
              <w:bottom w:val="nil"/>
              <w:right w:val="nil"/>
            </w:tcBorders>
            <w:shd w:val="clear" w:color="auto" w:fill="auto"/>
            <w:noWrap/>
            <w:vAlign w:val="center"/>
            <w:hideMark/>
          </w:tcPr>
          <w:p w14:paraId="428F157B" w14:textId="77777777" w:rsidR="00B839D8" w:rsidRPr="00E614C9" w:rsidRDefault="00B839D8" w:rsidP="001F3B7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gridSpan w:val="2"/>
            <w:tcBorders>
              <w:top w:val="nil"/>
              <w:left w:val="nil"/>
              <w:bottom w:val="nil"/>
              <w:right w:val="nil"/>
            </w:tcBorders>
            <w:shd w:val="clear" w:color="auto" w:fill="auto"/>
            <w:noWrap/>
            <w:vAlign w:val="bottom"/>
            <w:hideMark/>
          </w:tcPr>
          <w:p w14:paraId="0637F9C9" w14:textId="77777777" w:rsidR="00B839D8" w:rsidRPr="00E614C9" w:rsidRDefault="00B839D8" w:rsidP="001F3B7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C764F4A" w14:textId="77777777" w:rsidR="00B839D8" w:rsidRPr="00E614C9" w:rsidRDefault="00B839D8" w:rsidP="001F3B7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1CC975C" w14:textId="77777777" w:rsidR="00B839D8" w:rsidRPr="00E614C9" w:rsidRDefault="00B839D8" w:rsidP="001F3B7B">
            <w:pPr>
              <w:spacing w:after="0" w:line="240" w:lineRule="auto"/>
              <w:rPr>
                <w:rFonts w:ascii="Times New Roman" w:eastAsia="Times New Roman" w:hAnsi="Times New Roman"/>
                <w:sz w:val="20"/>
              </w:rPr>
            </w:pPr>
          </w:p>
        </w:tc>
      </w:tr>
      <w:tr w:rsidR="00B839D8" w:rsidRPr="00B839D8" w14:paraId="29437F1C" w14:textId="77777777" w:rsidTr="00B839D8">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9F25B1"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C75B7F7"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3B1F4F34"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B2E5AE1"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C612D2C"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70EDD1B"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4532D8"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9BC60BD"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D7E517"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77C6032"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 xml:space="preserve">Ordinary Padams (with out </w:t>
            </w:r>
            <w:proofErr w:type="gramStart"/>
            <w:r w:rsidRPr="00B839D8">
              <w:rPr>
                <w:rFonts w:ascii="Calibri" w:eastAsia="Times New Roman" w:hAnsi="Calibri" w:cs="Calibri"/>
                <w:b/>
                <w:bCs/>
                <w:color w:val="000000"/>
                <w:kern w:val="0"/>
                <w:sz w:val="20"/>
                <w14:ligatures w14:val="none"/>
              </w:rPr>
              <w:t>PS,PG</w:t>
            </w:r>
            <w:proofErr w:type="gramEnd"/>
            <w:r w:rsidRPr="00B839D8">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9834AE3"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CDCAF72"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Jatai /Ghana Vaakyams</w:t>
            </w:r>
          </w:p>
        </w:tc>
      </w:tr>
      <w:tr w:rsidR="00B839D8" w:rsidRPr="00B839D8" w14:paraId="5EBF0B5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00EB8"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EF16F8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F4F665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677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F00C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9DDE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322D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D0382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B380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4C50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11BAEC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6CB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8</w:t>
            </w:r>
          </w:p>
        </w:tc>
      </w:tr>
      <w:tr w:rsidR="00B839D8" w:rsidRPr="00B839D8" w14:paraId="67D3A99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42F9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142021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5788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139D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C87667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730A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5FC7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683BF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DFE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1645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6F81AB3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91FE3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5E5886F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E564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E1D4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EA662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1F9B0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8C4E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A15D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8F2D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CDF5A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5DF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1740D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C23A8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6AE4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7476C03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EEC9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07AA3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1A94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CFBC0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56D75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4DB6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6DBB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BE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506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92C99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64CFEC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D6C6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2932B541"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B821F9"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4FBFE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26C26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FF26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C7832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39AC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9B04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31A2B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5820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B3C1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5E8D679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CB8E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6</w:t>
            </w:r>
          </w:p>
        </w:tc>
      </w:tr>
      <w:tr w:rsidR="00B839D8" w:rsidRPr="00B839D8" w14:paraId="040A30B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0437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0950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94FD2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DDD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27A21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1DA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ABC0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EFE188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FCD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4892A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D20A4E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2DE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2C63FDE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CD3F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5BCC7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FC0047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7820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620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03E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21C3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5445F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D73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3DCEF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63A43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4B00A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0A26F24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133FC"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603F79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13DC8F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53DA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04F04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82C1D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540E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C409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A306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0FB3D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0C73F3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62F3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13BC43B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9A54D"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B739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7315F1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CEA8A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2878B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ABD5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37F0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01E7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1F3C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58BCF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5D5576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AF8C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1046731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7DC0B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B57A13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7BCFDE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A09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A91FE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665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E1E7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E40F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AF2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D9D85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F1E2FA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17633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7A0D7DA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972E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7AAB7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2F10C5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16569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600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8FB9A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FD0D51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798C96E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5B57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F94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1C34B5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3234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9</w:t>
            </w:r>
          </w:p>
        </w:tc>
      </w:tr>
      <w:tr w:rsidR="00B839D8" w:rsidRPr="00B839D8" w14:paraId="65CE9EB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B8B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439E6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C52446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16CB9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8CD4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CE2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E07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B0D9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59C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63BD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86179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8A96F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11B28B60"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B4DD6"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0D5DA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672DCB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6998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CC1F5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B23E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FCF97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AFBD61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164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99F53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006161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EEE4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B839D8" w:rsidRPr="00B839D8" w14:paraId="797FEC03"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9AB62"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75089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7B1DE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D91F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6C5C9A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D627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C26B7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3A0CB2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F8A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9485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DCE328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65AA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1B8AB5F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E364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9C475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0EB85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670E2E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3BE553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D91F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A365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A66E5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6AF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E8CB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shd w:val="clear" w:color="auto" w:fill="auto"/>
            <w:noWrap/>
            <w:vAlign w:val="bottom"/>
            <w:hideMark/>
          </w:tcPr>
          <w:p w14:paraId="36A90E8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F97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6</w:t>
            </w:r>
          </w:p>
        </w:tc>
      </w:tr>
      <w:tr w:rsidR="00B839D8" w:rsidRPr="00B839D8" w14:paraId="2BB4395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74AB9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E688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00CCA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41C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51B8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233C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CFAE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74A1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98CA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75BC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DC219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55E1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1ED1DB28"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8255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8DE5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1B310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860E6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26AF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F5E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427E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8E8BC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41A9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9D45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17CA1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418D2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7F49664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D13EE8"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673F0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CE97CA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00AB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8774C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7EAE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AAB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1B3FBC8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30B4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294FEE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4904BE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FA52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3F926A98"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E4F5D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B87A0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72EED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E5F40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7C15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0C0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D2D64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774568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99F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8CCDC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4628F37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11BD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r>
      <w:tr w:rsidR="00B839D8" w:rsidRPr="00B839D8" w14:paraId="78DFE80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0127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6A284B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3C9BC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045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6874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1FB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6499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B72A9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ED7B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80582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0679F8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3C6A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53FE619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663FC"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BC6A0F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0E1A55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EA36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0AEDB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2172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2A91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916CA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2B3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1C2364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2AA09C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0C8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0BF92E3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F2FA2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473A6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43CC16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8DC5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4EF1D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48EC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761A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2D953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70B2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C6B30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727FD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2CF67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2FA1610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6EEA2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1952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16E8B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7BD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7D6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D1832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A05C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F97C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236F2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F6C977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13FC92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F9DB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47323A0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4E9B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65701F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2F293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DC53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54817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67C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02F5A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59751E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DC7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B09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B9923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EBA5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277BF38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E895A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1C103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54B8BFE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7BA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A1B4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1690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779E3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DFE82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EC908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7111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1C9F2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79B7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6A988C1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3B4BB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5.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D500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8C97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670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5634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394B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0E4FC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0188BB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B5E62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4BD9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9F394C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EE3D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B839D8" w:rsidRPr="00B839D8" w14:paraId="66B3E7AB"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445E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E08C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176D71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AA4C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4FD3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B65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2D687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0DE5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DA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57170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BFEBA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33A7A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8</w:t>
            </w:r>
          </w:p>
        </w:tc>
      </w:tr>
      <w:tr w:rsidR="00B839D8" w:rsidRPr="00B839D8" w14:paraId="1B0F88D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B6CD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D1AD57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097BDE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1549D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BBECB0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F59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A6F4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AEE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0A4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6CD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791E42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DE167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B839D8" w:rsidRPr="00B839D8" w14:paraId="17B6186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01D595"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76B8C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3F6D6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2D5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E1F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D34A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E88DC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793F9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C785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3269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5DFD3B9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484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296CF2A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31F6"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4307E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737520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7175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BCB9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28381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FD5F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51A0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74208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0FBC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6BB0C1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EE277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2755CA3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A58BD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F39B0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6C8EBA5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FD6A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29A05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969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953ED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3D7345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0613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9DA8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325E17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627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439CC683"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C99F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CEC8D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A00144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1598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89D64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F1E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755FC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6E8DF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E1EC1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2B2C6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F5299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D2AF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5F3AE281"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7874B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8237F1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4CFFF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5693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0F3161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41EE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B42E2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04C77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6502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80B088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4A5207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3637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0</w:t>
            </w:r>
          </w:p>
        </w:tc>
      </w:tr>
      <w:tr w:rsidR="00B839D8" w:rsidRPr="00B839D8" w14:paraId="60FD77C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063C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lastRenderedPageBreak/>
              <w:t>6.4.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CCFA4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4E1D8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47402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7633C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C1D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E430F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6CC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492A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FBB93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67FC41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6B93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r>
      <w:tr w:rsidR="00B839D8" w:rsidRPr="00B839D8" w14:paraId="1593B91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8486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2FA6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7240C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C1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01D7E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C55BB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5C53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F45F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11E9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B2C80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5533D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721B7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138231D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03E35"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8CF6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B41C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6C4BC4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478CA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2A1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0B3C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B0B53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85B5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9509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shd w:val="clear" w:color="auto" w:fill="auto"/>
            <w:noWrap/>
            <w:vAlign w:val="bottom"/>
            <w:hideMark/>
          </w:tcPr>
          <w:p w14:paraId="0089EA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039B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1</w:t>
            </w:r>
          </w:p>
        </w:tc>
      </w:tr>
      <w:tr w:rsidR="00B839D8" w:rsidRPr="00B839D8" w14:paraId="5550FFBB"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BFAAE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0C1B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138A2D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76E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4DAAA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997A6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8925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C11CDF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1690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AB06F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A37B4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B6DD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7E1E134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F9F19"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3746B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BA0C3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5E6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39BDD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438F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7973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74E22C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9AB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609A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20403D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139A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50FFA51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7749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EA1D7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21C7890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E16CB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13D2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3A4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D592F6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17BFF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0B41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3DF55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79E7C8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F6AAB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6</w:t>
            </w:r>
          </w:p>
        </w:tc>
      </w:tr>
      <w:tr w:rsidR="00B839D8" w:rsidRPr="00B839D8" w14:paraId="6A33667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E2EA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001F80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1694A8D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1D1B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A322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165D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5CFB8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729CD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CE92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D0A3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4319FF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79796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68CE0FC7"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FD63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9.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F947F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54B3F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2DA75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1E368D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ACF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3F42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E30F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CD26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4705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DADAF2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25EB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390598D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40224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6FE7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F1477F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B8F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0DA9CD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BF237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BF89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16F5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8FF3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04046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C299C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77766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4561B56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4768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02C7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7ADFE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06A11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5FEF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5981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27AD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624B74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974C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511A3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E682D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B074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B839D8" w:rsidRPr="00B839D8" w14:paraId="44AAB69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8E2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8C5C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BCD73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C4B2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4C04FD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7F5C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FBD6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55AD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FF6F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F6B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466B8C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FCA0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3917503C"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BE651"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2FB0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578D61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DCD92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33F4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045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0A2E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8969C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2393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1594C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9D483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CA6F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05C2087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DED8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A3F3FA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7A703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D9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C375E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8FC08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7D9637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C8B7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374D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B2A1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7D854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3051E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10A958F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BB45D"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0.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D34CA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9302F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49E1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8823D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8089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1FBC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1997F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C5B1D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44C34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100439F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04A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r>
      <w:tr w:rsidR="00B839D8" w:rsidRPr="00B839D8" w14:paraId="743A9A5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7EA9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F7F15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596C3C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1B5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9CA4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4F1E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497E8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8011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EDF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FD368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22D96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FBFD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3971C0C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F8AB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BBA692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961A8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7BF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C44C4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AF64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B1AC3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227E9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E96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21B2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43DB026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F8C38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B839D8" w:rsidRPr="00B839D8" w14:paraId="7B373E3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FE3922"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2E2C4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08D426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A13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CF906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9188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DDDE2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4A0A7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26CA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1FA6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C302B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04EE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B839D8" w:rsidRPr="00B839D8" w14:paraId="659C698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5AA50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proofErr w:type="gramStart"/>
            <w:r w:rsidRPr="00B839D8">
              <w:rPr>
                <w:rFonts w:ascii="Calibri" w:eastAsia="Times New Roman" w:hAnsi="Calibri" w:cs="Calibri"/>
                <w:b/>
                <w:bCs/>
                <w:color w:val="000000"/>
                <w:kern w:val="0"/>
                <w:sz w:val="24"/>
                <w:szCs w:val="24"/>
                <w14:ligatures w14:val="none"/>
              </w:rPr>
              <w:t>6.4.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D79469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09716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38DE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ABB8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C36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42F63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690886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190F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61A7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shd w:val="clear" w:color="auto" w:fill="auto"/>
            <w:noWrap/>
            <w:vAlign w:val="bottom"/>
            <w:hideMark/>
          </w:tcPr>
          <w:p w14:paraId="286989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F0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r>
      <w:tr w:rsidR="00B839D8" w:rsidRPr="00B839D8" w14:paraId="6BE0B52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C8A2E73"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1C24BEA8"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48B2F472"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145882D9"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22A0729C"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05991DC"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73D4778"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54EB6FF4"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732D60B"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44A62ED"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54C1EC66"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2E96D7C7"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36</w:t>
            </w:r>
          </w:p>
        </w:tc>
      </w:tr>
    </w:tbl>
    <w:p w14:paraId="6A8077A9" w14:textId="77777777" w:rsidR="00B839D8" w:rsidRDefault="00B839D8" w:rsidP="00B839D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6117F87" w14:textId="77777777" w:rsidR="00686D6A"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51A409" w14:textId="77777777" w:rsidR="00B839D8" w:rsidRPr="003E2687" w:rsidRDefault="00B839D8" w:rsidP="00B839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839D8" w:rsidRPr="003E2687" w14:paraId="21E8CD08" w14:textId="77777777" w:rsidTr="001F3B7B">
        <w:tc>
          <w:tcPr>
            <w:tcW w:w="2695" w:type="dxa"/>
          </w:tcPr>
          <w:p w14:paraId="350EEB3A"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862D096"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839D8" w:rsidRPr="003E2687" w14:paraId="1E75AA5A" w14:textId="77777777" w:rsidTr="001F3B7B">
        <w:tc>
          <w:tcPr>
            <w:tcW w:w="2695" w:type="dxa"/>
          </w:tcPr>
          <w:p w14:paraId="7B0E6AC5"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22F09D"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839D8" w:rsidRPr="003E2687" w14:paraId="7FE8FECE" w14:textId="77777777" w:rsidTr="001F3B7B">
        <w:tc>
          <w:tcPr>
            <w:tcW w:w="2695" w:type="dxa"/>
          </w:tcPr>
          <w:p w14:paraId="23150727"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C02F71"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839D8" w:rsidRPr="003E2687" w14:paraId="1DA2EF4E" w14:textId="77777777" w:rsidTr="001F3B7B">
        <w:tc>
          <w:tcPr>
            <w:tcW w:w="2695" w:type="dxa"/>
          </w:tcPr>
          <w:p w14:paraId="28840F50"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D4C27E2"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839D8" w:rsidRPr="003E2687" w14:paraId="247AA3C4" w14:textId="77777777" w:rsidTr="001F3B7B">
        <w:tc>
          <w:tcPr>
            <w:tcW w:w="2695" w:type="dxa"/>
          </w:tcPr>
          <w:p w14:paraId="0EC353E3"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75E90E"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839D8" w:rsidRPr="003E2687" w14:paraId="1EFA4529" w14:textId="77777777" w:rsidTr="001F3B7B">
        <w:tc>
          <w:tcPr>
            <w:tcW w:w="2695" w:type="dxa"/>
          </w:tcPr>
          <w:p w14:paraId="0FE95C6A"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68B098E"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839D8" w:rsidRPr="003E2687" w14:paraId="609249B4" w14:textId="77777777" w:rsidTr="001F3B7B">
        <w:tc>
          <w:tcPr>
            <w:tcW w:w="2695" w:type="dxa"/>
          </w:tcPr>
          <w:p w14:paraId="023BEEB2"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RE</w:t>
            </w:r>
          </w:p>
        </w:tc>
        <w:tc>
          <w:tcPr>
            <w:tcW w:w="6655" w:type="dxa"/>
          </w:tcPr>
          <w:p w14:paraId="5040CA00"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839D8" w:rsidRPr="003E2687" w14:paraId="7E9450BE" w14:textId="77777777" w:rsidTr="001F3B7B">
        <w:tc>
          <w:tcPr>
            <w:tcW w:w="2695" w:type="dxa"/>
          </w:tcPr>
          <w:p w14:paraId="672257DA"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RE + Ruks</w:t>
            </w:r>
          </w:p>
        </w:tc>
        <w:tc>
          <w:tcPr>
            <w:tcW w:w="6655" w:type="dxa"/>
          </w:tcPr>
          <w:p w14:paraId="2B9141C1"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839D8" w:rsidRPr="003E2687" w14:paraId="1A1088F8" w14:textId="77777777" w:rsidTr="001F3B7B">
        <w:tc>
          <w:tcPr>
            <w:tcW w:w="2695" w:type="dxa"/>
          </w:tcPr>
          <w:p w14:paraId="1AEA7BBE"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EL</w:t>
            </w:r>
          </w:p>
        </w:tc>
        <w:tc>
          <w:tcPr>
            <w:tcW w:w="6655" w:type="dxa"/>
          </w:tcPr>
          <w:p w14:paraId="3099DF19"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839D8" w:rsidRPr="003E2687" w14:paraId="236963E9" w14:textId="77777777" w:rsidTr="001F3B7B">
        <w:tc>
          <w:tcPr>
            <w:tcW w:w="2695" w:type="dxa"/>
          </w:tcPr>
          <w:p w14:paraId="07633F21"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Ordinary Padams</w:t>
            </w:r>
          </w:p>
        </w:tc>
        <w:tc>
          <w:tcPr>
            <w:tcW w:w="6655" w:type="dxa"/>
          </w:tcPr>
          <w:p w14:paraId="05798ED6"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adams without “PS”, “PG” and “Ruk”, but includes “PRE”</w:t>
            </w:r>
          </w:p>
        </w:tc>
      </w:tr>
      <w:tr w:rsidR="00B839D8" w:rsidRPr="003E2687" w14:paraId="243C1B38" w14:textId="77777777" w:rsidTr="001F3B7B">
        <w:tc>
          <w:tcPr>
            <w:tcW w:w="2695" w:type="dxa"/>
          </w:tcPr>
          <w:p w14:paraId="1D2AB604"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adams</w:t>
            </w:r>
          </w:p>
        </w:tc>
        <w:tc>
          <w:tcPr>
            <w:tcW w:w="6655" w:type="dxa"/>
          </w:tcPr>
          <w:p w14:paraId="0A957F2A"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839D8" w:rsidRPr="003E2687" w14:paraId="04B982A3" w14:textId="77777777" w:rsidTr="001F3B7B">
        <w:tc>
          <w:tcPr>
            <w:tcW w:w="2695" w:type="dxa"/>
          </w:tcPr>
          <w:p w14:paraId="30ECE639"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48D900"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216" w:type="dxa"/>
        <w:tblLook w:val="04A0" w:firstRow="1" w:lastRow="0" w:firstColumn="1" w:lastColumn="0" w:noHBand="0" w:noVBand="1"/>
      </w:tblPr>
      <w:tblGrid>
        <w:gridCol w:w="1593"/>
        <w:gridCol w:w="611"/>
        <w:gridCol w:w="5709"/>
        <w:gridCol w:w="1167"/>
      </w:tblGrid>
      <w:tr w:rsidR="00B839D8" w:rsidRPr="00AC498F" w14:paraId="1681FF00" w14:textId="77777777" w:rsidTr="00B839D8">
        <w:trPr>
          <w:trHeight w:val="360"/>
        </w:trPr>
        <w:tc>
          <w:tcPr>
            <w:tcW w:w="7913" w:type="dxa"/>
            <w:gridSpan w:val="3"/>
            <w:tcBorders>
              <w:top w:val="nil"/>
              <w:left w:val="nil"/>
              <w:bottom w:val="nil"/>
              <w:right w:val="nil"/>
            </w:tcBorders>
            <w:shd w:val="clear" w:color="auto" w:fill="auto"/>
            <w:noWrap/>
            <w:vAlign w:val="bottom"/>
            <w:hideMark/>
          </w:tcPr>
          <w:p w14:paraId="63F867C9" w14:textId="77777777" w:rsidR="00B839D8" w:rsidRDefault="00B839D8" w:rsidP="001F3B7B">
            <w:pPr>
              <w:spacing w:after="0" w:line="240" w:lineRule="auto"/>
              <w:rPr>
                <w:rFonts w:ascii="Arial" w:eastAsia="Times New Roman" w:hAnsi="Arial" w:cs="Arial"/>
                <w:b/>
                <w:color w:val="000000"/>
                <w:sz w:val="28"/>
                <w:szCs w:val="28"/>
                <w:u w:val="single"/>
                <w:lang w:bidi="ar-SA"/>
              </w:rPr>
            </w:pPr>
          </w:p>
          <w:p w14:paraId="3546A3B9" w14:textId="384FAEF9" w:rsidR="00B839D8" w:rsidRPr="00AC498F" w:rsidRDefault="00B839D8" w:rsidP="001F3B7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7203CAA5" w14:textId="77777777" w:rsidR="00B839D8" w:rsidRPr="00AC498F" w:rsidRDefault="00B839D8" w:rsidP="001F3B7B">
            <w:pPr>
              <w:spacing w:after="0" w:line="240" w:lineRule="auto"/>
              <w:rPr>
                <w:rFonts w:ascii="Arial" w:eastAsia="Times New Roman" w:hAnsi="Arial" w:cs="Arial"/>
                <w:b/>
                <w:color w:val="000000"/>
                <w:sz w:val="28"/>
                <w:szCs w:val="28"/>
                <w:u w:val="single"/>
                <w:lang w:bidi="ar-SA"/>
              </w:rPr>
            </w:pPr>
          </w:p>
        </w:tc>
      </w:tr>
      <w:tr w:rsidR="00B839D8" w:rsidRPr="00AC498F" w14:paraId="507F3364" w14:textId="77777777" w:rsidTr="00B839D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205B93" w14:textId="77777777" w:rsidR="00B839D8" w:rsidRPr="00AC498F" w:rsidRDefault="00B839D8" w:rsidP="001F3B7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865CF33" w14:textId="77777777" w:rsidR="00B839D8" w:rsidRPr="00AC498F" w:rsidRDefault="00B839D8" w:rsidP="001F3B7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4CAA53B" w14:textId="77777777" w:rsidR="00B839D8" w:rsidRPr="00AC498F" w:rsidRDefault="00B839D8" w:rsidP="001F3B7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D3189C5" w14:textId="77777777" w:rsidR="00B839D8" w:rsidRPr="00AC498F" w:rsidRDefault="00B839D8" w:rsidP="001F3B7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839D8" w:rsidRPr="00AC498F" w14:paraId="78614E92" w14:textId="77777777" w:rsidTr="00B839D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AE36197"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023A4AA"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270DA30"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E6F2168"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B839D8" w:rsidRPr="00AC498F" w14:paraId="2981CAED" w14:textId="77777777" w:rsidTr="00B839D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10354B"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0D95AA2"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D76D145"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247046D"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B839D8" w:rsidRPr="00AC498F" w14:paraId="78D8C1E7" w14:textId="77777777" w:rsidTr="00B839D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52AD5A"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D14BEF"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95ADB95"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A688BD"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B839D8" w:rsidRPr="00AC498F" w14:paraId="25EAF862" w14:textId="77777777" w:rsidTr="00B839D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3B5E0"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B52F0F"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8DB46BE"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596E7"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B839D8" w:rsidRPr="00AC498F" w14:paraId="6112ED98" w14:textId="77777777" w:rsidTr="00B839D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7809F"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C1E365E"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188F7D" w14:textId="77777777" w:rsidR="00B839D8" w:rsidRDefault="00B839D8" w:rsidP="001F3B7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F4571FF"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6331755"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839D8" w:rsidRPr="00AC498F" w14:paraId="1A807C7F" w14:textId="77777777" w:rsidTr="00B839D8">
        <w:trPr>
          <w:trHeight w:val="360"/>
        </w:trPr>
        <w:tc>
          <w:tcPr>
            <w:tcW w:w="1593" w:type="dxa"/>
            <w:tcBorders>
              <w:top w:val="single" w:sz="4" w:space="0" w:color="auto"/>
              <w:left w:val="nil"/>
              <w:bottom w:val="nil"/>
              <w:right w:val="nil"/>
            </w:tcBorders>
            <w:shd w:val="clear" w:color="auto" w:fill="auto"/>
            <w:noWrap/>
            <w:vAlign w:val="center"/>
            <w:hideMark/>
          </w:tcPr>
          <w:p w14:paraId="2E31D8A1" w14:textId="77777777" w:rsidR="00B839D8" w:rsidRPr="00AC498F" w:rsidRDefault="00B839D8" w:rsidP="001F3B7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506E5B" w14:textId="77777777" w:rsidR="00B839D8" w:rsidRPr="00AC498F" w:rsidRDefault="00B839D8" w:rsidP="001F3B7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A6790B" w14:textId="77777777" w:rsidR="00B839D8" w:rsidRPr="00AC498F" w:rsidRDefault="00B839D8" w:rsidP="001F3B7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67E689F"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5527E38E" w14:textId="77777777" w:rsidR="00B839D8" w:rsidRPr="00582892" w:rsidRDefault="00B839D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5629CC"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8E4316"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8B083E0"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BFFCE6" w14:textId="77777777" w:rsidR="00811D94" w:rsidRPr="00582892" w:rsidRDefault="00811D94">
      <w:pPr>
        <w:widowControl w:val="0"/>
        <w:autoSpaceDE w:val="0"/>
        <w:autoSpaceDN w:val="0"/>
        <w:adjustRightInd w:val="0"/>
        <w:spacing w:after="0" w:line="240" w:lineRule="auto"/>
        <w:rPr>
          <w:rFonts w:ascii="Segoe UI" w:hAnsi="Segoe UI" w:cs="Segoe UI"/>
          <w:kern w:val="0"/>
          <w:sz w:val="16"/>
          <w:szCs w:val="16"/>
        </w:rPr>
      </w:pPr>
    </w:p>
    <w:sectPr w:rsidR="00811D94" w:rsidRPr="00582892" w:rsidSect="009026F2">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4AAA" w14:textId="77777777" w:rsidR="008E7B5D" w:rsidRDefault="008E7B5D" w:rsidP="009026F2">
      <w:pPr>
        <w:spacing w:after="0" w:line="240" w:lineRule="auto"/>
      </w:pPr>
      <w:r>
        <w:separator/>
      </w:r>
    </w:p>
  </w:endnote>
  <w:endnote w:type="continuationSeparator" w:id="0">
    <w:p w14:paraId="19A65017" w14:textId="77777777" w:rsidR="008E7B5D" w:rsidRDefault="008E7B5D" w:rsidP="0090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5D08" w14:textId="77777777" w:rsidR="00ED1D4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F80D3CC" w14:textId="77777777" w:rsidR="00ED1D4D" w:rsidRDefault="00ED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A1AF" w14:textId="77777777" w:rsidR="00ED1D4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55B7B22" w14:textId="77777777" w:rsidR="00ED1D4D" w:rsidRDefault="00ED1D4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EE71" w14:textId="32074CB4" w:rsidR="00ED1D4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57C2F">
      <w:rPr>
        <w:rFonts w:ascii="Arial" w:hAnsi="Arial" w:cs="Arial"/>
        <w:b/>
        <w:bCs/>
        <w:sz w:val="32"/>
        <w:szCs w:val="32"/>
        <w:lang w:val="en-US"/>
      </w:rPr>
      <w:t>November</w:t>
    </w:r>
    <w:r w:rsidRPr="003566FB">
      <w:rPr>
        <w:rFonts w:ascii="Arial" w:hAnsi="Arial" w:cs="Arial"/>
        <w:b/>
        <w:bCs/>
        <w:sz w:val="32"/>
        <w:szCs w:val="32"/>
        <w:lang w:val="en-US"/>
      </w:rPr>
      <w:t xml:space="preserve"> 3</w:t>
    </w:r>
    <w:r w:rsidR="00357C2F">
      <w:rPr>
        <w:rFonts w:ascii="Arial" w:hAnsi="Arial" w:cs="Arial"/>
        <w:b/>
        <w:bCs/>
        <w:sz w:val="32"/>
        <w:szCs w:val="32"/>
        <w:lang w:val="en-US"/>
      </w:rPr>
      <w:t>0</w:t>
    </w:r>
    <w:r w:rsidRPr="003566FB">
      <w:rPr>
        <w:rFonts w:ascii="Arial" w:hAnsi="Arial" w:cs="Arial"/>
        <w:b/>
        <w:bCs/>
        <w:sz w:val="32"/>
        <w:szCs w:val="32"/>
        <w:lang w:val="en-US"/>
      </w:rPr>
      <w:t>, 202</w:t>
    </w:r>
    <w:r>
      <w:rPr>
        <w:rFonts w:ascii="Arial" w:hAnsi="Arial" w:cs="Arial"/>
        <w:b/>
        <w:bCs/>
        <w:sz w:val="32"/>
        <w:szCs w:val="32"/>
        <w:lang w:val="en-US"/>
      </w:rPr>
      <w:t>3</w:t>
    </w:r>
  </w:p>
  <w:p w14:paraId="41C845B5" w14:textId="77777777" w:rsidR="00ED1D4D" w:rsidRDefault="00ED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7280" w14:textId="77777777" w:rsidR="008E7B5D" w:rsidRDefault="008E7B5D" w:rsidP="009026F2">
      <w:pPr>
        <w:spacing w:after="0" w:line="240" w:lineRule="auto"/>
      </w:pPr>
      <w:r>
        <w:separator/>
      </w:r>
    </w:p>
  </w:footnote>
  <w:footnote w:type="continuationSeparator" w:id="0">
    <w:p w14:paraId="1F3AA5CD" w14:textId="77777777" w:rsidR="008E7B5D" w:rsidRDefault="008E7B5D" w:rsidP="0090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7D44" w14:textId="77777777" w:rsidR="00ED1D4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C2A3C65" w14:textId="77777777" w:rsidR="00ED1D4D" w:rsidRPr="00F30973" w:rsidRDefault="00ED1D4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94FA0" w14:textId="60EEAEE3" w:rsidR="00E6669A" w:rsidRDefault="00E6669A"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B1DA" w14:textId="066FACA3" w:rsidR="00D968F2" w:rsidRDefault="00D968F2"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DA0E" w14:textId="172B1E43" w:rsidR="00881877" w:rsidRDefault="00881877"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329D" w14:textId="01623358" w:rsidR="00656545" w:rsidRDefault="00656545"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D3FD" w14:textId="10369CA7" w:rsidR="00656545" w:rsidRDefault="00656545"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6D0C" w14:textId="183A22EF" w:rsidR="00153DFF" w:rsidRDefault="00153DFF"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AF51" w14:textId="49C25565" w:rsidR="00C216F6" w:rsidRDefault="00C216F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B1AB" w14:textId="5FA6E2A9" w:rsidR="00C216F6" w:rsidRDefault="00C216F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3955" w14:textId="19C7522A" w:rsidR="00B839D8" w:rsidRPr="00B839D8" w:rsidRDefault="00B839D8" w:rsidP="00B839D8">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D15D" w14:textId="132DA1A6" w:rsidR="00B839D8" w:rsidRPr="00B839D8" w:rsidRDefault="00B839D8" w:rsidP="00B839D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8B7C" w14:textId="77777777" w:rsidR="00ED1D4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B927" w14:textId="77777777" w:rsidR="00ED1D4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46FD" w14:textId="08D9D7DA" w:rsidR="009026F2" w:rsidRPr="00357C2F" w:rsidRDefault="009026F2"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F16A" w14:textId="77777777" w:rsidR="00ED1D4D" w:rsidRPr="000325CA" w:rsidRDefault="00ED1D4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663C" w14:textId="77777777" w:rsidR="00357C2F" w:rsidRDefault="00357C2F"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1F6A" w14:textId="49901DC9" w:rsidR="009026F2" w:rsidRDefault="009026F2" w:rsidP="009026F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DF9E" w14:textId="4891DAD9" w:rsidR="002D6439" w:rsidRDefault="002D6439"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4649" w14:textId="609442DA" w:rsidR="00482A06" w:rsidRDefault="00482A0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6039BE"/>
    <w:lvl w:ilvl="0">
      <w:start w:val="6"/>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561985741">
    <w:abstractNumId w:val="4"/>
  </w:num>
  <w:num w:numId="8" w16cid:durableId="88283278">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7548B8"/>
    <w:rsid w:val="00027B25"/>
    <w:rsid w:val="000E2C99"/>
    <w:rsid w:val="00153DFF"/>
    <w:rsid w:val="002D6439"/>
    <w:rsid w:val="00357C2F"/>
    <w:rsid w:val="00482A06"/>
    <w:rsid w:val="00582892"/>
    <w:rsid w:val="00594240"/>
    <w:rsid w:val="005B2089"/>
    <w:rsid w:val="00656545"/>
    <w:rsid w:val="00686D6A"/>
    <w:rsid w:val="007548B8"/>
    <w:rsid w:val="00811D94"/>
    <w:rsid w:val="00846428"/>
    <w:rsid w:val="00881877"/>
    <w:rsid w:val="008E7B5D"/>
    <w:rsid w:val="009026F2"/>
    <w:rsid w:val="00924547"/>
    <w:rsid w:val="00A02D35"/>
    <w:rsid w:val="00B839D8"/>
    <w:rsid w:val="00BB73CA"/>
    <w:rsid w:val="00C216F6"/>
    <w:rsid w:val="00C84D97"/>
    <w:rsid w:val="00D968F2"/>
    <w:rsid w:val="00DC424A"/>
    <w:rsid w:val="00E33C48"/>
    <w:rsid w:val="00E6669A"/>
    <w:rsid w:val="00ED1D4D"/>
    <w:rsid w:val="00EF27C7"/>
    <w:rsid w:val="00F23DA3"/>
    <w:rsid w:val="00F600E1"/>
    <w:rsid w:val="00F914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30046"/>
  <w14:defaultImageDpi w14:val="0"/>
  <w15:docId w15:val="{B7EC1583-520C-48A0-8529-0F29CA2D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026F2"/>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57C2F"/>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9026F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9026F2"/>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9026F2"/>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9026F2"/>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9026F2"/>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9026F2"/>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9026F2"/>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6F2"/>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357C2F"/>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9026F2"/>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9026F2"/>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9026F2"/>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9026F2"/>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9026F2"/>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9026F2"/>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9026F2"/>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9026F2"/>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9026F2"/>
    <w:rPr>
      <w:kern w:val="0"/>
      <w:szCs w:val="22"/>
      <w:lang w:bidi="ar-SA"/>
    </w:rPr>
  </w:style>
  <w:style w:type="paragraph" w:styleId="Footer">
    <w:name w:val="footer"/>
    <w:basedOn w:val="Normal"/>
    <w:link w:val="FooterChar"/>
    <w:uiPriority w:val="99"/>
    <w:unhideWhenUsed/>
    <w:rsid w:val="009026F2"/>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9026F2"/>
    <w:rPr>
      <w:kern w:val="0"/>
      <w:szCs w:val="22"/>
      <w:lang w:bidi="ar-SA"/>
    </w:rPr>
  </w:style>
  <w:style w:type="character" w:styleId="Hyperlink">
    <w:name w:val="Hyperlink"/>
    <w:basedOn w:val="DefaultParagraphFont"/>
    <w:uiPriority w:val="99"/>
    <w:unhideWhenUsed/>
    <w:rsid w:val="009026F2"/>
    <w:rPr>
      <w:color w:val="0563C1" w:themeColor="hyperlink"/>
      <w:u w:val="single"/>
    </w:rPr>
  </w:style>
  <w:style w:type="paragraph" w:styleId="TOC1">
    <w:name w:val="toc 1"/>
    <w:basedOn w:val="Normal"/>
    <w:next w:val="Normal"/>
    <w:autoRedefine/>
    <w:uiPriority w:val="39"/>
    <w:unhideWhenUsed/>
    <w:rsid w:val="00E33C48"/>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E33C48"/>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9026F2"/>
    <w:pPr>
      <w:spacing w:after="100"/>
      <w:ind w:left="440"/>
    </w:pPr>
    <w:rPr>
      <w:kern w:val="0"/>
      <w:szCs w:val="22"/>
      <w:lang w:bidi="ar-SA"/>
    </w:rPr>
  </w:style>
  <w:style w:type="paragraph" w:styleId="ListParagraph">
    <w:name w:val="List Paragraph"/>
    <w:basedOn w:val="Normal"/>
    <w:uiPriority w:val="34"/>
    <w:qFormat/>
    <w:rsid w:val="009026F2"/>
    <w:pPr>
      <w:ind w:left="720"/>
      <w:contextualSpacing/>
    </w:pPr>
    <w:rPr>
      <w:kern w:val="0"/>
      <w:szCs w:val="22"/>
      <w:lang w:bidi="ar-SA"/>
    </w:rPr>
  </w:style>
  <w:style w:type="paragraph" w:styleId="NoSpacing">
    <w:name w:val="No Spacing"/>
    <w:link w:val="NoSpacingChar"/>
    <w:uiPriority w:val="1"/>
    <w:qFormat/>
    <w:rsid w:val="009026F2"/>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9026F2"/>
    <w:rPr>
      <w:rFonts w:ascii="Calibri" w:hAnsi="Calibri" w:cs="Mangal"/>
      <w:kern w:val="0"/>
      <w:szCs w:val="22"/>
      <w:lang w:bidi="ml-IN"/>
    </w:rPr>
  </w:style>
  <w:style w:type="table" w:styleId="TableGrid">
    <w:name w:val="Table Grid"/>
    <w:basedOn w:val="TableNormal"/>
    <w:uiPriority w:val="39"/>
    <w:rsid w:val="00B839D8"/>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1D51-0DC3-4352-BEC0-7F754F96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4</Pages>
  <Words>74738</Words>
  <Characters>426013</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8</cp:revision>
  <dcterms:created xsi:type="dcterms:W3CDTF">2023-12-05T11:40:00Z</dcterms:created>
  <dcterms:modified xsi:type="dcterms:W3CDTF">2023-12-06T07:40:00Z</dcterms:modified>
</cp:coreProperties>
</file>